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0809B5" w:rsidRPr="00AD6AF2" w:rsidRDefault="000809B5" w:rsidP="008537B0">
                            <w:pPr>
                              <w:ind w:right="930"/>
                              <w:jc w:val="center"/>
                              <w:rPr>
                                <w:rFonts w:ascii="Century Gothic" w:hAnsi="Century Gothic"/>
                                <w:sz w:val="14"/>
                                <w:lang w:val="es-ES_tradnl"/>
                              </w:rPr>
                            </w:pPr>
                          </w:p>
                          <w:p w14:paraId="35D48255" w14:textId="4E047868" w:rsidR="000809B5" w:rsidRDefault="000809B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809B5" w:rsidRPr="00AD6AF2" w:rsidRDefault="000809B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0809B5" w:rsidRPr="00AD6AF2" w:rsidRDefault="000809B5" w:rsidP="008537B0">
                      <w:pPr>
                        <w:ind w:right="930"/>
                        <w:jc w:val="center"/>
                        <w:rPr>
                          <w:rFonts w:ascii="Century Gothic" w:hAnsi="Century Gothic"/>
                          <w:sz w:val="14"/>
                          <w:lang w:val="es-ES_tradnl"/>
                        </w:rPr>
                      </w:pPr>
                    </w:p>
                    <w:p w14:paraId="35D48255" w14:textId="4E047868" w:rsidR="000809B5" w:rsidRDefault="000809B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809B5" w:rsidRPr="00AD6AF2" w:rsidRDefault="000809B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0809B5" w:rsidRDefault="000809B5" w:rsidP="008537B0">
                            <w:pPr>
                              <w:pStyle w:val="Ttulo1"/>
                              <w:ind w:left="142"/>
                              <w:jc w:val="center"/>
                              <w:rPr>
                                <w:rFonts w:ascii="Century Gothic" w:hAnsi="Century Gothic"/>
                                <w:szCs w:val="28"/>
                              </w:rPr>
                            </w:pPr>
                          </w:p>
                          <w:p w14:paraId="4F15C962" w14:textId="77777777" w:rsidR="000809B5" w:rsidRDefault="000809B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809B5" w:rsidRPr="00196858" w:rsidRDefault="000809B5" w:rsidP="008537B0"/>
                          <w:p w14:paraId="2FAF2E51" w14:textId="77777777" w:rsidR="000809B5" w:rsidRDefault="000809B5" w:rsidP="008537B0">
                            <w:pPr>
                              <w:ind w:left="142"/>
                              <w:jc w:val="center"/>
                              <w:rPr>
                                <w:rFonts w:ascii="Verdana" w:hAnsi="Verdana"/>
                                <w:b/>
                              </w:rPr>
                            </w:pPr>
                          </w:p>
                          <w:p w14:paraId="6E90B37D" w14:textId="77777777" w:rsidR="000809B5" w:rsidRDefault="000809B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809B5" w:rsidRPr="00103622" w:rsidRDefault="000809B5" w:rsidP="008537B0">
                            <w:pPr>
                              <w:ind w:left="142"/>
                              <w:jc w:val="center"/>
                              <w:rPr>
                                <w:rFonts w:ascii="Century Gothic" w:hAnsi="Century Gothic" w:cs="Arial"/>
                                <w:b/>
                                <w:sz w:val="32"/>
                                <w:szCs w:val="32"/>
                                <w:lang w:val="es-MX"/>
                              </w:rPr>
                            </w:pPr>
                          </w:p>
                          <w:p w14:paraId="5859BF03" w14:textId="77777777" w:rsidR="000809B5" w:rsidRPr="00103622" w:rsidRDefault="000809B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809B5" w:rsidRDefault="000809B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809B5" w:rsidRDefault="000809B5" w:rsidP="008537B0">
                            <w:pPr>
                              <w:jc w:val="center"/>
                              <w:rPr>
                                <w:rFonts w:ascii="Century Gothic" w:hAnsi="Century Gothic" w:cs="Arial"/>
                                <w:b/>
                                <w:sz w:val="28"/>
                                <w:szCs w:val="32"/>
                              </w:rPr>
                            </w:pPr>
                          </w:p>
                          <w:p w14:paraId="75AEF3E0" w14:textId="77777777" w:rsidR="000809B5" w:rsidRPr="00D94CE2" w:rsidRDefault="000809B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809B5" w:rsidRPr="00D94CE2" w:rsidRDefault="000809B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809B5" w:rsidRDefault="000809B5" w:rsidP="008537B0">
                            <w:pPr>
                              <w:ind w:left="142" w:right="-118"/>
                              <w:jc w:val="center"/>
                              <w:rPr>
                                <w:rFonts w:ascii="Century Gothic" w:hAnsi="Century Gothic" w:cs="Arial"/>
                                <w:b/>
                                <w:sz w:val="28"/>
                                <w:szCs w:val="28"/>
                                <w:lang w:val="es-MX"/>
                              </w:rPr>
                            </w:pPr>
                          </w:p>
                          <w:p w14:paraId="611F339B" w14:textId="77777777" w:rsidR="000809B5" w:rsidRDefault="000809B5" w:rsidP="008537B0">
                            <w:pPr>
                              <w:ind w:left="142" w:right="-118"/>
                              <w:jc w:val="center"/>
                              <w:rPr>
                                <w:rFonts w:ascii="Century Gothic" w:hAnsi="Century Gothic" w:cs="Arial"/>
                                <w:b/>
                                <w:sz w:val="28"/>
                                <w:szCs w:val="28"/>
                                <w:lang w:val="es-MX"/>
                              </w:rPr>
                            </w:pPr>
                          </w:p>
                          <w:p w14:paraId="050BB91F" w14:textId="77777777" w:rsidR="000809B5" w:rsidRPr="00103622" w:rsidRDefault="000809B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809B5" w:rsidRPr="000809B5" w:rsidRDefault="000809B5" w:rsidP="008537B0">
                            <w:pPr>
                              <w:ind w:left="142" w:right="-118"/>
                              <w:rPr>
                                <w:rFonts w:ascii="Century Gothic" w:hAnsi="Century Gothic"/>
                                <w:b/>
                                <w:sz w:val="28"/>
                                <w:szCs w:val="28"/>
                              </w:rPr>
                            </w:pPr>
                          </w:p>
                          <w:p w14:paraId="2ADBDFFA" w14:textId="2D311BB2" w:rsidR="000809B5" w:rsidRPr="000809B5" w:rsidRDefault="000809B5" w:rsidP="008537B0">
                            <w:pPr>
                              <w:ind w:right="-118"/>
                              <w:jc w:val="center"/>
                              <w:rPr>
                                <w:rFonts w:ascii="Century Gothic" w:hAnsi="Century Gothic" w:cs="Century Gothic"/>
                                <w:b/>
                                <w:bCs/>
                                <w:color w:val="FF0000"/>
                                <w:sz w:val="28"/>
                                <w:szCs w:val="28"/>
                              </w:rPr>
                            </w:pPr>
                            <w:r w:rsidRPr="000809B5">
                              <w:rPr>
                                <w:rFonts w:ascii="Century Gothic" w:hAnsi="Century Gothic" w:cs="Century Gothic"/>
                                <w:b/>
                                <w:bCs/>
                                <w:color w:val="000000"/>
                                <w:sz w:val="28"/>
                                <w:szCs w:val="28"/>
                              </w:rPr>
                              <w:t xml:space="preserve">OBJETO: </w:t>
                            </w:r>
                            <w:r w:rsidRPr="000809B5">
                              <w:rPr>
                                <w:rFonts w:ascii="Century Gothic" w:hAnsi="Century Gothic" w:cs="Tahoma"/>
                                <w:b/>
                                <w:color w:val="000000"/>
                                <w:sz w:val="28"/>
                                <w:szCs w:val="28"/>
                                <w:shd w:val="clear" w:color="auto" w:fill="FFFFFF"/>
                              </w:rPr>
                              <w:t>TRABAJOS DE OBRAS CIVILES PARA EL TENDIDO DE RED SECUNDARIA KALAJAHUIRA DISTRITO 13 CIUDAD DE LA PAZ</w:t>
                            </w:r>
                          </w:p>
                          <w:p w14:paraId="502C4473" w14:textId="77777777" w:rsidR="000809B5" w:rsidRPr="000809B5" w:rsidRDefault="000809B5" w:rsidP="008537B0">
                            <w:pPr>
                              <w:ind w:right="-118"/>
                              <w:jc w:val="center"/>
                              <w:rPr>
                                <w:rFonts w:ascii="Century Gothic" w:hAnsi="Century Gothic" w:cs="Century Gothic"/>
                                <w:b/>
                                <w:bCs/>
                                <w:color w:val="FF0000"/>
                                <w:sz w:val="28"/>
                                <w:szCs w:val="28"/>
                              </w:rPr>
                            </w:pPr>
                          </w:p>
                          <w:p w14:paraId="4D4AC652" w14:textId="6FA4E4E6" w:rsidR="000809B5" w:rsidRPr="000809B5" w:rsidRDefault="000809B5" w:rsidP="008537B0">
                            <w:pPr>
                              <w:ind w:right="-118"/>
                              <w:jc w:val="center"/>
                              <w:rPr>
                                <w:rFonts w:ascii="Century Gothic" w:hAnsi="Century Gothic" w:cs="Century Gothic"/>
                                <w:b/>
                                <w:bCs/>
                                <w:color w:val="FF0000"/>
                                <w:sz w:val="28"/>
                                <w:szCs w:val="28"/>
                              </w:rPr>
                            </w:pPr>
                            <w:r w:rsidRPr="000809B5">
                              <w:rPr>
                                <w:rFonts w:ascii="Century Gothic" w:hAnsi="Century Gothic" w:cs="Century Gothic"/>
                                <w:b/>
                                <w:bCs/>
                                <w:sz w:val="28"/>
                                <w:szCs w:val="28"/>
                              </w:rPr>
                              <w:t>CODIGO:</w:t>
                            </w:r>
                            <w:r w:rsidRPr="000809B5">
                              <w:rPr>
                                <w:rFonts w:ascii="Century Gothic" w:hAnsi="Century Gothic" w:cs="Century Gothic"/>
                                <w:b/>
                                <w:bCs/>
                                <w:color w:val="FF0000"/>
                                <w:sz w:val="28"/>
                                <w:szCs w:val="28"/>
                              </w:rPr>
                              <w:t xml:space="preserve"> </w:t>
                            </w:r>
                            <w:r w:rsidRPr="000809B5">
                              <w:rPr>
                                <w:rFonts w:ascii="Century Gothic" w:hAnsi="Century Gothic" w:cs="Tahoma"/>
                                <w:b/>
                                <w:bCs/>
                                <w:color w:val="000000"/>
                                <w:sz w:val="28"/>
                                <w:szCs w:val="28"/>
                                <w:shd w:val="clear" w:color="auto" w:fill="FFFFFF"/>
                              </w:rPr>
                              <w:t>GCC-CDL-DRLP-31-17</w:t>
                            </w:r>
                          </w:p>
                          <w:p w14:paraId="48A709C3" w14:textId="77777777" w:rsidR="000809B5" w:rsidRPr="00D94CE2" w:rsidRDefault="000809B5" w:rsidP="008537B0">
                            <w:pPr>
                              <w:ind w:right="-118"/>
                              <w:jc w:val="center"/>
                              <w:rPr>
                                <w:rFonts w:ascii="Century Gothic" w:hAnsi="Century Gothic" w:cs="Century Gothic"/>
                                <w:b/>
                                <w:bCs/>
                                <w:color w:val="FF0000"/>
                                <w:sz w:val="28"/>
                                <w:szCs w:val="28"/>
                              </w:rPr>
                            </w:pPr>
                          </w:p>
                          <w:p w14:paraId="4B2E4CBD" w14:textId="77777777" w:rsidR="000809B5" w:rsidRPr="00D94CE2" w:rsidRDefault="000809B5" w:rsidP="008537B0">
                            <w:pPr>
                              <w:ind w:right="-118"/>
                              <w:jc w:val="center"/>
                              <w:rPr>
                                <w:rFonts w:ascii="Century Gothic" w:hAnsi="Century Gothic" w:cs="Century Gothic"/>
                                <w:b/>
                                <w:bCs/>
                                <w:color w:val="FF0000"/>
                                <w:sz w:val="28"/>
                                <w:szCs w:val="28"/>
                              </w:rPr>
                            </w:pPr>
                          </w:p>
                          <w:p w14:paraId="4A42D2C4" w14:textId="0605B870" w:rsidR="000809B5" w:rsidRPr="000809B5" w:rsidRDefault="000809B5" w:rsidP="008537B0">
                            <w:pPr>
                              <w:ind w:right="-118"/>
                              <w:jc w:val="center"/>
                              <w:rPr>
                                <w:rFonts w:ascii="Century Gothic" w:hAnsi="Century Gothic"/>
                                <w:b/>
                                <w:sz w:val="28"/>
                                <w:szCs w:val="28"/>
                                <w:lang w:val="es-ES_tradnl"/>
                              </w:rPr>
                            </w:pPr>
                            <w:r w:rsidRPr="000809B5">
                              <w:rPr>
                                <w:rFonts w:ascii="Century Gothic" w:hAnsi="Century Gothic" w:cs="Century Gothic"/>
                                <w:b/>
                                <w:bCs/>
                                <w:sz w:val="28"/>
                                <w:szCs w:val="28"/>
                              </w:rPr>
                              <w:t>(Primera Convocatoria</w:t>
                            </w:r>
                            <w:r w:rsidRPr="000809B5">
                              <w:rPr>
                                <w:rFonts w:ascii="Century Gothic" w:hAnsi="Century Gothic"/>
                                <w:b/>
                                <w:sz w:val="28"/>
                                <w:szCs w:val="28"/>
                                <w:lang w:val="es-ES_tradnl"/>
                              </w:rPr>
                              <w:t>)</w:t>
                            </w:r>
                          </w:p>
                          <w:p w14:paraId="009C7675" w14:textId="77777777" w:rsidR="000809B5" w:rsidRPr="00103622" w:rsidRDefault="000809B5" w:rsidP="008537B0">
                            <w:pPr>
                              <w:ind w:right="930"/>
                              <w:jc w:val="center"/>
                              <w:rPr>
                                <w:rFonts w:ascii="Century Gothic" w:hAnsi="Century Gothic"/>
                                <w:sz w:val="32"/>
                                <w:szCs w:val="32"/>
                                <w:lang w:val="es-ES_tradnl"/>
                              </w:rPr>
                            </w:pPr>
                          </w:p>
                          <w:p w14:paraId="0D792466" w14:textId="77777777" w:rsidR="000809B5" w:rsidRPr="00103622" w:rsidRDefault="000809B5" w:rsidP="008537B0">
                            <w:pPr>
                              <w:ind w:right="930"/>
                              <w:jc w:val="center"/>
                              <w:rPr>
                                <w:rFonts w:ascii="Century Gothic" w:hAnsi="Century Gothic"/>
                                <w:sz w:val="32"/>
                                <w:szCs w:val="32"/>
                                <w:lang w:val="es-ES_tradnl"/>
                              </w:rPr>
                            </w:pPr>
                          </w:p>
                          <w:p w14:paraId="7B7611E1" w14:textId="77777777" w:rsidR="000809B5" w:rsidRPr="00103622" w:rsidRDefault="000809B5" w:rsidP="008537B0">
                            <w:pPr>
                              <w:ind w:right="930"/>
                              <w:jc w:val="center"/>
                              <w:rPr>
                                <w:rFonts w:ascii="Century Gothic" w:hAnsi="Century Gothic"/>
                                <w:sz w:val="32"/>
                                <w:szCs w:val="32"/>
                                <w:lang w:val="es-ES_tradnl"/>
                              </w:rPr>
                            </w:pPr>
                          </w:p>
                          <w:p w14:paraId="7B98CC40" w14:textId="77777777" w:rsidR="000809B5" w:rsidRDefault="000809B5" w:rsidP="008537B0">
                            <w:pPr>
                              <w:ind w:right="930"/>
                              <w:jc w:val="center"/>
                              <w:rPr>
                                <w:rFonts w:ascii="Century Gothic" w:hAnsi="Century Gothic"/>
                                <w:lang w:val="es-ES_tradnl"/>
                              </w:rPr>
                            </w:pPr>
                          </w:p>
                          <w:p w14:paraId="2FE09DE0" w14:textId="77777777" w:rsidR="000809B5" w:rsidRPr="009C5A35" w:rsidRDefault="000809B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0809B5" w:rsidRDefault="000809B5" w:rsidP="008537B0">
                      <w:pPr>
                        <w:pStyle w:val="Ttulo1"/>
                        <w:ind w:left="142"/>
                        <w:jc w:val="center"/>
                        <w:rPr>
                          <w:rFonts w:ascii="Century Gothic" w:hAnsi="Century Gothic"/>
                          <w:szCs w:val="28"/>
                        </w:rPr>
                      </w:pPr>
                    </w:p>
                    <w:p w14:paraId="4F15C962" w14:textId="77777777" w:rsidR="000809B5" w:rsidRDefault="000809B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809B5" w:rsidRPr="00196858" w:rsidRDefault="000809B5" w:rsidP="008537B0"/>
                    <w:p w14:paraId="2FAF2E51" w14:textId="77777777" w:rsidR="000809B5" w:rsidRDefault="000809B5" w:rsidP="008537B0">
                      <w:pPr>
                        <w:ind w:left="142"/>
                        <w:jc w:val="center"/>
                        <w:rPr>
                          <w:rFonts w:ascii="Verdana" w:hAnsi="Verdana"/>
                          <w:b/>
                        </w:rPr>
                      </w:pPr>
                    </w:p>
                    <w:p w14:paraId="6E90B37D" w14:textId="77777777" w:rsidR="000809B5" w:rsidRDefault="000809B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809B5" w:rsidRPr="00103622" w:rsidRDefault="000809B5" w:rsidP="008537B0">
                      <w:pPr>
                        <w:ind w:left="142"/>
                        <w:jc w:val="center"/>
                        <w:rPr>
                          <w:rFonts w:ascii="Century Gothic" w:hAnsi="Century Gothic" w:cs="Arial"/>
                          <w:b/>
                          <w:sz w:val="32"/>
                          <w:szCs w:val="32"/>
                          <w:lang w:val="es-MX"/>
                        </w:rPr>
                      </w:pPr>
                    </w:p>
                    <w:p w14:paraId="5859BF03" w14:textId="77777777" w:rsidR="000809B5" w:rsidRPr="00103622" w:rsidRDefault="000809B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809B5" w:rsidRDefault="000809B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809B5" w:rsidRDefault="000809B5" w:rsidP="008537B0">
                      <w:pPr>
                        <w:jc w:val="center"/>
                        <w:rPr>
                          <w:rFonts w:ascii="Century Gothic" w:hAnsi="Century Gothic" w:cs="Arial"/>
                          <w:b/>
                          <w:sz w:val="28"/>
                          <w:szCs w:val="32"/>
                        </w:rPr>
                      </w:pPr>
                    </w:p>
                    <w:p w14:paraId="75AEF3E0" w14:textId="77777777" w:rsidR="000809B5" w:rsidRPr="00D94CE2" w:rsidRDefault="000809B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809B5" w:rsidRPr="00D94CE2" w:rsidRDefault="000809B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809B5" w:rsidRDefault="000809B5" w:rsidP="008537B0">
                      <w:pPr>
                        <w:ind w:left="142" w:right="-118"/>
                        <w:jc w:val="center"/>
                        <w:rPr>
                          <w:rFonts w:ascii="Century Gothic" w:hAnsi="Century Gothic" w:cs="Arial"/>
                          <w:b/>
                          <w:sz w:val="28"/>
                          <w:szCs w:val="28"/>
                          <w:lang w:val="es-MX"/>
                        </w:rPr>
                      </w:pPr>
                    </w:p>
                    <w:p w14:paraId="611F339B" w14:textId="77777777" w:rsidR="000809B5" w:rsidRDefault="000809B5" w:rsidP="008537B0">
                      <w:pPr>
                        <w:ind w:left="142" w:right="-118"/>
                        <w:jc w:val="center"/>
                        <w:rPr>
                          <w:rFonts w:ascii="Century Gothic" w:hAnsi="Century Gothic" w:cs="Arial"/>
                          <w:b/>
                          <w:sz w:val="28"/>
                          <w:szCs w:val="28"/>
                          <w:lang w:val="es-MX"/>
                        </w:rPr>
                      </w:pPr>
                    </w:p>
                    <w:p w14:paraId="050BB91F" w14:textId="77777777" w:rsidR="000809B5" w:rsidRPr="00103622" w:rsidRDefault="000809B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809B5" w:rsidRPr="000809B5" w:rsidRDefault="000809B5" w:rsidP="008537B0">
                      <w:pPr>
                        <w:ind w:left="142" w:right="-118"/>
                        <w:rPr>
                          <w:rFonts w:ascii="Century Gothic" w:hAnsi="Century Gothic"/>
                          <w:b/>
                          <w:sz w:val="28"/>
                          <w:szCs w:val="28"/>
                        </w:rPr>
                      </w:pPr>
                    </w:p>
                    <w:p w14:paraId="2ADBDFFA" w14:textId="2D311BB2" w:rsidR="000809B5" w:rsidRPr="000809B5" w:rsidRDefault="000809B5" w:rsidP="008537B0">
                      <w:pPr>
                        <w:ind w:right="-118"/>
                        <w:jc w:val="center"/>
                        <w:rPr>
                          <w:rFonts w:ascii="Century Gothic" w:hAnsi="Century Gothic" w:cs="Century Gothic"/>
                          <w:b/>
                          <w:bCs/>
                          <w:color w:val="FF0000"/>
                          <w:sz w:val="28"/>
                          <w:szCs w:val="28"/>
                        </w:rPr>
                      </w:pPr>
                      <w:r w:rsidRPr="000809B5">
                        <w:rPr>
                          <w:rFonts w:ascii="Century Gothic" w:hAnsi="Century Gothic" w:cs="Century Gothic"/>
                          <w:b/>
                          <w:bCs/>
                          <w:color w:val="000000"/>
                          <w:sz w:val="28"/>
                          <w:szCs w:val="28"/>
                        </w:rPr>
                        <w:t xml:space="preserve">OBJETO: </w:t>
                      </w:r>
                      <w:r w:rsidRPr="000809B5">
                        <w:rPr>
                          <w:rFonts w:ascii="Century Gothic" w:hAnsi="Century Gothic" w:cs="Tahoma"/>
                          <w:b/>
                          <w:color w:val="000000"/>
                          <w:sz w:val="28"/>
                          <w:szCs w:val="28"/>
                          <w:shd w:val="clear" w:color="auto" w:fill="FFFFFF"/>
                        </w:rPr>
                        <w:t>TRABAJOS DE OBRAS CIVILES PARA EL TENDIDO DE RED SECUNDARIA KALAJAHUIRA DISTRITO 13 CIUDAD DE LA PAZ</w:t>
                      </w:r>
                    </w:p>
                    <w:p w14:paraId="502C4473" w14:textId="77777777" w:rsidR="000809B5" w:rsidRPr="000809B5" w:rsidRDefault="000809B5" w:rsidP="008537B0">
                      <w:pPr>
                        <w:ind w:right="-118"/>
                        <w:jc w:val="center"/>
                        <w:rPr>
                          <w:rFonts w:ascii="Century Gothic" w:hAnsi="Century Gothic" w:cs="Century Gothic"/>
                          <w:b/>
                          <w:bCs/>
                          <w:color w:val="FF0000"/>
                          <w:sz w:val="28"/>
                          <w:szCs w:val="28"/>
                        </w:rPr>
                      </w:pPr>
                    </w:p>
                    <w:p w14:paraId="4D4AC652" w14:textId="6FA4E4E6" w:rsidR="000809B5" w:rsidRPr="000809B5" w:rsidRDefault="000809B5" w:rsidP="008537B0">
                      <w:pPr>
                        <w:ind w:right="-118"/>
                        <w:jc w:val="center"/>
                        <w:rPr>
                          <w:rFonts w:ascii="Century Gothic" w:hAnsi="Century Gothic" w:cs="Century Gothic"/>
                          <w:b/>
                          <w:bCs/>
                          <w:color w:val="FF0000"/>
                          <w:sz w:val="28"/>
                          <w:szCs w:val="28"/>
                        </w:rPr>
                      </w:pPr>
                      <w:r w:rsidRPr="000809B5">
                        <w:rPr>
                          <w:rFonts w:ascii="Century Gothic" w:hAnsi="Century Gothic" w:cs="Century Gothic"/>
                          <w:b/>
                          <w:bCs/>
                          <w:sz w:val="28"/>
                          <w:szCs w:val="28"/>
                        </w:rPr>
                        <w:t>CODIGO:</w:t>
                      </w:r>
                      <w:r w:rsidRPr="000809B5">
                        <w:rPr>
                          <w:rFonts w:ascii="Century Gothic" w:hAnsi="Century Gothic" w:cs="Century Gothic"/>
                          <w:b/>
                          <w:bCs/>
                          <w:color w:val="FF0000"/>
                          <w:sz w:val="28"/>
                          <w:szCs w:val="28"/>
                        </w:rPr>
                        <w:t xml:space="preserve"> </w:t>
                      </w:r>
                      <w:r w:rsidRPr="000809B5">
                        <w:rPr>
                          <w:rFonts w:ascii="Century Gothic" w:hAnsi="Century Gothic" w:cs="Tahoma"/>
                          <w:b/>
                          <w:bCs/>
                          <w:color w:val="000000"/>
                          <w:sz w:val="28"/>
                          <w:szCs w:val="28"/>
                          <w:shd w:val="clear" w:color="auto" w:fill="FFFFFF"/>
                        </w:rPr>
                        <w:t>GCC-CDL-DRLP-31-17</w:t>
                      </w:r>
                    </w:p>
                    <w:p w14:paraId="48A709C3" w14:textId="77777777" w:rsidR="000809B5" w:rsidRPr="00D94CE2" w:rsidRDefault="000809B5" w:rsidP="008537B0">
                      <w:pPr>
                        <w:ind w:right="-118"/>
                        <w:jc w:val="center"/>
                        <w:rPr>
                          <w:rFonts w:ascii="Century Gothic" w:hAnsi="Century Gothic" w:cs="Century Gothic"/>
                          <w:b/>
                          <w:bCs/>
                          <w:color w:val="FF0000"/>
                          <w:sz w:val="28"/>
                          <w:szCs w:val="28"/>
                        </w:rPr>
                      </w:pPr>
                    </w:p>
                    <w:p w14:paraId="4B2E4CBD" w14:textId="77777777" w:rsidR="000809B5" w:rsidRPr="00D94CE2" w:rsidRDefault="000809B5" w:rsidP="008537B0">
                      <w:pPr>
                        <w:ind w:right="-118"/>
                        <w:jc w:val="center"/>
                        <w:rPr>
                          <w:rFonts w:ascii="Century Gothic" w:hAnsi="Century Gothic" w:cs="Century Gothic"/>
                          <w:b/>
                          <w:bCs/>
                          <w:color w:val="FF0000"/>
                          <w:sz w:val="28"/>
                          <w:szCs w:val="28"/>
                        </w:rPr>
                      </w:pPr>
                    </w:p>
                    <w:p w14:paraId="4A42D2C4" w14:textId="0605B870" w:rsidR="000809B5" w:rsidRPr="000809B5" w:rsidRDefault="000809B5" w:rsidP="008537B0">
                      <w:pPr>
                        <w:ind w:right="-118"/>
                        <w:jc w:val="center"/>
                        <w:rPr>
                          <w:rFonts w:ascii="Century Gothic" w:hAnsi="Century Gothic"/>
                          <w:b/>
                          <w:sz w:val="28"/>
                          <w:szCs w:val="28"/>
                          <w:lang w:val="es-ES_tradnl"/>
                        </w:rPr>
                      </w:pPr>
                      <w:r w:rsidRPr="000809B5">
                        <w:rPr>
                          <w:rFonts w:ascii="Century Gothic" w:hAnsi="Century Gothic" w:cs="Century Gothic"/>
                          <w:b/>
                          <w:bCs/>
                          <w:sz w:val="28"/>
                          <w:szCs w:val="28"/>
                        </w:rPr>
                        <w:t>(Primera Convocatoria</w:t>
                      </w:r>
                      <w:r w:rsidRPr="000809B5">
                        <w:rPr>
                          <w:rFonts w:ascii="Century Gothic" w:hAnsi="Century Gothic"/>
                          <w:b/>
                          <w:sz w:val="28"/>
                          <w:szCs w:val="28"/>
                          <w:lang w:val="es-ES_tradnl"/>
                        </w:rPr>
                        <w:t>)</w:t>
                      </w:r>
                    </w:p>
                    <w:p w14:paraId="009C7675" w14:textId="77777777" w:rsidR="000809B5" w:rsidRPr="00103622" w:rsidRDefault="000809B5" w:rsidP="008537B0">
                      <w:pPr>
                        <w:ind w:right="930"/>
                        <w:jc w:val="center"/>
                        <w:rPr>
                          <w:rFonts w:ascii="Century Gothic" w:hAnsi="Century Gothic"/>
                          <w:sz w:val="32"/>
                          <w:szCs w:val="32"/>
                          <w:lang w:val="es-ES_tradnl"/>
                        </w:rPr>
                      </w:pPr>
                    </w:p>
                    <w:p w14:paraId="0D792466" w14:textId="77777777" w:rsidR="000809B5" w:rsidRPr="00103622" w:rsidRDefault="000809B5" w:rsidP="008537B0">
                      <w:pPr>
                        <w:ind w:right="930"/>
                        <w:jc w:val="center"/>
                        <w:rPr>
                          <w:rFonts w:ascii="Century Gothic" w:hAnsi="Century Gothic"/>
                          <w:sz w:val="32"/>
                          <w:szCs w:val="32"/>
                          <w:lang w:val="es-ES_tradnl"/>
                        </w:rPr>
                      </w:pPr>
                    </w:p>
                    <w:p w14:paraId="7B7611E1" w14:textId="77777777" w:rsidR="000809B5" w:rsidRPr="00103622" w:rsidRDefault="000809B5" w:rsidP="008537B0">
                      <w:pPr>
                        <w:ind w:right="930"/>
                        <w:jc w:val="center"/>
                        <w:rPr>
                          <w:rFonts w:ascii="Century Gothic" w:hAnsi="Century Gothic"/>
                          <w:sz w:val="32"/>
                          <w:szCs w:val="32"/>
                          <w:lang w:val="es-ES_tradnl"/>
                        </w:rPr>
                      </w:pPr>
                    </w:p>
                    <w:p w14:paraId="7B98CC40" w14:textId="77777777" w:rsidR="000809B5" w:rsidRDefault="000809B5" w:rsidP="008537B0">
                      <w:pPr>
                        <w:ind w:right="930"/>
                        <w:jc w:val="center"/>
                        <w:rPr>
                          <w:rFonts w:ascii="Century Gothic" w:hAnsi="Century Gothic"/>
                          <w:lang w:val="es-ES_tradnl"/>
                        </w:rPr>
                      </w:pPr>
                    </w:p>
                    <w:p w14:paraId="2FE09DE0" w14:textId="77777777" w:rsidR="000809B5" w:rsidRPr="009C5A35" w:rsidRDefault="000809B5"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48FE6BC" w:rsidR="00A73638" w:rsidRPr="00552079" w:rsidRDefault="000809B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95ED20C" w:rsidR="00A73638" w:rsidRPr="00552079" w:rsidRDefault="000809B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5ACDF30" w:rsidR="00A73638" w:rsidRPr="00552079" w:rsidRDefault="000809B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3"/>
        <w:gridCol w:w="1101"/>
        <w:gridCol w:w="51"/>
        <w:gridCol w:w="1087"/>
        <w:gridCol w:w="333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0809B5" w:rsidRPr="00552079" w14:paraId="5EB54687" w14:textId="77777777" w:rsidTr="00103622">
        <w:trPr>
          <w:trHeight w:val="300"/>
        </w:trPr>
        <w:tc>
          <w:tcPr>
            <w:tcW w:w="418" w:type="dxa"/>
            <w:vAlign w:val="center"/>
          </w:tcPr>
          <w:p w14:paraId="3B3CAE46" w14:textId="77777777" w:rsidR="000809B5" w:rsidRPr="00552079" w:rsidRDefault="000809B5" w:rsidP="000809B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0809B5" w:rsidRPr="00552079" w:rsidRDefault="000809B5" w:rsidP="000809B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0809B5" w:rsidRPr="00552079" w:rsidRDefault="000809B5" w:rsidP="000809B5">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0809B5" w:rsidRPr="00552079" w:rsidRDefault="000809B5" w:rsidP="000809B5">
            <w:pPr>
              <w:rPr>
                <w:rFonts w:asciiTheme="minorHAnsi" w:hAnsiTheme="minorHAnsi" w:cstheme="minorHAnsi"/>
                <w:sz w:val="22"/>
                <w:szCs w:val="22"/>
              </w:rPr>
            </w:pPr>
          </w:p>
        </w:tc>
        <w:tc>
          <w:tcPr>
            <w:tcW w:w="1089" w:type="dxa"/>
            <w:vAlign w:val="center"/>
          </w:tcPr>
          <w:p w14:paraId="115E21EF" w14:textId="77777777" w:rsidR="000809B5" w:rsidRPr="00552079" w:rsidRDefault="000809B5" w:rsidP="000809B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0809B5" w:rsidRPr="00552079" w:rsidRDefault="000809B5" w:rsidP="000809B5">
            <w:pPr>
              <w:jc w:val="center"/>
              <w:rPr>
                <w:rFonts w:asciiTheme="minorHAnsi" w:hAnsiTheme="minorHAnsi" w:cstheme="minorHAnsi"/>
                <w:color w:val="000000"/>
                <w:sz w:val="22"/>
                <w:szCs w:val="22"/>
              </w:rPr>
            </w:pPr>
          </w:p>
        </w:tc>
        <w:tc>
          <w:tcPr>
            <w:tcW w:w="3344" w:type="dxa"/>
            <w:vAlign w:val="center"/>
          </w:tcPr>
          <w:p w14:paraId="09B7794D" w14:textId="36DC56E4" w:rsidR="000809B5" w:rsidRPr="00552079" w:rsidRDefault="000809B5" w:rsidP="000809B5">
            <w:pPr>
              <w:jc w:val="both"/>
              <w:rPr>
                <w:rFonts w:asciiTheme="minorHAnsi" w:hAnsiTheme="minorHAnsi" w:cstheme="minorHAnsi"/>
                <w:color w:val="000000"/>
                <w:sz w:val="22"/>
                <w:szCs w:val="22"/>
              </w:rPr>
            </w:pPr>
            <w:r w:rsidRPr="009414FD">
              <w:rPr>
                <w:rFonts w:ascii="Calibri" w:hAnsi="Calibri"/>
                <w:b/>
                <w:i/>
                <w:sz w:val="18"/>
                <w:szCs w:val="16"/>
              </w:rPr>
              <w:t>No Aplica</w:t>
            </w:r>
          </w:p>
        </w:tc>
      </w:tr>
      <w:tr w:rsidR="000809B5" w:rsidRPr="00552079" w14:paraId="52A69249" w14:textId="77777777" w:rsidTr="000809B5">
        <w:trPr>
          <w:trHeight w:val="155"/>
        </w:trPr>
        <w:tc>
          <w:tcPr>
            <w:tcW w:w="433" w:type="dxa"/>
            <w:vAlign w:val="center"/>
          </w:tcPr>
          <w:p w14:paraId="6B5F94CA" w14:textId="77777777" w:rsidR="000809B5" w:rsidRPr="00552079" w:rsidRDefault="000809B5" w:rsidP="000809B5">
            <w:pPr>
              <w:rPr>
                <w:rFonts w:asciiTheme="minorHAnsi" w:hAnsiTheme="minorHAnsi" w:cstheme="minorHAnsi"/>
                <w:sz w:val="22"/>
                <w:szCs w:val="22"/>
              </w:rPr>
            </w:pPr>
          </w:p>
        </w:tc>
        <w:tc>
          <w:tcPr>
            <w:tcW w:w="3038" w:type="dxa"/>
            <w:vAlign w:val="center"/>
          </w:tcPr>
          <w:p w14:paraId="4CDBEADD" w14:textId="77777777" w:rsidR="000809B5" w:rsidRPr="00552079" w:rsidRDefault="000809B5" w:rsidP="000809B5">
            <w:pPr>
              <w:rPr>
                <w:rFonts w:asciiTheme="minorHAnsi" w:hAnsiTheme="minorHAnsi" w:cstheme="minorHAnsi"/>
                <w:sz w:val="22"/>
                <w:szCs w:val="22"/>
              </w:rPr>
            </w:pPr>
          </w:p>
        </w:tc>
        <w:tc>
          <w:tcPr>
            <w:tcW w:w="2231" w:type="dxa"/>
            <w:gridSpan w:val="3"/>
          </w:tcPr>
          <w:p w14:paraId="2BCE0644" w14:textId="77777777" w:rsidR="000809B5" w:rsidRPr="00552079" w:rsidRDefault="000809B5" w:rsidP="000809B5">
            <w:pPr>
              <w:jc w:val="center"/>
              <w:rPr>
                <w:rFonts w:asciiTheme="minorHAnsi" w:hAnsiTheme="minorHAnsi" w:cstheme="minorHAnsi"/>
                <w:sz w:val="22"/>
                <w:szCs w:val="22"/>
              </w:rPr>
            </w:pPr>
          </w:p>
        </w:tc>
        <w:tc>
          <w:tcPr>
            <w:tcW w:w="3337" w:type="dxa"/>
          </w:tcPr>
          <w:p w14:paraId="19D31A59" w14:textId="77777777" w:rsidR="000809B5" w:rsidRPr="00552079" w:rsidRDefault="000809B5" w:rsidP="000809B5">
            <w:pPr>
              <w:jc w:val="both"/>
              <w:rPr>
                <w:rFonts w:asciiTheme="minorHAnsi" w:hAnsiTheme="minorHAnsi" w:cstheme="minorHAnsi"/>
                <w:sz w:val="22"/>
                <w:szCs w:val="22"/>
              </w:rPr>
            </w:pPr>
          </w:p>
        </w:tc>
      </w:tr>
      <w:tr w:rsidR="000809B5" w:rsidRPr="00552079" w14:paraId="0A0994F6" w14:textId="77777777" w:rsidTr="000809B5">
        <w:trPr>
          <w:trHeight w:val="433"/>
        </w:trPr>
        <w:tc>
          <w:tcPr>
            <w:tcW w:w="433" w:type="dxa"/>
            <w:shd w:val="clear" w:color="auto" w:fill="auto"/>
            <w:vAlign w:val="center"/>
          </w:tcPr>
          <w:p w14:paraId="5B46DF12" w14:textId="77777777" w:rsidR="000809B5" w:rsidRPr="00552079" w:rsidRDefault="000809B5" w:rsidP="000809B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0809B5" w:rsidRPr="00552079" w:rsidRDefault="000809B5" w:rsidP="000809B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0809B5" w:rsidRPr="00552079" w:rsidRDefault="000809B5" w:rsidP="000809B5">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A87E4F1" w:rsidR="000809B5" w:rsidRPr="000809B5" w:rsidRDefault="000809B5" w:rsidP="000809B5">
            <w:pPr>
              <w:jc w:val="center"/>
              <w:rPr>
                <w:rFonts w:asciiTheme="minorHAnsi" w:hAnsiTheme="minorHAnsi" w:cstheme="minorHAnsi"/>
                <w:b/>
                <w:sz w:val="18"/>
                <w:szCs w:val="18"/>
              </w:rPr>
            </w:pPr>
            <w:r w:rsidRPr="000809B5">
              <w:rPr>
                <w:rFonts w:asciiTheme="minorHAnsi" w:hAnsiTheme="minorHAnsi" w:cstheme="minorHAnsi"/>
                <w:b/>
                <w:sz w:val="18"/>
                <w:szCs w:val="18"/>
              </w:rPr>
              <w:t>16/03/2017</w:t>
            </w:r>
          </w:p>
        </w:tc>
        <w:tc>
          <w:tcPr>
            <w:tcW w:w="1088" w:type="dxa"/>
            <w:vAlign w:val="center"/>
          </w:tcPr>
          <w:p w14:paraId="31F0FF93" w14:textId="77777777" w:rsidR="000809B5" w:rsidRPr="00552079" w:rsidRDefault="000809B5" w:rsidP="000809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BDCF598" w:rsidR="000809B5" w:rsidRPr="000809B5" w:rsidRDefault="000809B5" w:rsidP="000809B5">
            <w:pPr>
              <w:jc w:val="center"/>
              <w:rPr>
                <w:rFonts w:asciiTheme="minorHAnsi" w:hAnsiTheme="minorHAnsi" w:cstheme="minorHAnsi"/>
                <w:b/>
                <w:sz w:val="18"/>
                <w:szCs w:val="18"/>
              </w:rPr>
            </w:pPr>
            <w:r w:rsidRPr="000809B5">
              <w:rPr>
                <w:rFonts w:asciiTheme="minorHAnsi" w:hAnsiTheme="minorHAnsi" w:cstheme="minorHAnsi"/>
                <w:b/>
                <w:sz w:val="18"/>
                <w:szCs w:val="18"/>
              </w:rPr>
              <w:t>18:30</w:t>
            </w:r>
          </w:p>
        </w:tc>
        <w:tc>
          <w:tcPr>
            <w:tcW w:w="3337" w:type="dxa"/>
            <w:vAlign w:val="center"/>
          </w:tcPr>
          <w:p w14:paraId="06ABDB52" w14:textId="5C620209" w:rsidR="000809B5" w:rsidRPr="00552079" w:rsidRDefault="000809B5" w:rsidP="000809B5">
            <w:pPr>
              <w:jc w:val="both"/>
              <w:rPr>
                <w:rFonts w:asciiTheme="minorHAnsi" w:hAnsiTheme="minorHAnsi" w:cstheme="minorHAnsi"/>
                <w:b/>
                <w:color w:val="000000"/>
                <w:sz w:val="22"/>
                <w:szCs w:val="22"/>
              </w:rPr>
            </w:pPr>
            <w:hyperlink r:id="rId9" w:history="1">
              <w:r w:rsidRPr="00C510C3">
                <w:rPr>
                  <w:rStyle w:val="Hipervnculo"/>
                  <w:rFonts w:asciiTheme="minorHAnsi" w:hAnsiTheme="minorHAnsi" w:cstheme="minorHAnsi"/>
                  <w:b/>
                  <w:sz w:val="16"/>
                  <w:szCs w:val="22"/>
                </w:rPr>
                <w:t>egchavez@ypfb.gob.bo</w:t>
              </w:r>
            </w:hyperlink>
            <w:r w:rsidRPr="00C510C3">
              <w:rPr>
                <w:rFonts w:asciiTheme="minorHAnsi" w:hAnsiTheme="minorHAnsi" w:cstheme="minorHAnsi"/>
                <w:b/>
                <w:color w:val="FF0000"/>
                <w:sz w:val="16"/>
                <w:szCs w:val="22"/>
              </w:rPr>
              <w:t xml:space="preserve"> </w:t>
            </w:r>
          </w:p>
        </w:tc>
      </w:tr>
      <w:tr w:rsidR="000809B5" w:rsidRPr="00552079" w14:paraId="13C3111C" w14:textId="77777777" w:rsidTr="000809B5">
        <w:trPr>
          <w:trHeight w:val="65"/>
        </w:trPr>
        <w:tc>
          <w:tcPr>
            <w:tcW w:w="433" w:type="dxa"/>
            <w:vAlign w:val="center"/>
          </w:tcPr>
          <w:p w14:paraId="2CA44F60" w14:textId="77777777" w:rsidR="000809B5" w:rsidRPr="00552079" w:rsidRDefault="000809B5" w:rsidP="000809B5">
            <w:pPr>
              <w:jc w:val="center"/>
              <w:rPr>
                <w:rFonts w:asciiTheme="minorHAnsi" w:hAnsiTheme="minorHAnsi" w:cstheme="minorHAnsi"/>
                <w:sz w:val="22"/>
                <w:szCs w:val="22"/>
              </w:rPr>
            </w:pPr>
          </w:p>
        </w:tc>
        <w:tc>
          <w:tcPr>
            <w:tcW w:w="3038" w:type="dxa"/>
            <w:vAlign w:val="center"/>
          </w:tcPr>
          <w:p w14:paraId="3685DD95" w14:textId="77777777" w:rsidR="000809B5" w:rsidRPr="00552079" w:rsidRDefault="000809B5" w:rsidP="000809B5">
            <w:pPr>
              <w:rPr>
                <w:rFonts w:asciiTheme="minorHAnsi" w:hAnsiTheme="minorHAnsi" w:cstheme="minorHAnsi"/>
                <w:sz w:val="22"/>
                <w:szCs w:val="22"/>
              </w:rPr>
            </w:pPr>
          </w:p>
        </w:tc>
        <w:tc>
          <w:tcPr>
            <w:tcW w:w="2231" w:type="dxa"/>
            <w:gridSpan w:val="3"/>
          </w:tcPr>
          <w:p w14:paraId="48927073" w14:textId="77777777" w:rsidR="000809B5" w:rsidRPr="00552079" w:rsidRDefault="000809B5" w:rsidP="000809B5">
            <w:pPr>
              <w:rPr>
                <w:rFonts w:asciiTheme="minorHAnsi" w:hAnsiTheme="minorHAnsi" w:cstheme="minorHAnsi"/>
                <w:sz w:val="22"/>
                <w:szCs w:val="22"/>
              </w:rPr>
            </w:pPr>
          </w:p>
        </w:tc>
        <w:tc>
          <w:tcPr>
            <w:tcW w:w="3337" w:type="dxa"/>
          </w:tcPr>
          <w:p w14:paraId="34F0C505" w14:textId="77777777" w:rsidR="000809B5" w:rsidRPr="00552079" w:rsidRDefault="000809B5" w:rsidP="000809B5">
            <w:pPr>
              <w:rPr>
                <w:rFonts w:asciiTheme="minorHAnsi" w:hAnsiTheme="minorHAnsi" w:cstheme="minorHAnsi"/>
                <w:sz w:val="22"/>
                <w:szCs w:val="22"/>
              </w:rPr>
            </w:pPr>
          </w:p>
        </w:tc>
      </w:tr>
      <w:tr w:rsidR="000809B5" w:rsidRPr="00552079" w14:paraId="40703F05" w14:textId="77777777" w:rsidTr="000809B5">
        <w:trPr>
          <w:trHeight w:val="370"/>
        </w:trPr>
        <w:tc>
          <w:tcPr>
            <w:tcW w:w="433" w:type="dxa"/>
            <w:vAlign w:val="center"/>
          </w:tcPr>
          <w:p w14:paraId="3D740CCE" w14:textId="278CA841" w:rsidR="000809B5" w:rsidRPr="00552079" w:rsidRDefault="000809B5" w:rsidP="000809B5">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0809B5" w:rsidRPr="00552079" w:rsidRDefault="000809B5" w:rsidP="000809B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0809B5" w:rsidRPr="00552079" w:rsidRDefault="000809B5" w:rsidP="000809B5">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4A66DFC5" w:rsidR="000809B5" w:rsidRPr="000809B5" w:rsidRDefault="000809B5" w:rsidP="000809B5">
            <w:pPr>
              <w:jc w:val="center"/>
              <w:rPr>
                <w:rFonts w:asciiTheme="minorHAnsi" w:hAnsiTheme="minorHAnsi" w:cstheme="minorHAnsi"/>
                <w:b/>
                <w:sz w:val="18"/>
                <w:szCs w:val="18"/>
              </w:rPr>
            </w:pPr>
            <w:r w:rsidRPr="000809B5">
              <w:rPr>
                <w:rFonts w:asciiTheme="minorHAnsi" w:hAnsiTheme="minorHAnsi" w:cstheme="minorHAnsi"/>
                <w:b/>
                <w:sz w:val="18"/>
                <w:szCs w:val="18"/>
              </w:rPr>
              <w:t>17/03/2017</w:t>
            </w:r>
          </w:p>
        </w:tc>
        <w:tc>
          <w:tcPr>
            <w:tcW w:w="1088" w:type="dxa"/>
            <w:vAlign w:val="center"/>
          </w:tcPr>
          <w:p w14:paraId="3256B371" w14:textId="77777777" w:rsidR="000809B5" w:rsidRPr="00552079" w:rsidRDefault="000809B5" w:rsidP="000809B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46C6BBE9" w:rsidR="000809B5" w:rsidRPr="000809B5" w:rsidRDefault="000809B5" w:rsidP="000809B5">
            <w:pPr>
              <w:jc w:val="center"/>
              <w:rPr>
                <w:rFonts w:asciiTheme="minorHAnsi" w:hAnsiTheme="minorHAnsi" w:cstheme="minorHAnsi"/>
                <w:b/>
                <w:sz w:val="18"/>
                <w:szCs w:val="18"/>
              </w:rPr>
            </w:pPr>
            <w:r w:rsidRPr="000809B5">
              <w:rPr>
                <w:rFonts w:asciiTheme="minorHAnsi" w:hAnsiTheme="minorHAnsi" w:cstheme="minorHAnsi"/>
                <w:b/>
                <w:sz w:val="18"/>
                <w:szCs w:val="18"/>
              </w:rPr>
              <w:t>11:00</w:t>
            </w:r>
          </w:p>
        </w:tc>
        <w:tc>
          <w:tcPr>
            <w:tcW w:w="3337" w:type="dxa"/>
          </w:tcPr>
          <w:p w14:paraId="733B2E68" w14:textId="6FE53E10" w:rsidR="000809B5" w:rsidRPr="001B5615" w:rsidRDefault="000809B5" w:rsidP="000809B5">
            <w:pPr>
              <w:rPr>
                <w:rFonts w:asciiTheme="minorHAnsi" w:hAnsiTheme="minorHAnsi" w:cstheme="minorHAnsi"/>
                <w:color w:val="FF0000"/>
                <w:sz w:val="22"/>
                <w:szCs w:val="22"/>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0809B5" w:rsidRPr="00552079" w14:paraId="3E90B519" w14:textId="77777777" w:rsidTr="000809B5">
        <w:trPr>
          <w:trHeight w:val="64"/>
        </w:trPr>
        <w:tc>
          <w:tcPr>
            <w:tcW w:w="433" w:type="dxa"/>
            <w:vAlign w:val="center"/>
          </w:tcPr>
          <w:p w14:paraId="2D2E8ABE" w14:textId="77777777" w:rsidR="000809B5" w:rsidRPr="00552079" w:rsidRDefault="000809B5" w:rsidP="000809B5">
            <w:pPr>
              <w:jc w:val="center"/>
              <w:rPr>
                <w:rFonts w:asciiTheme="minorHAnsi" w:hAnsiTheme="minorHAnsi" w:cstheme="minorHAnsi"/>
                <w:sz w:val="22"/>
                <w:szCs w:val="22"/>
              </w:rPr>
            </w:pPr>
          </w:p>
        </w:tc>
        <w:tc>
          <w:tcPr>
            <w:tcW w:w="3038" w:type="dxa"/>
            <w:vAlign w:val="center"/>
          </w:tcPr>
          <w:p w14:paraId="6D8D7263" w14:textId="77777777" w:rsidR="000809B5" w:rsidRPr="00552079" w:rsidRDefault="000809B5" w:rsidP="000809B5">
            <w:pPr>
              <w:jc w:val="center"/>
              <w:rPr>
                <w:rFonts w:asciiTheme="minorHAnsi" w:hAnsiTheme="minorHAnsi" w:cstheme="minorHAnsi"/>
                <w:sz w:val="22"/>
                <w:szCs w:val="22"/>
              </w:rPr>
            </w:pPr>
          </w:p>
        </w:tc>
        <w:tc>
          <w:tcPr>
            <w:tcW w:w="2231" w:type="dxa"/>
            <w:gridSpan w:val="3"/>
            <w:vAlign w:val="center"/>
          </w:tcPr>
          <w:p w14:paraId="666A3839" w14:textId="77777777" w:rsidR="000809B5" w:rsidRPr="00552079" w:rsidRDefault="000809B5" w:rsidP="000809B5">
            <w:pPr>
              <w:jc w:val="center"/>
              <w:rPr>
                <w:rFonts w:asciiTheme="minorHAnsi" w:hAnsiTheme="minorHAnsi" w:cstheme="minorHAnsi"/>
                <w:sz w:val="22"/>
                <w:szCs w:val="22"/>
              </w:rPr>
            </w:pPr>
          </w:p>
        </w:tc>
        <w:tc>
          <w:tcPr>
            <w:tcW w:w="3337" w:type="dxa"/>
            <w:vAlign w:val="center"/>
          </w:tcPr>
          <w:p w14:paraId="13FBD114" w14:textId="77777777" w:rsidR="000809B5" w:rsidRPr="001B5615" w:rsidRDefault="000809B5" w:rsidP="000809B5">
            <w:pPr>
              <w:rPr>
                <w:rFonts w:asciiTheme="minorHAnsi" w:hAnsiTheme="minorHAnsi" w:cstheme="minorHAnsi"/>
                <w:color w:val="FF0000"/>
                <w:sz w:val="22"/>
                <w:szCs w:val="22"/>
              </w:rPr>
            </w:pPr>
          </w:p>
        </w:tc>
      </w:tr>
      <w:tr w:rsidR="000809B5" w:rsidRPr="00552079" w14:paraId="6687C930" w14:textId="77777777" w:rsidTr="000809B5">
        <w:trPr>
          <w:trHeight w:val="370"/>
        </w:trPr>
        <w:tc>
          <w:tcPr>
            <w:tcW w:w="433" w:type="dxa"/>
            <w:vAlign w:val="center"/>
          </w:tcPr>
          <w:p w14:paraId="508048D6" w14:textId="77777777" w:rsidR="000809B5" w:rsidRPr="00552079" w:rsidRDefault="000809B5" w:rsidP="000809B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0809B5" w:rsidRPr="00552079" w:rsidRDefault="000809B5" w:rsidP="000809B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0809B5" w:rsidRPr="00552079" w:rsidRDefault="000809B5" w:rsidP="000809B5">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7A369E5" w:rsidR="000809B5" w:rsidRPr="000809B5" w:rsidRDefault="000809B5" w:rsidP="000809B5">
            <w:pPr>
              <w:jc w:val="center"/>
              <w:rPr>
                <w:rFonts w:asciiTheme="minorHAnsi" w:hAnsiTheme="minorHAnsi" w:cstheme="minorHAnsi"/>
                <w:b/>
                <w:sz w:val="18"/>
                <w:szCs w:val="18"/>
              </w:rPr>
            </w:pPr>
            <w:r w:rsidRPr="000809B5">
              <w:rPr>
                <w:rFonts w:asciiTheme="minorHAnsi" w:hAnsiTheme="minorHAnsi" w:cstheme="minorHAnsi"/>
                <w:b/>
                <w:sz w:val="18"/>
                <w:szCs w:val="18"/>
              </w:rPr>
              <w:t>22/03/2017</w:t>
            </w:r>
          </w:p>
        </w:tc>
        <w:tc>
          <w:tcPr>
            <w:tcW w:w="1088" w:type="dxa"/>
            <w:vAlign w:val="center"/>
          </w:tcPr>
          <w:p w14:paraId="698BDC3D" w14:textId="77777777" w:rsidR="000809B5" w:rsidRPr="00552079" w:rsidRDefault="000809B5" w:rsidP="000809B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123B582" w:rsidR="000809B5" w:rsidRPr="000809B5" w:rsidRDefault="000809B5" w:rsidP="000809B5">
            <w:pPr>
              <w:jc w:val="center"/>
              <w:rPr>
                <w:rFonts w:asciiTheme="minorHAnsi" w:hAnsiTheme="minorHAnsi" w:cstheme="minorHAnsi"/>
                <w:b/>
                <w:sz w:val="18"/>
                <w:szCs w:val="18"/>
              </w:rPr>
            </w:pPr>
            <w:r w:rsidRPr="000809B5">
              <w:rPr>
                <w:rFonts w:asciiTheme="minorHAnsi" w:hAnsiTheme="minorHAnsi" w:cstheme="minorHAnsi"/>
                <w:b/>
                <w:sz w:val="18"/>
                <w:szCs w:val="18"/>
              </w:rPr>
              <w:t>09:00</w:t>
            </w:r>
          </w:p>
        </w:tc>
        <w:tc>
          <w:tcPr>
            <w:tcW w:w="3337" w:type="dxa"/>
          </w:tcPr>
          <w:p w14:paraId="7A8F4CF2" w14:textId="113A4D7C" w:rsidR="000809B5" w:rsidRPr="001B5615" w:rsidRDefault="000809B5" w:rsidP="000809B5">
            <w:pPr>
              <w:rPr>
                <w:rFonts w:asciiTheme="minorHAnsi" w:hAnsiTheme="minorHAnsi" w:cstheme="minorHAnsi"/>
                <w:color w:val="FF0000"/>
                <w:sz w:val="22"/>
                <w:szCs w:val="22"/>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0809B5" w:rsidRPr="00552079" w14:paraId="03F7CF14" w14:textId="77777777" w:rsidTr="000809B5">
        <w:trPr>
          <w:trHeight w:val="64"/>
        </w:trPr>
        <w:tc>
          <w:tcPr>
            <w:tcW w:w="433" w:type="dxa"/>
            <w:vAlign w:val="center"/>
          </w:tcPr>
          <w:p w14:paraId="023E1839" w14:textId="77777777" w:rsidR="000809B5" w:rsidRPr="00552079" w:rsidRDefault="000809B5" w:rsidP="000809B5">
            <w:pPr>
              <w:jc w:val="center"/>
              <w:rPr>
                <w:rFonts w:asciiTheme="minorHAnsi" w:hAnsiTheme="minorHAnsi" w:cstheme="minorHAnsi"/>
                <w:sz w:val="22"/>
                <w:szCs w:val="22"/>
              </w:rPr>
            </w:pPr>
          </w:p>
        </w:tc>
        <w:tc>
          <w:tcPr>
            <w:tcW w:w="3038" w:type="dxa"/>
            <w:vAlign w:val="center"/>
          </w:tcPr>
          <w:p w14:paraId="2333F7C2" w14:textId="77777777" w:rsidR="000809B5" w:rsidRPr="00552079" w:rsidRDefault="000809B5" w:rsidP="000809B5">
            <w:pPr>
              <w:rPr>
                <w:rFonts w:asciiTheme="minorHAnsi" w:hAnsiTheme="minorHAnsi" w:cstheme="minorHAnsi"/>
                <w:sz w:val="22"/>
                <w:szCs w:val="22"/>
              </w:rPr>
            </w:pPr>
          </w:p>
        </w:tc>
        <w:tc>
          <w:tcPr>
            <w:tcW w:w="2231" w:type="dxa"/>
            <w:gridSpan w:val="3"/>
            <w:vAlign w:val="center"/>
          </w:tcPr>
          <w:p w14:paraId="1BB49809" w14:textId="77777777" w:rsidR="000809B5" w:rsidRPr="00552079" w:rsidRDefault="000809B5" w:rsidP="000809B5">
            <w:pPr>
              <w:jc w:val="center"/>
              <w:rPr>
                <w:rFonts w:asciiTheme="minorHAnsi" w:hAnsiTheme="minorHAnsi" w:cstheme="minorHAnsi"/>
                <w:sz w:val="22"/>
                <w:szCs w:val="22"/>
              </w:rPr>
            </w:pPr>
          </w:p>
        </w:tc>
        <w:tc>
          <w:tcPr>
            <w:tcW w:w="3337" w:type="dxa"/>
          </w:tcPr>
          <w:p w14:paraId="7A39517B" w14:textId="77777777" w:rsidR="000809B5" w:rsidRPr="001B5615" w:rsidRDefault="000809B5" w:rsidP="000809B5">
            <w:pPr>
              <w:rPr>
                <w:rFonts w:asciiTheme="minorHAnsi" w:hAnsiTheme="minorHAnsi" w:cstheme="minorHAnsi"/>
                <w:color w:val="FF0000"/>
                <w:sz w:val="22"/>
                <w:szCs w:val="22"/>
              </w:rPr>
            </w:pPr>
          </w:p>
        </w:tc>
      </w:tr>
      <w:tr w:rsidR="000809B5" w:rsidRPr="00552079" w14:paraId="375116C2" w14:textId="77777777" w:rsidTr="000809B5">
        <w:trPr>
          <w:trHeight w:val="246"/>
        </w:trPr>
        <w:tc>
          <w:tcPr>
            <w:tcW w:w="433" w:type="dxa"/>
            <w:vAlign w:val="center"/>
          </w:tcPr>
          <w:p w14:paraId="54CFDB40" w14:textId="77777777" w:rsidR="000809B5" w:rsidRPr="00552079" w:rsidRDefault="000809B5" w:rsidP="000809B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0809B5" w:rsidRPr="00552079" w:rsidRDefault="000809B5" w:rsidP="000809B5">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0809B5" w:rsidRPr="00552079" w:rsidRDefault="000809B5" w:rsidP="000809B5">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3227486" w:rsidR="000809B5" w:rsidRPr="000809B5" w:rsidRDefault="000809B5" w:rsidP="000809B5">
            <w:pPr>
              <w:jc w:val="center"/>
              <w:rPr>
                <w:rFonts w:asciiTheme="minorHAnsi" w:hAnsiTheme="minorHAnsi" w:cstheme="minorHAnsi"/>
                <w:b/>
                <w:sz w:val="18"/>
                <w:szCs w:val="18"/>
              </w:rPr>
            </w:pPr>
            <w:r w:rsidRPr="000809B5">
              <w:rPr>
                <w:rFonts w:asciiTheme="minorHAnsi" w:hAnsiTheme="minorHAnsi" w:cstheme="minorHAnsi"/>
                <w:b/>
                <w:sz w:val="18"/>
                <w:szCs w:val="18"/>
              </w:rPr>
              <w:t>22/03/2017</w:t>
            </w:r>
          </w:p>
        </w:tc>
        <w:tc>
          <w:tcPr>
            <w:tcW w:w="1138" w:type="dxa"/>
            <w:gridSpan w:val="2"/>
            <w:vAlign w:val="center"/>
          </w:tcPr>
          <w:p w14:paraId="4A488928" w14:textId="77777777" w:rsidR="000809B5" w:rsidRPr="00552079" w:rsidRDefault="000809B5" w:rsidP="000809B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1F70A3A" w:rsidR="000809B5" w:rsidRPr="000809B5" w:rsidRDefault="000809B5" w:rsidP="000809B5">
            <w:pPr>
              <w:jc w:val="center"/>
              <w:rPr>
                <w:rFonts w:asciiTheme="minorHAnsi" w:hAnsiTheme="minorHAnsi" w:cstheme="minorHAnsi"/>
                <w:b/>
                <w:sz w:val="18"/>
                <w:szCs w:val="18"/>
              </w:rPr>
            </w:pPr>
            <w:r w:rsidRPr="000809B5">
              <w:rPr>
                <w:rFonts w:asciiTheme="minorHAnsi" w:hAnsiTheme="minorHAnsi" w:cstheme="minorHAnsi"/>
                <w:b/>
                <w:sz w:val="18"/>
                <w:szCs w:val="18"/>
              </w:rPr>
              <w:t>09:30</w:t>
            </w:r>
          </w:p>
        </w:tc>
        <w:tc>
          <w:tcPr>
            <w:tcW w:w="3337" w:type="dxa"/>
            <w:vAlign w:val="center"/>
          </w:tcPr>
          <w:p w14:paraId="5327C22D" w14:textId="1E9CA58D" w:rsidR="000809B5" w:rsidRPr="001B5615" w:rsidRDefault="000809B5" w:rsidP="000809B5">
            <w:pPr>
              <w:rPr>
                <w:rFonts w:asciiTheme="minorHAnsi" w:hAnsiTheme="minorHAnsi" w:cstheme="minorHAnsi"/>
                <w:color w:val="FF0000"/>
                <w:sz w:val="22"/>
                <w:szCs w:val="22"/>
                <w:lang w:val="es-BO"/>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0809B5">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5D503048"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0493D46" w:rsidR="004150C6" w:rsidRPr="00552079" w:rsidRDefault="000809B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C2771E5" w:rsidR="004150C6" w:rsidRPr="00552079" w:rsidRDefault="000809B5" w:rsidP="000809B5">
            <w:pPr>
              <w:jc w:val="center"/>
              <w:rPr>
                <w:rFonts w:asciiTheme="minorHAnsi" w:hAnsiTheme="minorHAnsi" w:cstheme="minorHAnsi"/>
                <w:color w:val="000000"/>
                <w:sz w:val="22"/>
                <w:szCs w:val="22"/>
                <w:lang w:val="es-BO" w:eastAsia="es-BO"/>
              </w:rPr>
            </w:pPr>
            <w:r w:rsidRPr="000809B5">
              <w:rPr>
                <w:rFonts w:ascii="Century Gothic" w:hAnsi="Century Gothic" w:cs="Tahoma"/>
                <w:b/>
                <w:color w:val="000000"/>
                <w:sz w:val="18"/>
                <w:szCs w:val="28"/>
                <w:shd w:val="clear" w:color="auto" w:fill="FFFFFF"/>
              </w:rPr>
              <w:t>TRABAJOS DE OBRAS CIVILES PARA EL TENDIDO DE RED SECUNDARIA KALAJAHUIRA DISTRITO 13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5A8586AE" w:rsidR="004150C6" w:rsidRPr="000809B5" w:rsidRDefault="000809B5" w:rsidP="000809B5">
            <w:pPr>
              <w:jc w:val="center"/>
              <w:rPr>
                <w:rFonts w:asciiTheme="minorHAnsi" w:hAnsiTheme="minorHAnsi" w:cstheme="minorHAnsi"/>
                <w:b/>
                <w:color w:val="000000"/>
                <w:sz w:val="22"/>
                <w:szCs w:val="22"/>
                <w:lang w:val="es-BO" w:eastAsia="es-BO"/>
              </w:rPr>
            </w:pPr>
            <w:r w:rsidRPr="000809B5">
              <w:rPr>
                <w:rFonts w:ascii="Tahoma" w:hAnsi="Tahoma" w:cs="Tahoma"/>
                <w:b/>
                <w:color w:val="000000"/>
                <w:sz w:val="18"/>
                <w:szCs w:val="17"/>
                <w:shd w:val="clear" w:color="auto" w:fill="FFFFFF"/>
              </w:rPr>
              <w:t>453.508,83</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8EA463A" w:rsidR="00103622" w:rsidRPr="00552079" w:rsidRDefault="000809B5" w:rsidP="000809B5">
            <w:pPr>
              <w:jc w:val="center"/>
              <w:rPr>
                <w:rFonts w:asciiTheme="minorHAnsi" w:hAnsiTheme="minorHAnsi" w:cstheme="minorHAnsi"/>
                <w:color w:val="000000"/>
                <w:sz w:val="22"/>
                <w:szCs w:val="22"/>
                <w:lang w:val="es-BO" w:eastAsia="es-BO"/>
              </w:rPr>
            </w:pPr>
            <w:r w:rsidRPr="000809B5">
              <w:rPr>
                <w:rFonts w:ascii="Tahoma" w:hAnsi="Tahoma" w:cs="Tahoma"/>
                <w:b/>
                <w:color w:val="000000"/>
                <w:sz w:val="18"/>
                <w:szCs w:val="17"/>
                <w:shd w:val="clear" w:color="auto" w:fill="FFFFFF"/>
              </w:rPr>
              <w:t>453.508,83</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70DB4449" w14:textId="77777777" w:rsidR="009414FD" w:rsidRPr="00552079" w:rsidRDefault="009414FD"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37194">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37194">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371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371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371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F37194">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3719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3719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3719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3719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37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37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F37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37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37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37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3719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37194">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371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371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371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3719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37194">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37194">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371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371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37194">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3719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3719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3719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37194">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371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371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371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371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3719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371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F37194">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3719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3719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3719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6D78FF8"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9414FD">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3719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37194">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36BAE2DA" w14:textId="77777777" w:rsidR="009414FD" w:rsidRDefault="009414FD" w:rsidP="00897820">
      <w:pPr>
        <w:ind w:firstLine="426"/>
        <w:jc w:val="center"/>
        <w:rPr>
          <w:rFonts w:asciiTheme="minorHAnsi" w:hAnsiTheme="minorHAnsi" w:cstheme="minorHAnsi"/>
          <w:b/>
          <w:sz w:val="22"/>
          <w:szCs w:val="22"/>
        </w:rPr>
      </w:pPr>
    </w:p>
    <w:p w14:paraId="3A9DA328" w14:textId="77777777" w:rsidR="009414FD" w:rsidRDefault="009414FD" w:rsidP="00897820">
      <w:pPr>
        <w:ind w:firstLine="426"/>
        <w:jc w:val="center"/>
        <w:rPr>
          <w:rFonts w:asciiTheme="minorHAnsi" w:hAnsiTheme="minorHAnsi" w:cstheme="minorHAnsi"/>
          <w:b/>
          <w:sz w:val="22"/>
          <w:szCs w:val="22"/>
        </w:rPr>
      </w:pPr>
    </w:p>
    <w:p w14:paraId="4C8906D4" w14:textId="77777777" w:rsidR="009414FD" w:rsidRDefault="009414FD" w:rsidP="00897820">
      <w:pPr>
        <w:ind w:firstLine="426"/>
        <w:jc w:val="center"/>
        <w:rPr>
          <w:rFonts w:asciiTheme="minorHAnsi" w:hAnsiTheme="minorHAnsi" w:cstheme="minorHAnsi"/>
          <w:b/>
          <w:sz w:val="22"/>
          <w:szCs w:val="22"/>
        </w:rPr>
      </w:pPr>
    </w:p>
    <w:p w14:paraId="3FD7CFED" w14:textId="77777777" w:rsidR="009414FD" w:rsidRDefault="009414FD" w:rsidP="00897820">
      <w:pPr>
        <w:ind w:firstLine="426"/>
        <w:jc w:val="center"/>
        <w:rPr>
          <w:rFonts w:asciiTheme="minorHAnsi" w:hAnsiTheme="minorHAnsi" w:cstheme="minorHAnsi"/>
          <w:b/>
          <w:sz w:val="22"/>
          <w:szCs w:val="22"/>
        </w:rPr>
      </w:pPr>
    </w:p>
    <w:p w14:paraId="555099ED" w14:textId="77777777" w:rsidR="009414FD" w:rsidRDefault="009414FD" w:rsidP="00897820">
      <w:pPr>
        <w:ind w:firstLine="426"/>
        <w:jc w:val="center"/>
        <w:rPr>
          <w:rFonts w:asciiTheme="minorHAnsi" w:hAnsiTheme="minorHAnsi" w:cstheme="minorHAnsi"/>
          <w:b/>
          <w:sz w:val="22"/>
          <w:szCs w:val="22"/>
        </w:rPr>
      </w:pPr>
    </w:p>
    <w:p w14:paraId="102E0958" w14:textId="77777777" w:rsidR="009414FD" w:rsidRDefault="009414FD" w:rsidP="00897820">
      <w:pPr>
        <w:ind w:firstLine="426"/>
        <w:jc w:val="center"/>
        <w:rPr>
          <w:rFonts w:asciiTheme="minorHAnsi" w:hAnsiTheme="minorHAnsi" w:cstheme="minorHAnsi"/>
          <w:b/>
          <w:sz w:val="22"/>
          <w:szCs w:val="22"/>
        </w:rPr>
      </w:pPr>
    </w:p>
    <w:p w14:paraId="51292C31" w14:textId="77777777" w:rsidR="009414FD" w:rsidRDefault="009414FD" w:rsidP="00897820">
      <w:pPr>
        <w:ind w:firstLine="426"/>
        <w:jc w:val="center"/>
        <w:rPr>
          <w:rFonts w:asciiTheme="minorHAnsi" w:hAnsiTheme="minorHAnsi" w:cstheme="minorHAnsi"/>
          <w:b/>
          <w:sz w:val="22"/>
          <w:szCs w:val="22"/>
        </w:rPr>
      </w:pPr>
    </w:p>
    <w:p w14:paraId="3391289F" w14:textId="77777777" w:rsidR="009414FD" w:rsidRDefault="009414FD" w:rsidP="00897820">
      <w:pPr>
        <w:ind w:firstLine="426"/>
        <w:jc w:val="center"/>
        <w:rPr>
          <w:rFonts w:asciiTheme="minorHAnsi" w:hAnsiTheme="minorHAnsi" w:cstheme="minorHAnsi"/>
          <w:b/>
          <w:sz w:val="22"/>
          <w:szCs w:val="22"/>
        </w:rPr>
      </w:pPr>
    </w:p>
    <w:p w14:paraId="62D026EA" w14:textId="77777777" w:rsidR="009414FD" w:rsidRDefault="009414FD" w:rsidP="00897820">
      <w:pPr>
        <w:ind w:firstLine="426"/>
        <w:jc w:val="center"/>
        <w:rPr>
          <w:rFonts w:asciiTheme="minorHAnsi" w:hAnsiTheme="minorHAnsi" w:cstheme="minorHAnsi"/>
          <w:b/>
          <w:sz w:val="22"/>
          <w:szCs w:val="22"/>
        </w:rPr>
      </w:pPr>
    </w:p>
    <w:p w14:paraId="6671BFF7" w14:textId="77777777" w:rsidR="009414FD" w:rsidRDefault="009414FD" w:rsidP="00897820">
      <w:pPr>
        <w:ind w:firstLine="426"/>
        <w:jc w:val="center"/>
        <w:rPr>
          <w:rFonts w:asciiTheme="minorHAnsi" w:hAnsiTheme="minorHAnsi" w:cstheme="minorHAnsi"/>
          <w:b/>
          <w:sz w:val="22"/>
          <w:szCs w:val="22"/>
        </w:rPr>
      </w:pPr>
    </w:p>
    <w:p w14:paraId="34DE4238" w14:textId="77777777" w:rsidR="009414FD" w:rsidRDefault="009414FD" w:rsidP="00897820">
      <w:pPr>
        <w:ind w:firstLine="426"/>
        <w:jc w:val="center"/>
        <w:rPr>
          <w:rFonts w:asciiTheme="minorHAnsi" w:hAnsiTheme="minorHAnsi" w:cstheme="minorHAnsi"/>
          <w:b/>
          <w:sz w:val="22"/>
          <w:szCs w:val="22"/>
        </w:rPr>
      </w:pPr>
    </w:p>
    <w:p w14:paraId="4D9F2FDD" w14:textId="77777777" w:rsidR="009414FD" w:rsidRDefault="009414FD" w:rsidP="00897820">
      <w:pPr>
        <w:ind w:firstLine="426"/>
        <w:jc w:val="center"/>
        <w:rPr>
          <w:rFonts w:asciiTheme="minorHAnsi" w:hAnsiTheme="minorHAnsi" w:cstheme="minorHAnsi"/>
          <w:b/>
          <w:sz w:val="22"/>
          <w:szCs w:val="22"/>
        </w:rPr>
      </w:pPr>
    </w:p>
    <w:p w14:paraId="6EFC2319" w14:textId="77777777" w:rsidR="009414FD" w:rsidRDefault="009414FD" w:rsidP="00897820">
      <w:pPr>
        <w:ind w:firstLine="426"/>
        <w:jc w:val="center"/>
        <w:rPr>
          <w:rFonts w:asciiTheme="minorHAnsi" w:hAnsiTheme="minorHAnsi" w:cstheme="minorHAnsi"/>
          <w:b/>
          <w:sz w:val="22"/>
          <w:szCs w:val="22"/>
        </w:rPr>
      </w:pPr>
    </w:p>
    <w:p w14:paraId="59DB72E9" w14:textId="77777777" w:rsidR="009414FD" w:rsidRDefault="009414FD" w:rsidP="00897820">
      <w:pPr>
        <w:ind w:firstLine="426"/>
        <w:jc w:val="center"/>
        <w:rPr>
          <w:rFonts w:asciiTheme="minorHAnsi" w:hAnsiTheme="minorHAnsi" w:cstheme="minorHAnsi"/>
          <w:b/>
          <w:sz w:val="22"/>
          <w:szCs w:val="22"/>
        </w:rPr>
      </w:pPr>
    </w:p>
    <w:p w14:paraId="52D44629" w14:textId="77777777" w:rsidR="009414FD" w:rsidRDefault="009414FD" w:rsidP="00897820">
      <w:pPr>
        <w:ind w:firstLine="426"/>
        <w:jc w:val="center"/>
        <w:rPr>
          <w:rFonts w:asciiTheme="minorHAnsi" w:hAnsiTheme="minorHAnsi" w:cstheme="minorHAnsi"/>
          <w:b/>
          <w:sz w:val="22"/>
          <w:szCs w:val="22"/>
        </w:rPr>
      </w:pPr>
    </w:p>
    <w:p w14:paraId="349473DA" w14:textId="77777777" w:rsidR="009414FD" w:rsidRDefault="009414FD" w:rsidP="00897820">
      <w:pPr>
        <w:ind w:firstLine="426"/>
        <w:jc w:val="center"/>
        <w:rPr>
          <w:rFonts w:asciiTheme="minorHAnsi" w:hAnsiTheme="minorHAnsi" w:cstheme="minorHAnsi"/>
          <w:b/>
          <w:sz w:val="22"/>
          <w:szCs w:val="22"/>
        </w:rPr>
      </w:pPr>
    </w:p>
    <w:p w14:paraId="3E2D4DAF" w14:textId="77777777" w:rsidR="009414FD" w:rsidRDefault="009414FD" w:rsidP="00897820">
      <w:pPr>
        <w:ind w:firstLine="426"/>
        <w:jc w:val="center"/>
        <w:rPr>
          <w:rFonts w:asciiTheme="minorHAnsi" w:hAnsiTheme="minorHAnsi" w:cstheme="minorHAnsi"/>
          <w:b/>
          <w:sz w:val="22"/>
          <w:szCs w:val="22"/>
        </w:rPr>
      </w:pPr>
    </w:p>
    <w:p w14:paraId="6B0A0418" w14:textId="77777777" w:rsidR="009414FD" w:rsidRDefault="009414FD" w:rsidP="00897820">
      <w:pPr>
        <w:ind w:firstLine="426"/>
        <w:jc w:val="center"/>
        <w:rPr>
          <w:rFonts w:asciiTheme="minorHAnsi" w:hAnsiTheme="minorHAnsi" w:cstheme="minorHAnsi"/>
          <w:b/>
          <w:sz w:val="22"/>
          <w:szCs w:val="22"/>
        </w:rPr>
      </w:pPr>
    </w:p>
    <w:p w14:paraId="7A4BFE88" w14:textId="77777777" w:rsidR="009414FD" w:rsidRDefault="009414FD" w:rsidP="00897820">
      <w:pPr>
        <w:ind w:firstLine="426"/>
        <w:jc w:val="center"/>
        <w:rPr>
          <w:rFonts w:asciiTheme="minorHAnsi" w:hAnsiTheme="minorHAnsi" w:cstheme="minorHAnsi"/>
          <w:b/>
          <w:sz w:val="22"/>
          <w:szCs w:val="22"/>
        </w:rPr>
      </w:pPr>
    </w:p>
    <w:p w14:paraId="5070A450" w14:textId="77777777" w:rsidR="009414FD" w:rsidRDefault="009414FD" w:rsidP="00897820">
      <w:pPr>
        <w:ind w:firstLine="426"/>
        <w:jc w:val="center"/>
        <w:rPr>
          <w:rFonts w:asciiTheme="minorHAnsi" w:hAnsiTheme="minorHAnsi" w:cstheme="minorHAnsi"/>
          <w:b/>
          <w:sz w:val="22"/>
          <w:szCs w:val="22"/>
        </w:rPr>
      </w:pPr>
    </w:p>
    <w:p w14:paraId="0C5C631D" w14:textId="77777777" w:rsidR="009414FD" w:rsidRDefault="009414FD" w:rsidP="00897820">
      <w:pPr>
        <w:ind w:firstLine="426"/>
        <w:jc w:val="center"/>
        <w:rPr>
          <w:rFonts w:asciiTheme="minorHAnsi" w:hAnsiTheme="minorHAnsi" w:cstheme="minorHAnsi"/>
          <w:b/>
          <w:sz w:val="22"/>
          <w:szCs w:val="22"/>
        </w:rPr>
      </w:pPr>
    </w:p>
    <w:p w14:paraId="4F52FF0A" w14:textId="77777777" w:rsidR="009414FD" w:rsidRDefault="009414FD" w:rsidP="00897820">
      <w:pPr>
        <w:ind w:firstLine="426"/>
        <w:jc w:val="center"/>
        <w:rPr>
          <w:rFonts w:asciiTheme="minorHAnsi" w:hAnsiTheme="minorHAnsi" w:cstheme="minorHAnsi"/>
          <w:b/>
          <w:sz w:val="22"/>
          <w:szCs w:val="22"/>
        </w:rPr>
      </w:pPr>
    </w:p>
    <w:p w14:paraId="3E0F029E" w14:textId="77777777" w:rsidR="009414FD" w:rsidRDefault="009414FD" w:rsidP="00897820">
      <w:pPr>
        <w:ind w:firstLine="426"/>
        <w:jc w:val="center"/>
        <w:rPr>
          <w:rFonts w:asciiTheme="minorHAnsi" w:hAnsiTheme="minorHAnsi" w:cstheme="minorHAnsi"/>
          <w:b/>
          <w:sz w:val="22"/>
          <w:szCs w:val="22"/>
        </w:rPr>
      </w:pPr>
    </w:p>
    <w:p w14:paraId="60E43506" w14:textId="77777777" w:rsidR="009414FD" w:rsidRDefault="009414FD" w:rsidP="00897820">
      <w:pPr>
        <w:ind w:firstLine="426"/>
        <w:jc w:val="center"/>
        <w:rPr>
          <w:rFonts w:asciiTheme="minorHAnsi" w:hAnsiTheme="minorHAnsi" w:cstheme="minorHAnsi"/>
          <w:b/>
          <w:sz w:val="22"/>
          <w:szCs w:val="22"/>
        </w:rPr>
      </w:pPr>
    </w:p>
    <w:p w14:paraId="2DD307EA" w14:textId="77777777" w:rsidR="009414FD" w:rsidRDefault="009414FD" w:rsidP="00897820">
      <w:pPr>
        <w:ind w:firstLine="426"/>
        <w:jc w:val="center"/>
        <w:rPr>
          <w:rFonts w:asciiTheme="minorHAnsi" w:hAnsiTheme="minorHAnsi" w:cstheme="minorHAnsi"/>
          <w:b/>
          <w:sz w:val="22"/>
          <w:szCs w:val="22"/>
        </w:rPr>
      </w:pPr>
    </w:p>
    <w:p w14:paraId="13E36298" w14:textId="77777777" w:rsidR="009414FD" w:rsidRDefault="009414FD" w:rsidP="00897820">
      <w:pPr>
        <w:ind w:firstLine="426"/>
        <w:jc w:val="center"/>
        <w:rPr>
          <w:rFonts w:asciiTheme="minorHAnsi" w:hAnsiTheme="minorHAnsi" w:cstheme="minorHAnsi"/>
          <w:b/>
          <w:sz w:val="22"/>
          <w:szCs w:val="22"/>
        </w:rPr>
      </w:pPr>
    </w:p>
    <w:p w14:paraId="154A18BE" w14:textId="77777777" w:rsidR="009414FD" w:rsidRDefault="009414FD" w:rsidP="00897820">
      <w:pPr>
        <w:ind w:firstLine="426"/>
        <w:jc w:val="center"/>
        <w:rPr>
          <w:rFonts w:asciiTheme="minorHAnsi" w:hAnsiTheme="minorHAnsi" w:cstheme="minorHAnsi"/>
          <w:b/>
          <w:sz w:val="22"/>
          <w:szCs w:val="22"/>
        </w:rPr>
      </w:pPr>
    </w:p>
    <w:p w14:paraId="56A3FB5A" w14:textId="77777777" w:rsidR="009414FD" w:rsidRDefault="009414FD" w:rsidP="00897820">
      <w:pPr>
        <w:ind w:firstLine="426"/>
        <w:jc w:val="center"/>
        <w:rPr>
          <w:rFonts w:asciiTheme="minorHAnsi" w:hAnsiTheme="minorHAnsi" w:cstheme="minorHAnsi"/>
          <w:b/>
          <w:sz w:val="22"/>
          <w:szCs w:val="22"/>
        </w:rPr>
      </w:pPr>
    </w:p>
    <w:p w14:paraId="6BEE8CBA" w14:textId="77777777" w:rsidR="009414FD" w:rsidRDefault="009414FD" w:rsidP="00897820">
      <w:pPr>
        <w:ind w:firstLine="426"/>
        <w:jc w:val="center"/>
        <w:rPr>
          <w:rFonts w:asciiTheme="minorHAnsi" w:hAnsiTheme="minorHAnsi" w:cstheme="minorHAnsi"/>
          <w:b/>
          <w:sz w:val="22"/>
          <w:szCs w:val="22"/>
        </w:rPr>
      </w:pPr>
    </w:p>
    <w:p w14:paraId="39999E07" w14:textId="77777777" w:rsidR="009414FD" w:rsidRDefault="009414FD" w:rsidP="00897820">
      <w:pPr>
        <w:ind w:firstLine="426"/>
        <w:jc w:val="center"/>
        <w:rPr>
          <w:rFonts w:asciiTheme="minorHAnsi" w:hAnsiTheme="minorHAnsi" w:cstheme="minorHAnsi"/>
          <w:b/>
          <w:sz w:val="22"/>
          <w:szCs w:val="22"/>
        </w:rPr>
      </w:pPr>
    </w:p>
    <w:p w14:paraId="55504018" w14:textId="77777777" w:rsidR="009414FD" w:rsidRDefault="009414FD" w:rsidP="00897820">
      <w:pPr>
        <w:ind w:firstLine="426"/>
        <w:jc w:val="center"/>
        <w:rPr>
          <w:rFonts w:asciiTheme="minorHAnsi" w:hAnsiTheme="minorHAnsi" w:cstheme="minorHAnsi"/>
          <w:b/>
          <w:sz w:val="22"/>
          <w:szCs w:val="22"/>
        </w:rPr>
      </w:pPr>
    </w:p>
    <w:p w14:paraId="02B7B27D" w14:textId="77777777" w:rsidR="009414FD" w:rsidRDefault="009414FD" w:rsidP="00897820">
      <w:pPr>
        <w:ind w:firstLine="426"/>
        <w:jc w:val="center"/>
        <w:rPr>
          <w:rFonts w:asciiTheme="minorHAnsi" w:hAnsiTheme="minorHAnsi" w:cstheme="minorHAnsi"/>
          <w:b/>
          <w:sz w:val="22"/>
          <w:szCs w:val="22"/>
        </w:rPr>
      </w:pPr>
    </w:p>
    <w:p w14:paraId="5C4709C0" w14:textId="77777777" w:rsidR="009414FD" w:rsidRDefault="009414FD" w:rsidP="00897820">
      <w:pPr>
        <w:ind w:firstLine="426"/>
        <w:jc w:val="center"/>
        <w:rPr>
          <w:rFonts w:asciiTheme="minorHAnsi" w:hAnsiTheme="minorHAnsi" w:cstheme="minorHAnsi"/>
          <w:b/>
          <w:sz w:val="22"/>
          <w:szCs w:val="22"/>
        </w:rPr>
      </w:pPr>
    </w:p>
    <w:p w14:paraId="2C4DE844" w14:textId="77777777" w:rsidR="009414FD" w:rsidRDefault="009414FD" w:rsidP="00897820">
      <w:pPr>
        <w:ind w:firstLine="426"/>
        <w:jc w:val="center"/>
        <w:rPr>
          <w:rFonts w:asciiTheme="minorHAnsi" w:hAnsiTheme="minorHAnsi" w:cstheme="minorHAnsi"/>
          <w:b/>
          <w:sz w:val="22"/>
          <w:szCs w:val="22"/>
        </w:rPr>
      </w:pPr>
    </w:p>
    <w:p w14:paraId="43D43732" w14:textId="77777777" w:rsidR="009414FD" w:rsidRDefault="009414FD" w:rsidP="00897820">
      <w:pPr>
        <w:ind w:firstLine="426"/>
        <w:jc w:val="center"/>
        <w:rPr>
          <w:rFonts w:asciiTheme="minorHAnsi" w:hAnsiTheme="minorHAnsi" w:cstheme="minorHAnsi"/>
          <w:b/>
          <w:sz w:val="22"/>
          <w:szCs w:val="22"/>
        </w:rPr>
      </w:pPr>
    </w:p>
    <w:p w14:paraId="3F563F5F" w14:textId="77777777" w:rsidR="009414FD" w:rsidRDefault="009414FD" w:rsidP="00897820">
      <w:pPr>
        <w:ind w:firstLine="426"/>
        <w:jc w:val="center"/>
        <w:rPr>
          <w:rFonts w:asciiTheme="minorHAnsi" w:hAnsiTheme="minorHAnsi" w:cstheme="minorHAnsi"/>
          <w:b/>
          <w:sz w:val="22"/>
          <w:szCs w:val="22"/>
        </w:rPr>
      </w:pPr>
    </w:p>
    <w:p w14:paraId="6ACA00EB" w14:textId="77777777" w:rsidR="009414FD" w:rsidRDefault="009414FD" w:rsidP="00897820">
      <w:pPr>
        <w:ind w:firstLine="426"/>
        <w:jc w:val="center"/>
        <w:rPr>
          <w:rFonts w:asciiTheme="minorHAnsi" w:hAnsiTheme="minorHAnsi" w:cstheme="minorHAnsi"/>
          <w:b/>
          <w:sz w:val="22"/>
          <w:szCs w:val="22"/>
        </w:rPr>
      </w:pPr>
    </w:p>
    <w:p w14:paraId="6292164E" w14:textId="77777777" w:rsidR="009414FD" w:rsidRDefault="009414FD" w:rsidP="00897820">
      <w:pPr>
        <w:ind w:firstLine="426"/>
        <w:jc w:val="center"/>
        <w:rPr>
          <w:rFonts w:asciiTheme="minorHAnsi" w:hAnsiTheme="minorHAnsi" w:cstheme="minorHAnsi"/>
          <w:b/>
          <w:sz w:val="22"/>
          <w:szCs w:val="22"/>
        </w:rPr>
      </w:pPr>
    </w:p>
    <w:p w14:paraId="196E8D93" w14:textId="77777777" w:rsidR="009414FD" w:rsidRDefault="009414FD" w:rsidP="00897820">
      <w:pPr>
        <w:ind w:firstLine="426"/>
        <w:jc w:val="center"/>
        <w:rPr>
          <w:rFonts w:asciiTheme="minorHAnsi" w:hAnsiTheme="minorHAnsi" w:cstheme="minorHAnsi"/>
          <w:b/>
          <w:sz w:val="22"/>
          <w:szCs w:val="22"/>
        </w:rPr>
      </w:pPr>
    </w:p>
    <w:p w14:paraId="4139EEB5" w14:textId="77777777" w:rsidR="009414FD" w:rsidRDefault="009414FD" w:rsidP="00897820">
      <w:pPr>
        <w:ind w:firstLine="426"/>
        <w:jc w:val="center"/>
        <w:rPr>
          <w:rFonts w:asciiTheme="minorHAnsi" w:hAnsiTheme="minorHAnsi" w:cstheme="minorHAnsi"/>
          <w:b/>
          <w:sz w:val="22"/>
          <w:szCs w:val="22"/>
        </w:rPr>
      </w:pPr>
    </w:p>
    <w:p w14:paraId="66877955" w14:textId="77777777" w:rsidR="009414FD" w:rsidRDefault="009414FD"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76469B13" w14:textId="77777777" w:rsidR="009414FD" w:rsidRDefault="009414FD" w:rsidP="000B55F5">
      <w:pPr>
        <w:rPr>
          <w:rFonts w:asciiTheme="minorHAnsi" w:hAnsiTheme="minorHAnsi" w:cstheme="minorHAnsi"/>
          <w:b/>
          <w:sz w:val="22"/>
          <w:szCs w:val="22"/>
          <w:highlight w:val="yellow"/>
        </w:rPr>
      </w:pPr>
    </w:p>
    <w:p w14:paraId="0DB82902" w14:textId="77777777" w:rsidR="009414FD" w:rsidRDefault="009414FD" w:rsidP="000B55F5">
      <w:pPr>
        <w:rPr>
          <w:rFonts w:asciiTheme="minorHAnsi" w:hAnsiTheme="minorHAnsi" w:cstheme="minorHAnsi"/>
          <w:b/>
          <w:sz w:val="22"/>
          <w:szCs w:val="22"/>
          <w:highlight w:val="yellow"/>
        </w:rPr>
      </w:pPr>
    </w:p>
    <w:p w14:paraId="6D09E400" w14:textId="77777777" w:rsidR="009414FD" w:rsidRDefault="009414FD" w:rsidP="000B55F5">
      <w:pPr>
        <w:rPr>
          <w:rFonts w:asciiTheme="minorHAnsi" w:hAnsiTheme="minorHAnsi" w:cstheme="minorHAnsi"/>
          <w:b/>
          <w:sz w:val="22"/>
          <w:szCs w:val="22"/>
          <w:highlight w:val="yellow"/>
        </w:rPr>
      </w:pPr>
    </w:p>
    <w:p w14:paraId="2F7CCFA2" w14:textId="77777777" w:rsidR="009414FD" w:rsidRDefault="009414FD" w:rsidP="000B55F5">
      <w:pPr>
        <w:rPr>
          <w:rFonts w:asciiTheme="minorHAnsi" w:hAnsiTheme="minorHAnsi" w:cstheme="minorHAnsi"/>
          <w:b/>
          <w:sz w:val="22"/>
          <w:szCs w:val="22"/>
          <w:highlight w:val="yellow"/>
        </w:rPr>
      </w:pPr>
    </w:p>
    <w:p w14:paraId="62364899" w14:textId="77777777" w:rsidR="009414FD" w:rsidRDefault="009414FD" w:rsidP="000B55F5">
      <w:pPr>
        <w:rPr>
          <w:rFonts w:asciiTheme="minorHAnsi" w:hAnsiTheme="minorHAnsi" w:cstheme="minorHAnsi"/>
          <w:b/>
          <w:sz w:val="22"/>
          <w:szCs w:val="22"/>
          <w:highlight w:val="yellow"/>
        </w:rPr>
      </w:pPr>
    </w:p>
    <w:p w14:paraId="578C121D" w14:textId="77777777" w:rsidR="009414FD" w:rsidRDefault="009414FD" w:rsidP="000B55F5">
      <w:pPr>
        <w:rPr>
          <w:rFonts w:asciiTheme="minorHAnsi" w:hAnsiTheme="minorHAnsi" w:cstheme="minorHAnsi"/>
          <w:b/>
          <w:sz w:val="22"/>
          <w:szCs w:val="22"/>
          <w:highlight w:val="yellow"/>
        </w:rPr>
      </w:pPr>
    </w:p>
    <w:p w14:paraId="339FB808" w14:textId="77777777" w:rsidR="009414FD" w:rsidRDefault="009414FD" w:rsidP="000B55F5">
      <w:pPr>
        <w:rPr>
          <w:rFonts w:asciiTheme="minorHAnsi" w:hAnsiTheme="minorHAnsi" w:cstheme="minorHAnsi"/>
          <w:b/>
          <w:sz w:val="22"/>
          <w:szCs w:val="22"/>
          <w:highlight w:val="yellow"/>
        </w:rPr>
      </w:pPr>
    </w:p>
    <w:p w14:paraId="1163C80D" w14:textId="77777777" w:rsidR="009414FD" w:rsidRDefault="009414FD" w:rsidP="000B55F5">
      <w:pPr>
        <w:rPr>
          <w:rFonts w:asciiTheme="minorHAnsi" w:hAnsiTheme="minorHAnsi" w:cstheme="minorHAnsi"/>
          <w:b/>
          <w:sz w:val="22"/>
          <w:szCs w:val="22"/>
          <w:highlight w:val="yellow"/>
        </w:rPr>
      </w:pPr>
    </w:p>
    <w:p w14:paraId="3BFE5697" w14:textId="77777777" w:rsidR="009414FD" w:rsidRDefault="009414FD" w:rsidP="000B55F5">
      <w:pPr>
        <w:rPr>
          <w:rFonts w:asciiTheme="minorHAnsi" w:hAnsiTheme="minorHAnsi" w:cstheme="minorHAnsi"/>
          <w:b/>
          <w:sz w:val="22"/>
          <w:szCs w:val="22"/>
          <w:highlight w:val="yellow"/>
        </w:rPr>
      </w:pPr>
    </w:p>
    <w:p w14:paraId="274CBDB7" w14:textId="77777777" w:rsidR="009414FD" w:rsidRDefault="009414FD" w:rsidP="000B55F5">
      <w:pPr>
        <w:rPr>
          <w:rFonts w:asciiTheme="minorHAnsi" w:hAnsiTheme="minorHAnsi" w:cstheme="minorHAnsi"/>
          <w:b/>
          <w:sz w:val="22"/>
          <w:szCs w:val="22"/>
          <w:highlight w:val="yellow"/>
        </w:rPr>
      </w:pPr>
    </w:p>
    <w:p w14:paraId="4616EDAC" w14:textId="77777777" w:rsidR="009414FD" w:rsidRDefault="009414FD" w:rsidP="000B55F5">
      <w:pPr>
        <w:rPr>
          <w:rFonts w:asciiTheme="minorHAnsi" w:hAnsiTheme="minorHAnsi" w:cstheme="minorHAnsi"/>
          <w:b/>
          <w:sz w:val="22"/>
          <w:szCs w:val="22"/>
          <w:highlight w:val="yellow"/>
        </w:rPr>
      </w:pPr>
    </w:p>
    <w:p w14:paraId="78A8B14E" w14:textId="77777777" w:rsidR="009414FD" w:rsidRDefault="009414FD" w:rsidP="000B55F5">
      <w:pPr>
        <w:rPr>
          <w:rFonts w:asciiTheme="minorHAnsi" w:hAnsiTheme="minorHAnsi" w:cstheme="minorHAnsi"/>
          <w:b/>
          <w:sz w:val="22"/>
          <w:szCs w:val="22"/>
          <w:highlight w:val="yellow"/>
        </w:rPr>
      </w:pPr>
    </w:p>
    <w:p w14:paraId="7AA6E4A9" w14:textId="77777777" w:rsidR="009414FD" w:rsidRDefault="009414FD" w:rsidP="000B55F5">
      <w:pPr>
        <w:rPr>
          <w:rFonts w:asciiTheme="minorHAnsi" w:hAnsiTheme="minorHAnsi" w:cstheme="minorHAnsi"/>
          <w:b/>
          <w:sz w:val="22"/>
          <w:szCs w:val="22"/>
          <w:highlight w:val="yellow"/>
        </w:rPr>
      </w:pPr>
    </w:p>
    <w:p w14:paraId="6F9F13D0" w14:textId="77777777" w:rsidR="009414FD" w:rsidRDefault="009414FD" w:rsidP="000B55F5">
      <w:pPr>
        <w:rPr>
          <w:rFonts w:asciiTheme="minorHAnsi" w:hAnsiTheme="minorHAnsi" w:cstheme="minorHAnsi"/>
          <w:b/>
          <w:sz w:val="22"/>
          <w:szCs w:val="22"/>
          <w:highlight w:val="yellow"/>
        </w:rPr>
      </w:pPr>
    </w:p>
    <w:p w14:paraId="44C80C79" w14:textId="77777777" w:rsidR="009414FD" w:rsidRDefault="009414FD" w:rsidP="000B55F5">
      <w:pPr>
        <w:rPr>
          <w:rFonts w:asciiTheme="minorHAnsi" w:hAnsiTheme="minorHAnsi" w:cstheme="minorHAnsi"/>
          <w:b/>
          <w:sz w:val="22"/>
          <w:szCs w:val="22"/>
          <w:highlight w:val="yellow"/>
        </w:rPr>
      </w:pPr>
    </w:p>
    <w:p w14:paraId="499345D0" w14:textId="77777777" w:rsidR="009414FD" w:rsidRPr="00552079" w:rsidRDefault="009414FD"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3719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3719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31EA1DD2" w14:textId="77777777" w:rsidR="009414FD" w:rsidRDefault="009414FD" w:rsidP="00084434">
      <w:pPr>
        <w:ind w:left="426"/>
        <w:jc w:val="both"/>
        <w:rPr>
          <w:rFonts w:asciiTheme="minorHAnsi" w:hAnsiTheme="minorHAnsi" w:cstheme="minorHAnsi"/>
          <w:b/>
          <w:sz w:val="22"/>
          <w:szCs w:val="22"/>
        </w:rPr>
      </w:pPr>
    </w:p>
    <w:p w14:paraId="7D86D248" w14:textId="77777777" w:rsidR="009414FD" w:rsidRDefault="009414FD" w:rsidP="00084434">
      <w:pPr>
        <w:ind w:left="426"/>
        <w:jc w:val="both"/>
        <w:rPr>
          <w:rFonts w:asciiTheme="minorHAnsi" w:hAnsiTheme="minorHAnsi" w:cstheme="minorHAnsi"/>
          <w:b/>
          <w:sz w:val="22"/>
          <w:szCs w:val="22"/>
        </w:rPr>
      </w:pPr>
    </w:p>
    <w:p w14:paraId="383E21EC" w14:textId="77777777" w:rsidR="009414FD" w:rsidRDefault="009414FD" w:rsidP="00084434">
      <w:pPr>
        <w:ind w:left="426"/>
        <w:jc w:val="both"/>
        <w:rPr>
          <w:rFonts w:asciiTheme="minorHAnsi" w:hAnsiTheme="minorHAnsi" w:cstheme="minorHAnsi"/>
          <w:b/>
          <w:sz w:val="22"/>
          <w:szCs w:val="22"/>
        </w:rPr>
      </w:pPr>
    </w:p>
    <w:p w14:paraId="42A827B0" w14:textId="77777777" w:rsidR="009414FD" w:rsidRDefault="009414FD" w:rsidP="00084434">
      <w:pPr>
        <w:ind w:left="426"/>
        <w:jc w:val="both"/>
        <w:rPr>
          <w:rFonts w:asciiTheme="minorHAnsi" w:hAnsiTheme="minorHAnsi" w:cstheme="minorHAnsi"/>
          <w:b/>
          <w:sz w:val="22"/>
          <w:szCs w:val="22"/>
        </w:rPr>
      </w:pPr>
    </w:p>
    <w:p w14:paraId="48075351" w14:textId="77777777" w:rsidR="009414FD" w:rsidRDefault="009414FD" w:rsidP="00084434">
      <w:pPr>
        <w:ind w:left="426"/>
        <w:jc w:val="both"/>
        <w:rPr>
          <w:rFonts w:asciiTheme="minorHAnsi" w:hAnsiTheme="minorHAnsi" w:cstheme="minorHAnsi"/>
          <w:b/>
          <w:sz w:val="22"/>
          <w:szCs w:val="22"/>
        </w:rPr>
      </w:pPr>
    </w:p>
    <w:p w14:paraId="5C143619" w14:textId="77777777" w:rsidR="009414FD" w:rsidRDefault="009414FD" w:rsidP="00084434">
      <w:pPr>
        <w:ind w:left="426"/>
        <w:jc w:val="both"/>
        <w:rPr>
          <w:rFonts w:asciiTheme="minorHAnsi" w:hAnsiTheme="minorHAnsi" w:cstheme="minorHAnsi"/>
          <w:b/>
          <w:sz w:val="22"/>
          <w:szCs w:val="22"/>
        </w:rPr>
      </w:pPr>
    </w:p>
    <w:p w14:paraId="0E6C3799" w14:textId="77777777" w:rsidR="009414FD" w:rsidRDefault="009414FD"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BC88811" w14:textId="77777777" w:rsidR="00F439FB" w:rsidRPr="00B857A6" w:rsidRDefault="00F439FB" w:rsidP="00F50C94">
      <w:pPr>
        <w:jc w:val="center"/>
        <w:rPr>
          <w:rFonts w:asciiTheme="minorHAnsi" w:hAnsiTheme="minorHAnsi" w:cstheme="minorHAnsi"/>
          <w:b/>
          <w:bCs/>
          <w:sz w:val="22"/>
          <w:szCs w:val="22"/>
          <w:lang w:val="es-ES_tradnl"/>
        </w:rPr>
      </w:pPr>
    </w:p>
    <w:p w14:paraId="5FD8B9F2" w14:textId="7718B7D5" w:rsidR="00F439FB" w:rsidRPr="008D71A8" w:rsidRDefault="00F439FB" w:rsidP="00F439FB">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14:paraId="18626BB5" w14:textId="77777777" w:rsidR="00F439FB" w:rsidRPr="008D71A8" w:rsidRDefault="00F439FB" w:rsidP="00F439FB">
      <w:pPr>
        <w:widowControl w:val="0"/>
        <w:autoSpaceDE w:val="0"/>
        <w:autoSpaceDN w:val="0"/>
        <w:adjustRightInd w:val="0"/>
        <w:jc w:val="both"/>
        <w:rPr>
          <w:rFonts w:asciiTheme="minorHAnsi" w:hAnsiTheme="minorHAnsi" w:cstheme="minorHAnsi"/>
          <w:b/>
          <w:sz w:val="22"/>
          <w:szCs w:val="22"/>
          <w:u w:val="single"/>
        </w:rPr>
      </w:pPr>
    </w:p>
    <w:p w14:paraId="12CABCB9"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06B6C101" w14:textId="77777777" w:rsidR="00F439FB" w:rsidRPr="008D71A8" w:rsidRDefault="00F439FB" w:rsidP="00F439FB">
      <w:pPr>
        <w:widowControl w:val="0"/>
        <w:autoSpaceDE w:val="0"/>
        <w:autoSpaceDN w:val="0"/>
        <w:adjustRightInd w:val="0"/>
        <w:jc w:val="both"/>
        <w:rPr>
          <w:rFonts w:asciiTheme="minorHAnsi" w:hAnsiTheme="minorHAnsi" w:cstheme="minorHAnsi"/>
          <w:b/>
          <w:sz w:val="22"/>
          <w:szCs w:val="22"/>
          <w:u w:val="single"/>
        </w:rPr>
      </w:pPr>
    </w:p>
    <w:p w14:paraId="2C16F4E4" w14:textId="77777777" w:rsidR="00F439FB" w:rsidRPr="008D71A8" w:rsidRDefault="00F439FB" w:rsidP="00F439FB">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14:paraId="07BDAB25" w14:textId="77777777" w:rsidR="00F439FB" w:rsidRPr="008D71A8" w:rsidRDefault="00F439FB" w:rsidP="00F439FB">
      <w:pPr>
        <w:widowControl w:val="0"/>
        <w:autoSpaceDE w:val="0"/>
        <w:autoSpaceDN w:val="0"/>
        <w:adjustRightInd w:val="0"/>
        <w:jc w:val="both"/>
        <w:rPr>
          <w:rFonts w:asciiTheme="minorHAnsi" w:hAnsiTheme="minorHAnsi" w:cstheme="minorHAnsi"/>
          <w:b/>
          <w:sz w:val="22"/>
          <w:szCs w:val="22"/>
        </w:rPr>
      </w:pPr>
    </w:p>
    <w:p w14:paraId="125B5587" w14:textId="77777777" w:rsidR="00F439FB" w:rsidRPr="008D71A8" w:rsidRDefault="00F439FB" w:rsidP="00F439FB">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14:paraId="54ECE087" w14:textId="77777777" w:rsidR="00F439FB" w:rsidRPr="008D71A8" w:rsidRDefault="00F439FB" w:rsidP="00F439FB">
      <w:pPr>
        <w:tabs>
          <w:tab w:val="left" w:pos="1206"/>
        </w:tabs>
        <w:contextualSpacing/>
        <w:jc w:val="both"/>
        <w:rPr>
          <w:rFonts w:asciiTheme="minorHAnsi" w:hAnsiTheme="minorHAnsi" w:cstheme="minorHAnsi"/>
          <w:b/>
          <w:sz w:val="22"/>
          <w:szCs w:val="22"/>
        </w:rPr>
      </w:pPr>
    </w:p>
    <w:p w14:paraId="1E6E75A2" w14:textId="77777777" w:rsidR="00F439FB" w:rsidRPr="008D71A8" w:rsidRDefault="00F439FB" w:rsidP="00F439FB">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14:paraId="0EA3927C" w14:textId="77777777" w:rsidR="00F439FB" w:rsidRPr="008D71A8" w:rsidRDefault="00F439FB" w:rsidP="00F439FB">
      <w:pPr>
        <w:tabs>
          <w:tab w:val="left" w:pos="1206"/>
        </w:tabs>
        <w:contextualSpacing/>
        <w:jc w:val="both"/>
        <w:rPr>
          <w:rFonts w:asciiTheme="minorHAnsi" w:hAnsiTheme="minorHAnsi" w:cstheme="minorHAnsi"/>
          <w:b/>
          <w:sz w:val="22"/>
          <w:szCs w:val="22"/>
        </w:rPr>
      </w:pPr>
    </w:p>
    <w:p w14:paraId="34374F3A" w14:textId="0A516769" w:rsidR="00F439FB" w:rsidRPr="008D71A8" w:rsidRDefault="00F439FB" w:rsidP="00F439FB">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14:paraId="48E7360B" w14:textId="77777777" w:rsidR="00F439FB" w:rsidRPr="008D71A8" w:rsidRDefault="00F439FB" w:rsidP="00F439FB">
      <w:pPr>
        <w:widowControl w:val="0"/>
        <w:autoSpaceDE w:val="0"/>
        <w:autoSpaceDN w:val="0"/>
        <w:adjustRightInd w:val="0"/>
        <w:jc w:val="both"/>
        <w:rPr>
          <w:rFonts w:asciiTheme="minorHAnsi" w:hAnsiTheme="minorHAnsi" w:cstheme="minorHAnsi"/>
          <w:b/>
          <w:sz w:val="22"/>
          <w:szCs w:val="22"/>
          <w:u w:val="single"/>
        </w:rPr>
      </w:pPr>
    </w:p>
    <w:p w14:paraId="691112E5"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4F0EBF4C"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u w:val="single"/>
        </w:rPr>
      </w:pPr>
    </w:p>
    <w:p w14:paraId="03CD93DD"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14:paraId="00AE432E" w14:textId="77777777" w:rsidR="00F439FB" w:rsidRPr="008D71A8" w:rsidRDefault="00F439FB" w:rsidP="00F439FB">
      <w:pPr>
        <w:widowControl w:val="0"/>
        <w:autoSpaceDE w:val="0"/>
        <w:autoSpaceDN w:val="0"/>
        <w:adjustRightInd w:val="0"/>
        <w:jc w:val="both"/>
        <w:rPr>
          <w:rFonts w:asciiTheme="minorHAnsi" w:hAnsiTheme="minorHAnsi" w:cstheme="minorHAnsi"/>
          <w:b/>
          <w:sz w:val="22"/>
          <w:szCs w:val="22"/>
          <w:lang w:val="es-BO"/>
        </w:rPr>
      </w:pPr>
    </w:p>
    <w:p w14:paraId="3853F089"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14:paraId="073F93C9" w14:textId="77777777" w:rsidR="00F439FB" w:rsidRPr="008D71A8" w:rsidRDefault="00F439FB" w:rsidP="00F439FB">
      <w:pPr>
        <w:widowControl w:val="0"/>
        <w:autoSpaceDE w:val="0"/>
        <w:autoSpaceDN w:val="0"/>
        <w:adjustRightInd w:val="0"/>
        <w:jc w:val="both"/>
        <w:rPr>
          <w:rFonts w:asciiTheme="minorHAnsi" w:hAnsiTheme="minorHAnsi" w:cstheme="minorHAnsi"/>
          <w:b/>
          <w:sz w:val="22"/>
          <w:szCs w:val="22"/>
          <w:lang w:val="es-BO"/>
        </w:rPr>
      </w:pPr>
    </w:p>
    <w:p w14:paraId="2D15470F" w14:textId="6FF8D287" w:rsidR="00F439FB" w:rsidRPr="008D71A8" w:rsidRDefault="00F439FB" w:rsidP="00F439FB">
      <w:pPr>
        <w:widowControl w:val="0"/>
        <w:autoSpaceDE w:val="0"/>
        <w:autoSpaceDN w:val="0"/>
        <w:adjustRightInd w:val="0"/>
        <w:jc w:val="both"/>
        <w:rPr>
          <w:rFonts w:asciiTheme="minorHAnsi" w:hAnsiTheme="minorHAnsi" w:cstheme="minorHAnsi"/>
          <w:b/>
          <w:sz w:val="22"/>
          <w:szCs w:val="22"/>
          <w:u w:val="single"/>
        </w:rPr>
      </w:pPr>
      <w:bookmarkStart w:id="2" w:name="_Toc314666251"/>
      <w:r w:rsidRPr="008D71A8">
        <w:rPr>
          <w:rFonts w:asciiTheme="minorHAnsi" w:hAnsiTheme="minorHAnsi" w:cstheme="minorHAnsi"/>
          <w:b/>
          <w:sz w:val="22"/>
          <w:szCs w:val="22"/>
          <w:u w:val="single"/>
        </w:rPr>
        <w:t>GARANTÍA DE CUMPLIMIENTO DE CONTRATO</w:t>
      </w:r>
      <w:bookmarkEnd w:id="2"/>
    </w:p>
    <w:p w14:paraId="2453D767" w14:textId="77777777" w:rsidR="00F439FB" w:rsidRPr="008D71A8" w:rsidRDefault="00F439FB" w:rsidP="00F439FB">
      <w:pPr>
        <w:widowControl w:val="0"/>
        <w:autoSpaceDE w:val="0"/>
        <w:autoSpaceDN w:val="0"/>
        <w:adjustRightInd w:val="0"/>
        <w:jc w:val="both"/>
        <w:rPr>
          <w:rFonts w:asciiTheme="minorHAnsi" w:hAnsiTheme="minorHAnsi" w:cstheme="minorHAnsi"/>
          <w:b/>
          <w:sz w:val="22"/>
          <w:szCs w:val="22"/>
          <w:u w:val="single"/>
        </w:rPr>
      </w:pPr>
    </w:p>
    <w:p w14:paraId="3F7B52CD"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792447C7"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u w:val="single"/>
        </w:rPr>
      </w:pPr>
    </w:p>
    <w:p w14:paraId="7FE29E2B"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33DAC1A5"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lang w:val="es-BO"/>
        </w:rPr>
      </w:pPr>
    </w:p>
    <w:p w14:paraId="6A43B1AD"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20438C7" w14:textId="77777777" w:rsidR="00F439FB" w:rsidRPr="008D71A8" w:rsidRDefault="00F439FB" w:rsidP="00F439FB">
      <w:pPr>
        <w:widowControl w:val="0"/>
        <w:autoSpaceDE w:val="0"/>
        <w:autoSpaceDN w:val="0"/>
        <w:adjustRightInd w:val="0"/>
        <w:jc w:val="both"/>
        <w:rPr>
          <w:rFonts w:asciiTheme="minorHAnsi" w:hAnsiTheme="minorHAnsi" w:cstheme="minorHAnsi"/>
          <w:b/>
          <w:sz w:val="22"/>
          <w:szCs w:val="22"/>
          <w:lang w:val="es-BO"/>
        </w:rPr>
      </w:pPr>
    </w:p>
    <w:p w14:paraId="3702F898"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0807B1F1"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lang w:val="es-BO"/>
        </w:rPr>
      </w:pPr>
    </w:p>
    <w:p w14:paraId="2A423269" w14:textId="37B16567" w:rsidR="00F439FB" w:rsidRPr="008D71A8" w:rsidRDefault="00F439FB" w:rsidP="00F439FB">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14:paraId="4894A10A" w14:textId="77777777" w:rsidR="00F439FB" w:rsidRPr="008D71A8" w:rsidRDefault="00F439FB" w:rsidP="00F439FB">
      <w:pPr>
        <w:widowControl w:val="0"/>
        <w:autoSpaceDE w:val="0"/>
        <w:autoSpaceDN w:val="0"/>
        <w:adjustRightInd w:val="0"/>
        <w:jc w:val="both"/>
        <w:rPr>
          <w:rFonts w:asciiTheme="minorHAnsi" w:hAnsiTheme="minorHAnsi" w:cstheme="minorHAnsi"/>
          <w:b/>
          <w:sz w:val="22"/>
          <w:szCs w:val="22"/>
          <w:u w:val="single"/>
        </w:rPr>
      </w:pPr>
    </w:p>
    <w:p w14:paraId="08F2CDA2"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65C780E3"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u w:val="single"/>
        </w:rPr>
      </w:pPr>
    </w:p>
    <w:p w14:paraId="31A877C8"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14:paraId="2707FC0A" w14:textId="77777777" w:rsidR="00F439FB" w:rsidRPr="008D71A8" w:rsidRDefault="00F439FB" w:rsidP="00F439FB">
      <w:pPr>
        <w:widowControl w:val="0"/>
        <w:autoSpaceDE w:val="0"/>
        <w:autoSpaceDN w:val="0"/>
        <w:adjustRightInd w:val="0"/>
        <w:jc w:val="both"/>
        <w:rPr>
          <w:rFonts w:asciiTheme="minorHAnsi" w:hAnsiTheme="minorHAnsi" w:cstheme="minorHAnsi"/>
          <w:b/>
          <w:sz w:val="22"/>
          <w:szCs w:val="22"/>
          <w:lang w:val="es-BO"/>
        </w:rPr>
      </w:pPr>
    </w:p>
    <w:p w14:paraId="785CD0F0" w14:textId="77777777" w:rsidR="00F439FB" w:rsidRPr="008D71A8" w:rsidRDefault="00F439FB" w:rsidP="00F439FB">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de 60 días calendario adicionales a la vigencia del contrato, por un monto equivalente  a la diferencia entre el ochenta y cinco por ciento (85%) del Precio Referencial y el valor de su propuesta económica.</w:t>
      </w:r>
    </w:p>
    <w:p w14:paraId="6CF3C64E" w14:textId="77777777" w:rsidR="0002531B" w:rsidRDefault="0002531B" w:rsidP="00B37050">
      <w:pPr>
        <w:jc w:val="center"/>
        <w:rPr>
          <w:rFonts w:asciiTheme="minorHAnsi" w:hAnsiTheme="minorHAnsi" w:cstheme="minorHAnsi"/>
          <w:b/>
          <w:sz w:val="22"/>
          <w:szCs w:val="22"/>
          <w:lang w:val="es-BO"/>
        </w:rPr>
      </w:pPr>
    </w:p>
    <w:p w14:paraId="2B8BEAAC" w14:textId="77777777" w:rsidR="00F439FB" w:rsidRDefault="00F439FB" w:rsidP="00B37050">
      <w:pPr>
        <w:jc w:val="center"/>
        <w:rPr>
          <w:rFonts w:asciiTheme="minorHAnsi" w:hAnsiTheme="minorHAnsi" w:cstheme="minorHAnsi"/>
          <w:b/>
          <w:sz w:val="22"/>
          <w:szCs w:val="22"/>
          <w:lang w:val="es-BO"/>
        </w:rPr>
      </w:pPr>
    </w:p>
    <w:p w14:paraId="31B6A28D" w14:textId="77777777" w:rsidR="00F439FB" w:rsidRDefault="00F439FB" w:rsidP="00B37050">
      <w:pPr>
        <w:jc w:val="center"/>
        <w:rPr>
          <w:rFonts w:asciiTheme="minorHAnsi" w:hAnsiTheme="minorHAnsi" w:cstheme="minorHAnsi"/>
          <w:b/>
          <w:sz w:val="22"/>
          <w:szCs w:val="22"/>
          <w:lang w:val="es-BO"/>
        </w:rPr>
      </w:pPr>
    </w:p>
    <w:p w14:paraId="4686BB70" w14:textId="77777777" w:rsidR="00F439FB" w:rsidRDefault="00F439FB" w:rsidP="00B37050">
      <w:pPr>
        <w:jc w:val="center"/>
        <w:rPr>
          <w:rFonts w:asciiTheme="minorHAnsi" w:hAnsiTheme="minorHAnsi" w:cstheme="minorHAnsi"/>
          <w:b/>
          <w:sz w:val="22"/>
          <w:szCs w:val="22"/>
          <w:lang w:val="es-BO"/>
        </w:rPr>
      </w:pPr>
    </w:p>
    <w:p w14:paraId="39D184B7" w14:textId="77777777" w:rsidR="00F439FB" w:rsidRDefault="00F439FB" w:rsidP="00B37050">
      <w:pPr>
        <w:jc w:val="center"/>
        <w:rPr>
          <w:rFonts w:asciiTheme="minorHAnsi" w:hAnsiTheme="minorHAnsi" w:cstheme="minorHAnsi"/>
          <w:b/>
          <w:sz w:val="22"/>
          <w:szCs w:val="22"/>
          <w:lang w:val="es-BO"/>
        </w:rPr>
      </w:pPr>
    </w:p>
    <w:p w14:paraId="35DD2FD5" w14:textId="77777777" w:rsidR="00F439FB" w:rsidRDefault="00F439FB" w:rsidP="00B37050">
      <w:pPr>
        <w:jc w:val="center"/>
        <w:rPr>
          <w:rFonts w:asciiTheme="minorHAnsi" w:hAnsiTheme="minorHAnsi" w:cstheme="minorHAnsi"/>
          <w:b/>
          <w:sz w:val="22"/>
          <w:szCs w:val="22"/>
          <w:lang w:val="es-BO"/>
        </w:rPr>
      </w:pPr>
    </w:p>
    <w:p w14:paraId="0180BF92" w14:textId="77777777" w:rsidR="00F439FB" w:rsidRDefault="00F439FB" w:rsidP="00B37050">
      <w:pPr>
        <w:jc w:val="center"/>
        <w:rPr>
          <w:rFonts w:asciiTheme="minorHAnsi" w:hAnsiTheme="minorHAnsi" w:cstheme="minorHAnsi"/>
          <w:b/>
          <w:sz w:val="22"/>
          <w:szCs w:val="22"/>
          <w:lang w:val="es-BO"/>
        </w:rPr>
      </w:pPr>
    </w:p>
    <w:p w14:paraId="4341F890" w14:textId="77777777" w:rsidR="00F439FB" w:rsidRDefault="00F439FB" w:rsidP="00B37050">
      <w:pPr>
        <w:jc w:val="center"/>
        <w:rPr>
          <w:rFonts w:asciiTheme="minorHAnsi" w:hAnsiTheme="minorHAnsi" w:cstheme="minorHAnsi"/>
          <w:b/>
          <w:sz w:val="22"/>
          <w:szCs w:val="22"/>
          <w:lang w:val="es-BO"/>
        </w:rPr>
      </w:pPr>
    </w:p>
    <w:p w14:paraId="54E992D1" w14:textId="77777777" w:rsidR="00F439FB" w:rsidRDefault="00F439FB" w:rsidP="00B37050">
      <w:pPr>
        <w:jc w:val="center"/>
        <w:rPr>
          <w:rFonts w:asciiTheme="minorHAnsi" w:hAnsiTheme="minorHAnsi" w:cstheme="minorHAnsi"/>
          <w:b/>
          <w:sz w:val="22"/>
          <w:szCs w:val="22"/>
          <w:lang w:val="es-BO"/>
        </w:rPr>
      </w:pPr>
    </w:p>
    <w:p w14:paraId="1FB22D73" w14:textId="77777777" w:rsidR="00F439FB" w:rsidRDefault="00F439FB" w:rsidP="00B37050">
      <w:pPr>
        <w:jc w:val="center"/>
        <w:rPr>
          <w:rFonts w:asciiTheme="minorHAnsi" w:hAnsiTheme="minorHAnsi" w:cstheme="minorHAnsi"/>
          <w:b/>
          <w:sz w:val="22"/>
          <w:szCs w:val="22"/>
          <w:lang w:val="es-BO"/>
        </w:rPr>
      </w:pPr>
    </w:p>
    <w:p w14:paraId="1186603C" w14:textId="77777777" w:rsidR="00F439FB" w:rsidRDefault="00F439FB" w:rsidP="00B37050">
      <w:pPr>
        <w:jc w:val="center"/>
        <w:rPr>
          <w:rFonts w:asciiTheme="minorHAnsi" w:hAnsiTheme="minorHAnsi" w:cstheme="minorHAnsi"/>
          <w:b/>
          <w:sz w:val="22"/>
          <w:szCs w:val="22"/>
          <w:lang w:val="es-BO"/>
        </w:rPr>
      </w:pPr>
    </w:p>
    <w:p w14:paraId="6B268DE6" w14:textId="77777777" w:rsidR="00F439FB" w:rsidRDefault="00F439FB" w:rsidP="00B37050">
      <w:pPr>
        <w:jc w:val="center"/>
        <w:rPr>
          <w:rFonts w:asciiTheme="minorHAnsi" w:hAnsiTheme="minorHAnsi" w:cstheme="minorHAnsi"/>
          <w:b/>
          <w:sz w:val="22"/>
          <w:szCs w:val="22"/>
          <w:lang w:val="es-BO"/>
        </w:rPr>
      </w:pPr>
    </w:p>
    <w:p w14:paraId="411EA1EC" w14:textId="77777777" w:rsidR="00F439FB" w:rsidRDefault="00F439FB" w:rsidP="00B37050">
      <w:pPr>
        <w:jc w:val="center"/>
        <w:rPr>
          <w:rFonts w:asciiTheme="minorHAnsi" w:hAnsiTheme="minorHAnsi" w:cstheme="minorHAnsi"/>
          <w:b/>
          <w:sz w:val="22"/>
          <w:szCs w:val="22"/>
          <w:lang w:val="es-BO"/>
        </w:rPr>
      </w:pPr>
    </w:p>
    <w:p w14:paraId="4F36ADD4" w14:textId="77777777" w:rsidR="00F439FB" w:rsidRDefault="00F439FB" w:rsidP="00B37050">
      <w:pPr>
        <w:jc w:val="center"/>
        <w:rPr>
          <w:rFonts w:asciiTheme="minorHAnsi" w:hAnsiTheme="minorHAnsi" w:cstheme="minorHAnsi"/>
          <w:b/>
          <w:sz w:val="22"/>
          <w:szCs w:val="22"/>
          <w:lang w:val="es-BO"/>
        </w:rPr>
      </w:pPr>
    </w:p>
    <w:p w14:paraId="7FB788B6" w14:textId="77777777" w:rsidR="00F439FB" w:rsidRDefault="00F439FB" w:rsidP="00B37050">
      <w:pPr>
        <w:jc w:val="center"/>
        <w:rPr>
          <w:rFonts w:asciiTheme="minorHAnsi" w:hAnsiTheme="minorHAnsi" w:cstheme="minorHAnsi"/>
          <w:b/>
          <w:sz w:val="22"/>
          <w:szCs w:val="22"/>
          <w:lang w:val="es-BO"/>
        </w:rPr>
      </w:pPr>
    </w:p>
    <w:p w14:paraId="3F04A122" w14:textId="77777777" w:rsidR="00F439FB" w:rsidRDefault="00F439FB" w:rsidP="00B37050">
      <w:pPr>
        <w:jc w:val="center"/>
        <w:rPr>
          <w:rFonts w:asciiTheme="minorHAnsi" w:hAnsiTheme="minorHAnsi" w:cstheme="minorHAnsi"/>
          <w:b/>
          <w:sz w:val="22"/>
          <w:szCs w:val="22"/>
          <w:lang w:val="es-BO"/>
        </w:rPr>
      </w:pPr>
    </w:p>
    <w:p w14:paraId="2FA6684C" w14:textId="77777777" w:rsidR="00F439FB" w:rsidRDefault="00F439FB" w:rsidP="00B37050">
      <w:pPr>
        <w:jc w:val="center"/>
        <w:rPr>
          <w:rFonts w:asciiTheme="minorHAnsi" w:hAnsiTheme="minorHAnsi" w:cstheme="minorHAnsi"/>
          <w:b/>
          <w:sz w:val="22"/>
          <w:szCs w:val="22"/>
          <w:lang w:val="es-BO"/>
        </w:rPr>
      </w:pPr>
    </w:p>
    <w:p w14:paraId="1DFC085F" w14:textId="77777777" w:rsidR="00F439FB" w:rsidRDefault="00F439FB" w:rsidP="00B37050">
      <w:pPr>
        <w:jc w:val="center"/>
        <w:rPr>
          <w:rFonts w:asciiTheme="minorHAnsi" w:hAnsiTheme="minorHAnsi" w:cstheme="minorHAnsi"/>
          <w:b/>
          <w:sz w:val="22"/>
          <w:szCs w:val="22"/>
          <w:lang w:val="es-BO"/>
        </w:rPr>
      </w:pPr>
    </w:p>
    <w:p w14:paraId="68D9F967" w14:textId="77777777" w:rsidR="00F439FB" w:rsidRDefault="00F439FB" w:rsidP="00B37050">
      <w:pPr>
        <w:jc w:val="center"/>
        <w:rPr>
          <w:rFonts w:asciiTheme="minorHAnsi" w:hAnsiTheme="minorHAnsi" w:cstheme="minorHAnsi"/>
          <w:b/>
          <w:sz w:val="22"/>
          <w:szCs w:val="22"/>
          <w:lang w:val="es-BO"/>
        </w:rPr>
      </w:pPr>
    </w:p>
    <w:p w14:paraId="0D41DCE8" w14:textId="77777777" w:rsidR="00F439FB" w:rsidRDefault="00F439FB" w:rsidP="00B37050">
      <w:pPr>
        <w:jc w:val="center"/>
        <w:rPr>
          <w:rFonts w:asciiTheme="minorHAnsi" w:hAnsiTheme="minorHAnsi" w:cstheme="minorHAnsi"/>
          <w:b/>
          <w:sz w:val="22"/>
          <w:szCs w:val="22"/>
          <w:lang w:val="es-BO"/>
        </w:rPr>
      </w:pPr>
    </w:p>
    <w:p w14:paraId="32C466C1" w14:textId="77777777" w:rsidR="00F439FB" w:rsidRDefault="00F439FB" w:rsidP="00B37050">
      <w:pPr>
        <w:jc w:val="center"/>
        <w:rPr>
          <w:rFonts w:asciiTheme="minorHAnsi" w:hAnsiTheme="minorHAnsi" w:cstheme="minorHAnsi"/>
          <w:b/>
          <w:sz w:val="22"/>
          <w:szCs w:val="22"/>
          <w:lang w:val="es-BO"/>
        </w:rPr>
      </w:pPr>
    </w:p>
    <w:p w14:paraId="33A6D5FA" w14:textId="77777777" w:rsidR="00F439FB" w:rsidRDefault="00F439FB" w:rsidP="00B37050">
      <w:pPr>
        <w:jc w:val="center"/>
        <w:rPr>
          <w:rFonts w:asciiTheme="minorHAnsi" w:hAnsiTheme="minorHAnsi" w:cstheme="minorHAnsi"/>
          <w:b/>
          <w:sz w:val="22"/>
          <w:szCs w:val="22"/>
          <w:lang w:val="es-BO"/>
        </w:rPr>
      </w:pPr>
    </w:p>
    <w:p w14:paraId="226BA5D3" w14:textId="77777777" w:rsidR="00F439FB" w:rsidRDefault="00F439FB" w:rsidP="00B37050">
      <w:pPr>
        <w:jc w:val="center"/>
        <w:rPr>
          <w:rFonts w:asciiTheme="minorHAnsi" w:hAnsiTheme="minorHAnsi" w:cstheme="minorHAnsi"/>
          <w:b/>
          <w:sz w:val="22"/>
          <w:szCs w:val="22"/>
          <w:lang w:val="es-BO"/>
        </w:rPr>
      </w:pPr>
    </w:p>
    <w:p w14:paraId="16C54681" w14:textId="77777777" w:rsidR="00F439FB" w:rsidRDefault="00F439FB" w:rsidP="00B37050">
      <w:pPr>
        <w:jc w:val="center"/>
        <w:rPr>
          <w:rFonts w:asciiTheme="minorHAnsi" w:hAnsiTheme="minorHAnsi" w:cstheme="minorHAnsi"/>
          <w:b/>
          <w:sz w:val="22"/>
          <w:szCs w:val="22"/>
          <w:lang w:val="es-BO"/>
        </w:rPr>
      </w:pPr>
    </w:p>
    <w:p w14:paraId="292E74D8" w14:textId="77777777" w:rsidR="00F439FB" w:rsidRDefault="00F439FB" w:rsidP="00B37050">
      <w:pPr>
        <w:jc w:val="center"/>
        <w:rPr>
          <w:rFonts w:asciiTheme="minorHAnsi" w:hAnsiTheme="minorHAnsi" w:cstheme="minorHAnsi"/>
          <w:b/>
          <w:sz w:val="22"/>
          <w:szCs w:val="22"/>
          <w:lang w:val="es-BO"/>
        </w:rPr>
      </w:pPr>
    </w:p>
    <w:p w14:paraId="76453BDC" w14:textId="77777777" w:rsidR="00F439FB" w:rsidRDefault="00F439FB" w:rsidP="00B37050">
      <w:pPr>
        <w:jc w:val="center"/>
        <w:rPr>
          <w:rFonts w:asciiTheme="minorHAnsi" w:hAnsiTheme="minorHAnsi" w:cstheme="minorHAnsi"/>
          <w:b/>
          <w:sz w:val="22"/>
          <w:szCs w:val="22"/>
          <w:lang w:val="es-BO"/>
        </w:rPr>
      </w:pPr>
    </w:p>
    <w:p w14:paraId="59166C5E" w14:textId="77777777" w:rsidR="00F439FB" w:rsidRDefault="00F439FB" w:rsidP="00B37050">
      <w:pPr>
        <w:jc w:val="center"/>
        <w:rPr>
          <w:rFonts w:asciiTheme="minorHAnsi" w:hAnsiTheme="minorHAnsi" w:cstheme="minorHAnsi"/>
          <w:b/>
          <w:sz w:val="22"/>
          <w:szCs w:val="22"/>
          <w:lang w:val="es-BO"/>
        </w:rPr>
      </w:pPr>
    </w:p>
    <w:p w14:paraId="4C483F52" w14:textId="77777777" w:rsidR="00F439FB" w:rsidRDefault="00F439FB" w:rsidP="00B37050">
      <w:pPr>
        <w:jc w:val="center"/>
        <w:rPr>
          <w:rFonts w:asciiTheme="minorHAnsi" w:hAnsiTheme="minorHAnsi" w:cstheme="minorHAnsi"/>
          <w:b/>
          <w:sz w:val="22"/>
          <w:szCs w:val="22"/>
          <w:lang w:val="es-BO"/>
        </w:rPr>
      </w:pPr>
    </w:p>
    <w:p w14:paraId="0AB1F938" w14:textId="77777777" w:rsidR="00F439FB" w:rsidRDefault="00F439FB" w:rsidP="00B37050">
      <w:pPr>
        <w:jc w:val="center"/>
        <w:rPr>
          <w:rFonts w:asciiTheme="minorHAnsi" w:hAnsiTheme="minorHAnsi" w:cstheme="minorHAnsi"/>
          <w:b/>
          <w:sz w:val="22"/>
          <w:szCs w:val="22"/>
          <w:lang w:val="es-BO"/>
        </w:rPr>
      </w:pPr>
    </w:p>
    <w:p w14:paraId="68B2974F" w14:textId="77777777" w:rsidR="00F439FB" w:rsidRDefault="00F439FB" w:rsidP="00B37050">
      <w:pPr>
        <w:jc w:val="center"/>
        <w:rPr>
          <w:rFonts w:asciiTheme="minorHAnsi" w:hAnsiTheme="minorHAnsi" w:cstheme="minorHAnsi"/>
          <w:b/>
          <w:sz w:val="22"/>
          <w:szCs w:val="22"/>
          <w:lang w:val="es-BO"/>
        </w:rPr>
      </w:pPr>
    </w:p>
    <w:p w14:paraId="266393DB" w14:textId="77777777" w:rsidR="00F439FB" w:rsidRDefault="00F439FB" w:rsidP="00B37050">
      <w:pPr>
        <w:jc w:val="center"/>
        <w:rPr>
          <w:rFonts w:asciiTheme="minorHAnsi" w:hAnsiTheme="minorHAnsi" w:cstheme="minorHAnsi"/>
          <w:b/>
          <w:sz w:val="22"/>
          <w:szCs w:val="22"/>
          <w:lang w:val="es-BO"/>
        </w:rPr>
      </w:pPr>
    </w:p>
    <w:p w14:paraId="552C1073" w14:textId="77777777" w:rsidR="00F439FB" w:rsidRDefault="00F439FB" w:rsidP="00B37050">
      <w:pPr>
        <w:jc w:val="center"/>
        <w:rPr>
          <w:rFonts w:asciiTheme="minorHAnsi" w:hAnsiTheme="minorHAnsi" w:cstheme="minorHAnsi"/>
          <w:b/>
          <w:sz w:val="22"/>
          <w:szCs w:val="22"/>
          <w:lang w:val="es-BO"/>
        </w:rPr>
      </w:pPr>
    </w:p>
    <w:p w14:paraId="167FE818" w14:textId="77777777" w:rsidR="00F439FB" w:rsidRDefault="00F439FB" w:rsidP="00B37050">
      <w:pPr>
        <w:jc w:val="center"/>
        <w:rPr>
          <w:rFonts w:asciiTheme="minorHAnsi" w:hAnsiTheme="minorHAnsi" w:cstheme="minorHAnsi"/>
          <w:b/>
          <w:sz w:val="22"/>
          <w:szCs w:val="22"/>
          <w:lang w:val="es-BO"/>
        </w:rPr>
      </w:pPr>
    </w:p>
    <w:p w14:paraId="43F78BCD" w14:textId="77777777" w:rsidR="00F439FB" w:rsidRDefault="00F439FB" w:rsidP="00B37050">
      <w:pPr>
        <w:jc w:val="center"/>
        <w:rPr>
          <w:rFonts w:asciiTheme="minorHAnsi" w:hAnsiTheme="minorHAnsi" w:cstheme="minorHAnsi"/>
          <w:b/>
          <w:sz w:val="22"/>
          <w:szCs w:val="22"/>
          <w:lang w:val="es-BO"/>
        </w:rPr>
      </w:pPr>
    </w:p>
    <w:p w14:paraId="0ABB2253" w14:textId="77777777" w:rsidR="00F439FB" w:rsidRDefault="00F439FB" w:rsidP="00B37050">
      <w:pPr>
        <w:jc w:val="center"/>
        <w:rPr>
          <w:rFonts w:asciiTheme="minorHAnsi" w:hAnsiTheme="minorHAnsi" w:cstheme="minorHAnsi"/>
          <w:b/>
          <w:sz w:val="22"/>
          <w:szCs w:val="22"/>
          <w:lang w:val="es-BO"/>
        </w:rPr>
      </w:pPr>
    </w:p>
    <w:p w14:paraId="48207E61" w14:textId="77777777" w:rsidR="00F439FB" w:rsidRDefault="00F439FB" w:rsidP="00B37050">
      <w:pPr>
        <w:jc w:val="center"/>
        <w:rPr>
          <w:rFonts w:asciiTheme="minorHAnsi" w:hAnsiTheme="minorHAnsi" w:cstheme="minorHAnsi"/>
          <w:b/>
          <w:sz w:val="22"/>
          <w:szCs w:val="22"/>
          <w:lang w:val="es-BO"/>
        </w:rPr>
      </w:pPr>
    </w:p>
    <w:p w14:paraId="219D19DE" w14:textId="77777777" w:rsidR="00F439FB" w:rsidRDefault="00F439FB" w:rsidP="00B37050">
      <w:pPr>
        <w:jc w:val="center"/>
        <w:rPr>
          <w:rFonts w:asciiTheme="minorHAnsi" w:hAnsiTheme="minorHAnsi" w:cstheme="minorHAnsi"/>
          <w:b/>
          <w:sz w:val="22"/>
          <w:szCs w:val="22"/>
          <w:lang w:val="es-BO"/>
        </w:rPr>
      </w:pPr>
    </w:p>
    <w:p w14:paraId="22F63031" w14:textId="77777777" w:rsidR="00F439FB" w:rsidRDefault="00F439FB" w:rsidP="00B37050">
      <w:pPr>
        <w:jc w:val="center"/>
        <w:rPr>
          <w:rFonts w:asciiTheme="minorHAnsi" w:hAnsiTheme="minorHAnsi" w:cstheme="minorHAnsi"/>
          <w:b/>
          <w:sz w:val="22"/>
          <w:szCs w:val="22"/>
          <w:lang w:val="es-BO"/>
        </w:rPr>
      </w:pPr>
    </w:p>
    <w:p w14:paraId="59A399C5" w14:textId="77777777" w:rsidR="00F439FB" w:rsidRDefault="00F439FB" w:rsidP="00B37050">
      <w:pPr>
        <w:jc w:val="center"/>
        <w:rPr>
          <w:rFonts w:asciiTheme="minorHAnsi" w:hAnsiTheme="minorHAnsi" w:cstheme="minorHAnsi"/>
          <w:b/>
          <w:sz w:val="22"/>
          <w:szCs w:val="22"/>
          <w:lang w:val="es-BO"/>
        </w:rPr>
      </w:pPr>
    </w:p>
    <w:p w14:paraId="744F0FD4" w14:textId="77777777" w:rsidR="00F439FB" w:rsidRDefault="00F439FB" w:rsidP="00B37050">
      <w:pPr>
        <w:jc w:val="center"/>
        <w:rPr>
          <w:rFonts w:asciiTheme="minorHAnsi" w:hAnsiTheme="minorHAnsi" w:cstheme="minorHAnsi"/>
          <w:b/>
          <w:sz w:val="22"/>
          <w:szCs w:val="22"/>
          <w:lang w:val="es-BO"/>
        </w:rPr>
      </w:pPr>
    </w:p>
    <w:p w14:paraId="181F1C1F" w14:textId="77777777" w:rsidR="00F439FB" w:rsidRDefault="00F439FB" w:rsidP="00B37050">
      <w:pPr>
        <w:jc w:val="center"/>
        <w:rPr>
          <w:rFonts w:asciiTheme="minorHAnsi" w:hAnsiTheme="minorHAnsi" w:cstheme="minorHAnsi"/>
          <w:b/>
          <w:sz w:val="22"/>
          <w:szCs w:val="22"/>
          <w:lang w:val="es-BO"/>
        </w:rPr>
      </w:pPr>
    </w:p>
    <w:p w14:paraId="7C869E82" w14:textId="77777777" w:rsidR="00F439FB" w:rsidRDefault="00F439FB" w:rsidP="00B37050">
      <w:pPr>
        <w:jc w:val="center"/>
        <w:rPr>
          <w:rFonts w:asciiTheme="minorHAnsi" w:hAnsiTheme="minorHAnsi" w:cstheme="minorHAnsi"/>
          <w:b/>
          <w:sz w:val="22"/>
          <w:szCs w:val="22"/>
          <w:lang w:val="es-BO"/>
        </w:rPr>
      </w:pPr>
    </w:p>
    <w:p w14:paraId="537BEBD8" w14:textId="77777777" w:rsidR="00F439FB" w:rsidRDefault="00F439FB" w:rsidP="00B37050">
      <w:pPr>
        <w:jc w:val="center"/>
        <w:rPr>
          <w:rFonts w:asciiTheme="minorHAnsi" w:hAnsiTheme="minorHAnsi" w:cstheme="minorHAnsi"/>
          <w:b/>
          <w:sz w:val="22"/>
          <w:szCs w:val="22"/>
          <w:lang w:val="es-BO"/>
        </w:rPr>
      </w:pPr>
    </w:p>
    <w:p w14:paraId="541398CE" w14:textId="77777777" w:rsidR="00F439FB" w:rsidRDefault="00F439FB" w:rsidP="00B37050">
      <w:pPr>
        <w:jc w:val="center"/>
        <w:rPr>
          <w:rFonts w:asciiTheme="minorHAnsi" w:hAnsiTheme="minorHAnsi" w:cstheme="minorHAnsi"/>
          <w:b/>
          <w:sz w:val="22"/>
          <w:szCs w:val="22"/>
          <w:lang w:val="es-BO"/>
        </w:rPr>
      </w:pPr>
    </w:p>
    <w:p w14:paraId="0EDA00CA" w14:textId="77777777" w:rsidR="00F439FB" w:rsidRDefault="00F439FB" w:rsidP="00B37050">
      <w:pPr>
        <w:jc w:val="center"/>
        <w:rPr>
          <w:rFonts w:asciiTheme="minorHAnsi" w:hAnsiTheme="minorHAnsi" w:cstheme="minorHAnsi"/>
          <w:b/>
          <w:sz w:val="22"/>
          <w:szCs w:val="22"/>
          <w:lang w:val="es-BO"/>
        </w:rPr>
      </w:pPr>
    </w:p>
    <w:p w14:paraId="5C5CF2B7" w14:textId="77777777" w:rsidR="00F439FB" w:rsidRPr="00F439FB" w:rsidRDefault="00F439FB" w:rsidP="00B37050">
      <w:pPr>
        <w:jc w:val="center"/>
        <w:rPr>
          <w:rFonts w:asciiTheme="minorHAnsi" w:hAnsiTheme="minorHAnsi" w:cstheme="minorHAnsi"/>
          <w:b/>
          <w:sz w:val="22"/>
          <w:szCs w:val="22"/>
          <w:lang w:val="es-BO"/>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13F71139" w14:textId="77777777" w:rsidR="003D05FA" w:rsidRDefault="003D05FA" w:rsidP="003D05FA">
      <w:pPr>
        <w:jc w:val="both"/>
        <w:rPr>
          <w:rFonts w:asciiTheme="minorHAnsi" w:hAnsiTheme="minorHAnsi" w:cstheme="minorHAnsi"/>
          <w:snapToGrid w:val="0"/>
          <w:color w:val="FF0000"/>
          <w:sz w:val="22"/>
          <w:szCs w:val="22"/>
        </w:rPr>
      </w:pPr>
    </w:p>
    <w:p w14:paraId="3FE6CA98" w14:textId="77777777" w:rsidR="003D05FA" w:rsidRPr="00B857A6" w:rsidRDefault="003D05FA" w:rsidP="003D05FA">
      <w:pPr>
        <w:jc w:val="both"/>
        <w:rPr>
          <w:rFonts w:asciiTheme="minorHAnsi" w:hAnsiTheme="minorHAnsi" w:cstheme="minorHAnsi"/>
          <w:b/>
          <w:snapToGrid w:val="0"/>
          <w:color w:val="FF0000"/>
          <w:sz w:val="22"/>
          <w:szCs w:val="22"/>
        </w:rPr>
      </w:pPr>
      <w:r>
        <w:rPr>
          <w:rFonts w:asciiTheme="minorHAnsi" w:hAnsiTheme="minorHAnsi" w:cstheme="minorHAnsi"/>
          <w:snapToGrid w:val="0"/>
          <w:color w:val="FF0000"/>
          <w:sz w:val="22"/>
          <w:szCs w:val="22"/>
        </w:rPr>
        <w:t>(</w:t>
      </w:r>
      <w:r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 xml:space="preserve">LAS ESPECIFICACIONES TÉCNICAS </w:t>
      </w:r>
      <w:r>
        <w:rPr>
          <w:rFonts w:asciiTheme="minorHAnsi" w:hAnsiTheme="minorHAnsi" w:cstheme="minorHAnsi"/>
          <w:b/>
          <w:snapToGrid w:val="0"/>
          <w:color w:val="FF0000"/>
          <w:sz w:val="22"/>
          <w:szCs w:val="22"/>
        </w:rPr>
        <w:t xml:space="preserve">Y ANEXOS </w:t>
      </w:r>
      <w:r w:rsidRPr="00B857A6">
        <w:rPr>
          <w:rFonts w:asciiTheme="minorHAnsi" w:hAnsiTheme="minorHAnsi" w:cstheme="minorHAnsi"/>
          <w:b/>
          <w:snapToGrid w:val="0"/>
          <w:color w:val="FF0000"/>
          <w:sz w:val="22"/>
          <w:szCs w:val="22"/>
        </w:rPr>
        <w:t>SE ENCUENTRAN ADJUNTAS 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3719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3719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3719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3719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3719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3719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F3719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24247293" w:rsidR="000A2BD2" w:rsidRPr="00AB0118" w:rsidRDefault="000A2BD2" w:rsidP="00F3719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F439FB" w:rsidRPr="00F439FB">
        <w:rPr>
          <w:rFonts w:asciiTheme="minorHAnsi" w:hAnsiTheme="minorHAnsi" w:cstheme="minorHAnsi"/>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43FACEFF" w:rsidR="004A11B1" w:rsidRPr="00AB0118" w:rsidRDefault="000A2BD2" w:rsidP="00F37194">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F3719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F3719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F3719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F37194">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F37194">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F3719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37194">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37194">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F37194">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F37194">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F37194">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3719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3719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371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371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F37194">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549CCE71" w:rsidR="000A2BD2" w:rsidRPr="00552079" w:rsidRDefault="000A2BD2" w:rsidP="00F3719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F371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F371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F3719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F37194">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F37194">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F3719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3719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45372EE9"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83487DC"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3D910D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396854E3" w14:textId="77777777" w:rsidR="00F439FB" w:rsidRDefault="00F439FB" w:rsidP="00775867">
      <w:pPr>
        <w:jc w:val="center"/>
        <w:rPr>
          <w:rFonts w:asciiTheme="minorHAnsi" w:hAnsiTheme="minorHAnsi" w:cstheme="minorHAnsi"/>
          <w:b/>
          <w:sz w:val="22"/>
          <w:szCs w:val="22"/>
        </w:rPr>
      </w:pPr>
    </w:p>
    <w:p w14:paraId="728D4C32" w14:textId="77777777" w:rsidR="00F439FB" w:rsidRDefault="00F439FB" w:rsidP="00775867">
      <w:pPr>
        <w:jc w:val="center"/>
        <w:rPr>
          <w:rFonts w:asciiTheme="minorHAnsi" w:hAnsiTheme="minorHAnsi" w:cstheme="minorHAnsi"/>
          <w:b/>
          <w:sz w:val="22"/>
          <w:szCs w:val="22"/>
        </w:rPr>
      </w:pPr>
    </w:p>
    <w:p w14:paraId="31B12229" w14:textId="77777777" w:rsidR="00F439FB" w:rsidRDefault="00F439FB" w:rsidP="00775867">
      <w:pPr>
        <w:jc w:val="center"/>
        <w:rPr>
          <w:rFonts w:asciiTheme="minorHAnsi" w:hAnsiTheme="minorHAnsi" w:cstheme="minorHAnsi"/>
          <w:b/>
          <w:sz w:val="22"/>
          <w:szCs w:val="22"/>
        </w:rPr>
      </w:pPr>
    </w:p>
    <w:p w14:paraId="73784C71" w14:textId="77777777" w:rsidR="00F439FB" w:rsidRDefault="00F439FB" w:rsidP="00775867">
      <w:pPr>
        <w:jc w:val="center"/>
        <w:rPr>
          <w:rFonts w:asciiTheme="minorHAnsi" w:hAnsiTheme="minorHAnsi" w:cstheme="minorHAnsi"/>
          <w:b/>
          <w:sz w:val="22"/>
          <w:szCs w:val="22"/>
        </w:rPr>
      </w:pPr>
    </w:p>
    <w:p w14:paraId="69198B2D" w14:textId="77777777" w:rsidR="00F439FB" w:rsidRDefault="00F439FB" w:rsidP="00775867">
      <w:pPr>
        <w:jc w:val="center"/>
        <w:rPr>
          <w:rFonts w:asciiTheme="minorHAnsi" w:hAnsiTheme="minorHAnsi" w:cstheme="minorHAnsi"/>
          <w:b/>
          <w:sz w:val="22"/>
          <w:szCs w:val="22"/>
        </w:rPr>
      </w:pPr>
    </w:p>
    <w:p w14:paraId="13FD2E91" w14:textId="77777777" w:rsidR="00F439FB" w:rsidRDefault="00F439FB" w:rsidP="00775867">
      <w:pPr>
        <w:jc w:val="center"/>
        <w:rPr>
          <w:rFonts w:asciiTheme="minorHAnsi" w:hAnsiTheme="minorHAnsi" w:cstheme="minorHAnsi"/>
          <w:b/>
          <w:sz w:val="22"/>
          <w:szCs w:val="22"/>
        </w:rPr>
      </w:pPr>
    </w:p>
    <w:p w14:paraId="72F035C2" w14:textId="77777777" w:rsidR="00F439FB" w:rsidRDefault="00F439FB" w:rsidP="00775867">
      <w:pPr>
        <w:jc w:val="center"/>
        <w:rPr>
          <w:rFonts w:asciiTheme="minorHAnsi" w:hAnsiTheme="minorHAnsi" w:cstheme="minorHAnsi"/>
          <w:b/>
          <w:sz w:val="22"/>
          <w:szCs w:val="22"/>
        </w:rPr>
      </w:pPr>
    </w:p>
    <w:p w14:paraId="044B3F74" w14:textId="77777777" w:rsidR="00F439FB" w:rsidRDefault="00F439FB" w:rsidP="00775867">
      <w:pPr>
        <w:jc w:val="center"/>
        <w:rPr>
          <w:rFonts w:asciiTheme="minorHAnsi" w:hAnsiTheme="minorHAnsi" w:cstheme="minorHAnsi"/>
          <w:b/>
          <w:sz w:val="22"/>
          <w:szCs w:val="22"/>
        </w:rPr>
      </w:pPr>
    </w:p>
    <w:p w14:paraId="55CDEEE0" w14:textId="77777777" w:rsidR="00F439FB" w:rsidRDefault="00F439FB" w:rsidP="00775867">
      <w:pPr>
        <w:jc w:val="center"/>
        <w:rPr>
          <w:rFonts w:asciiTheme="minorHAnsi" w:hAnsiTheme="minorHAnsi" w:cstheme="minorHAnsi"/>
          <w:b/>
          <w:sz w:val="22"/>
          <w:szCs w:val="22"/>
        </w:rPr>
      </w:pPr>
    </w:p>
    <w:p w14:paraId="5851E7E2" w14:textId="77777777" w:rsidR="00F439FB" w:rsidRDefault="00F439FB" w:rsidP="00775867">
      <w:pPr>
        <w:jc w:val="center"/>
        <w:rPr>
          <w:rFonts w:asciiTheme="minorHAnsi" w:hAnsiTheme="minorHAnsi" w:cstheme="minorHAnsi"/>
          <w:b/>
          <w:sz w:val="22"/>
          <w:szCs w:val="22"/>
        </w:rPr>
      </w:pPr>
    </w:p>
    <w:p w14:paraId="5939A124" w14:textId="77777777" w:rsidR="00F439FB" w:rsidRDefault="00F439FB" w:rsidP="00775867">
      <w:pPr>
        <w:jc w:val="center"/>
        <w:rPr>
          <w:rFonts w:asciiTheme="minorHAnsi" w:hAnsiTheme="minorHAnsi" w:cstheme="minorHAnsi"/>
          <w:b/>
          <w:sz w:val="22"/>
          <w:szCs w:val="22"/>
        </w:rPr>
      </w:pPr>
    </w:p>
    <w:p w14:paraId="12E7CC54" w14:textId="77777777" w:rsidR="00F439FB" w:rsidRDefault="00F439FB" w:rsidP="00775867">
      <w:pPr>
        <w:jc w:val="center"/>
        <w:rPr>
          <w:rFonts w:asciiTheme="minorHAnsi" w:hAnsiTheme="minorHAnsi" w:cstheme="minorHAnsi"/>
          <w:b/>
          <w:sz w:val="22"/>
          <w:szCs w:val="22"/>
        </w:rPr>
      </w:pPr>
    </w:p>
    <w:p w14:paraId="61967BB8" w14:textId="77777777" w:rsidR="00F439FB" w:rsidRDefault="00F439FB" w:rsidP="00775867">
      <w:pPr>
        <w:jc w:val="center"/>
        <w:rPr>
          <w:rFonts w:asciiTheme="minorHAnsi" w:hAnsiTheme="minorHAnsi" w:cstheme="minorHAnsi"/>
          <w:b/>
          <w:sz w:val="22"/>
          <w:szCs w:val="22"/>
        </w:rPr>
      </w:pPr>
    </w:p>
    <w:p w14:paraId="65152D70" w14:textId="77777777" w:rsidR="00F439FB" w:rsidRDefault="00F439FB" w:rsidP="00775867">
      <w:pPr>
        <w:jc w:val="center"/>
        <w:rPr>
          <w:rFonts w:asciiTheme="minorHAnsi" w:hAnsiTheme="minorHAnsi" w:cstheme="minorHAnsi"/>
          <w:b/>
          <w:sz w:val="22"/>
          <w:szCs w:val="22"/>
        </w:rPr>
      </w:pPr>
    </w:p>
    <w:p w14:paraId="787D1B98" w14:textId="77777777" w:rsidR="00F439FB" w:rsidRDefault="00F439FB" w:rsidP="00775867">
      <w:pPr>
        <w:jc w:val="center"/>
        <w:rPr>
          <w:rFonts w:asciiTheme="minorHAnsi" w:hAnsiTheme="minorHAnsi" w:cstheme="minorHAnsi"/>
          <w:b/>
          <w:sz w:val="22"/>
          <w:szCs w:val="22"/>
        </w:rPr>
      </w:pPr>
    </w:p>
    <w:p w14:paraId="7298845C" w14:textId="77777777" w:rsidR="00F439FB" w:rsidRDefault="00F439FB" w:rsidP="00775867">
      <w:pPr>
        <w:jc w:val="center"/>
        <w:rPr>
          <w:rFonts w:asciiTheme="minorHAnsi" w:hAnsiTheme="minorHAnsi" w:cstheme="minorHAnsi"/>
          <w:b/>
          <w:sz w:val="22"/>
          <w:szCs w:val="22"/>
        </w:rPr>
      </w:pPr>
    </w:p>
    <w:p w14:paraId="601ABE39" w14:textId="77777777" w:rsidR="00F439FB" w:rsidRDefault="00F439FB" w:rsidP="00775867">
      <w:pPr>
        <w:jc w:val="center"/>
        <w:rPr>
          <w:rFonts w:asciiTheme="minorHAnsi" w:hAnsiTheme="minorHAnsi" w:cstheme="minorHAnsi"/>
          <w:b/>
          <w:sz w:val="22"/>
          <w:szCs w:val="22"/>
        </w:rPr>
      </w:pPr>
    </w:p>
    <w:p w14:paraId="7D0073D5" w14:textId="77777777" w:rsidR="00F439FB" w:rsidRDefault="00F439FB" w:rsidP="00775867">
      <w:pPr>
        <w:jc w:val="center"/>
        <w:rPr>
          <w:rFonts w:asciiTheme="minorHAnsi" w:hAnsiTheme="minorHAnsi" w:cstheme="minorHAnsi"/>
          <w:b/>
          <w:sz w:val="22"/>
          <w:szCs w:val="22"/>
        </w:rPr>
      </w:pPr>
    </w:p>
    <w:p w14:paraId="1568BE7F" w14:textId="77777777" w:rsidR="00F439FB" w:rsidRDefault="00F439FB" w:rsidP="00775867">
      <w:pPr>
        <w:jc w:val="center"/>
        <w:rPr>
          <w:rFonts w:asciiTheme="minorHAnsi" w:hAnsiTheme="minorHAnsi" w:cstheme="minorHAnsi"/>
          <w:b/>
          <w:sz w:val="22"/>
          <w:szCs w:val="22"/>
        </w:rPr>
      </w:pPr>
    </w:p>
    <w:p w14:paraId="6E60DB63" w14:textId="77777777" w:rsidR="00F439FB" w:rsidRDefault="00F439FB" w:rsidP="00775867">
      <w:pPr>
        <w:jc w:val="center"/>
        <w:rPr>
          <w:rFonts w:asciiTheme="minorHAnsi" w:hAnsiTheme="minorHAnsi" w:cstheme="minorHAnsi"/>
          <w:b/>
          <w:sz w:val="22"/>
          <w:szCs w:val="22"/>
        </w:rPr>
      </w:pPr>
    </w:p>
    <w:p w14:paraId="4AACE214" w14:textId="77777777" w:rsidR="00CC7AB8" w:rsidRDefault="00CC7AB8" w:rsidP="00775867">
      <w:pPr>
        <w:jc w:val="center"/>
        <w:rPr>
          <w:rFonts w:asciiTheme="minorHAnsi" w:hAnsiTheme="minorHAnsi" w:cstheme="minorHAnsi"/>
          <w:b/>
          <w:sz w:val="22"/>
          <w:szCs w:val="22"/>
        </w:rPr>
      </w:pPr>
    </w:p>
    <w:p w14:paraId="6569FC65" w14:textId="77777777" w:rsidR="00CC7AB8" w:rsidRDefault="00CC7AB8" w:rsidP="00775867">
      <w:pPr>
        <w:jc w:val="center"/>
        <w:rPr>
          <w:rFonts w:asciiTheme="minorHAnsi" w:hAnsiTheme="minorHAnsi" w:cstheme="minorHAnsi"/>
          <w:b/>
          <w:sz w:val="22"/>
          <w:szCs w:val="22"/>
        </w:rPr>
      </w:pPr>
    </w:p>
    <w:p w14:paraId="00BFA685" w14:textId="77777777" w:rsidR="00CC7AB8" w:rsidRDefault="00CC7AB8"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F37194">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F3719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F3719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F37194">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F37194">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F371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F37194">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371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371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F37194">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F3719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F3719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F3719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F37194">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37A0D568" w14:textId="6D942D76" w:rsidR="00CC7AB8" w:rsidRDefault="002C772A" w:rsidP="00F37194">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68A10A3E" w14:textId="77777777" w:rsidR="00AD2CBC" w:rsidRPr="00AD2CBC" w:rsidRDefault="00AD2CBC" w:rsidP="00AD2CBC">
      <w:pPr>
        <w:ind w:left="720"/>
        <w:jc w:val="both"/>
        <w:rPr>
          <w:rFonts w:asciiTheme="minorHAnsi" w:hAnsiTheme="minorHAnsi" w:cstheme="minorHAnsi"/>
          <w:color w:val="000000"/>
          <w:sz w:val="22"/>
          <w:szCs w:val="22"/>
        </w:rPr>
      </w:pPr>
    </w:p>
    <w:p w14:paraId="3027D87D" w14:textId="77777777" w:rsidR="00CC7AB8" w:rsidRPr="008D71A8" w:rsidRDefault="00CC7AB8" w:rsidP="00CC7AB8">
      <w:pPr>
        <w:widowControl w:val="0"/>
        <w:autoSpaceDE w:val="0"/>
        <w:autoSpaceDN w:val="0"/>
        <w:adjustRightInd w:val="0"/>
        <w:ind w:left="708"/>
        <w:jc w:val="both"/>
        <w:rPr>
          <w:rFonts w:asciiTheme="minorHAnsi" w:hAnsiTheme="minorHAnsi" w:cstheme="minorHAnsi"/>
          <w:sz w:val="22"/>
          <w:szCs w:val="22"/>
        </w:rPr>
      </w:pPr>
      <w:r w:rsidRPr="008D71A8">
        <w:rPr>
          <w:rFonts w:asciiTheme="minorHAnsi" w:hAnsiTheme="minorHAnsi" w:cstheme="minorHAnsi"/>
          <w:sz w:val="22"/>
          <w:szCs w:val="22"/>
        </w:rPr>
        <w:lastRenderedPageBreak/>
        <w:t>A elección de la empresa (proponente o adjudicada, según corresponda)  ésta podrá optar por uno de los siguientes instrumentos financieros: (en caso de incorporar más de un instrumento de Garantía)</w:t>
      </w:r>
    </w:p>
    <w:p w14:paraId="03A907DC" w14:textId="77777777" w:rsidR="00CC7AB8" w:rsidRPr="008D71A8" w:rsidRDefault="00CC7AB8" w:rsidP="00CC7AB8">
      <w:pPr>
        <w:widowControl w:val="0"/>
        <w:autoSpaceDE w:val="0"/>
        <w:autoSpaceDN w:val="0"/>
        <w:adjustRightInd w:val="0"/>
        <w:jc w:val="both"/>
        <w:rPr>
          <w:rFonts w:asciiTheme="minorHAnsi" w:hAnsiTheme="minorHAnsi" w:cstheme="minorHAnsi"/>
          <w:sz w:val="22"/>
          <w:szCs w:val="22"/>
          <w:u w:val="single"/>
        </w:rPr>
      </w:pPr>
    </w:p>
    <w:p w14:paraId="069F2B3D" w14:textId="77777777" w:rsidR="00CC7AB8" w:rsidRPr="008D71A8" w:rsidRDefault="00CC7AB8" w:rsidP="00CC7AB8">
      <w:pPr>
        <w:widowControl w:val="0"/>
        <w:autoSpaceDE w:val="0"/>
        <w:autoSpaceDN w:val="0"/>
        <w:adjustRightInd w:val="0"/>
        <w:ind w:left="708"/>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234A6C00" w14:textId="77777777" w:rsidR="00CC7AB8" w:rsidRPr="008D71A8" w:rsidRDefault="00CC7AB8" w:rsidP="00CC7AB8">
      <w:pPr>
        <w:widowControl w:val="0"/>
        <w:autoSpaceDE w:val="0"/>
        <w:autoSpaceDN w:val="0"/>
        <w:adjustRightInd w:val="0"/>
        <w:jc w:val="both"/>
        <w:rPr>
          <w:rFonts w:asciiTheme="minorHAnsi" w:hAnsiTheme="minorHAnsi" w:cstheme="minorHAnsi"/>
          <w:sz w:val="22"/>
          <w:szCs w:val="22"/>
          <w:lang w:val="es-BO"/>
        </w:rPr>
      </w:pPr>
    </w:p>
    <w:p w14:paraId="791DEF3F" w14:textId="77777777" w:rsidR="00CC7AB8" w:rsidRPr="008D71A8" w:rsidRDefault="00CC7AB8" w:rsidP="00CC7AB8">
      <w:pPr>
        <w:widowControl w:val="0"/>
        <w:autoSpaceDE w:val="0"/>
        <w:autoSpaceDN w:val="0"/>
        <w:adjustRightInd w:val="0"/>
        <w:ind w:left="708"/>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0C704D62" w14:textId="77777777" w:rsidR="00CC7AB8" w:rsidRPr="008D71A8" w:rsidRDefault="00CC7AB8" w:rsidP="00CC7AB8">
      <w:pPr>
        <w:widowControl w:val="0"/>
        <w:autoSpaceDE w:val="0"/>
        <w:autoSpaceDN w:val="0"/>
        <w:adjustRightInd w:val="0"/>
        <w:jc w:val="both"/>
        <w:rPr>
          <w:rFonts w:asciiTheme="minorHAnsi" w:hAnsiTheme="minorHAnsi" w:cstheme="minorHAnsi"/>
          <w:b/>
          <w:sz w:val="22"/>
          <w:szCs w:val="22"/>
          <w:lang w:val="es-BO"/>
        </w:rPr>
      </w:pPr>
    </w:p>
    <w:p w14:paraId="4B556811" w14:textId="77777777" w:rsidR="00CC7AB8" w:rsidRPr="008D71A8" w:rsidRDefault="00CC7AB8" w:rsidP="00CC7AB8">
      <w:pPr>
        <w:widowControl w:val="0"/>
        <w:autoSpaceDE w:val="0"/>
        <w:autoSpaceDN w:val="0"/>
        <w:adjustRightInd w:val="0"/>
        <w:ind w:left="708"/>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197D9540" w14:textId="77777777" w:rsidR="00CC7AB8" w:rsidRPr="00CC7AB8" w:rsidRDefault="00CC7AB8" w:rsidP="00CC7AB8">
      <w:pPr>
        <w:ind w:left="720"/>
        <w:jc w:val="both"/>
        <w:rPr>
          <w:rFonts w:asciiTheme="minorHAnsi" w:hAnsiTheme="minorHAnsi" w:cstheme="minorHAnsi"/>
          <w:color w:val="000000"/>
          <w:sz w:val="22"/>
          <w:szCs w:val="22"/>
          <w:lang w:val="es-BO"/>
        </w:rPr>
      </w:pPr>
    </w:p>
    <w:p w14:paraId="36753C7D" w14:textId="62F5C86E" w:rsidR="001D22AC" w:rsidRPr="0013370D" w:rsidRDefault="001D22AC" w:rsidP="00F37194">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F37194">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F37194">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CC7AB8">
      <w:pP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37194">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37194">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37194">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37194">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37194">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37194">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371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371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37194">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37194">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3719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37194">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042B3736"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3719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37194">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37194">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371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371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37194">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37194">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F37194">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F37194">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F37194">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F37194">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37194">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37194">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37194">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37194">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F37194">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37194">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809B5"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F37194">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37194">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37194">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37194">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6B162C">
      <w:pPr>
        <w:rPr>
          <w:rFonts w:asciiTheme="minorHAnsi" w:hAnsiTheme="minorHAnsi" w:cstheme="minorHAnsi"/>
          <w:b/>
          <w:bCs/>
          <w:sz w:val="22"/>
          <w:szCs w:val="22"/>
          <w:lang w:val="es-ES_tradnl"/>
        </w:rPr>
      </w:pPr>
      <w:bookmarkStart w:id="7" w:name="_GoBack"/>
      <w:bookmarkEnd w:id="7"/>
    </w:p>
    <w:p w14:paraId="0DBEA780"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062816D3" w14:textId="77777777" w:rsidR="00A75E33" w:rsidRPr="008A43D1" w:rsidRDefault="00A75E33" w:rsidP="00A75E33">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4B005D64" w14:textId="77777777" w:rsidR="00A75E33" w:rsidRPr="008A43D1" w:rsidRDefault="00A75E33" w:rsidP="00A75E33">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80B9CC4" w14:textId="77777777" w:rsidR="00A75E33" w:rsidRDefault="00A75E33" w:rsidP="00A75E33">
      <w:pPr>
        <w:ind w:right="28"/>
        <w:jc w:val="center"/>
        <w:rPr>
          <w:rFonts w:asciiTheme="minorHAnsi" w:hAnsiTheme="minorHAnsi" w:cstheme="minorHAnsi"/>
          <w:b/>
          <w:bCs/>
          <w:color w:val="FF0000"/>
          <w:sz w:val="22"/>
          <w:szCs w:val="22"/>
        </w:rPr>
      </w:pPr>
    </w:p>
    <w:p w14:paraId="208A0A6F" w14:textId="77777777" w:rsidR="00A75E33" w:rsidRPr="008A43D1" w:rsidRDefault="00A75E33" w:rsidP="00A75E33">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75E33" w:rsidRPr="00552079" w14:paraId="467386CF" w14:textId="77777777" w:rsidTr="00EC3052">
        <w:tc>
          <w:tcPr>
            <w:tcW w:w="9828" w:type="dxa"/>
            <w:shd w:val="clear" w:color="auto" w:fill="auto"/>
          </w:tcPr>
          <w:p w14:paraId="6ABF0822" w14:textId="77777777" w:rsidR="00A75E33" w:rsidRPr="008A43D1" w:rsidRDefault="00A75E33" w:rsidP="00EC3052">
            <w:pPr>
              <w:ind w:right="28"/>
              <w:jc w:val="center"/>
              <w:rPr>
                <w:rFonts w:asciiTheme="minorHAnsi" w:hAnsiTheme="minorHAnsi" w:cstheme="minorHAnsi"/>
                <w:bCs/>
                <w:sz w:val="22"/>
                <w:szCs w:val="22"/>
              </w:rPr>
            </w:pPr>
          </w:p>
          <w:p w14:paraId="3DA7E8F4" w14:textId="77777777" w:rsidR="00A75E33" w:rsidRPr="00552079" w:rsidRDefault="00A75E33" w:rsidP="00EC30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6DA0A1FE" w14:textId="77777777" w:rsidR="00A75E33" w:rsidRPr="00552079" w:rsidRDefault="00A75E33" w:rsidP="00EC3052">
            <w:pPr>
              <w:jc w:val="center"/>
              <w:rPr>
                <w:rFonts w:asciiTheme="minorHAnsi" w:hAnsiTheme="minorHAnsi" w:cstheme="minorHAnsi"/>
                <w:b/>
                <w:bCs/>
                <w:sz w:val="22"/>
                <w:szCs w:val="22"/>
              </w:rPr>
            </w:pPr>
          </w:p>
        </w:tc>
      </w:tr>
    </w:tbl>
    <w:p w14:paraId="59077EA7" w14:textId="77777777" w:rsidR="00A75E33" w:rsidRPr="00552079" w:rsidRDefault="00A75E33" w:rsidP="00A75E33">
      <w:pPr>
        <w:jc w:val="center"/>
        <w:rPr>
          <w:rFonts w:asciiTheme="minorHAnsi" w:hAnsiTheme="minorHAnsi" w:cstheme="minorHAnsi"/>
          <w:b/>
          <w:bCs/>
          <w:sz w:val="22"/>
          <w:szCs w:val="22"/>
        </w:rPr>
      </w:pPr>
    </w:p>
    <w:p w14:paraId="0F92A323" w14:textId="6A4CF985" w:rsidR="00A75E33" w:rsidRPr="00F22D8C" w:rsidRDefault="00EE7EE6" w:rsidP="00A75E33">
      <w:pPr>
        <w:tabs>
          <w:tab w:val="left" w:pos="7004"/>
        </w:tabs>
        <w:spacing w:line="0" w:lineRule="atLeast"/>
        <w:contextualSpacing/>
        <w:jc w:val="right"/>
        <w:rPr>
          <w:rFonts w:ascii="Calibri" w:hAnsi="Calibri" w:cs="Calibri"/>
          <w:b/>
          <w:position w:val="-6"/>
          <w:lang w:eastAsia="es-ES"/>
        </w:rPr>
      </w:pPr>
      <w:r>
        <w:rPr>
          <w:rFonts w:ascii="Calibri" w:hAnsi="Calibri" w:cs="Calibri"/>
          <w:b/>
          <w:position w:val="-6"/>
          <w:lang w:eastAsia="es-ES"/>
        </w:rPr>
        <w:t>Contrato DRLP</w:t>
      </w:r>
      <w:r w:rsidR="00A75E33" w:rsidRPr="00F22D8C">
        <w:rPr>
          <w:rFonts w:ascii="Calibri" w:hAnsi="Calibri" w:cs="Calibri"/>
          <w:b/>
          <w:position w:val="-6"/>
          <w:lang w:eastAsia="es-ES"/>
        </w:rPr>
        <w:t xml:space="preserve"> – AL/XXX/2017</w:t>
      </w:r>
    </w:p>
    <w:p w14:paraId="078940B9" w14:textId="77777777" w:rsidR="00A75E33" w:rsidRPr="00F22D8C" w:rsidRDefault="00A75E33" w:rsidP="00A75E33">
      <w:pPr>
        <w:jc w:val="right"/>
        <w:rPr>
          <w:rFonts w:ascii="Calibri" w:hAnsi="Calibri" w:cs="Calibri"/>
          <w:b/>
          <w:position w:val="-6"/>
          <w:lang w:eastAsia="es-ES"/>
        </w:rPr>
      </w:pPr>
      <w:r w:rsidRPr="00F22D8C">
        <w:rPr>
          <w:rFonts w:ascii="Calibri" w:hAnsi="Calibri" w:cs="Calibri"/>
          <w:b/>
          <w:position w:val="-6"/>
          <w:lang w:eastAsia="es-ES"/>
        </w:rPr>
        <w:t>De fecha XX de XXXXXXXXXXXXXX de 2017</w:t>
      </w:r>
    </w:p>
    <w:p w14:paraId="3784A5DD" w14:textId="77777777" w:rsidR="00A75E33" w:rsidRPr="00F22D8C" w:rsidRDefault="00A75E33" w:rsidP="00A75E33">
      <w:pPr>
        <w:tabs>
          <w:tab w:val="left" w:pos="7004"/>
        </w:tabs>
        <w:spacing w:line="0" w:lineRule="atLeast"/>
        <w:contextualSpacing/>
        <w:jc w:val="right"/>
        <w:rPr>
          <w:rFonts w:ascii="Calibri" w:hAnsi="Calibri" w:cs="Calibri"/>
          <w:b/>
          <w:position w:val="-6"/>
          <w:lang w:eastAsia="es-ES"/>
        </w:rPr>
      </w:pPr>
    </w:p>
    <w:p w14:paraId="76DBF303" w14:textId="77777777" w:rsidR="00A75E33" w:rsidRPr="00F22D8C" w:rsidRDefault="00A75E33" w:rsidP="00A75E33">
      <w:pPr>
        <w:autoSpaceDE w:val="0"/>
        <w:autoSpaceDN w:val="0"/>
        <w:adjustRightInd w:val="0"/>
        <w:jc w:val="center"/>
        <w:rPr>
          <w:rFonts w:ascii="Calibri" w:hAnsi="Calibri" w:cs="Calibri"/>
          <w:b/>
          <w:position w:val="-6"/>
          <w:u w:val="single"/>
          <w:lang w:val="es-ES_tradnl" w:eastAsia="es-ES"/>
        </w:rPr>
      </w:pPr>
      <w:r w:rsidRPr="00F22D8C">
        <w:rPr>
          <w:rFonts w:ascii="Calibri" w:hAnsi="Calibri" w:cs="Calibri"/>
          <w:b/>
          <w:position w:val="-6"/>
          <w:u w:val="single"/>
          <w:lang w:val="es-ES_tradnl" w:eastAsia="es-ES"/>
        </w:rPr>
        <w:t>CONTRATO ADMINISTRATIVO DE TRABAJOS DE OBRAS CIVILES PARAXXXXXXXXXXXXXXXXXXXXXXXXXXXXXXXX CIUDAD DE LA PAZ</w:t>
      </w:r>
    </w:p>
    <w:p w14:paraId="6F06B139" w14:textId="77777777" w:rsidR="00A75E33" w:rsidRPr="00F22D8C" w:rsidRDefault="00A75E33" w:rsidP="00A75E33">
      <w:pPr>
        <w:jc w:val="both"/>
        <w:rPr>
          <w:rFonts w:ascii="Calibri" w:hAnsi="Calibri" w:cs="Calibri"/>
          <w:lang w:val="es-ES_tradnl" w:eastAsia="es-ES"/>
        </w:rPr>
      </w:pPr>
    </w:p>
    <w:p w14:paraId="6EC9D0B7" w14:textId="77777777" w:rsidR="00A75E33" w:rsidRPr="00F22D8C" w:rsidRDefault="00A75E33" w:rsidP="00A75E33">
      <w:pPr>
        <w:keepNext/>
        <w:spacing w:before="120" w:after="120"/>
        <w:jc w:val="both"/>
        <w:outlineLvl w:val="3"/>
        <w:rPr>
          <w:rFonts w:ascii="Calibri" w:hAnsi="Calibri" w:cs="Calibri"/>
          <w:b/>
          <w:bCs/>
          <w:lang w:val="es-BO" w:eastAsia="es-ES"/>
        </w:rPr>
      </w:pPr>
      <w:r w:rsidRPr="00F22D8C">
        <w:rPr>
          <w:rFonts w:ascii="Calibri" w:hAnsi="Calibri" w:cs="Calibri"/>
          <w:b/>
          <w:bCs/>
          <w:lang w:val="es-BO" w:eastAsia="es-ES"/>
        </w:rPr>
        <w:t xml:space="preserve">PRIMERA.- (PARTES CONTRATANTES). </w:t>
      </w:r>
    </w:p>
    <w:p w14:paraId="4F58E3CE" w14:textId="77777777" w:rsidR="00A75E33" w:rsidRPr="00F22D8C" w:rsidRDefault="00A75E33" w:rsidP="00F37194">
      <w:pPr>
        <w:numPr>
          <w:ilvl w:val="1"/>
          <w:numId w:val="56"/>
        </w:numPr>
        <w:spacing w:before="120" w:after="120"/>
        <w:ind w:left="567" w:hanging="567"/>
        <w:jc w:val="both"/>
        <w:rPr>
          <w:rFonts w:ascii="Calibri" w:hAnsi="Calibri" w:cs="Calibri"/>
          <w:lang w:eastAsia="es-ES"/>
        </w:rPr>
      </w:pPr>
      <w:r w:rsidRPr="00F22D8C">
        <w:rPr>
          <w:rFonts w:ascii="Calibri" w:hAnsi="Calibri" w:cs="Calibri"/>
          <w:b/>
          <w:position w:val="-6"/>
          <w:lang w:val="es-ES_tradnl" w:eastAsia="es-ES"/>
        </w:rPr>
        <w:t>YACIMIENTOS PETROLÍFEROS FISCALES BOLIVIANOS</w:t>
      </w:r>
      <w:r w:rsidRPr="00F22D8C">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F22D8C">
        <w:rPr>
          <w:rFonts w:ascii="Calibri" w:hAnsi="Calibri" w:cs="Calibri"/>
          <w:b/>
          <w:position w:val="-6"/>
          <w:lang w:val="es-ES_tradnl" w:eastAsia="es-ES"/>
        </w:rPr>
        <w:t>YPFB</w:t>
      </w:r>
      <w:r w:rsidRPr="00F22D8C">
        <w:rPr>
          <w:rFonts w:ascii="Calibri" w:hAnsi="Calibri" w:cs="Calibri"/>
          <w:b/>
          <w:bCs/>
          <w:position w:val="-6"/>
          <w:lang w:val="es-ES_tradnl" w:eastAsia="es-ES"/>
        </w:rPr>
        <w:t xml:space="preserve"> </w:t>
      </w:r>
      <w:r w:rsidRPr="00F22D8C">
        <w:rPr>
          <w:rFonts w:ascii="Calibri" w:hAnsi="Calibri" w:cs="Calibri"/>
          <w:position w:val="-6"/>
          <w:lang w:val="es-ES_tradnl" w:eastAsia="es-ES"/>
        </w:rPr>
        <w:t>y;</w:t>
      </w:r>
    </w:p>
    <w:p w14:paraId="20284242" w14:textId="77777777" w:rsidR="00A75E33" w:rsidRPr="00F22D8C" w:rsidRDefault="00A75E33" w:rsidP="00F37194">
      <w:pPr>
        <w:numPr>
          <w:ilvl w:val="1"/>
          <w:numId w:val="56"/>
        </w:numPr>
        <w:spacing w:before="120" w:after="120"/>
        <w:ind w:left="567" w:hanging="567"/>
        <w:jc w:val="both"/>
        <w:rPr>
          <w:rFonts w:ascii="Calibri" w:hAnsi="Calibri" w:cs="Calibri"/>
          <w:position w:val="-6"/>
          <w:lang w:val="es-ES_tradnl" w:eastAsia="es-ES"/>
        </w:rPr>
      </w:pPr>
      <w:r w:rsidRPr="00F22D8C">
        <w:rPr>
          <w:rFonts w:ascii="Calibri" w:hAnsi="Calibri" w:cs="Calibri"/>
          <w:position w:val="-6"/>
          <w:lang w:val="es-ES_tradnl" w:eastAsia="es-ES"/>
        </w:rPr>
        <w:t xml:space="preserve">La empresa unipersonal del señor </w:t>
      </w:r>
      <w:r w:rsidRPr="00F22D8C">
        <w:rPr>
          <w:rFonts w:ascii="Calibri" w:hAnsi="Calibri" w:cs="Calibri"/>
          <w:b/>
          <w:position w:val="-6"/>
          <w:lang w:val="es-ES_tradnl" w:eastAsia="es-ES"/>
        </w:rPr>
        <w:t>XXXXXXXXXXXXXXXXXX</w:t>
      </w:r>
      <w:r w:rsidRPr="00F22D8C">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F22D8C">
        <w:rPr>
          <w:rFonts w:ascii="Calibri" w:hAnsi="Calibri" w:cs="Calibri"/>
          <w:b/>
          <w:position w:val="-6"/>
          <w:lang w:val="es-ES_tradnl" w:eastAsia="es-ES"/>
        </w:rPr>
        <w:t>CONTRATISTA</w:t>
      </w:r>
      <w:r w:rsidRPr="00F22D8C">
        <w:rPr>
          <w:rFonts w:ascii="Calibri" w:hAnsi="Calibri" w:cs="Calibri"/>
          <w:position w:val="-6"/>
          <w:lang w:val="es-ES_tradnl" w:eastAsia="es-ES"/>
        </w:rPr>
        <w:t>, quienes celebran y suscriben el presente Contrato.</w:t>
      </w:r>
    </w:p>
    <w:p w14:paraId="4382B172" w14:textId="77777777" w:rsidR="00A75E33" w:rsidRPr="00F22D8C" w:rsidRDefault="00A75E33" w:rsidP="00F37194">
      <w:pPr>
        <w:numPr>
          <w:ilvl w:val="1"/>
          <w:numId w:val="56"/>
        </w:numPr>
        <w:ind w:left="567" w:hanging="567"/>
        <w:contextualSpacing/>
        <w:jc w:val="both"/>
        <w:rPr>
          <w:rFonts w:ascii="Calibri" w:hAnsi="Calibri" w:cs="Calibri"/>
          <w:b/>
          <w:lang w:eastAsia="es-ES"/>
        </w:rPr>
      </w:pPr>
      <w:r w:rsidRPr="00F22D8C">
        <w:rPr>
          <w:rFonts w:ascii="Calibri" w:hAnsi="Calibri" w:cs="Calibri"/>
          <w:lang w:eastAsia="es-ES"/>
        </w:rPr>
        <w:t>Denominadas cada una individualmente “</w:t>
      </w:r>
      <w:r w:rsidRPr="00F22D8C">
        <w:rPr>
          <w:rFonts w:ascii="Calibri" w:hAnsi="Calibri" w:cs="Calibri"/>
          <w:iCs/>
          <w:lang w:eastAsia="es-ES"/>
        </w:rPr>
        <w:t>Parte</w:t>
      </w:r>
      <w:r w:rsidRPr="00F22D8C">
        <w:rPr>
          <w:rFonts w:ascii="Calibri" w:hAnsi="Calibri" w:cs="Calibri"/>
          <w:lang w:eastAsia="es-ES"/>
        </w:rPr>
        <w:t>” o colectivamente “</w:t>
      </w:r>
      <w:r w:rsidRPr="00F22D8C">
        <w:rPr>
          <w:rFonts w:ascii="Calibri" w:hAnsi="Calibri" w:cs="Calibri"/>
          <w:iCs/>
          <w:lang w:eastAsia="es-ES"/>
        </w:rPr>
        <w:t>Partes</w:t>
      </w:r>
      <w:r w:rsidRPr="00F22D8C">
        <w:rPr>
          <w:rFonts w:ascii="Calibri" w:hAnsi="Calibri" w:cs="Calibri"/>
          <w:lang w:eastAsia="es-ES"/>
        </w:rPr>
        <w:t>”.</w:t>
      </w:r>
    </w:p>
    <w:p w14:paraId="07DE4998" w14:textId="77777777" w:rsidR="00A75E33" w:rsidRPr="00F22D8C" w:rsidRDefault="00A75E33" w:rsidP="00A75E33">
      <w:pPr>
        <w:jc w:val="both"/>
        <w:rPr>
          <w:rFonts w:ascii="Calibri" w:hAnsi="Calibri" w:cs="Calibri"/>
          <w:lang w:eastAsia="es-ES"/>
        </w:rPr>
      </w:pPr>
    </w:p>
    <w:p w14:paraId="75BA0443" w14:textId="77777777" w:rsidR="00A75E33" w:rsidRPr="00F22D8C" w:rsidRDefault="00A75E33" w:rsidP="00A75E33">
      <w:pPr>
        <w:jc w:val="both"/>
        <w:rPr>
          <w:rFonts w:ascii="Calibri" w:hAnsi="Calibri" w:cs="Calibri"/>
          <w:b/>
          <w:lang w:val="es-BO" w:eastAsia="es-ES"/>
        </w:rPr>
      </w:pPr>
      <w:r w:rsidRPr="00F22D8C">
        <w:rPr>
          <w:rFonts w:ascii="Calibri" w:hAnsi="Calibri" w:cs="Calibri"/>
          <w:b/>
          <w:lang w:val="es-BO" w:eastAsia="es-ES"/>
        </w:rPr>
        <w:t xml:space="preserve">SEGUNDA.- (ANTECEDENTES LEGALES DEL CONTRATO). </w:t>
      </w:r>
    </w:p>
    <w:p w14:paraId="7C427972" w14:textId="77777777" w:rsidR="00A75E33" w:rsidRPr="00F22D8C" w:rsidRDefault="00A75E33" w:rsidP="00A75E33">
      <w:pPr>
        <w:jc w:val="both"/>
        <w:rPr>
          <w:rFonts w:ascii="Calibri" w:hAnsi="Calibri" w:cs="Calibri"/>
          <w:b/>
          <w:lang w:val="es-BO" w:eastAsia="es-ES"/>
        </w:rPr>
      </w:pPr>
    </w:p>
    <w:p w14:paraId="1D39F50A" w14:textId="77777777" w:rsidR="00A75E33" w:rsidRPr="00F22D8C" w:rsidRDefault="00A75E33" w:rsidP="00A75E33">
      <w:pPr>
        <w:ind w:left="567" w:hanging="567"/>
        <w:jc w:val="both"/>
        <w:rPr>
          <w:rFonts w:ascii="Calibri" w:hAnsi="Calibri" w:cs="Calibri"/>
          <w:lang w:eastAsia="es-ES"/>
        </w:rPr>
      </w:pPr>
      <w:r w:rsidRPr="00F22D8C">
        <w:rPr>
          <w:rFonts w:ascii="Calibri" w:hAnsi="Calibri" w:cs="Calibri"/>
          <w:b/>
          <w:lang w:val="es-BO" w:eastAsia="es-ES"/>
        </w:rPr>
        <w:t xml:space="preserve">2.1 </w:t>
      </w:r>
      <w:r w:rsidRPr="00F22D8C">
        <w:rPr>
          <w:rFonts w:ascii="Calibri" w:hAnsi="Calibri" w:cs="Calibri"/>
          <w:b/>
          <w:lang w:val="es-BO" w:eastAsia="es-ES"/>
        </w:rPr>
        <w:tab/>
        <w:t>YPFB</w:t>
      </w:r>
      <w:r w:rsidRPr="00F22D8C">
        <w:rPr>
          <w:rFonts w:ascii="Calibri" w:hAnsi="Calibri" w:cs="Calibri"/>
          <w:lang w:val="es-BO" w:eastAsia="es-ES"/>
        </w:rPr>
        <w:t xml:space="preserve">, </w:t>
      </w:r>
      <w:r w:rsidRPr="00F22D8C">
        <w:rPr>
          <w:rFonts w:ascii="Calibri" w:hAnsi="Calibri" w:cs="Calibri"/>
          <w:bCs/>
          <w:lang w:val="es-BO" w:eastAsia="es-ES"/>
        </w:rPr>
        <w:t xml:space="preserve">mediante la modalidad de </w:t>
      </w:r>
      <w:r w:rsidRPr="00F22D8C">
        <w:rPr>
          <w:rFonts w:ascii="Calibri" w:hAnsi="Calibri" w:cs="Calibri"/>
          <w:lang w:eastAsia="es-ES"/>
        </w:rPr>
        <w:t xml:space="preserve">Contratación Directa Ordinaria con </w:t>
      </w:r>
      <w:r w:rsidRPr="00F22D8C">
        <w:rPr>
          <w:rFonts w:ascii="Calibri" w:eastAsia="Calibri" w:hAnsi="Calibri" w:cs="Calibri"/>
          <w:lang w:val="es-BO" w:eastAsia="es-BO"/>
        </w:rPr>
        <w:t xml:space="preserve">código proceso: </w:t>
      </w:r>
      <w:r w:rsidRPr="00F22D8C">
        <w:rPr>
          <w:rFonts w:ascii="Calibri" w:eastAsia="Calibri" w:hAnsi="Calibri" w:cs="Calibri"/>
          <w:b/>
          <w:lang w:val="es-BO" w:eastAsia="es-BO"/>
        </w:rPr>
        <w:t>CDO-DRGLP-XX-XX</w:t>
      </w:r>
      <w:r w:rsidRPr="00F22D8C">
        <w:rPr>
          <w:rFonts w:ascii="Calibri" w:eastAsia="Calibri" w:hAnsi="Calibri" w:cs="Calibri"/>
          <w:lang w:val="es-BO" w:eastAsia="es-BO"/>
        </w:rPr>
        <w:t xml:space="preserve"> </w:t>
      </w:r>
      <w:r w:rsidRPr="00F22D8C">
        <w:rPr>
          <w:rFonts w:ascii="Calibri" w:hAnsi="Calibri" w:cs="Calibri"/>
          <w:lang w:val="es-BO" w:eastAsia="es-ES"/>
        </w:rPr>
        <w:t xml:space="preserve">llevó adelante el proceso de contratación para la contratación de </w:t>
      </w:r>
      <w:r w:rsidRPr="00F22D8C">
        <w:rPr>
          <w:rFonts w:ascii="Calibri" w:hAnsi="Calibri" w:cs="Calibri"/>
          <w:b/>
          <w:lang w:val="es-BO" w:eastAsia="es-ES"/>
        </w:rPr>
        <w:t>XXXXXXXXXXXXXXXXXXXXXXXXXXXXXXXXXXXXXX</w:t>
      </w:r>
      <w:r w:rsidRPr="00F22D8C">
        <w:rPr>
          <w:rFonts w:ascii="Calibri" w:hAnsi="Calibri" w:cs="Calibri"/>
          <w:lang w:val="es-BO" w:eastAsia="es-ES"/>
        </w:rPr>
        <w:t>,</w:t>
      </w:r>
      <w:r w:rsidRPr="00F22D8C">
        <w:rPr>
          <w:rFonts w:ascii="Calibri" w:hAnsi="Calibri" w:cs="Calibri"/>
          <w:b/>
          <w:i/>
          <w:lang w:val="es-BO" w:eastAsia="es-ES"/>
        </w:rPr>
        <w:t xml:space="preserve"> </w:t>
      </w:r>
      <w:r w:rsidRPr="00F22D8C">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537A4664" w14:textId="77777777" w:rsidR="00A75E33" w:rsidRPr="00F22D8C" w:rsidRDefault="00A75E33" w:rsidP="00A75E33">
      <w:pPr>
        <w:widowControl w:val="0"/>
        <w:spacing w:before="120" w:after="120"/>
        <w:ind w:left="567" w:right="-79" w:hanging="567"/>
        <w:jc w:val="both"/>
        <w:rPr>
          <w:rFonts w:ascii="Calibri" w:hAnsi="Calibri" w:cs="Calibri"/>
          <w:lang w:eastAsia="es-ES"/>
        </w:rPr>
      </w:pPr>
      <w:r w:rsidRPr="00F22D8C">
        <w:rPr>
          <w:rFonts w:ascii="Calibri" w:hAnsi="Calibri" w:cs="Calibri"/>
          <w:b/>
          <w:lang w:eastAsia="es-ES"/>
        </w:rPr>
        <w:t>2.2</w:t>
      </w:r>
      <w:r w:rsidRPr="00F22D8C">
        <w:rPr>
          <w:rFonts w:ascii="Calibri" w:hAnsi="Calibri" w:cs="Calibri"/>
          <w:lang w:eastAsia="es-ES"/>
        </w:rPr>
        <w:t xml:space="preserve"> </w:t>
      </w:r>
      <w:r w:rsidRPr="00F22D8C">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14EB484B" w14:textId="77777777" w:rsidR="00A75E33" w:rsidRPr="00F22D8C" w:rsidRDefault="00A75E33" w:rsidP="00A75E33">
      <w:pPr>
        <w:jc w:val="both"/>
        <w:rPr>
          <w:rFonts w:ascii="Calibri" w:hAnsi="Calibri" w:cs="Calibri"/>
          <w:b/>
          <w:lang w:eastAsia="es-ES"/>
        </w:rPr>
      </w:pPr>
      <w:r w:rsidRPr="00F22D8C">
        <w:rPr>
          <w:rFonts w:ascii="Calibri" w:hAnsi="Calibri" w:cs="Calibri"/>
          <w:b/>
          <w:lang w:eastAsia="es-ES"/>
        </w:rPr>
        <w:t>TERCERA.- (DISPOSICIONES GENERALES)</w:t>
      </w:r>
    </w:p>
    <w:p w14:paraId="2141102F" w14:textId="77777777" w:rsidR="00A75E33" w:rsidRPr="00F22D8C" w:rsidRDefault="00A75E33" w:rsidP="00A75E33">
      <w:pPr>
        <w:jc w:val="both"/>
        <w:rPr>
          <w:rFonts w:ascii="Calibri" w:hAnsi="Calibri" w:cs="Calibri"/>
          <w:lang w:eastAsia="es-ES"/>
        </w:rPr>
      </w:pPr>
    </w:p>
    <w:p w14:paraId="5816919F" w14:textId="77777777" w:rsidR="00A75E33" w:rsidRPr="00F22D8C" w:rsidRDefault="00A75E33" w:rsidP="00A75E33">
      <w:pPr>
        <w:ind w:left="426" w:hanging="421"/>
        <w:jc w:val="both"/>
        <w:rPr>
          <w:rFonts w:ascii="Calibri" w:hAnsi="Calibri" w:cs="Calibri"/>
          <w:lang w:eastAsia="es-ES"/>
        </w:rPr>
      </w:pPr>
      <w:r w:rsidRPr="00F22D8C">
        <w:rPr>
          <w:rFonts w:ascii="Calibri" w:hAnsi="Calibri" w:cs="Calibri"/>
          <w:b/>
          <w:lang w:eastAsia="es-ES"/>
        </w:rPr>
        <w:t>3.1</w:t>
      </w:r>
      <w:r w:rsidRPr="00F22D8C">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4DD6397" w14:textId="77777777" w:rsidR="00A75E33" w:rsidRPr="00F22D8C" w:rsidRDefault="00A75E33" w:rsidP="00A75E33">
      <w:pPr>
        <w:jc w:val="both"/>
        <w:rPr>
          <w:rFonts w:ascii="Calibri" w:hAnsi="Calibri" w:cs="Calibri"/>
          <w:lang w:eastAsia="es-ES"/>
        </w:rPr>
      </w:pPr>
    </w:p>
    <w:p w14:paraId="6C428818" w14:textId="77777777" w:rsidR="00A75E33" w:rsidRPr="00F22D8C" w:rsidRDefault="00A75E33" w:rsidP="00A75E33">
      <w:pPr>
        <w:ind w:left="1410" w:hanging="984"/>
        <w:jc w:val="both"/>
        <w:rPr>
          <w:rFonts w:ascii="Calibri" w:hAnsi="Calibri" w:cs="Calibri"/>
          <w:b/>
          <w:lang w:eastAsia="es-ES"/>
        </w:rPr>
      </w:pPr>
      <w:r w:rsidRPr="00F22D8C">
        <w:rPr>
          <w:rFonts w:ascii="Calibri" w:hAnsi="Calibri" w:cs="Calibri"/>
          <w:b/>
          <w:lang w:eastAsia="es-ES"/>
        </w:rPr>
        <w:t>Contrato:</w:t>
      </w:r>
      <w:r w:rsidRPr="00F22D8C">
        <w:rPr>
          <w:rFonts w:ascii="Calibri" w:hAnsi="Calibri" w:cs="Calibri"/>
          <w:b/>
          <w:lang w:eastAsia="es-ES"/>
        </w:rPr>
        <w:tab/>
      </w:r>
    </w:p>
    <w:p w14:paraId="4F6C04D1" w14:textId="77777777" w:rsidR="00A75E33" w:rsidRPr="00F22D8C" w:rsidRDefault="00A75E33" w:rsidP="00A75E33">
      <w:pPr>
        <w:ind w:left="1410" w:hanging="984"/>
        <w:jc w:val="both"/>
        <w:rPr>
          <w:rFonts w:ascii="Calibri" w:hAnsi="Calibri" w:cs="Calibri"/>
          <w:lang w:eastAsia="es-ES"/>
        </w:rPr>
      </w:pPr>
    </w:p>
    <w:p w14:paraId="7E01A8C1" w14:textId="77777777" w:rsidR="00A75E33" w:rsidRPr="00F22D8C" w:rsidRDefault="00A75E33" w:rsidP="00A75E33">
      <w:pPr>
        <w:ind w:left="426"/>
        <w:jc w:val="both"/>
        <w:rPr>
          <w:rFonts w:ascii="Calibri" w:hAnsi="Calibri" w:cs="Calibri"/>
          <w:lang w:eastAsia="es-ES"/>
        </w:rPr>
      </w:pPr>
      <w:r w:rsidRPr="00F22D8C">
        <w:rPr>
          <w:rFonts w:ascii="Calibri" w:hAnsi="Calibri" w:cs="Calibri"/>
          <w:lang w:eastAsia="es-ES"/>
        </w:rPr>
        <w:t>Es el presente documento celebrado entre las Partes, junto con todos los documentos que forman parte integrante del mismo.</w:t>
      </w:r>
    </w:p>
    <w:p w14:paraId="20B3E45C" w14:textId="77777777" w:rsidR="00A75E33" w:rsidRPr="00F22D8C" w:rsidRDefault="00A75E33" w:rsidP="00A75E33">
      <w:pPr>
        <w:ind w:left="1410" w:hanging="1410"/>
        <w:jc w:val="both"/>
        <w:rPr>
          <w:rFonts w:ascii="Calibri" w:hAnsi="Calibri" w:cs="Calibri"/>
          <w:lang w:eastAsia="es-ES"/>
        </w:rPr>
      </w:pPr>
    </w:p>
    <w:p w14:paraId="304C54CC" w14:textId="77777777" w:rsidR="00A75E33" w:rsidRPr="00F22D8C" w:rsidRDefault="00A75E33" w:rsidP="00A75E33">
      <w:pPr>
        <w:ind w:left="426"/>
        <w:jc w:val="both"/>
        <w:rPr>
          <w:rFonts w:ascii="Calibri" w:hAnsi="Calibri" w:cs="Calibri"/>
          <w:b/>
          <w:lang w:eastAsia="es-ES"/>
        </w:rPr>
      </w:pPr>
      <w:r w:rsidRPr="00F22D8C">
        <w:rPr>
          <w:rFonts w:ascii="Calibri" w:hAnsi="Calibri" w:cs="Calibri"/>
          <w:b/>
          <w:lang w:eastAsia="es-ES"/>
        </w:rPr>
        <w:t xml:space="preserve">Cronograma de ejecución de la Obra: </w:t>
      </w:r>
    </w:p>
    <w:p w14:paraId="7B5DD280" w14:textId="77777777" w:rsidR="00A75E33" w:rsidRPr="00F22D8C" w:rsidRDefault="00A75E33" w:rsidP="00A75E33">
      <w:pPr>
        <w:ind w:left="426"/>
        <w:jc w:val="both"/>
        <w:rPr>
          <w:rFonts w:ascii="Calibri" w:hAnsi="Calibri" w:cs="Arial"/>
          <w:lang w:eastAsia="es-ES"/>
        </w:rPr>
      </w:pPr>
    </w:p>
    <w:p w14:paraId="596161C6" w14:textId="77777777" w:rsidR="00A75E33" w:rsidRPr="00F22D8C" w:rsidRDefault="00A75E33" w:rsidP="00A75E33">
      <w:pPr>
        <w:ind w:left="426"/>
        <w:jc w:val="both"/>
        <w:rPr>
          <w:rFonts w:ascii="Calibri" w:hAnsi="Calibri" w:cs="Arial"/>
          <w:lang w:eastAsia="es-ES"/>
        </w:rPr>
      </w:pPr>
      <w:r w:rsidRPr="00F22D8C">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07F0CAB7" w14:textId="77777777" w:rsidR="00A75E33" w:rsidRPr="00F22D8C" w:rsidRDefault="00A75E33" w:rsidP="00A75E33">
      <w:pPr>
        <w:ind w:left="1410" w:hanging="1410"/>
        <w:jc w:val="both"/>
        <w:rPr>
          <w:rFonts w:ascii="Calibri" w:hAnsi="Calibri" w:cs="Calibri"/>
          <w:lang w:eastAsia="es-ES"/>
        </w:rPr>
      </w:pPr>
    </w:p>
    <w:p w14:paraId="3B9D8388" w14:textId="77777777" w:rsidR="00A75E33" w:rsidRPr="00F22D8C" w:rsidRDefault="00A75E33" w:rsidP="00A75E33">
      <w:pPr>
        <w:ind w:left="1410" w:hanging="1126"/>
        <w:jc w:val="both"/>
        <w:rPr>
          <w:rFonts w:ascii="Calibri" w:hAnsi="Calibri" w:cs="Calibri"/>
          <w:b/>
          <w:lang w:eastAsia="es-ES"/>
        </w:rPr>
      </w:pPr>
      <w:r w:rsidRPr="00F22D8C">
        <w:rPr>
          <w:rFonts w:ascii="Calibri" w:hAnsi="Calibri" w:cs="Calibri"/>
          <w:b/>
          <w:lang w:eastAsia="es-ES"/>
        </w:rPr>
        <w:t xml:space="preserve">Certificado de Liquidación Final: </w:t>
      </w:r>
    </w:p>
    <w:p w14:paraId="24CBC2F6" w14:textId="77777777" w:rsidR="00A75E33" w:rsidRPr="00F22D8C" w:rsidRDefault="00A75E33" w:rsidP="00A75E33">
      <w:pPr>
        <w:ind w:left="1410" w:hanging="1126"/>
        <w:jc w:val="both"/>
        <w:rPr>
          <w:rFonts w:ascii="Calibri" w:hAnsi="Calibri" w:cs="Calibri"/>
          <w:lang w:eastAsia="es-ES"/>
        </w:rPr>
      </w:pPr>
    </w:p>
    <w:p w14:paraId="380326F1" w14:textId="77777777" w:rsidR="00A75E33" w:rsidRPr="00F22D8C" w:rsidRDefault="00A75E33" w:rsidP="00A75E33">
      <w:pPr>
        <w:ind w:left="284"/>
        <w:jc w:val="both"/>
        <w:rPr>
          <w:rFonts w:ascii="Calibri" w:hAnsi="Calibri" w:cs="Arial"/>
          <w:lang w:eastAsia="es-ES"/>
        </w:rPr>
      </w:pPr>
      <w:r w:rsidRPr="00F22D8C">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6BF9C1A4" w14:textId="77777777" w:rsidR="00A75E33" w:rsidRPr="00F22D8C" w:rsidRDefault="00A75E33" w:rsidP="00A75E33">
      <w:pPr>
        <w:ind w:left="284"/>
        <w:jc w:val="both"/>
        <w:rPr>
          <w:rFonts w:ascii="Calibri" w:hAnsi="Calibri" w:cs="Arial"/>
          <w:lang w:eastAsia="es-ES"/>
        </w:rPr>
      </w:pPr>
    </w:p>
    <w:p w14:paraId="6786A577" w14:textId="77777777" w:rsidR="00A75E33" w:rsidRPr="00F22D8C" w:rsidRDefault="00A75E33" w:rsidP="00A75E33">
      <w:pPr>
        <w:ind w:left="284"/>
        <w:jc w:val="both"/>
        <w:rPr>
          <w:rFonts w:ascii="Calibri" w:hAnsi="Calibri" w:cs="Arial"/>
          <w:lang w:eastAsia="es-ES"/>
        </w:rPr>
      </w:pPr>
      <w:r w:rsidRPr="00F22D8C">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3386ADDB" w14:textId="77777777" w:rsidR="00A75E33" w:rsidRPr="00F22D8C" w:rsidRDefault="00A75E33" w:rsidP="00A75E33">
      <w:pPr>
        <w:ind w:left="1410" w:hanging="1410"/>
        <w:jc w:val="both"/>
        <w:rPr>
          <w:rFonts w:ascii="Calibri" w:hAnsi="Calibri" w:cs="Calibri"/>
          <w:lang w:eastAsia="es-ES"/>
        </w:rPr>
      </w:pPr>
    </w:p>
    <w:p w14:paraId="50C88C6A" w14:textId="77777777" w:rsidR="00A75E33" w:rsidRPr="00F22D8C" w:rsidRDefault="00A75E33" w:rsidP="00A75E33">
      <w:pPr>
        <w:ind w:left="1410" w:hanging="1126"/>
        <w:jc w:val="both"/>
        <w:rPr>
          <w:rFonts w:ascii="Calibri" w:hAnsi="Calibri" w:cs="Calibri"/>
          <w:b/>
          <w:lang w:eastAsia="es-ES"/>
        </w:rPr>
      </w:pPr>
      <w:r w:rsidRPr="00F22D8C">
        <w:rPr>
          <w:rFonts w:ascii="Calibri" w:hAnsi="Calibri" w:cs="Calibri"/>
          <w:b/>
          <w:lang w:eastAsia="es-ES"/>
        </w:rPr>
        <w:t xml:space="preserve">Comisión de Recepción de Obras: </w:t>
      </w:r>
    </w:p>
    <w:p w14:paraId="38BFA0E4" w14:textId="77777777" w:rsidR="00A75E33" w:rsidRPr="00F22D8C" w:rsidRDefault="00A75E33" w:rsidP="00A75E33">
      <w:pPr>
        <w:spacing w:before="120" w:after="120"/>
        <w:ind w:left="284"/>
        <w:jc w:val="both"/>
        <w:rPr>
          <w:rFonts w:ascii="Calibri" w:hAnsi="Calibri" w:cs="Calibri"/>
          <w:lang w:val="es-BO" w:eastAsia="es-ES"/>
        </w:rPr>
      </w:pPr>
      <w:r w:rsidRPr="00F22D8C">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2A8C1143" w14:textId="77777777" w:rsidR="00A75E33" w:rsidRPr="00F22D8C" w:rsidRDefault="00A75E33" w:rsidP="00A75E33">
      <w:pPr>
        <w:ind w:left="1410" w:hanging="1126"/>
        <w:jc w:val="both"/>
        <w:rPr>
          <w:rFonts w:ascii="Calibri" w:hAnsi="Calibri" w:cs="Calibri"/>
          <w:b/>
          <w:lang w:eastAsia="es-ES"/>
        </w:rPr>
      </w:pPr>
      <w:r w:rsidRPr="00F22D8C">
        <w:rPr>
          <w:rFonts w:ascii="Calibri" w:hAnsi="Calibri" w:cs="Calibri"/>
          <w:b/>
          <w:lang w:eastAsia="es-ES"/>
        </w:rPr>
        <w:t>Fiscal de Obra:</w:t>
      </w:r>
      <w:r w:rsidRPr="00F22D8C">
        <w:rPr>
          <w:rFonts w:ascii="Calibri" w:hAnsi="Calibri" w:cs="Calibri"/>
          <w:b/>
          <w:lang w:eastAsia="es-ES"/>
        </w:rPr>
        <w:tab/>
      </w:r>
    </w:p>
    <w:p w14:paraId="5A7F0749" w14:textId="77777777" w:rsidR="00A75E33" w:rsidRPr="00F22D8C" w:rsidRDefault="00A75E33" w:rsidP="00A75E33">
      <w:pPr>
        <w:ind w:left="1410" w:hanging="1126"/>
        <w:jc w:val="both"/>
        <w:rPr>
          <w:rFonts w:ascii="Calibri" w:hAnsi="Calibri" w:cs="Calibri"/>
          <w:lang w:eastAsia="es-ES"/>
        </w:rPr>
      </w:pPr>
    </w:p>
    <w:p w14:paraId="56477474" w14:textId="77777777" w:rsidR="00A75E33" w:rsidRPr="00F22D8C" w:rsidRDefault="00A75E33" w:rsidP="00A75E33">
      <w:pPr>
        <w:ind w:left="284"/>
        <w:jc w:val="both"/>
        <w:rPr>
          <w:rFonts w:ascii="Calibri" w:hAnsi="Calibri" w:cs="Calibri"/>
          <w:lang w:eastAsia="es-ES"/>
        </w:rPr>
      </w:pPr>
      <w:r w:rsidRPr="00F22D8C">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0E4B666D" w14:textId="77777777" w:rsidR="00A75E33" w:rsidRPr="00F22D8C" w:rsidRDefault="00A75E33" w:rsidP="00A75E33">
      <w:pPr>
        <w:ind w:left="1410" w:hanging="1410"/>
        <w:jc w:val="both"/>
        <w:rPr>
          <w:rFonts w:ascii="Calibri" w:hAnsi="Calibri" w:cs="Calibri"/>
          <w:lang w:eastAsia="es-ES"/>
        </w:rPr>
      </w:pPr>
    </w:p>
    <w:p w14:paraId="7DA526BB" w14:textId="77777777" w:rsidR="00A75E33" w:rsidRPr="00F22D8C" w:rsidRDefault="00A75E33" w:rsidP="00A75E33">
      <w:pPr>
        <w:ind w:left="1410" w:hanging="1126"/>
        <w:jc w:val="both"/>
        <w:rPr>
          <w:rFonts w:ascii="Calibri" w:hAnsi="Calibri" w:cs="Calibri"/>
          <w:b/>
          <w:lang w:eastAsia="es-ES"/>
        </w:rPr>
      </w:pPr>
      <w:r w:rsidRPr="00F22D8C">
        <w:rPr>
          <w:rFonts w:ascii="Calibri" w:hAnsi="Calibri" w:cs="Calibri"/>
          <w:b/>
          <w:lang w:eastAsia="es-ES"/>
        </w:rPr>
        <w:t>Libro de Órdenes de Trabajo:</w:t>
      </w:r>
    </w:p>
    <w:p w14:paraId="43CBCA8C" w14:textId="77777777" w:rsidR="00A75E33" w:rsidRPr="00F22D8C" w:rsidRDefault="00A75E33" w:rsidP="00A75E33">
      <w:pPr>
        <w:ind w:left="1410" w:hanging="1410"/>
        <w:jc w:val="both"/>
        <w:rPr>
          <w:rFonts w:ascii="Calibri" w:hAnsi="Calibri" w:cs="Calibri"/>
          <w:lang w:eastAsia="es-ES"/>
        </w:rPr>
      </w:pPr>
      <w:r w:rsidRPr="00F22D8C">
        <w:rPr>
          <w:rFonts w:ascii="Calibri" w:hAnsi="Calibri" w:cs="Calibri"/>
          <w:lang w:eastAsia="es-ES"/>
        </w:rPr>
        <w:t xml:space="preserve"> </w:t>
      </w:r>
    </w:p>
    <w:p w14:paraId="7C262503" w14:textId="77777777" w:rsidR="00A75E33" w:rsidRPr="00F22D8C" w:rsidRDefault="00A75E33" w:rsidP="00A75E33">
      <w:pPr>
        <w:ind w:left="284"/>
        <w:jc w:val="both"/>
        <w:rPr>
          <w:rFonts w:ascii="Calibri" w:hAnsi="Calibri" w:cs="Calibri"/>
          <w:lang w:eastAsia="es-ES"/>
        </w:rPr>
      </w:pPr>
      <w:r w:rsidRPr="00F22D8C">
        <w:rPr>
          <w:rFonts w:ascii="Calibri" w:hAnsi="Calibri" w:cs="Calibri"/>
          <w:lang w:eastAsia="es-ES"/>
        </w:rPr>
        <w:t xml:space="preserve">Libro de Trabajo con páginas numeradas y dos copias, el mismo que deberá ser aperturado con participación de Notario de Fe Pública en la fecha en que el </w:t>
      </w:r>
      <w:r w:rsidRPr="00F22D8C">
        <w:rPr>
          <w:rFonts w:ascii="Calibri" w:hAnsi="Calibri" w:cs="Calibri"/>
          <w:b/>
          <w:lang w:eastAsia="es-ES"/>
        </w:rPr>
        <w:t>CONTRATISTA</w:t>
      </w:r>
      <w:r w:rsidRPr="00F22D8C">
        <w:rPr>
          <w:rFonts w:ascii="Calibri" w:hAnsi="Calibri" w:cs="Calibri"/>
          <w:lang w:eastAsia="es-ES"/>
        </w:rPr>
        <w:t xml:space="preserve"> reciba la orden de proceder.</w:t>
      </w:r>
    </w:p>
    <w:p w14:paraId="5E66E138" w14:textId="77777777" w:rsidR="00A75E33" w:rsidRPr="00F22D8C" w:rsidRDefault="00A75E33" w:rsidP="00A75E33">
      <w:pPr>
        <w:ind w:left="1410" w:hanging="1410"/>
        <w:jc w:val="both"/>
        <w:rPr>
          <w:rFonts w:ascii="Calibri" w:hAnsi="Calibri" w:cs="Calibri"/>
          <w:lang w:eastAsia="es-ES"/>
        </w:rPr>
      </w:pPr>
    </w:p>
    <w:p w14:paraId="2BDB085F" w14:textId="77777777" w:rsidR="00A75E33" w:rsidRPr="00F22D8C" w:rsidRDefault="00A75E33" w:rsidP="00A75E33">
      <w:pPr>
        <w:ind w:left="1410" w:hanging="1126"/>
        <w:jc w:val="both"/>
        <w:rPr>
          <w:rFonts w:ascii="Calibri" w:hAnsi="Calibri" w:cs="Calibri"/>
          <w:b/>
          <w:lang w:eastAsia="es-ES"/>
        </w:rPr>
      </w:pPr>
      <w:r w:rsidRPr="00F22D8C">
        <w:rPr>
          <w:rFonts w:ascii="Calibri" w:hAnsi="Calibri" w:cs="Calibri"/>
          <w:b/>
          <w:lang w:eastAsia="es-ES"/>
        </w:rPr>
        <w:t xml:space="preserve">Orden de Proceder: </w:t>
      </w:r>
    </w:p>
    <w:p w14:paraId="0CDCF4FD" w14:textId="77777777" w:rsidR="00A75E33" w:rsidRPr="00F22D8C" w:rsidRDefault="00A75E33" w:rsidP="00A75E33">
      <w:pPr>
        <w:ind w:left="284"/>
        <w:jc w:val="both"/>
        <w:rPr>
          <w:rFonts w:ascii="Calibri" w:hAnsi="Calibri" w:cs="Arial"/>
          <w:lang w:eastAsia="es-ES"/>
        </w:rPr>
      </w:pPr>
    </w:p>
    <w:p w14:paraId="13AF4489" w14:textId="77777777" w:rsidR="00A75E33" w:rsidRPr="00F22D8C" w:rsidRDefault="00A75E33" w:rsidP="00A75E33">
      <w:pPr>
        <w:ind w:left="284"/>
        <w:jc w:val="both"/>
        <w:rPr>
          <w:rFonts w:ascii="Calibri" w:hAnsi="Calibri" w:cs="Arial"/>
          <w:lang w:eastAsia="es-ES"/>
        </w:rPr>
      </w:pPr>
      <w:r w:rsidRPr="00F22D8C">
        <w:rPr>
          <w:rFonts w:ascii="Calibri" w:hAnsi="Calibri" w:cs="Arial"/>
          <w:lang w:eastAsia="es-ES"/>
        </w:rPr>
        <w:t>Sirve para establecer la fecha de inicio oficial de obra y a partir de esta controlar el plazo contractualmente establecido hasta la recepción Provisional de Obra.</w:t>
      </w:r>
    </w:p>
    <w:p w14:paraId="45E4FF34" w14:textId="77777777" w:rsidR="00A75E33" w:rsidRPr="00F22D8C" w:rsidRDefault="00A75E33" w:rsidP="00A75E33">
      <w:pPr>
        <w:ind w:left="1410" w:hanging="1410"/>
        <w:jc w:val="both"/>
        <w:rPr>
          <w:rFonts w:ascii="Calibri" w:hAnsi="Calibri" w:cs="Calibri"/>
          <w:lang w:eastAsia="es-ES"/>
        </w:rPr>
      </w:pPr>
    </w:p>
    <w:p w14:paraId="7D1F5A02" w14:textId="77777777" w:rsidR="00A75E33" w:rsidRPr="00F22D8C" w:rsidRDefault="00A75E33" w:rsidP="00A75E33">
      <w:pPr>
        <w:ind w:left="1410" w:hanging="1126"/>
        <w:jc w:val="both"/>
        <w:rPr>
          <w:rFonts w:ascii="Calibri" w:hAnsi="Calibri" w:cs="Calibri"/>
          <w:b/>
          <w:lang w:eastAsia="es-ES"/>
        </w:rPr>
      </w:pPr>
      <w:r w:rsidRPr="00F22D8C">
        <w:rPr>
          <w:rFonts w:ascii="Calibri" w:hAnsi="Calibri" w:cs="Calibri"/>
          <w:b/>
          <w:lang w:eastAsia="es-ES"/>
        </w:rPr>
        <w:t xml:space="preserve">Orden de Trabajo: </w:t>
      </w:r>
    </w:p>
    <w:p w14:paraId="36CD030D" w14:textId="77777777" w:rsidR="00A75E33" w:rsidRPr="00F22D8C" w:rsidRDefault="00A75E33" w:rsidP="00A75E33">
      <w:pPr>
        <w:ind w:left="284"/>
        <w:jc w:val="both"/>
        <w:rPr>
          <w:rFonts w:ascii="Calibri" w:hAnsi="Calibri" w:cs="Arial"/>
          <w:lang w:eastAsia="es-ES"/>
        </w:rPr>
      </w:pPr>
    </w:p>
    <w:p w14:paraId="71FADB2B" w14:textId="77777777" w:rsidR="00A75E33" w:rsidRPr="00F22D8C" w:rsidRDefault="00A75E33" w:rsidP="00A75E33">
      <w:pPr>
        <w:ind w:left="284"/>
        <w:jc w:val="both"/>
        <w:rPr>
          <w:rFonts w:ascii="Calibri" w:hAnsi="Calibri" w:cs="Arial"/>
          <w:lang w:eastAsia="es-ES"/>
        </w:rPr>
      </w:pPr>
      <w:r w:rsidRPr="00F22D8C">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3FB6EB78" w14:textId="77777777" w:rsidR="00A75E33" w:rsidRPr="00F22D8C" w:rsidRDefault="00A75E33" w:rsidP="00A75E33">
      <w:pPr>
        <w:ind w:left="1410" w:hanging="1410"/>
        <w:jc w:val="both"/>
        <w:rPr>
          <w:rFonts w:ascii="Calibri" w:hAnsi="Calibri" w:cs="Calibri"/>
          <w:lang w:eastAsia="es-ES"/>
        </w:rPr>
      </w:pPr>
    </w:p>
    <w:p w14:paraId="67743554" w14:textId="77777777" w:rsidR="00A75E33" w:rsidRPr="00F22D8C" w:rsidRDefault="00A75E33" w:rsidP="00A75E33">
      <w:pPr>
        <w:ind w:left="1410" w:hanging="1126"/>
        <w:jc w:val="both"/>
        <w:rPr>
          <w:rFonts w:ascii="Calibri" w:hAnsi="Calibri" w:cs="Calibri"/>
          <w:b/>
          <w:lang w:eastAsia="es-ES"/>
        </w:rPr>
      </w:pPr>
      <w:r w:rsidRPr="00F22D8C">
        <w:rPr>
          <w:rFonts w:ascii="Calibri" w:hAnsi="Calibri" w:cs="Calibri"/>
          <w:b/>
          <w:lang w:eastAsia="es-ES"/>
        </w:rPr>
        <w:t xml:space="preserve">Orden de Cambio: </w:t>
      </w:r>
    </w:p>
    <w:p w14:paraId="702ED671" w14:textId="77777777" w:rsidR="00A75E33" w:rsidRPr="00F22D8C" w:rsidRDefault="00A75E33" w:rsidP="00A75E33">
      <w:pPr>
        <w:ind w:left="1410" w:hanging="1126"/>
        <w:jc w:val="both"/>
        <w:rPr>
          <w:rFonts w:ascii="Calibri" w:hAnsi="Calibri" w:cs="Calibri"/>
          <w:b/>
          <w:lang w:eastAsia="es-ES"/>
        </w:rPr>
      </w:pPr>
    </w:p>
    <w:p w14:paraId="4FE5A1B7" w14:textId="77777777" w:rsidR="00A75E33" w:rsidRPr="00F22D8C" w:rsidRDefault="00A75E33" w:rsidP="00A75E33">
      <w:pPr>
        <w:ind w:left="284"/>
        <w:contextualSpacing/>
        <w:jc w:val="both"/>
        <w:rPr>
          <w:rFonts w:ascii="Calibri" w:hAnsi="Calibri" w:cs="Arial"/>
          <w:lang w:eastAsia="es-ES"/>
        </w:rPr>
      </w:pPr>
      <w:r w:rsidRPr="00F22D8C">
        <w:rPr>
          <w:rFonts w:ascii="Calibri" w:hAnsi="Calibri" w:cs="Arial"/>
          <w:lang w:eastAsia="es-ES"/>
        </w:rPr>
        <w:t>Documento que permite el incremento o decremento de cantidades con referencia al contrato original siguiendo los procedimientos que establece el contrato.</w:t>
      </w:r>
    </w:p>
    <w:p w14:paraId="3779BC47" w14:textId="77777777" w:rsidR="00A75E33" w:rsidRPr="00F22D8C" w:rsidRDefault="00A75E33" w:rsidP="00A75E33">
      <w:pPr>
        <w:ind w:left="284"/>
        <w:contextualSpacing/>
        <w:jc w:val="both"/>
        <w:rPr>
          <w:rFonts w:ascii="Calibri" w:hAnsi="Calibri" w:cs="Calibri"/>
          <w:lang w:eastAsia="es-ES"/>
        </w:rPr>
      </w:pPr>
      <w:r w:rsidRPr="00F22D8C">
        <w:rPr>
          <w:rFonts w:ascii="Calibri" w:hAnsi="Calibri" w:cs="Calibri"/>
          <w:lang w:eastAsia="es-ES"/>
        </w:rPr>
        <w:t xml:space="preserve"> </w:t>
      </w:r>
    </w:p>
    <w:p w14:paraId="5438BE9E" w14:textId="77777777" w:rsidR="00A75E33" w:rsidRPr="00F22D8C" w:rsidRDefault="00A75E33" w:rsidP="00A75E33">
      <w:pPr>
        <w:ind w:left="1410" w:hanging="1126"/>
        <w:jc w:val="both"/>
        <w:rPr>
          <w:rFonts w:ascii="Calibri" w:hAnsi="Calibri" w:cs="Calibri"/>
          <w:b/>
          <w:lang w:eastAsia="es-ES"/>
        </w:rPr>
      </w:pPr>
      <w:r w:rsidRPr="00F22D8C">
        <w:rPr>
          <w:rFonts w:ascii="Calibri" w:hAnsi="Calibri" w:cs="Calibri"/>
          <w:b/>
          <w:lang w:eastAsia="es-ES"/>
        </w:rPr>
        <w:t>Personal:</w:t>
      </w:r>
    </w:p>
    <w:p w14:paraId="1FF59089" w14:textId="77777777" w:rsidR="00A75E33" w:rsidRPr="00F22D8C" w:rsidRDefault="00A75E33" w:rsidP="00A75E33">
      <w:pPr>
        <w:ind w:left="1410" w:hanging="1126"/>
        <w:jc w:val="both"/>
        <w:rPr>
          <w:rFonts w:ascii="Calibri" w:hAnsi="Calibri" w:cs="Calibri"/>
          <w:lang w:eastAsia="es-ES"/>
        </w:rPr>
      </w:pPr>
      <w:r w:rsidRPr="00F22D8C">
        <w:rPr>
          <w:rFonts w:ascii="Calibri" w:hAnsi="Calibri" w:cs="Calibri"/>
          <w:lang w:eastAsia="es-ES"/>
        </w:rPr>
        <w:tab/>
      </w:r>
    </w:p>
    <w:p w14:paraId="2AB6A925" w14:textId="77777777" w:rsidR="00A75E33" w:rsidRPr="00F22D8C" w:rsidRDefault="00A75E33" w:rsidP="00A75E33">
      <w:pPr>
        <w:ind w:left="1410" w:hanging="1126"/>
        <w:jc w:val="both"/>
        <w:rPr>
          <w:rFonts w:ascii="Calibri" w:hAnsi="Calibri" w:cs="Calibri"/>
          <w:lang w:eastAsia="es-ES"/>
        </w:rPr>
      </w:pPr>
      <w:r w:rsidRPr="00F22D8C">
        <w:rPr>
          <w:rFonts w:ascii="Calibri" w:hAnsi="Calibri" w:cs="Calibri"/>
          <w:lang w:eastAsia="es-ES"/>
        </w:rPr>
        <w:t>Son los empleados del Contratista a cargo de la ejecución de la obra (ej. Residente de Obra)</w:t>
      </w:r>
    </w:p>
    <w:p w14:paraId="3C83ADF5" w14:textId="77777777" w:rsidR="00A75E33" w:rsidRPr="00F22D8C" w:rsidRDefault="00A75E33" w:rsidP="00A75E33">
      <w:pPr>
        <w:ind w:left="1410" w:hanging="1410"/>
        <w:jc w:val="both"/>
        <w:rPr>
          <w:rFonts w:ascii="Calibri" w:hAnsi="Calibri" w:cs="Calibri"/>
          <w:lang w:eastAsia="es-ES"/>
        </w:rPr>
      </w:pPr>
    </w:p>
    <w:p w14:paraId="22B56EB7" w14:textId="77777777" w:rsidR="00A75E33" w:rsidRPr="00F22D8C" w:rsidRDefault="00A75E33" w:rsidP="00A75E33">
      <w:pPr>
        <w:ind w:left="1410" w:hanging="1126"/>
        <w:jc w:val="both"/>
        <w:rPr>
          <w:rFonts w:ascii="Calibri" w:hAnsi="Calibri" w:cs="Calibri"/>
          <w:b/>
          <w:lang w:eastAsia="es-ES"/>
        </w:rPr>
      </w:pPr>
      <w:r w:rsidRPr="00F22D8C">
        <w:rPr>
          <w:rFonts w:ascii="Calibri" w:hAnsi="Calibri" w:cs="Calibri"/>
          <w:b/>
          <w:lang w:eastAsia="es-ES"/>
        </w:rPr>
        <w:t xml:space="preserve">Obra: </w:t>
      </w:r>
    </w:p>
    <w:p w14:paraId="25652CBD" w14:textId="77777777" w:rsidR="00A75E33" w:rsidRPr="00F22D8C" w:rsidRDefault="00A75E33" w:rsidP="00A75E33">
      <w:pPr>
        <w:ind w:left="1410" w:hanging="1410"/>
        <w:jc w:val="both"/>
        <w:rPr>
          <w:rFonts w:ascii="Calibri" w:hAnsi="Calibri" w:cs="Calibri"/>
          <w:lang w:eastAsia="es-ES"/>
        </w:rPr>
      </w:pPr>
    </w:p>
    <w:p w14:paraId="3572025D" w14:textId="77777777" w:rsidR="00A75E33" w:rsidRPr="00F22D8C" w:rsidRDefault="00A75E33" w:rsidP="00A75E33">
      <w:pPr>
        <w:ind w:left="284"/>
        <w:jc w:val="both"/>
        <w:rPr>
          <w:rFonts w:ascii="Calibri" w:hAnsi="Calibri" w:cs="Calibri"/>
          <w:lang w:eastAsia="es-ES"/>
        </w:rPr>
      </w:pPr>
      <w:r w:rsidRPr="00F22D8C">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71D169FF" w14:textId="77777777" w:rsidR="00A75E33" w:rsidRPr="00F22D8C" w:rsidRDefault="00A75E33" w:rsidP="00A75E33">
      <w:pPr>
        <w:ind w:left="1410" w:hanging="1410"/>
        <w:jc w:val="both"/>
        <w:rPr>
          <w:rFonts w:ascii="Calibri" w:hAnsi="Calibri" w:cs="Calibri"/>
          <w:lang w:eastAsia="es-ES"/>
        </w:rPr>
      </w:pPr>
    </w:p>
    <w:p w14:paraId="09DC4F08" w14:textId="77777777" w:rsidR="00A75E33" w:rsidRPr="00F22D8C" w:rsidRDefault="00A75E33" w:rsidP="00A75E33">
      <w:pPr>
        <w:ind w:left="1410" w:hanging="1126"/>
        <w:jc w:val="both"/>
        <w:rPr>
          <w:rFonts w:ascii="Calibri" w:hAnsi="Calibri" w:cs="Calibri"/>
          <w:b/>
          <w:lang w:eastAsia="es-ES"/>
        </w:rPr>
      </w:pPr>
      <w:r w:rsidRPr="00F22D8C">
        <w:rPr>
          <w:rFonts w:ascii="Calibri" w:hAnsi="Calibri" w:cs="Calibri"/>
          <w:b/>
          <w:lang w:eastAsia="es-ES"/>
        </w:rPr>
        <w:t xml:space="preserve">Supervisor: </w:t>
      </w:r>
    </w:p>
    <w:p w14:paraId="63D08EE4" w14:textId="77777777" w:rsidR="00A75E33" w:rsidRPr="00F22D8C" w:rsidRDefault="00A75E33" w:rsidP="00A75E33">
      <w:pPr>
        <w:ind w:left="1410" w:hanging="1126"/>
        <w:jc w:val="both"/>
        <w:rPr>
          <w:rFonts w:ascii="Calibri" w:hAnsi="Calibri" w:cs="Calibri"/>
          <w:b/>
          <w:lang w:eastAsia="es-ES"/>
        </w:rPr>
      </w:pPr>
    </w:p>
    <w:p w14:paraId="5306A861" w14:textId="77777777" w:rsidR="00A75E33" w:rsidRPr="00F22D8C" w:rsidRDefault="00A75E33" w:rsidP="00A75E33">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41766C20" w14:textId="77777777" w:rsidR="00A75E33" w:rsidRPr="00F22D8C" w:rsidRDefault="00A75E33" w:rsidP="00A75E33">
      <w:pPr>
        <w:ind w:left="1410" w:hanging="1410"/>
        <w:jc w:val="both"/>
        <w:rPr>
          <w:rFonts w:ascii="Calibri" w:hAnsi="Calibri" w:cs="Calibri"/>
          <w:lang w:eastAsia="es-ES"/>
        </w:rPr>
      </w:pPr>
    </w:p>
    <w:p w14:paraId="771EEE20" w14:textId="77777777" w:rsidR="00A75E33" w:rsidRPr="00F22D8C" w:rsidRDefault="00A75E33" w:rsidP="00A75E33">
      <w:pPr>
        <w:ind w:left="1410" w:hanging="1126"/>
        <w:jc w:val="both"/>
        <w:rPr>
          <w:rFonts w:ascii="Calibri" w:hAnsi="Calibri" w:cs="Calibri"/>
          <w:b/>
          <w:lang w:eastAsia="es-ES"/>
        </w:rPr>
      </w:pPr>
      <w:r w:rsidRPr="00F22D8C">
        <w:rPr>
          <w:rFonts w:ascii="Calibri" w:hAnsi="Calibri" w:cs="Calibri"/>
          <w:b/>
          <w:lang w:eastAsia="es-ES"/>
        </w:rPr>
        <w:t xml:space="preserve">Fiscal: </w:t>
      </w:r>
    </w:p>
    <w:p w14:paraId="78A22E0B" w14:textId="77777777" w:rsidR="00A75E33" w:rsidRPr="00F22D8C" w:rsidRDefault="00A75E33" w:rsidP="00A75E33">
      <w:pPr>
        <w:ind w:left="1410" w:hanging="1126"/>
        <w:jc w:val="both"/>
        <w:rPr>
          <w:rFonts w:ascii="Calibri" w:hAnsi="Calibri" w:cs="Calibri"/>
          <w:lang w:eastAsia="es-ES"/>
        </w:rPr>
      </w:pPr>
    </w:p>
    <w:p w14:paraId="00CD55E9" w14:textId="77777777" w:rsidR="00A75E33" w:rsidRPr="00F22D8C" w:rsidRDefault="00A75E33" w:rsidP="00A75E33">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60656D23" w14:textId="77777777" w:rsidR="00A75E33" w:rsidRPr="00F22D8C" w:rsidRDefault="00A75E33" w:rsidP="00A75E33">
      <w:pPr>
        <w:jc w:val="both"/>
        <w:rPr>
          <w:rFonts w:ascii="Calibri" w:hAnsi="Calibri" w:cs="Calibri"/>
          <w:lang w:eastAsia="es-ES"/>
        </w:rPr>
      </w:pPr>
    </w:p>
    <w:p w14:paraId="2E18B8F9" w14:textId="77777777" w:rsidR="00A75E33" w:rsidRPr="00F22D8C" w:rsidRDefault="00A75E33" w:rsidP="00A75E33">
      <w:pPr>
        <w:ind w:left="284" w:firstLine="8"/>
        <w:jc w:val="both"/>
        <w:rPr>
          <w:rFonts w:ascii="Calibri" w:hAnsi="Calibri" w:cs="Calibri"/>
          <w:b/>
          <w:lang w:eastAsia="es-ES"/>
        </w:rPr>
      </w:pPr>
      <w:r w:rsidRPr="00F22D8C">
        <w:rPr>
          <w:rFonts w:ascii="Calibri" w:hAnsi="Calibri" w:cs="Calibri"/>
          <w:b/>
          <w:lang w:eastAsia="es-ES"/>
        </w:rPr>
        <w:t xml:space="preserve">Residente De Obra </w:t>
      </w:r>
    </w:p>
    <w:p w14:paraId="057D04EC" w14:textId="77777777" w:rsidR="00A75E33" w:rsidRPr="00F22D8C" w:rsidRDefault="00A75E33" w:rsidP="00A75E33">
      <w:pPr>
        <w:autoSpaceDE w:val="0"/>
        <w:autoSpaceDN w:val="0"/>
        <w:adjustRightInd w:val="0"/>
        <w:ind w:left="284" w:firstLine="8"/>
        <w:jc w:val="both"/>
        <w:rPr>
          <w:rFonts w:ascii="Calibri" w:hAnsi="Calibri" w:cs="Arial"/>
          <w:lang w:eastAsia="es-ES"/>
        </w:rPr>
      </w:pPr>
    </w:p>
    <w:p w14:paraId="28328AC2" w14:textId="77777777" w:rsidR="00A75E33" w:rsidRPr="00F22D8C" w:rsidRDefault="00A75E33" w:rsidP="00A75E33">
      <w:pPr>
        <w:autoSpaceDE w:val="0"/>
        <w:autoSpaceDN w:val="0"/>
        <w:adjustRightInd w:val="0"/>
        <w:ind w:left="284" w:firstLine="8"/>
        <w:jc w:val="both"/>
        <w:rPr>
          <w:rFonts w:ascii="Calibri" w:hAnsi="Calibri" w:cs="Arial"/>
          <w:lang w:eastAsia="es-ES"/>
        </w:rPr>
      </w:pPr>
      <w:r w:rsidRPr="00F22D8C">
        <w:rPr>
          <w:rFonts w:ascii="Calibri" w:hAnsi="Calibri" w:cs="Arial"/>
          <w:lang w:eastAsia="es-ES"/>
        </w:rPr>
        <w:t>Representa contractualmente en obra al contratista.</w:t>
      </w:r>
    </w:p>
    <w:p w14:paraId="3601F0B8" w14:textId="77777777" w:rsidR="00A75E33" w:rsidRPr="00F22D8C" w:rsidRDefault="00A75E33" w:rsidP="00A75E33">
      <w:pPr>
        <w:jc w:val="both"/>
        <w:rPr>
          <w:rFonts w:ascii="Calibri" w:hAnsi="Calibri" w:cs="Calibri"/>
          <w:lang w:eastAsia="es-ES"/>
        </w:rPr>
      </w:pPr>
    </w:p>
    <w:p w14:paraId="037C9E2F" w14:textId="77777777" w:rsidR="00A75E33" w:rsidRPr="00F22D8C" w:rsidRDefault="00A75E33" w:rsidP="00A75E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2</w:t>
      </w:r>
      <w:r w:rsidRPr="00F22D8C">
        <w:rPr>
          <w:rFonts w:ascii="Calibri" w:hAnsi="Calibri" w:cs="Calibri"/>
          <w:lang w:eastAsia="es-ES"/>
        </w:rPr>
        <w:t xml:space="preserve"> </w:t>
      </w:r>
      <w:r w:rsidRPr="00F22D8C">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5ECD34A8" w14:textId="77777777" w:rsidR="00A75E33" w:rsidRPr="00F22D8C" w:rsidRDefault="00A75E33" w:rsidP="00A75E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3</w:t>
      </w:r>
      <w:r w:rsidRPr="00F22D8C">
        <w:rPr>
          <w:rFonts w:ascii="Calibri" w:hAnsi="Calibri" w:cs="Calibri"/>
          <w:lang w:eastAsia="es-ES"/>
        </w:rPr>
        <w:tab/>
      </w:r>
      <w:r w:rsidRPr="00F22D8C">
        <w:rPr>
          <w:rFonts w:ascii="Calibri" w:hAnsi="Calibri" w:cs="Calibri"/>
          <w:b/>
          <w:lang w:eastAsia="es-ES"/>
        </w:rPr>
        <w:t>Idioma</w:t>
      </w:r>
      <w:r w:rsidRPr="00F22D8C">
        <w:rPr>
          <w:rFonts w:ascii="Calibri" w:hAnsi="Calibri" w:cs="Calibri"/>
          <w:lang w:eastAsia="es-ES"/>
        </w:rPr>
        <w:t>: Este Contrato se ha celebrado en español, idioma por el que se regirán obligatoriamente todas las materias relacionadas con el mismo o su interpretación.</w:t>
      </w:r>
    </w:p>
    <w:p w14:paraId="016A0B18" w14:textId="77777777" w:rsidR="00A75E33" w:rsidRPr="00F22D8C" w:rsidRDefault="00A75E33" w:rsidP="00A75E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4</w:t>
      </w:r>
      <w:r w:rsidRPr="00F22D8C">
        <w:rPr>
          <w:rFonts w:ascii="Calibri" w:hAnsi="Calibri" w:cs="Calibri"/>
          <w:lang w:eastAsia="es-ES"/>
        </w:rPr>
        <w:tab/>
      </w:r>
      <w:r w:rsidRPr="00F22D8C">
        <w:rPr>
          <w:rFonts w:ascii="Calibri" w:hAnsi="Calibri" w:cs="Calibri"/>
          <w:b/>
          <w:lang w:eastAsia="es-ES"/>
        </w:rPr>
        <w:t>Encabezamientos</w:t>
      </w:r>
      <w:r w:rsidRPr="00F22D8C">
        <w:rPr>
          <w:rFonts w:ascii="Calibri" w:hAnsi="Calibri" w:cs="Calibri"/>
          <w:lang w:eastAsia="es-ES"/>
        </w:rPr>
        <w:t>: El contenido de este Contrato no se verá restringido, modificado o afectado por los encabezamientos.</w:t>
      </w:r>
    </w:p>
    <w:p w14:paraId="5C384712" w14:textId="77777777" w:rsidR="00A75E33" w:rsidRPr="00F22D8C" w:rsidRDefault="00A75E33" w:rsidP="00A75E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5</w:t>
      </w:r>
      <w:r w:rsidRPr="00F22D8C">
        <w:rPr>
          <w:rFonts w:ascii="Calibri" w:hAnsi="Calibri" w:cs="Calibri"/>
          <w:lang w:eastAsia="es-ES"/>
        </w:rPr>
        <w:tab/>
      </w:r>
      <w:r w:rsidRPr="00F22D8C">
        <w:rPr>
          <w:rFonts w:ascii="Calibri" w:hAnsi="Calibri" w:cs="Calibri"/>
          <w:b/>
          <w:lang w:eastAsia="es-ES"/>
        </w:rPr>
        <w:t>Totalidad del acuerdo</w:t>
      </w:r>
      <w:r w:rsidRPr="00F22D8C">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60B75F2" w14:textId="77777777" w:rsidR="00A75E33" w:rsidRPr="00F22D8C" w:rsidRDefault="00A75E33" w:rsidP="00A75E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6</w:t>
      </w:r>
      <w:r w:rsidRPr="00F22D8C">
        <w:rPr>
          <w:rFonts w:ascii="Calibri" w:hAnsi="Calibri" w:cs="Calibri"/>
          <w:lang w:eastAsia="es-ES"/>
        </w:rPr>
        <w:tab/>
      </w:r>
      <w:r w:rsidRPr="00F22D8C">
        <w:rPr>
          <w:rFonts w:ascii="Calibri" w:hAnsi="Calibri" w:cs="Calibri"/>
          <w:b/>
          <w:lang w:eastAsia="es-ES"/>
        </w:rPr>
        <w:t>Modificaciones</w:t>
      </w:r>
      <w:r w:rsidRPr="00F22D8C">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30B8CC9C" w14:textId="77777777" w:rsidR="00A75E33" w:rsidRPr="00F22D8C" w:rsidRDefault="00A75E33" w:rsidP="00A75E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F22D8C">
        <w:rPr>
          <w:rFonts w:ascii="Calibri" w:hAnsi="Calibri" w:cs="Calibri"/>
          <w:b/>
          <w:lang w:eastAsia="es-ES"/>
        </w:rPr>
        <w:t>3.7</w:t>
      </w:r>
      <w:r w:rsidRPr="00F22D8C">
        <w:rPr>
          <w:rFonts w:ascii="Calibri" w:hAnsi="Calibri" w:cs="Calibri"/>
          <w:lang w:eastAsia="es-ES"/>
        </w:rPr>
        <w:tab/>
      </w:r>
      <w:r w:rsidRPr="00F22D8C">
        <w:rPr>
          <w:rFonts w:ascii="Calibri" w:hAnsi="Calibri" w:cs="Calibri"/>
          <w:b/>
          <w:lang w:eastAsia="es-ES"/>
        </w:rPr>
        <w:t>Plazos</w:t>
      </w:r>
      <w:r w:rsidRPr="00F22D8C">
        <w:rPr>
          <w:rFonts w:ascii="Calibri" w:hAnsi="Calibri" w:cs="Calibri"/>
          <w:lang w:eastAsia="es-ES"/>
        </w:rPr>
        <w:t>: Todos los plazos establecidos en este Contrato se entenderán como días calendario, salvo indicación expresa en contrario.</w:t>
      </w:r>
    </w:p>
    <w:p w14:paraId="3C8E54B7" w14:textId="77777777" w:rsidR="00A75E33" w:rsidRPr="00F22D8C" w:rsidRDefault="00A75E33" w:rsidP="00A75E3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8</w:t>
      </w:r>
      <w:r w:rsidRPr="00F22D8C">
        <w:rPr>
          <w:rFonts w:ascii="Calibri" w:hAnsi="Calibri" w:cs="Calibri"/>
          <w:lang w:eastAsia="es-ES"/>
        </w:rPr>
        <w:tab/>
      </w:r>
      <w:r w:rsidRPr="00F22D8C">
        <w:rPr>
          <w:rFonts w:ascii="Calibri" w:hAnsi="Calibri" w:cs="Calibri"/>
          <w:b/>
          <w:lang w:eastAsia="es-ES"/>
        </w:rPr>
        <w:t>Mayúsculas</w:t>
      </w:r>
      <w:r w:rsidRPr="00F22D8C">
        <w:rPr>
          <w:rFonts w:ascii="Calibri" w:hAnsi="Calibri" w:cs="Calibri"/>
          <w:lang w:eastAsia="es-ES"/>
        </w:rPr>
        <w:t>: El uso de las mayúsculas se entenderá conforme a las denominaciones otorgadas en este instrumento, o de acuerdo a su contexto, usando indistintamente en plural o singular.</w:t>
      </w:r>
      <w:r w:rsidRPr="00F22D8C">
        <w:rPr>
          <w:rFonts w:ascii="Calibri" w:hAnsi="Calibri" w:cs="Calibri"/>
          <w:bCs/>
          <w:lang w:eastAsia="es-ES"/>
        </w:rPr>
        <w:t xml:space="preserve">     </w:t>
      </w:r>
    </w:p>
    <w:p w14:paraId="3B54B45E" w14:textId="77777777" w:rsidR="00A75E33" w:rsidRPr="00F22D8C" w:rsidRDefault="00A75E33" w:rsidP="00A75E33">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F22D8C">
        <w:rPr>
          <w:rFonts w:ascii="Calibri" w:hAnsi="Calibri" w:cs="Calibri"/>
          <w:b/>
          <w:lang w:val="es-BO" w:eastAsia="es-ES"/>
        </w:rPr>
        <w:t>3.9</w:t>
      </w:r>
      <w:r w:rsidRPr="00F22D8C">
        <w:rPr>
          <w:rFonts w:ascii="Calibri" w:hAnsi="Calibri" w:cs="Calibri"/>
          <w:lang w:val="es-BO" w:eastAsia="es-ES"/>
        </w:rPr>
        <w:t xml:space="preserve"> </w:t>
      </w:r>
      <w:r w:rsidRPr="00F22D8C">
        <w:rPr>
          <w:rFonts w:ascii="Calibri" w:hAnsi="Calibri" w:cs="Calibri"/>
          <w:lang w:val="es-BO" w:eastAsia="es-ES"/>
        </w:rPr>
        <w:tab/>
        <w:t xml:space="preserve">   </w:t>
      </w:r>
      <w:r w:rsidRPr="00F22D8C">
        <w:rPr>
          <w:rFonts w:ascii="Calibri" w:hAnsi="Calibri" w:cs="Calibri"/>
          <w:b/>
          <w:lang w:val="es-BO" w:eastAsia="es-ES"/>
        </w:rPr>
        <w:t>No se constituye Sociedad</w:t>
      </w:r>
      <w:r w:rsidRPr="00F22D8C">
        <w:rPr>
          <w:rFonts w:ascii="Calibri" w:hAnsi="Calibri" w:cs="Calibri"/>
          <w:lang w:val="es-BO" w:eastAsia="es-ES"/>
        </w:rPr>
        <w:t xml:space="preserve">: </w:t>
      </w:r>
      <w:r w:rsidRPr="00F22D8C">
        <w:rPr>
          <w:rFonts w:ascii="Calibri" w:eastAsia="Calibri" w:hAnsi="Calibri" w:cs="Calibri"/>
          <w:lang w:val="es-BO" w:eastAsia="es-BO"/>
        </w:rPr>
        <w:t xml:space="preserve">Nada de lo dispuesto en el presente Contrato crea una sociedad o empresa conjunta entre el   Contratista y el Contratante. </w:t>
      </w:r>
    </w:p>
    <w:p w14:paraId="3B98435B" w14:textId="77777777" w:rsidR="00A75E33" w:rsidRPr="00F22D8C" w:rsidRDefault="00A75E33" w:rsidP="00A75E33">
      <w:pPr>
        <w:tabs>
          <w:tab w:val="left" w:pos="709"/>
        </w:tabs>
        <w:autoSpaceDE w:val="0"/>
        <w:autoSpaceDN w:val="0"/>
        <w:adjustRightInd w:val="0"/>
        <w:spacing w:before="120" w:after="120"/>
        <w:ind w:left="709" w:right="-7" w:hanging="709"/>
        <w:jc w:val="both"/>
        <w:rPr>
          <w:rFonts w:ascii="Calibri" w:hAnsi="Calibri" w:cs="Calibri"/>
          <w:b/>
          <w:lang w:val="es-BO" w:eastAsia="es-ES"/>
        </w:rPr>
      </w:pPr>
      <w:r w:rsidRPr="00F22D8C">
        <w:rPr>
          <w:rFonts w:ascii="Calibri" w:hAnsi="Calibri" w:cs="Calibri"/>
          <w:b/>
          <w:lang w:val="es-BO" w:eastAsia="es-ES"/>
        </w:rPr>
        <w:lastRenderedPageBreak/>
        <w:t xml:space="preserve">3.10 </w:t>
      </w:r>
      <w:r w:rsidRPr="00F22D8C">
        <w:rPr>
          <w:rFonts w:ascii="Calibri" w:hAnsi="Calibri" w:cs="Calibri"/>
          <w:b/>
          <w:lang w:val="es-BO" w:eastAsia="es-ES"/>
        </w:rPr>
        <w:tab/>
        <w:t xml:space="preserve">Separabilidad: </w:t>
      </w:r>
      <w:r w:rsidRPr="00F22D8C">
        <w:rPr>
          <w:rFonts w:ascii="Calibri" w:hAnsi="Calibri" w:cs="Calibri"/>
          <w:lang w:val="es-BO" w:eastAsia="es-ES"/>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5B5CBF4A" w14:textId="77777777" w:rsidR="00A75E33" w:rsidRPr="00F22D8C" w:rsidRDefault="00A75E33" w:rsidP="00A75E33">
      <w:pPr>
        <w:tabs>
          <w:tab w:val="left" w:pos="993"/>
        </w:tabs>
        <w:autoSpaceDE w:val="0"/>
        <w:autoSpaceDN w:val="0"/>
        <w:adjustRightInd w:val="0"/>
        <w:ind w:left="709" w:right="-7" w:hanging="709"/>
        <w:jc w:val="both"/>
        <w:rPr>
          <w:rFonts w:ascii="Calibri" w:hAnsi="Calibri" w:cs="Calibri"/>
          <w:b/>
          <w:lang w:val="es-BO" w:eastAsia="es-ES"/>
        </w:rPr>
      </w:pPr>
      <w:r w:rsidRPr="00F22D8C">
        <w:rPr>
          <w:rFonts w:ascii="Calibri" w:hAnsi="Calibri" w:cs="Calibri"/>
          <w:b/>
          <w:lang w:val="es-BO" w:eastAsia="es-ES"/>
        </w:rPr>
        <w:t xml:space="preserve">3.11 </w:t>
      </w:r>
      <w:r w:rsidRPr="00F22D8C">
        <w:rPr>
          <w:rFonts w:ascii="Calibri" w:hAnsi="Calibri" w:cs="Calibri"/>
          <w:b/>
          <w:lang w:val="es-BO" w:eastAsia="es-ES"/>
        </w:rPr>
        <w:tab/>
        <w:t xml:space="preserve">Contrato integro: </w:t>
      </w:r>
      <w:r w:rsidRPr="00F22D8C">
        <w:rPr>
          <w:rFonts w:ascii="Calibri" w:eastAsia="Calibri" w:hAnsi="Calibri" w:cs="Calibri"/>
          <w:lang w:val="es-BO" w:eastAsia="es-BO"/>
        </w:rPr>
        <w:t xml:space="preserve">Este contrato sustituye cualquier otro acuerdo, ya sea escrito u oral, que pueda haberse hecho u otorgado entre </w:t>
      </w:r>
      <w:r w:rsidRPr="00F22D8C">
        <w:rPr>
          <w:rFonts w:ascii="Calibri" w:eastAsia="Calibri" w:hAnsi="Calibri" w:cs="Calibri"/>
          <w:b/>
          <w:lang w:val="es-BO" w:eastAsia="es-BO"/>
        </w:rPr>
        <w:t xml:space="preserve">YPFB </w:t>
      </w:r>
      <w:r w:rsidRPr="00F22D8C">
        <w:rPr>
          <w:rFonts w:ascii="Calibri" w:eastAsia="Calibri" w:hAnsi="Calibri" w:cs="Calibri"/>
          <w:lang w:val="es-BO" w:eastAsia="es-BO"/>
        </w:rPr>
        <w:t xml:space="preserve">y el </w:t>
      </w:r>
      <w:r w:rsidRPr="00F22D8C">
        <w:rPr>
          <w:rFonts w:ascii="Calibri" w:eastAsia="Calibri" w:hAnsi="Calibri" w:cs="Calibri"/>
          <w:b/>
          <w:lang w:val="es-BO" w:eastAsia="es-BO"/>
        </w:rPr>
        <w:t>CONTRATISTA</w:t>
      </w:r>
      <w:r w:rsidRPr="00F22D8C">
        <w:rPr>
          <w:rFonts w:ascii="Calibri" w:eastAsia="Calibri" w:hAnsi="Calibri" w:cs="Calibri"/>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102373CB" w14:textId="77777777" w:rsidR="00A75E33" w:rsidRPr="00F22D8C" w:rsidRDefault="00A75E33" w:rsidP="00A75E33">
      <w:pPr>
        <w:autoSpaceDE w:val="0"/>
        <w:autoSpaceDN w:val="0"/>
        <w:adjustRightInd w:val="0"/>
        <w:ind w:left="709"/>
        <w:jc w:val="both"/>
        <w:rPr>
          <w:rFonts w:ascii="Calibri" w:eastAsia="Calibri" w:hAnsi="Calibri" w:cs="Calibri"/>
          <w:lang w:val="es-BO" w:eastAsia="es-BO"/>
        </w:rPr>
      </w:pPr>
    </w:p>
    <w:p w14:paraId="3B1DFA87" w14:textId="77777777" w:rsidR="00A75E33" w:rsidRPr="00F22D8C" w:rsidRDefault="00A75E33" w:rsidP="00A75E33">
      <w:pPr>
        <w:jc w:val="both"/>
        <w:rPr>
          <w:rFonts w:ascii="Calibri" w:hAnsi="Calibri" w:cs="Calibri"/>
          <w:lang w:val="es-BO"/>
        </w:rPr>
      </w:pPr>
      <w:r w:rsidRPr="00F22D8C">
        <w:rPr>
          <w:rFonts w:ascii="Calibri" w:hAnsi="Calibri" w:cs="Calibri"/>
          <w:b/>
          <w:lang w:val="es-BO"/>
        </w:rPr>
        <w:t>CUARTA.- (DOCUMENTOS DE CONTRATO).</w:t>
      </w:r>
      <w:r w:rsidRPr="00F22D8C">
        <w:rPr>
          <w:rFonts w:ascii="Calibri" w:hAnsi="Calibri" w:cs="Calibri"/>
          <w:lang w:val="es-BO"/>
        </w:rPr>
        <w:t xml:space="preserve"> </w:t>
      </w:r>
    </w:p>
    <w:p w14:paraId="0820E756" w14:textId="77777777" w:rsidR="00A75E33" w:rsidRPr="00F22D8C" w:rsidRDefault="00A75E33" w:rsidP="00A75E33">
      <w:pPr>
        <w:jc w:val="both"/>
        <w:rPr>
          <w:rFonts w:ascii="Calibri" w:hAnsi="Calibri" w:cs="Calibri"/>
          <w:lang w:val="es-BO"/>
        </w:rPr>
      </w:pPr>
    </w:p>
    <w:p w14:paraId="71577CFF" w14:textId="77777777" w:rsidR="00A75E33" w:rsidRPr="00F22D8C" w:rsidRDefault="00A75E33" w:rsidP="00A75E33">
      <w:pPr>
        <w:jc w:val="both"/>
        <w:rPr>
          <w:rFonts w:ascii="Calibri" w:hAnsi="Calibri" w:cs="Calibri"/>
          <w:lang w:val="es-BO"/>
        </w:rPr>
      </w:pPr>
      <w:r w:rsidRPr="00F22D8C">
        <w:rPr>
          <w:rFonts w:ascii="Calibri" w:hAnsi="Calibri" w:cs="Calibri"/>
          <w:lang w:val="es-BO"/>
        </w:rPr>
        <w:t>Forman parte del presente Contrato los documentos que se detallan a continuación y que tienen por finalidad complementarse mutuamente:</w:t>
      </w:r>
    </w:p>
    <w:p w14:paraId="446329AA" w14:textId="77777777" w:rsidR="00A75E33" w:rsidRPr="00F22D8C" w:rsidRDefault="00A75E33" w:rsidP="00A75E33">
      <w:pPr>
        <w:jc w:val="both"/>
        <w:rPr>
          <w:rFonts w:ascii="Calibri" w:hAnsi="Calibri" w:cs="Calibri"/>
          <w:lang w:val="es-BO"/>
        </w:rPr>
      </w:pPr>
    </w:p>
    <w:p w14:paraId="2B422F4F" w14:textId="77777777" w:rsidR="00A75E33" w:rsidRPr="00F22D8C" w:rsidRDefault="00A75E33" w:rsidP="00F37194">
      <w:pPr>
        <w:numPr>
          <w:ilvl w:val="1"/>
          <w:numId w:val="69"/>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Documento Base de Contratación, aclaraciones y ajustes.</w:t>
      </w:r>
    </w:p>
    <w:p w14:paraId="251DA74B" w14:textId="77777777" w:rsidR="00A75E33" w:rsidRPr="00F22D8C" w:rsidRDefault="00A75E33" w:rsidP="00F37194">
      <w:pPr>
        <w:numPr>
          <w:ilvl w:val="1"/>
          <w:numId w:val="69"/>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Especificaciones Técnicas.</w:t>
      </w:r>
    </w:p>
    <w:p w14:paraId="7DA7A78F" w14:textId="77777777" w:rsidR="00A75E33" w:rsidRPr="00F22D8C" w:rsidRDefault="00A75E33" w:rsidP="00F37194">
      <w:pPr>
        <w:numPr>
          <w:ilvl w:val="1"/>
          <w:numId w:val="69"/>
        </w:numPr>
        <w:tabs>
          <w:tab w:val="left" w:pos="1134"/>
        </w:tabs>
        <w:ind w:firstLine="207"/>
        <w:jc w:val="both"/>
        <w:rPr>
          <w:rFonts w:ascii="Calibri" w:hAnsi="Calibri" w:cs="Calibri"/>
          <w:lang w:val="es-BO" w:eastAsia="es-ES"/>
        </w:rPr>
      </w:pPr>
      <w:r w:rsidRPr="00F22D8C">
        <w:rPr>
          <w:rFonts w:ascii="Calibri" w:hAnsi="Calibri" w:cs="Calibri"/>
          <w:lang w:val="es-BO" w:eastAsia="es-ES"/>
        </w:rPr>
        <w:t>Propuesta adjudicada.</w:t>
      </w:r>
    </w:p>
    <w:p w14:paraId="23D40573" w14:textId="77777777" w:rsidR="00A75E33" w:rsidRPr="00F22D8C" w:rsidRDefault="00A75E33" w:rsidP="00F37194">
      <w:pPr>
        <w:numPr>
          <w:ilvl w:val="1"/>
          <w:numId w:val="69"/>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Garantías</w:t>
      </w:r>
    </w:p>
    <w:p w14:paraId="17E1C0DB" w14:textId="77777777" w:rsidR="00A75E33" w:rsidRPr="00F22D8C" w:rsidRDefault="00A75E33" w:rsidP="00F37194">
      <w:pPr>
        <w:numPr>
          <w:ilvl w:val="1"/>
          <w:numId w:val="69"/>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Número de Identificación Tributaria – 4740281019</w:t>
      </w:r>
    </w:p>
    <w:p w14:paraId="4AB04E40" w14:textId="77777777" w:rsidR="00A75E33" w:rsidRPr="00A37A0B" w:rsidRDefault="00A75E33" w:rsidP="00F37194">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68B6CC08" w14:textId="77777777" w:rsidR="00A75E33" w:rsidRPr="00A37A0B" w:rsidRDefault="00A75E33" w:rsidP="00F37194">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47BE467E" w14:textId="77777777" w:rsidR="00A75E33" w:rsidRPr="00A37A0B" w:rsidRDefault="00A75E33" w:rsidP="00A75E33">
      <w:pPr>
        <w:tabs>
          <w:tab w:val="left" w:pos="1134"/>
        </w:tabs>
        <w:ind w:left="1134"/>
        <w:jc w:val="both"/>
        <w:rPr>
          <w:rFonts w:ascii="Calibri" w:hAnsi="Calibri" w:cs="Calibri"/>
          <w:lang w:val="es-BO" w:eastAsia="es-ES"/>
        </w:rPr>
      </w:pPr>
    </w:p>
    <w:p w14:paraId="69A325B7" w14:textId="77777777" w:rsidR="00A75E33" w:rsidRPr="00A37A0B" w:rsidRDefault="00A75E33" w:rsidP="00A75E33">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32EAC46F" w14:textId="77777777" w:rsidR="00A75E33" w:rsidRPr="00A37A0B" w:rsidRDefault="00A75E33" w:rsidP="00A75E33">
      <w:pPr>
        <w:jc w:val="both"/>
        <w:rPr>
          <w:rFonts w:ascii="Calibri" w:hAnsi="Calibri" w:cs="Calibri"/>
          <w:b/>
          <w:lang w:val="es-BO" w:eastAsia="es-ES"/>
        </w:rPr>
      </w:pPr>
    </w:p>
    <w:p w14:paraId="737E9FD3" w14:textId="77777777" w:rsidR="00A75E33" w:rsidRPr="00A37A0B" w:rsidRDefault="00A75E33" w:rsidP="00F37194">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5BC6691F" w14:textId="77777777" w:rsidR="00A75E33" w:rsidRPr="00A37A0B" w:rsidRDefault="00A75E33" w:rsidP="00A75E33">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65BBB3AF" w14:textId="77777777" w:rsidR="00A75E33" w:rsidRPr="00A37A0B" w:rsidRDefault="00A75E33" w:rsidP="00F37194">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6CE93037" w14:textId="77777777" w:rsidR="00A75E33" w:rsidRPr="00A37A0B" w:rsidRDefault="00A75E33" w:rsidP="00A75E33">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48EBA08C" w14:textId="77777777" w:rsidR="00A75E33" w:rsidRPr="00A37A0B" w:rsidRDefault="00A75E33" w:rsidP="00A75E33">
      <w:pPr>
        <w:ind w:left="567"/>
        <w:jc w:val="both"/>
        <w:rPr>
          <w:rFonts w:ascii="Calibri" w:hAnsi="Calibri" w:cs="Calibri"/>
          <w:lang w:eastAsia="es-ES"/>
        </w:rPr>
      </w:pPr>
    </w:p>
    <w:p w14:paraId="127AEA5D" w14:textId="77777777" w:rsidR="00A75E33" w:rsidRPr="00A37A0B" w:rsidRDefault="00A75E33" w:rsidP="00A75E33">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107D9A8D" w14:textId="77777777" w:rsidR="00A75E33" w:rsidRPr="00A37A0B" w:rsidRDefault="00A75E33" w:rsidP="00A75E33">
      <w:pPr>
        <w:jc w:val="both"/>
        <w:rPr>
          <w:rFonts w:ascii="Calibri" w:hAnsi="Calibri" w:cs="Calibri"/>
          <w:b/>
          <w:lang w:val="es-BO" w:eastAsia="es-ES"/>
        </w:rPr>
      </w:pPr>
    </w:p>
    <w:p w14:paraId="3D9EBF81" w14:textId="77777777" w:rsidR="00A75E33" w:rsidRPr="00A37A0B" w:rsidRDefault="00A75E33" w:rsidP="00A75E33">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0E259F1E" w14:textId="77777777" w:rsidR="00A75E33" w:rsidRPr="00A37A0B" w:rsidRDefault="00A75E33" w:rsidP="00A75E33">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545600EA" w14:textId="77777777" w:rsidR="00A75E33" w:rsidRPr="00A37A0B" w:rsidRDefault="00A75E33" w:rsidP="00A75E33">
      <w:pPr>
        <w:contextualSpacing/>
        <w:jc w:val="both"/>
        <w:rPr>
          <w:rFonts w:ascii="Calibri" w:hAnsi="Calibri" w:cs="Calibri"/>
          <w:position w:val="-6"/>
          <w:lang w:val="es-ES_tradnl" w:eastAsia="es-ES"/>
        </w:rPr>
      </w:pPr>
    </w:p>
    <w:p w14:paraId="026DE1A2" w14:textId="77777777" w:rsidR="00A75E33" w:rsidRPr="00A37A0B" w:rsidRDefault="00A75E33" w:rsidP="00A75E33">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4C75C869" w14:textId="77777777" w:rsidR="00A75E33" w:rsidRPr="00A37A0B" w:rsidRDefault="00A75E33" w:rsidP="00A75E33">
      <w:pPr>
        <w:contextualSpacing/>
        <w:jc w:val="both"/>
        <w:rPr>
          <w:rFonts w:ascii="Calibri" w:hAnsi="Calibri" w:cs="Calibri"/>
          <w:b/>
          <w:lang w:val="es-BO" w:eastAsia="es-ES"/>
        </w:rPr>
      </w:pPr>
    </w:p>
    <w:p w14:paraId="5D9645B4" w14:textId="77777777" w:rsidR="00A75E33" w:rsidRPr="00A37A0B" w:rsidRDefault="00A75E33" w:rsidP="00F37194">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68FCE7E6" w14:textId="77777777" w:rsidR="00A75E33" w:rsidRPr="00A37A0B" w:rsidRDefault="00A75E33" w:rsidP="00A75E33">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495956C5" w14:textId="77777777" w:rsidR="00A75E33" w:rsidRPr="00A37A0B" w:rsidRDefault="00A75E33" w:rsidP="00F37194">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14:paraId="036292D8" w14:textId="77777777" w:rsidR="00A75E33" w:rsidRPr="00A37A0B" w:rsidRDefault="00A75E33" w:rsidP="00A75E33">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lastRenderedPageBreak/>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77A822AF" w14:textId="77777777" w:rsidR="00A75E33" w:rsidRPr="00A37A0B" w:rsidRDefault="00A75E33" w:rsidP="00A75E33">
      <w:pPr>
        <w:ind w:left="567" w:firstLine="360"/>
        <w:jc w:val="both"/>
        <w:rPr>
          <w:rFonts w:ascii="Calibri" w:hAnsi="Calibri" w:cs="Calibri"/>
          <w:position w:val="-6"/>
          <w:lang w:val="es-ES_tradnl" w:eastAsia="es-ES"/>
        </w:rPr>
      </w:pPr>
    </w:p>
    <w:p w14:paraId="084798F3" w14:textId="77777777" w:rsidR="00A75E33" w:rsidRPr="00A37A0B" w:rsidRDefault="00A75E33" w:rsidP="00A75E33">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3DC3620B" w14:textId="77777777" w:rsidR="00A75E33" w:rsidRPr="00A37A0B" w:rsidRDefault="00A75E33" w:rsidP="00A75E33">
      <w:pPr>
        <w:ind w:left="567"/>
        <w:jc w:val="both"/>
        <w:rPr>
          <w:rFonts w:ascii="Calibri" w:hAnsi="Calibri" w:cs="Calibri"/>
          <w:position w:val="-6"/>
          <w:lang w:val="es-ES_tradnl" w:eastAsia="es-ES"/>
        </w:rPr>
      </w:pPr>
    </w:p>
    <w:p w14:paraId="0B950994" w14:textId="77777777" w:rsidR="00A75E33" w:rsidRPr="00A37A0B" w:rsidRDefault="00A75E33" w:rsidP="00F37194">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6F9D347A" w14:textId="77777777" w:rsidR="00A75E33" w:rsidRPr="00A37A0B" w:rsidRDefault="00A75E33" w:rsidP="00A75E33">
      <w:pPr>
        <w:ind w:left="993"/>
        <w:jc w:val="both"/>
        <w:rPr>
          <w:rFonts w:ascii="Calibri" w:hAnsi="Calibri" w:cs="Calibri"/>
          <w:position w:val="-6"/>
          <w:lang w:val="es-ES_tradnl" w:eastAsia="es-ES"/>
        </w:rPr>
      </w:pPr>
    </w:p>
    <w:p w14:paraId="7CF3119F" w14:textId="77777777" w:rsidR="00A75E33" w:rsidRPr="00A37A0B" w:rsidRDefault="00A75E33" w:rsidP="00F37194">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13F7F0C8" w14:textId="77777777" w:rsidR="00A75E33" w:rsidRPr="00A37A0B" w:rsidRDefault="00A75E33" w:rsidP="00A75E33">
      <w:pPr>
        <w:ind w:left="567"/>
        <w:jc w:val="both"/>
        <w:rPr>
          <w:rFonts w:ascii="Calibri" w:hAnsi="Calibri" w:cs="Calibri"/>
          <w:position w:val="-6"/>
          <w:lang w:val="es-ES_tradnl" w:eastAsia="es-ES"/>
        </w:rPr>
      </w:pPr>
    </w:p>
    <w:p w14:paraId="29DCF16A" w14:textId="77777777" w:rsidR="00A75E33" w:rsidRPr="00A37A0B" w:rsidRDefault="00A75E33" w:rsidP="00A75E33">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1C26314C" w14:textId="77777777" w:rsidR="00A75E33" w:rsidRPr="00A37A0B" w:rsidRDefault="00A75E33" w:rsidP="00A75E33">
      <w:pPr>
        <w:ind w:left="567"/>
        <w:jc w:val="both"/>
        <w:rPr>
          <w:rFonts w:ascii="Calibri" w:hAnsi="Calibri" w:cs="Calibri"/>
          <w:position w:val="-6"/>
          <w:lang w:val="es-ES_tradnl" w:eastAsia="es-ES"/>
        </w:rPr>
      </w:pPr>
    </w:p>
    <w:p w14:paraId="003DF686" w14:textId="77777777" w:rsidR="00A75E33" w:rsidRPr="00A37A0B" w:rsidRDefault="00A75E33" w:rsidP="00A75E33">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642711D9" w14:textId="77777777" w:rsidR="00A75E33" w:rsidRPr="00A37A0B" w:rsidRDefault="00A75E33" w:rsidP="00A75E33">
      <w:pPr>
        <w:jc w:val="both"/>
        <w:rPr>
          <w:rFonts w:ascii="Calibri" w:hAnsi="Calibri" w:cs="Calibri"/>
          <w:b/>
          <w:lang w:val="es-BO" w:eastAsia="es-ES"/>
        </w:rPr>
      </w:pPr>
    </w:p>
    <w:p w14:paraId="49E4A140" w14:textId="77777777" w:rsidR="00A75E33" w:rsidRPr="00A37A0B" w:rsidRDefault="00A75E33" w:rsidP="00A75E33">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630B004B" w14:textId="77777777" w:rsidR="00A75E33" w:rsidRPr="00A37A0B" w:rsidRDefault="00A75E33" w:rsidP="00A75E33">
      <w:pPr>
        <w:jc w:val="both"/>
        <w:rPr>
          <w:rFonts w:ascii="Calibri" w:hAnsi="Calibri" w:cs="Calibri"/>
          <w:b/>
          <w:lang w:val="es-BO" w:eastAsia="es-ES"/>
        </w:rPr>
      </w:pPr>
    </w:p>
    <w:p w14:paraId="38173A9A" w14:textId="77777777" w:rsidR="00A75E33" w:rsidRPr="00A37A0B" w:rsidRDefault="00A75E33" w:rsidP="00A75E33">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6E2FFB5C" w14:textId="77777777" w:rsidR="00A75E33" w:rsidRPr="00A37A0B" w:rsidRDefault="00A75E33" w:rsidP="00A75E33">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41CAFB52" w14:textId="77777777" w:rsidR="00A75E33" w:rsidRPr="00A37A0B" w:rsidRDefault="00A75E33" w:rsidP="00A75E33">
      <w:pPr>
        <w:jc w:val="both"/>
        <w:rPr>
          <w:rFonts w:ascii="Calibri" w:hAnsi="Calibri" w:cs="Calibri"/>
          <w:lang w:val="es-BO" w:eastAsia="es-ES"/>
        </w:rPr>
      </w:pPr>
    </w:p>
    <w:p w14:paraId="23185F38" w14:textId="77777777" w:rsidR="00A75E33" w:rsidRPr="00A37A0B" w:rsidRDefault="00A75E33" w:rsidP="00A75E33">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7909A66E" w14:textId="77777777" w:rsidR="00A75E33" w:rsidRPr="00A37A0B" w:rsidRDefault="00A75E33" w:rsidP="00A75E33">
      <w:pPr>
        <w:jc w:val="both"/>
        <w:rPr>
          <w:rFonts w:ascii="Calibri" w:hAnsi="Calibri" w:cs="Calibri"/>
          <w:lang w:val="es-BO" w:eastAsia="es-ES"/>
        </w:rPr>
      </w:pPr>
    </w:p>
    <w:p w14:paraId="0242C7EB" w14:textId="77777777" w:rsidR="00A75E33" w:rsidRPr="00A37A0B" w:rsidRDefault="00A75E33" w:rsidP="00A75E33">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56FC42E2" w14:textId="77777777" w:rsidR="00A75E33" w:rsidRPr="00A37A0B" w:rsidRDefault="00A75E33" w:rsidP="00A75E33">
      <w:pPr>
        <w:jc w:val="both"/>
        <w:rPr>
          <w:rFonts w:ascii="Calibri" w:hAnsi="Calibri" w:cs="Arial"/>
          <w:lang w:eastAsia="es-ES"/>
        </w:rPr>
      </w:pPr>
    </w:p>
    <w:p w14:paraId="269EC101" w14:textId="77777777" w:rsidR="00A75E33" w:rsidRPr="00A37A0B" w:rsidRDefault="00A75E33" w:rsidP="00A75E33">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335F193B" w14:textId="77777777" w:rsidR="00A75E33" w:rsidRPr="00A37A0B" w:rsidRDefault="00A75E33" w:rsidP="00A75E33">
      <w:pPr>
        <w:jc w:val="both"/>
        <w:rPr>
          <w:rFonts w:ascii="Calibri" w:hAnsi="Calibri" w:cs="Arial"/>
          <w:lang w:eastAsia="es-ES"/>
        </w:rPr>
      </w:pPr>
    </w:p>
    <w:p w14:paraId="6257CC6A" w14:textId="77777777" w:rsidR="00A75E33" w:rsidRPr="00A37A0B" w:rsidRDefault="00A75E33" w:rsidP="00A75E33">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5D49F27F" w14:textId="77777777" w:rsidR="00A75E33" w:rsidRPr="00A37A0B" w:rsidRDefault="00A75E33" w:rsidP="00A75E33">
      <w:pPr>
        <w:jc w:val="both"/>
        <w:rPr>
          <w:rFonts w:ascii="Calibri" w:hAnsi="Calibri" w:cs="Arial"/>
          <w:lang w:eastAsia="es-ES"/>
        </w:rPr>
      </w:pPr>
    </w:p>
    <w:p w14:paraId="78E8D2DE" w14:textId="77777777" w:rsidR="00A75E33" w:rsidRPr="00A37A0B" w:rsidRDefault="00A75E33" w:rsidP="00A75E33">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16EE7B99" w14:textId="77777777" w:rsidR="00A75E33" w:rsidRPr="00A37A0B" w:rsidRDefault="00A75E33" w:rsidP="00A75E33">
      <w:pPr>
        <w:jc w:val="both"/>
        <w:rPr>
          <w:rFonts w:ascii="Calibri" w:hAnsi="Calibri" w:cs="Arial"/>
          <w:lang w:eastAsia="es-ES"/>
        </w:rPr>
      </w:pPr>
    </w:p>
    <w:p w14:paraId="56085441" w14:textId="77777777" w:rsidR="00A75E33" w:rsidRPr="00A37A0B" w:rsidRDefault="00A75E33" w:rsidP="00A75E33">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189519E2" w14:textId="77777777" w:rsidR="00A75E33" w:rsidRPr="00A37A0B" w:rsidRDefault="00A75E33" w:rsidP="00A75E33">
      <w:pPr>
        <w:jc w:val="both"/>
        <w:rPr>
          <w:rFonts w:ascii="Calibri" w:hAnsi="Calibri" w:cs="Arial"/>
          <w:lang w:eastAsia="es-ES"/>
        </w:rPr>
      </w:pPr>
    </w:p>
    <w:p w14:paraId="2B0EA588" w14:textId="77777777" w:rsidR="00A75E33" w:rsidRPr="00A37A0B" w:rsidRDefault="00A75E33" w:rsidP="00A75E33">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6BF10F3F" w14:textId="77777777" w:rsidR="00A75E33" w:rsidRPr="00A37A0B" w:rsidRDefault="00A75E33" w:rsidP="00A75E33">
      <w:pPr>
        <w:contextualSpacing/>
        <w:jc w:val="both"/>
        <w:rPr>
          <w:rFonts w:ascii="Calibri" w:hAnsi="Calibri" w:cs="Arial"/>
          <w:lang w:eastAsia="es-ES"/>
        </w:rPr>
      </w:pPr>
    </w:p>
    <w:p w14:paraId="19E2D09C" w14:textId="77777777" w:rsidR="00A75E33" w:rsidRPr="00A37A0B" w:rsidRDefault="00A75E33" w:rsidP="00A75E33">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2D69B9BA" w14:textId="77777777" w:rsidR="00A75E33" w:rsidRPr="00A37A0B" w:rsidRDefault="00A75E33" w:rsidP="00A75E33">
      <w:pPr>
        <w:contextualSpacing/>
        <w:jc w:val="both"/>
        <w:rPr>
          <w:rFonts w:ascii="Calibri" w:hAnsi="Calibri" w:cs="Arial"/>
          <w:b/>
          <w:lang w:eastAsia="es-ES"/>
        </w:rPr>
      </w:pPr>
    </w:p>
    <w:p w14:paraId="4C06F23B" w14:textId="77777777" w:rsidR="00A75E33" w:rsidRPr="00A37A0B" w:rsidRDefault="00A75E33" w:rsidP="00A75E33">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1879D39" w14:textId="77777777" w:rsidR="00A75E33" w:rsidRPr="00A37A0B" w:rsidRDefault="00A75E33" w:rsidP="00A75E33">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0AA75ABE" w14:textId="77777777" w:rsidR="00A75E33" w:rsidRPr="00A37A0B" w:rsidRDefault="00A75E33" w:rsidP="00F3719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5150E5FE" w14:textId="77777777" w:rsidR="00A75E33" w:rsidRPr="00A37A0B" w:rsidRDefault="00A75E33" w:rsidP="00F3719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2794193E" w14:textId="77777777" w:rsidR="00A75E33" w:rsidRPr="00A37A0B" w:rsidRDefault="00A75E33" w:rsidP="00F3719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77991C70" w14:textId="77777777" w:rsidR="00A75E33" w:rsidRPr="00A37A0B" w:rsidRDefault="00A75E33" w:rsidP="00F3719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47E4E860" w14:textId="77777777" w:rsidR="00A75E33" w:rsidRPr="00A37A0B" w:rsidRDefault="00A75E33" w:rsidP="00F37194">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33B39619" w14:textId="77777777" w:rsidR="00A75E33" w:rsidRPr="00A37A0B" w:rsidRDefault="00A75E33" w:rsidP="00F37194">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0B921427" w14:textId="77777777" w:rsidR="00A75E33" w:rsidRPr="00A37A0B" w:rsidRDefault="00A75E33" w:rsidP="00A75E33">
      <w:pPr>
        <w:ind w:left="357"/>
        <w:jc w:val="both"/>
        <w:rPr>
          <w:rFonts w:ascii="Calibri" w:hAnsi="Calibri" w:cs="Calibri"/>
          <w:bCs/>
          <w:lang w:val="es-BO" w:eastAsia="es-ES"/>
        </w:rPr>
      </w:pPr>
    </w:p>
    <w:p w14:paraId="7E1BD230" w14:textId="77777777" w:rsidR="00A75E33" w:rsidRPr="00A37A0B" w:rsidRDefault="00A75E33" w:rsidP="00A75E33">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0C5B7A38" w14:textId="77777777" w:rsidR="00A75E33" w:rsidRPr="00A37A0B" w:rsidRDefault="00A75E33" w:rsidP="00A75E33">
      <w:pPr>
        <w:jc w:val="both"/>
        <w:rPr>
          <w:rFonts w:ascii="Calibri" w:hAnsi="Calibri" w:cs="Calibri"/>
          <w:b/>
          <w:lang w:val="es-BO" w:eastAsia="es-ES"/>
        </w:rPr>
      </w:pPr>
    </w:p>
    <w:p w14:paraId="2C6C76B5" w14:textId="77777777" w:rsidR="00A75E33" w:rsidRPr="00A37A0B" w:rsidRDefault="00A75E33" w:rsidP="00A75E33">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5812D8B7" w14:textId="77777777" w:rsidR="00A75E33" w:rsidRPr="00A37A0B" w:rsidRDefault="00A75E33" w:rsidP="00A75E33">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6610D1F3" w14:textId="77777777" w:rsidR="00A75E33" w:rsidRPr="00A37A0B" w:rsidRDefault="00A75E33" w:rsidP="00A75E33">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2E533F94" w14:textId="77777777" w:rsidR="00A75E33" w:rsidRPr="00A37A0B" w:rsidRDefault="00A75E33" w:rsidP="00A75E33">
      <w:pPr>
        <w:jc w:val="both"/>
        <w:rPr>
          <w:rFonts w:ascii="Calibri" w:hAnsi="Calibri" w:cs="Calibri"/>
          <w:lang w:val="es-BO" w:eastAsia="es-ES"/>
        </w:rPr>
      </w:pPr>
    </w:p>
    <w:p w14:paraId="4ABAE49C" w14:textId="77777777" w:rsidR="00A75E33" w:rsidRPr="00A37A0B" w:rsidRDefault="00A75E33" w:rsidP="00A75E33">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7EE11853" w14:textId="77777777" w:rsidR="00A75E33" w:rsidRPr="00A37A0B" w:rsidRDefault="00A75E33" w:rsidP="00A75E33">
      <w:pPr>
        <w:jc w:val="both"/>
        <w:rPr>
          <w:rFonts w:ascii="Calibri" w:hAnsi="Calibri" w:cs="Calibri"/>
          <w:b/>
          <w:lang w:val="es-BO" w:eastAsia="es-ES"/>
        </w:rPr>
      </w:pPr>
    </w:p>
    <w:p w14:paraId="1C6F1853" w14:textId="77777777" w:rsidR="00A75E33" w:rsidRPr="00A37A0B" w:rsidRDefault="00A75E33" w:rsidP="00A75E33">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6D04D87B" w14:textId="77777777" w:rsidR="00A75E33" w:rsidRPr="00A37A0B" w:rsidRDefault="00A75E33" w:rsidP="00F37194">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6DF1C697" w14:textId="77777777" w:rsidR="00A75E33" w:rsidRPr="00A37A0B" w:rsidRDefault="00A75E33" w:rsidP="00F37194">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6F5C7BE0" w14:textId="77777777" w:rsidR="00A75E33" w:rsidRPr="00A37A0B" w:rsidRDefault="00A75E33" w:rsidP="00F37194">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4A09254E" w14:textId="77777777" w:rsidR="00A75E33" w:rsidRPr="00A37A0B" w:rsidRDefault="00A75E33" w:rsidP="00F37194">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5BE8EE96" w14:textId="77777777" w:rsidR="00A75E33" w:rsidRPr="00A37A0B" w:rsidRDefault="00A75E33" w:rsidP="00A75E33">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1215D4C0" w14:textId="77777777" w:rsidR="00A75E33" w:rsidRPr="00A37A0B" w:rsidRDefault="00A75E33" w:rsidP="00A75E33">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6A8F7E92" w14:textId="77777777" w:rsidR="00A75E33" w:rsidRPr="00A37A0B" w:rsidRDefault="00A75E33" w:rsidP="00A75E33">
      <w:pPr>
        <w:jc w:val="both"/>
        <w:rPr>
          <w:rFonts w:ascii="Calibri" w:hAnsi="Calibri" w:cs="Calibri"/>
          <w:lang w:val="es-BO" w:eastAsia="es-ES"/>
        </w:rPr>
      </w:pPr>
    </w:p>
    <w:p w14:paraId="1DF7A96B" w14:textId="77777777" w:rsidR="00A75E33" w:rsidRPr="00A37A0B" w:rsidRDefault="00A75E33" w:rsidP="00A75E33">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412B2372" w14:textId="77777777" w:rsidR="00A75E33" w:rsidRPr="00A37A0B" w:rsidRDefault="00A75E33" w:rsidP="00A75E33">
      <w:pPr>
        <w:jc w:val="both"/>
        <w:rPr>
          <w:rFonts w:ascii="Calibri" w:hAnsi="Calibri" w:cs="Calibri"/>
          <w:b/>
          <w:lang w:val="es-BO" w:eastAsia="es-ES"/>
        </w:rPr>
      </w:pPr>
    </w:p>
    <w:p w14:paraId="2EFBA162" w14:textId="77777777" w:rsidR="00A75E33" w:rsidRPr="00A37A0B" w:rsidRDefault="00A75E33" w:rsidP="00A75E33">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066B05B2" w14:textId="77777777" w:rsidR="00A75E33" w:rsidRPr="00A37A0B" w:rsidRDefault="00A75E33" w:rsidP="00A75E33">
      <w:pPr>
        <w:jc w:val="both"/>
        <w:rPr>
          <w:rFonts w:ascii="Calibri" w:hAnsi="Calibri" w:cs="Calibri"/>
          <w:b/>
          <w:lang w:val="es-BO" w:eastAsia="es-ES"/>
        </w:rPr>
      </w:pPr>
    </w:p>
    <w:p w14:paraId="52C63004" w14:textId="77777777" w:rsidR="00A75E33" w:rsidRPr="00A37A0B" w:rsidRDefault="00A75E33" w:rsidP="00A75E33">
      <w:pPr>
        <w:jc w:val="both"/>
        <w:rPr>
          <w:rFonts w:ascii="Calibri" w:hAnsi="Calibri" w:cs="Calibri"/>
          <w:b/>
          <w:lang w:val="es-BO" w:eastAsia="es-ES"/>
        </w:rPr>
      </w:pPr>
      <w:r w:rsidRPr="00A37A0B">
        <w:rPr>
          <w:rFonts w:ascii="Calibri" w:hAnsi="Calibri" w:cs="Calibri"/>
          <w:b/>
          <w:lang w:val="es-BO" w:eastAsia="es-ES"/>
        </w:rPr>
        <w:t>DÉCIMA TERCERA.- (GARANTIAS).</w:t>
      </w:r>
    </w:p>
    <w:p w14:paraId="182CE5B1" w14:textId="77777777" w:rsidR="00A75E33" w:rsidRPr="00A37A0B" w:rsidRDefault="00A75E33" w:rsidP="00A75E33">
      <w:pPr>
        <w:jc w:val="both"/>
        <w:rPr>
          <w:rFonts w:ascii="Calibri" w:hAnsi="Calibri" w:cs="Calibri"/>
          <w:b/>
          <w:lang w:val="es-BO" w:eastAsia="es-ES"/>
        </w:rPr>
      </w:pPr>
    </w:p>
    <w:p w14:paraId="0D7481C8" w14:textId="77777777" w:rsidR="00A75E33" w:rsidRPr="00A37A0B" w:rsidRDefault="00A75E33" w:rsidP="00F37194">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49A39E43" w14:textId="77777777" w:rsidR="00A75E33" w:rsidRPr="00A37A0B" w:rsidRDefault="00A75E33" w:rsidP="00A75E33">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24FB4A8E"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5767F7BC"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4A97D272"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3D712F83" w14:textId="77777777" w:rsidR="00A75E33" w:rsidRPr="00A37A0B" w:rsidRDefault="00A75E33" w:rsidP="00F37194">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3A389519" w14:textId="77777777" w:rsidR="00A75E33" w:rsidRPr="00A37A0B" w:rsidRDefault="00A75E33" w:rsidP="00A75E33">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27BCB820" w14:textId="77777777" w:rsidR="00A75E33" w:rsidRPr="00A37A0B" w:rsidRDefault="00A75E33" w:rsidP="00A75E33">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0DF06783" w14:textId="77777777" w:rsidR="00A75E33" w:rsidRPr="00A37A0B" w:rsidRDefault="00A75E33" w:rsidP="00A75E33">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5ABFD5CB" w14:textId="77777777" w:rsidR="00A75E33" w:rsidRPr="00A37A0B" w:rsidRDefault="00A75E33" w:rsidP="00A75E33">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0C79B859" w14:textId="77777777" w:rsidR="00A75E33" w:rsidRPr="00A37A0B" w:rsidRDefault="00A75E33" w:rsidP="00A75E33">
      <w:pPr>
        <w:tabs>
          <w:tab w:val="left" w:pos="567"/>
        </w:tabs>
        <w:ind w:left="426"/>
        <w:contextualSpacing/>
        <w:jc w:val="both"/>
        <w:rPr>
          <w:rFonts w:ascii="Calibri" w:hAnsi="Calibri" w:cs="Calibri"/>
          <w:bCs/>
          <w:lang w:val="es-BO" w:eastAsia="es-ES"/>
        </w:rPr>
      </w:pPr>
    </w:p>
    <w:p w14:paraId="34A1DB84" w14:textId="77777777" w:rsidR="00A75E33" w:rsidRPr="00A37A0B" w:rsidRDefault="00A75E33" w:rsidP="00A75E33">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406F1EBC" w14:textId="77777777" w:rsidR="00A75E33" w:rsidRPr="00A37A0B" w:rsidRDefault="00A75E33" w:rsidP="00A75E33">
      <w:pPr>
        <w:tabs>
          <w:tab w:val="left" w:pos="567"/>
        </w:tabs>
        <w:spacing w:before="120" w:after="120"/>
        <w:ind w:left="426"/>
        <w:contextualSpacing/>
        <w:jc w:val="both"/>
        <w:rPr>
          <w:rFonts w:ascii="Calibri" w:hAnsi="Calibri" w:cs="Calibri"/>
          <w:b/>
          <w:bCs/>
          <w:i/>
          <w:lang w:val="es-BO" w:eastAsia="es-ES"/>
        </w:rPr>
      </w:pPr>
    </w:p>
    <w:p w14:paraId="01FAEC97" w14:textId="77777777" w:rsidR="00A75E33" w:rsidRPr="00A37A0B" w:rsidRDefault="00A75E33" w:rsidP="00F37194">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12530B9D" w14:textId="77777777" w:rsidR="00A75E33" w:rsidRPr="00A37A0B" w:rsidRDefault="00A75E33" w:rsidP="00A75E33">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16F146B4" w14:textId="77777777" w:rsidR="00A75E33" w:rsidRPr="00A37A0B" w:rsidRDefault="00A75E33" w:rsidP="00A75E33">
      <w:pPr>
        <w:ind w:left="567"/>
        <w:jc w:val="both"/>
        <w:rPr>
          <w:rFonts w:ascii="Calibri" w:hAnsi="Calibri" w:cs="Calibri"/>
          <w:bCs/>
          <w:lang w:val="es-BO" w:eastAsia="es-ES"/>
        </w:rPr>
      </w:pPr>
    </w:p>
    <w:p w14:paraId="41322881" w14:textId="77777777" w:rsidR="00A75E33" w:rsidRPr="00A37A0B" w:rsidRDefault="00A75E33" w:rsidP="00A75E33">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3C48B0C9" w14:textId="77777777" w:rsidR="00A75E33" w:rsidRPr="00A37A0B" w:rsidRDefault="00A75E33" w:rsidP="00A75E33">
      <w:pPr>
        <w:ind w:left="567" w:hanging="567"/>
        <w:jc w:val="both"/>
        <w:rPr>
          <w:rFonts w:ascii="Calibri" w:hAnsi="Calibri" w:cs="Calibri"/>
          <w:b/>
          <w:lang w:val="es-BO" w:eastAsia="es-ES"/>
        </w:rPr>
      </w:pPr>
    </w:p>
    <w:p w14:paraId="4BB2D347" w14:textId="77777777" w:rsidR="00A75E33" w:rsidRPr="00A37A0B" w:rsidRDefault="00A75E33" w:rsidP="00A75E33">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266036D7" w14:textId="77777777" w:rsidR="00A75E33" w:rsidRPr="00A37A0B" w:rsidRDefault="00A75E33" w:rsidP="00A75E3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5424AD19" w14:textId="77777777" w:rsidR="00A75E33" w:rsidRPr="00A37A0B" w:rsidRDefault="00A75E33" w:rsidP="00A75E3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1E116D81" w14:textId="77777777" w:rsidR="00A75E33" w:rsidRPr="00A37A0B" w:rsidRDefault="00A75E33" w:rsidP="00A75E3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1DA2A40A" w14:textId="77777777" w:rsidR="00A75E33" w:rsidRPr="00A37A0B" w:rsidRDefault="00A75E33" w:rsidP="00A75E33">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14:paraId="037BD3A0" w14:textId="77777777" w:rsidR="00A75E33" w:rsidRPr="00A37A0B" w:rsidRDefault="00A75E33" w:rsidP="00F37194">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4072593F" w14:textId="77777777" w:rsidR="00A75E33" w:rsidRPr="00A37A0B" w:rsidRDefault="00A75E33" w:rsidP="00A75E3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7DD6A198" w14:textId="77777777" w:rsidR="00A75E33" w:rsidRPr="00A37A0B" w:rsidRDefault="00A75E33" w:rsidP="00A75E3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2E025103" w14:textId="77777777" w:rsidR="00A75E33" w:rsidRPr="00A37A0B" w:rsidRDefault="00A75E33" w:rsidP="00A75E3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29EA9F42" w14:textId="77777777" w:rsidR="00A75E33" w:rsidRPr="00A37A0B" w:rsidRDefault="00A75E33" w:rsidP="00A75E3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28EC5F2D" w14:textId="77777777" w:rsidR="00A75E33" w:rsidRPr="00A37A0B" w:rsidRDefault="00A75E33" w:rsidP="00F37194">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0F0BFDAB" w14:textId="77777777" w:rsidR="00A75E33" w:rsidRPr="00A37A0B" w:rsidRDefault="00A75E33" w:rsidP="00A75E3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5A0F4510" w14:textId="77777777" w:rsidR="00A75E33" w:rsidRPr="00A37A0B" w:rsidRDefault="00A75E33" w:rsidP="00A75E3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16D95CA5" w14:textId="77777777" w:rsidR="00A75E33" w:rsidRPr="00A37A0B" w:rsidRDefault="00A75E33" w:rsidP="00F37194">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2BC3D3A6" w14:textId="77777777" w:rsidR="00A75E33" w:rsidRPr="00A37A0B" w:rsidRDefault="00A75E33" w:rsidP="00A75E33">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129B5981" w14:textId="77777777" w:rsidR="00A75E33" w:rsidRPr="00A37A0B" w:rsidRDefault="00A75E33" w:rsidP="00A75E3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14:paraId="6CC5674D" w14:textId="77777777" w:rsidR="00A75E33" w:rsidRPr="00A37A0B" w:rsidRDefault="00A75E33" w:rsidP="00A75E3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C18F313" w14:textId="77777777" w:rsidR="00A75E33" w:rsidRPr="00A37A0B" w:rsidRDefault="00A75E33" w:rsidP="00F37194">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143214B8" w14:textId="77777777" w:rsidR="00A75E33" w:rsidRPr="00A37A0B" w:rsidRDefault="00A75E33" w:rsidP="00A75E3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0519136" w14:textId="77777777" w:rsidR="00A75E33" w:rsidRPr="00A37A0B" w:rsidRDefault="00A75E33" w:rsidP="00A75E3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14:paraId="343CB190" w14:textId="77777777" w:rsidR="00A75E33" w:rsidRPr="00A37A0B" w:rsidRDefault="00A75E33" w:rsidP="00F37194">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1774BF33" w14:textId="77777777" w:rsidR="00A75E33" w:rsidRPr="00A37A0B" w:rsidRDefault="00A75E33" w:rsidP="00A75E3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74D7D1DA" w14:textId="77777777" w:rsidR="00A75E33" w:rsidRPr="00A37A0B" w:rsidRDefault="00A75E33" w:rsidP="00A75E3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169A9F98" w14:textId="77777777" w:rsidR="00A75E33" w:rsidRPr="00A37A0B" w:rsidRDefault="00A75E33" w:rsidP="00F37194">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44E94663" w14:textId="77777777" w:rsidR="00A75E33" w:rsidRPr="00A37A0B" w:rsidRDefault="00A75E33" w:rsidP="00A75E33">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443E1856" w14:textId="77777777" w:rsidR="00A75E33" w:rsidRPr="00A37A0B" w:rsidRDefault="00A75E33" w:rsidP="00F37194">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1D3862F3" w14:textId="77777777" w:rsidR="00A75E33" w:rsidRPr="00A37A0B" w:rsidRDefault="00A75E33" w:rsidP="00A75E3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1738D79A" w14:textId="77777777" w:rsidR="00A75E33" w:rsidRPr="00A37A0B" w:rsidRDefault="00A75E33" w:rsidP="00F37194">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t>Seguros del sub contratista</w:t>
      </w:r>
      <w:bookmarkEnd w:id="20"/>
      <w:r w:rsidRPr="00A37A0B">
        <w:rPr>
          <w:rFonts w:ascii="Calibri" w:hAnsi="Calibri" w:cs="Calibri"/>
          <w:b/>
          <w:lang w:eastAsia="es-ES"/>
        </w:rPr>
        <w:t>:</w:t>
      </w:r>
    </w:p>
    <w:p w14:paraId="7AB3E1D2" w14:textId="77777777" w:rsidR="00A75E33" w:rsidRPr="00A37A0B" w:rsidRDefault="00A75E33" w:rsidP="00A75E3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61EB1BF0" w14:textId="77777777" w:rsidR="00A75E33" w:rsidRPr="00A37A0B" w:rsidRDefault="00A75E33" w:rsidP="00A75E33">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139BC0B3" w14:textId="77777777" w:rsidR="00A75E33" w:rsidRPr="00A37A0B" w:rsidRDefault="00A75E33" w:rsidP="00F37194">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593C45D4" w14:textId="77777777" w:rsidR="00A75E33" w:rsidRPr="00A37A0B" w:rsidRDefault="00A75E33" w:rsidP="00A75E3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784FB5B2" w14:textId="77777777" w:rsidR="00A75E33" w:rsidRPr="00A37A0B" w:rsidRDefault="00A75E33" w:rsidP="00F37194">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24FA6C25" w14:textId="77777777" w:rsidR="00A75E33" w:rsidRPr="00A37A0B" w:rsidRDefault="00A75E33" w:rsidP="00A75E3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3613924C" w14:textId="77777777" w:rsidR="00A75E33" w:rsidRPr="00A37A0B" w:rsidRDefault="00A75E33" w:rsidP="00A75E33">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27E032B2" w14:textId="77777777" w:rsidR="00A75E33" w:rsidRPr="00A37A0B" w:rsidRDefault="00A75E33" w:rsidP="00F37194">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5F059C45" w14:textId="77777777" w:rsidR="00A75E33" w:rsidRPr="00A37A0B" w:rsidRDefault="00A75E33" w:rsidP="00A75E33">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7548F973" w14:textId="77777777" w:rsidR="00A75E33" w:rsidRPr="00A37A0B" w:rsidRDefault="00A75E33" w:rsidP="00A75E33">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0B96B0AF" w14:textId="77777777" w:rsidR="00A75E33" w:rsidRPr="00A37A0B" w:rsidRDefault="00A75E33" w:rsidP="00A75E33">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2F04DF73" w14:textId="77777777" w:rsidR="00A75E33" w:rsidRPr="00A37A0B" w:rsidRDefault="00A75E33" w:rsidP="00A75E33">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68FD0941" w14:textId="77777777" w:rsidR="00A75E33" w:rsidRPr="00A37A0B" w:rsidRDefault="00A75E33" w:rsidP="00A75E33">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4E58F195"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4538BB58"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2C77ED1F" w14:textId="77777777" w:rsidR="00A75E33" w:rsidRPr="00A37A0B" w:rsidRDefault="00A75E33" w:rsidP="00A75E33">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0FD0830D"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4D403375" w14:textId="77777777" w:rsidR="00A75E33" w:rsidRPr="00A37A0B" w:rsidRDefault="00A75E33" w:rsidP="00A75E33">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3302F003"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12BE7B22" w14:textId="77777777" w:rsidR="00A75E33" w:rsidRPr="00A37A0B" w:rsidRDefault="00A75E33" w:rsidP="00A75E33">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30868B3D" w14:textId="77777777" w:rsidR="00A75E33" w:rsidRPr="00A37A0B" w:rsidRDefault="00A75E33" w:rsidP="00F3719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34986C5E" w14:textId="77777777" w:rsidR="00A75E33" w:rsidRPr="00A37A0B" w:rsidRDefault="00A75E33" w:rsidP="00F3719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56821762" w14:textId="77777777" w:rsidR="00A75E33" w:rsidRPr="00A37A0B" w:rsidRDefault="00A75E33" w:rsidP="00F3719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57C7DE25" w14:textId="77777777" w:rsidR="00A75E33" w:rsidRPr="00A37A0B" w:rsidRDefault="00A75E33" w:rsidP="00F3719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29A21F96" w14:textId="77777777" w:rsidR="00A75E33" w:rsidRPr="00A37A0B" w:rsidRDefault="00A75E33" w:rsidP="00F3719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4BA297C8" w14:textId="77777777" w:rsidR="00A75E33" w:rsidRPr="00A37A0B" w:rsidRDefault="00A75E33" w:rsidP="00F37194">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37A5A8C7" w14:textId="77777777" w:rsidR="00A75E33" w:rsidRPr="00A37A0B" w:rsidRDefault="00A75E33" w:rsidP="00A75E33">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69489AF4"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216D797B" w14:textId="77777777" w:rsidR="00A75E33" w:rsidRPr="00A37A0B" w:rsidRDefault="00A75E33" w:rsidP="00A75E33">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7FDA1A4E" w14:textId="77777777" w:rsidR="00A75E33" w:rsidRPr="00A37A0B" w:rsidRDefault="00A75E33" w:rsidP="00A75E33">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6D300C22" w14:textId="77777777" w:rsidR="00A75E33" w:rsidRPr="00A37A0B" w:rsidRDefault="00A75E33" w:rsidP="00A75E33">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14:paraId="674E6079" w14:textId="77777777" w:rsidR="00A75E33" w:rsidRPr="00A37A0B" w:rsidRDefault="00A75E33" w:rsidP="00A75E33">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14:paraId="44D7DFFE" w14:textId="77777777" w:rsidR="00A75E33" w:rsidRPr="00A37A0B" w:rsidRDefault="00A75E33" w:rsidP="00A75E33">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28B8EB8A" w14:textId="77777777" w:rsidR="00A75E33" w:rsidRPr="00A37A0B" w:rsidRDefault="00A75E33" w:rsidP="00F37194">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5930E5EC" w14:textId="77777777" w:rsidR="00A75E33" w:rsidRPr="00A37A0B" w:rsidRDefault="00A75E33" w:rsidP="00F37194">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43F171F1" w14:textId="77777777" w:rsidR="00A75E33" w:rsidRPr="00A37A0B" w:rsidRDefault="00A75E33" w:rsidP="00A75E33">
      <w:pPr>
        <w:spacing w:before="120"/>
        <w:ind w:left="1134" w:right="-6" w:hanging="283"/>
        <w:contextualSpacing/>
        <w:rPr>
          <w:rFonts w:ascii="Calibri" w:hAnsi="Calibri" w:cs="Calibri"/>
          <w:lang w:val="es-BO"/>
        </w:rPr>
      </w:pPr>
    </w:p>
    <w:p w14:paraId="20ACF0E9" w14:textId="77777777" w:rsidR="00A75E33" w:rsidRPr="00A37A0B" w:rsidRDefault="00A75E33" w:rsidP="00F37194">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25A2E3A0" w14:textId="77777777" w:rsidR="00A75E33" w:rsidRPr="00A37A0B" w:rsidRDefault="00A75E33" w:rsidP="00A75E33">
      <w:pPr>
        <w:spacing w:before="120" w:after="120"/>
        <w:ind w:left="1418" w:right="-7"/>
        <w:contextualSpacing/>
        <w:rPr>
          <w:rFonts w:ascii="Calibri" w:hAnsi="Calibri" w:cs="Calibri"/>
          <w:lang w:val="es-BO"/>
        </w:rPr>
      </w:pPr>
    </w:p>
    <w:p w14:paraId="750347D0" w14:textId="77777777" w:rsidR="00A75E33" w:rsidRPr="00A37A0B" w:rsidRDefault="00A75E33" w:rsidP="00A75E33">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19E6FCD6" w14:textId="77777777" w:rsidR="00A75E33" w:rsidRPr="00A37A0B" w:rsidRDefault="00A75E33" w:rsidP="00A75E33">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4D7E6466" w14:textId="77777777" w:rsidR="00A75E33" w:rsidRPr="00A37A0B" w:rsidRDefault="00A75E33" w:rsidP="00A75E33">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04DE81E9" w14:textId="77777777" w:rsidR="00A75E33" w:rsidRPr="00A37A0B" w:rsidRDefault="00A75E33" w:rsidP="00A75E33">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672A8DDA" w14:textId="77777777" w:rsidR="00A75E33" w:rsidRPr="00A37A0B" w:rsidRDefault="00A75E33" w:rsidP="00A75E3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14:paraId="6690C59A" w14:textId="77777777" w:rsidR="00A75E33" w:rsidRPr="00A37A0B" w:rsidRDefault="00A75E33" w:rsidP="00A75E3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5AF983E1" w14:textId="77777777" w:rsidR="00A75E33" w:rsidRPr="00A37A0B" w:rsidRDefault="00A75E33" w:rsidP="00A75E3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14:paraId="31452DE6" w14:textId="77777777" w:rsidR="00A75E33" w:rsidRPr="00A37A0B" w:rsidRDefault="00A75E33" w:rsidP="00A75E33">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45FE9E41" w14:textId="77777777" w:rsidR="00A75E33" w:rsidRPr="00A37A0B" w:rsidRDefault="00A75E33" w:rsidP="00A75E3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14:paraId="540A0B50" w14:textId="77777777" w:rsidR="00A75E33" w:rsidRPr="00A37A0B" w:rsidRDefault="00A75E33" w:rsidP="00A75E33">
      <w:pPr>
        <w:autoSpaceDE w:val="0"/>
        <w:autoSpaceDN w:val="0"/>
        <w:adjustRightInd w:val="0"/>
        <w:ind w:left="2160"/>
        <w:jc w:val="both"/>
        <w:rPr>
          <w:rFonts w:ascii="Calibri" w:eastAsia="Calibri" w:hAnsi="Calibri" w:cs="Calibri"/>
          <w:b/>
          <w:color w:val="000000"/>
          <w:lang w:val="es-BO"/>
        </w:rPr>
      </w:pPr>
    </w:p>
    <w:p w14:paraId="2060E4E4" w14:textId="77777777" w:rsidR="00A75E33" w:rsidRPr="00A37A0B" w:rsidRDefault="00A75E33" w:rsidP="00A75E33">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4039B6BA" w14:textId="77777777" w:rsidR="00A75E33" w:rsidRPr="00A37A0B" w:rsidRDefault="00A75E33" w:rsidP="00A75E33">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0123C462" w14:textId="77777777" w:rsidR="00A75E33" w:rsidRPr="00A37A0B" w:rsidRDefault="00A75E33" w:rsidP="00A75E3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543189AA" w14:textId="77777777" w:rsidR="00A75E33" w:rsidRPr="00A37A0B" w:rsidRDefault="00A75E33" w:rsidP="00A75E3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14:paraId="0B7B2317" w14:textId="77777777" w:rsidR="00A75E33" w:rsidRPr="00A37A0B" w:rsidRDefault="00A75E33" w:rsidP="00A75E3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0DFDF09E" w14:textId="77777777" w:rsidR="00A75E33" w:rsidRPr="00A37A0B" w:rsidRDefault="00A75E33" w:rsidP="00A75E3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620486E8" w14:textId="77777777" w:rsidR="00A75E33" w:rsidRPr="00A37A0B" w:rsidRDefault="00A75E33" w:rsidP="00A75E33">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62B8643F" w14:textId="77777777" w:rsidR="00A75E33" w:rsidRPr="00A37A0B" w:rsidRDefault="00A75E33" w:rsidP="00A75E33">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56EAA94A" w14:textId="77777777" w:rsidR="00A75E33" w:rsidRPr="00A37A0B" w:rsidRDefault="00A75E33" w:rsidP="00A75E33">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036D6503" w14:textId="77777777" w:rsidR="00A75E33" w:rsidRPr="00A37A0B" w:rsidRDefault="00A75E33" w:rsidP="00F37194">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16C8D180" w14:textId="77777777" w:rsidR="00A75E33" w:rsidRPr="00A37A0B" w:rsidRDefault="00A75E33" w:rsidP="00F37194">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3119D1D3" w14:textId="77777777" w:rsidR="00A75E33" w:rsidRPr="00A37A0B" w:rsidRDefault="00A75E33" w:rsidP="00A75E33">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6935994" w14:textId="77777777" w:rsidR="00A75E33" w:rsidRPr="00A37A0B" w:rsidRDefault="00A75E33" w:rsidP="00A75E33">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1DE05903" w14:textId="77777777" w:rsidR="00A75E33" w:rsidRPr="00A37A0B" w:rsidRDefault="00A75E33" w:rsidP="00F3719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42C37E30" w14:textId="77777777" w:rsidR="00A75E33" w:rsidRPr="00A37A0B" w:rsidRDefault="00A75E33" w:rsidP="00F3719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0CCD6D2" w14:textId="77777777" w:rsidR="00A75E33" w:rsidRPr="00A37A0B" w:rsidRDefault="00A75E33" w:rsidP="00F3719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14:paraId="2D5A18E5"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7479E487" w14:textId="77777777" w:rsidR="00A75E33" w:rsidRPr="00A37A0B" w:rsidRDefault="00A75E33" w:rsidP="00F3719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340F8FF"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6E9CFC1E" w14:textId="77777777" w:rsidR="00A75E33" w:rsidRPr="00A37A0B" w:rsidRDefault="00A75E33" w:rsidP="00F3719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1780EE8F" w14:textId="77777777" w:rsidR="00A75E33" w:rsidRPr="00A37A0B" w:rsidRDefault="00A75E33" w:rsidP="00F3719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484C9E78" w14:textId="77777777" w:rsidR="00A75E33" w:rsidRPr="00A37A0B" w:rsidRDefault="00A75E33" w:rsidP="00F37194">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3E68361D" w14:textId="77777777" w:rsidR="00A75E33" w:rsidRPr="00A37A0B" w:rsidRDefault="00A75E33" w:rsidP="00F3719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3EF0CC2E" w14:textId="77777777" w:rsidR="00A75E33" w:rsidRPr="00A37A0B" w:rsidRDefault="00A75E33" w:rsidP="00F37194">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36D5CBCA" w14:textId="77777777" w:rsidR="00A75E33" w:rsidRPr="00A37A0B" w:rsidRDefault="00A75E33" w:rsidP="00F37194">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42F7DE5F" w14:textId="77777777" w:rsidR="00A75E33" w:rsidRPr="00A37A0B" w:rsidRDefault="00A75E33" w:rsidP="00F3719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3A1AC21F" w14:textId="77777777" w:rsidR="00A75E33" w:rsidRPr="00A37A0B" w:rsidRDefault="00A75E33" w:rsidP="00F3719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2F95F069" w14:textId="77777777" w:rsidR="00A75E33" w:rsidRPr="00A37A0B" w:rsidRDefault="00A75E33" w:rsidP="00F3719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2634BB1F" w14:textId="77777777" w:rsidR="00A75E33" w:rsidRPr="00A37A0B" w:rsidRDefault="00A75E33" w:rsidP="00F37194">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4FFB58F8" w14:textId="77777777" w:rsidR="00A75E33" w:rsidRPr="00A37A0B" w:rsidRDefault="00A75E33" w:rsidP="00F37194">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78911195" w14:textId="77777777" w:rsidR="00A75E33" w:rsidRPr="00A37A0B" w:rsidRDefault="00A75E33" w:rsidP="00A75E33">
      <w:pPr>
        <w:tabs>
          <w:tab w:val="left" w:pos="0"/>
          <w:tab w:val="left" w:pos="1560"/>
        </w:tabs>
        <w:spacing w:before="120" w:after="120"/>
        <w:ind w:left="1134" w:right="-7" w:hanging="283"/>
        <w:contextualSpacing/>
        <w:jc w:val="both"/>
        <w:rPr>
          <w:rFonts w:ascii="Calibri" w:hAnsi="Calibri" w:cs="Calibri"/>
          <w:lang w:val="es-BO"/>
        </w:rPr>
      </w:pPr>
    </w:p>
    <w:p w14:paraId="705C8C1E"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29785901"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08FB49D1"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2B4B9139"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0D0EF753"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1232E6CC"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45CCEA10"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613C4C5D"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614A82D8"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28A8A5D"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17EAC8DC"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252866CF"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19FCD73D" w14:textId="77777777" w:rsidR="00A75E33" w:rsidRPr="00A37A0B" w:rsidRDefault="00A75E33" w:rsidP="00F37194">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13D9EFF1"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2AD6AD8B"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08CC81CB" w14:textId="77777777" w:rsidR="00A75E33" w:rsidRPr="00A37A0B" w:rsidRDefault="00A75E33" w:rsidP="00F37194">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89C097C" w14:textId="77777777" w:rsidR="00A75E33" w:rsidRPr="00A37A0B" w:rsidRDefault="00A75E33" w:rsidP="00F37194">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14:paraId="0524B17E" w14:textId="77777777" w:rsidR="00A75E33" w:rsidRPr="00A37A0B" w:rsidRDefault="00A75E33" w:rsidP="00A75E33">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6BB9E146" w14:textId="77777777" w:rsidR="00A75E33" w:rsidRPr="00A37A0B" w:rsidRDefault="00A75E33" w:rsidP="00A75E33">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5504249A" w14:textId="77777777" w:rsidR="00A75E33" w:rsidRPr="00A37A0B" w:rsidRDefault="00A75E33" w:rsidP="00F37194">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1AFD109F" w14:textId="77777777" w:rsidR="00A75E33" w:rsidRPr="00A37A0B" w:rsidRDefault="00A75E33" w:rsidP="00F37194">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79737415" w14:textId="77777777" w:rsidR="00A75E33" w:rsidRPr="00A37A0B" w:rsidRDefault="00A75E33" w:rsidP="00A75E33">
      <w:pPr>
        <w:tabs>
          <w:tab w:val="left" w:pos="0"/>
          <w:tab w:val="left" w:pos="709"/>
        </w:tabs>
        <w:spacing w:before="120" w:after="120"/>
        <w:ind w:right="-7"/>
        <w:contextualSpacing/>
        <w:jc w:val="both"/>
        <w:rPr>
          <w:rFonts w:ascii="Calibri" w:hAnsi="Calibri" w:cs="Calibri"/>
          <w:lang w:val="es-BO"/>
        </w:rPr>
      </w:pPr>
    </w:p>
    <w:p w14:paraId="5D393F0A" w14:textId="77777777" w:rsidR="00A75E33" w:rsidRPr="00A37A0B" w:rsidRDefault="00A75E33" w:rsidP="00A75E33">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783454BF" w14:textId="77777777" w:rsidR="00A75E33" w:rsidRPr="00A37A0B" w:rsidRDefault="00A75E33" w:rsidP="00A75E33">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0AA415BB" w14:textId="77777777" w:rsidR="00A75E33" w:rsidRPr="00A37A0B" w:rsidRDefault="00A75E33" w:rsidP="00A75E33">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53E2619A" w14:textId="77777777" w:rsidR="00A75E33" w:rsidRPr="00A37A0B" w:rsidRDefault="00A75E33" w:rsidP="00A75E33">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2EC73367" w14:textId="77777777" w:rsidR="00A75E33" w:rsidRPr="00A37A0B" w:rsidRDefault="00A75E33" w:rsidP="00A75E33">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2B0BC3D2" w14:textId="77777777" w:rsidR="00A75E33" w:rsidRPr="00A37A0B" w:rsidRDefault="00A75E33" w:rsidP="00A75E33">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7D641B1D" w14:textId="77777777" w:rsidR="00A75E33" w:rsidRPr="00A37A0B" w:rsidRDefault="00A75E33" w:rsidP="00A75E33">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047120D9" w14:textId="77777777" w:rsidR="00A75E33" w:rsidRPr="00A37A0B" w:rsidRDefault="00A75E33" w:rsidP="00A75E33">
      <w:pPr>
        <w:jc w:val="both"/>
        <w:rPr>
          <w:rFonts w:ascii="Calibri" w:hAnsi="Calibri" w:cs="Arial"/>
          <w:lang w:eastAsia="es-ES"/>
        </w:rPr>
      </w:pPr>
    </w:p>
    <w:p w14:paraId="0305DB4F" w14:textId="77777777" w:rsidR="00A75E33" w:rsidRPr="00A37A0B" w:rsidRDefault="00A75E33" w:rsidP="00A75E33">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12BB1B33" w14:textId="77777777" w:rsidR="00A75E33" w:rsidRPr="00A37A0B" w:rsidRDefault="00A75E33" w:rsidP="00A75E33">
      <w:pPr>
        <w:jc w:val="both"/>
        <w:rPr>
          <w:rFonts w:ascii="Calibri" w:hAnsi="Calibri" w:cs="Arial"/>
          <w:lang w:eastAsia="es-ES"/>
        </w:rPr>
      </w:pPr>
    </w:p>
    <w:p w14:paraId="2F0F4188" w14:textId="77777777" w:rsidR="00A75E33" w:rsidRPr="00A37A0B" w:rsidRDefault="00A75E33" w:rsidP="00A75E33">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7751CC41" w14:textId="77777777" w:rsidR="00A75E33" w:rsidRPr="00A37A0B" w:rsidRDefault="00A75E33" w:rsidP="00A75E33">
      <w:pPr>
        <w:jc w:val="both"/>
        <w:rPr>
          <w:rFonts w:ascii="Calibri" w:hAnsi="Calibri" w:cs="Calibri"/>
          <w:lang w:eastAsia="es-ES"/>
        </w:rPr>
      </w:pPr>
    </w:p>
    <w:p w14:paraId="1815CF41" w14:textId="77777777" w:rsidR="00A75E33" w:rsidRPr="00A37A0B" w:rsidRDefault="00A75E33" w:rsidP="00A75E33">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17BCAAFC" w14:textId="77777777" w:rsidR="00A75E33" w:rsidRPr="00A37A0B" w:rsidRDefault="00A75E33" w:rsidP="00A75E33">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3BF84C21" w14:textId="77777777" w:rsidR="00A75E33" w:rsidRPr="00A37A0B" w:rsidRDefault="00A75E33" w:rsidP="00A75E33">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3F8D6BE0" w14:textId="77777777" w:rsidR="00A75E33" w:rsidRPr="00A37A0B" w:rsidRDefault="00A75E33" w:rsidP="00A75E33">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2F703AB5" w14:textId="77777777" w:rsidR="00A75E33" w:rsidRPr="00A37A0B" w:rsidRDefault="00A75E33" w:rsidP="00F3719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7F88EC6B" w14:textId="77777777" w:rsidR="00A75E33" w:rsidRPr="00A37A0B" w:rsidRDefault="00A75E33" w:rsidP="00F3719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42E2CDB1" w14:textId="77777777" w:rsidR="00A75E33" w:rsidRPr="00A37A0B" w:rsidRDefault="00A75E33" w:rsidP="00F3719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11F9CCDB" w14:textId="77777777" w:rsidR="00A75E33" w:rsidRPr="00A37A0B" w:rsidRDefault="00A75E33" w:rsidP="00F3719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3734A0F6" w14:textId="77777777" w:rsidR="00A75E33" w:rsidRPr="00A37A0B" w:rsidRDefault="00A75E33" w:rsidP="00F3719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790FC811" w14:textId="77777777" w:rsidR="00A75E33" w:rsidRPr="00A37A0B" w:rsidRDefault="00A75E33" w:rsidP="00F37194">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6D7B380C" w14:textId="77777777" w:rsidR="00A75E33" w:rsidRPr="00A37A0B" w:rsidRDefault="00A75E33" w:rsidP="00A75E33">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2B221893" w14:textId="77777777" w:rsidR="00A75E33" w:rsidRPr="00A37A0B" w:rsidRDefault="00A75E33" w:rsidP="00A75E33">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56158EC0" w14:textId="77777777" w:rsidR="00A75E33" w:rsidRPr="00A37A0B" w:rsidRDefault="00A75E33" w:rsidP="00A75E33">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1412434E" w14:textId="77777777" w:rsidR="00A75E33" w:rsidRPr="00A37A0B" w:rsidRDefault="00A75E33" w:rsidP="00A75E33">
      <w:pPr>
        <w:ind w:hanging="11"/>
        <w:jc w:val="both"/>
        <w:rPr>
          <w:rFonts w:ascii="Calibri" w:hAnsi="Calibri" w:cs="Calibri"/>
          <w:lang w:val="es-BO" w:eastAsia="es-ES"/>
        </w:rPr>
      </w:pPr>
    </w:p>
    <w:p w14:paraId="1BACBBDD" w14:textId="77777777" w:rsidR="00A75E33" w:rsidRPr="00A37A0B" w:rsidRDefault="00A75E33" w:rsidP="00A75E33">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4CAFCD6C" w14:textId="77777777" w:rsidR="00A75E33" w:rsidRPr="00A37A0B" w:rsidRDefault="00A75E33" w:rsidP="00A75E33">
      <w:pPr>
        <w:ind w:hanging="11"/>
        <w:jc w:val="both"/>
        <w:rPr>
          <w:rFonts w:ascii="Calibri" w:hAnsi="Calibri" w:cs="Calibri"/>
          <w:lang w:eastAsia="es-ES"/>
        </w:rPr>
      </w:pPr>
    </w:p>
    <w:p w14:paraId="0F6894A9" w14:textId="77777777" w:rsidR="00A75E33" w:rsidRPr="00A37A0B" w:rsidRDefault="00A75E33" w:rsidP="00A75E33">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3A1BC481" w14:textId="77777777" w:rsidR="00A75E33" w:rsidRPr="00A37A0B" w:rsidRDefault="00A75E33" w:rsidP="00A75E33">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564E49AD" w14:textId="77777777" w:rsidR="00A75E33" w:rsidRPr="00A37A0B" w:rsidRDefault="00A75E33" w:rsidP="00A75E33">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146D5043" w14:textId="77777777" w:rsidR="00A75E33" w:rsidRPr="00A37A0B" w:rsidRDefault="00A75E33" w:rsidP="00A75E33">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40ACC8B9" w14:textId="77777777" w:rsidR="00A75E33" w:rsidRPr="00A37A0B" w:rsidRDefault="00A75E33" w:rsidP="00A75E33">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3F9D2564" w14:textId="77777777" w:rsidR="00A75E33" w:rsidRPr="00A37A0B" w:rsidRDefault="00A75E33" w:rsidP="00A75E33">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0AB05269" w14:textId="77777777" w:rsidR="00A75E33" w:rsidRPr="00A37A0B" w:rsidRDefault="00A75E33" w:rsidP="00A75E33">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29563AE5" w14:textId="77777777" w:rsidR="00A75E33" w:rsidRPr="00A37A0B" w:rsidRDefault="00A75E33" w:rsidP="00F37194">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6C1E383C" w14:textId="77777777" w:rsidR="00A75E33" w:rsidRPr="00A37A0B" w:rsidRDefault="00A75E33" w:rsidP="00A75E33">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5E6035DA" w14:textId="77777777" w:rsidR="00A75E33" w:rsidRPr="00A37A0B" w:rsidRDefault="00A75E33" w:rsidP="00F37194">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2BFEE74E" w14:textId="77777777" w:rsidR="00A75E33" w:rsidRPr="00A37A0B" w:rsidRDefault="00A75E33" w:rsidP="00A75E33">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6CFC5F85" w14:textId="77777777" w:rsidR="00A75E33" w:rsidRPr="00A37A0B" w:rsidRDefault="00A75E33" w:rsidP="00F3719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28E95665" w14:textId="77777777" w:rsidR="00A75E33" w:rsidRPr="00A37A0B" w:rsidRDefault="00A75E33" w:rsidP="00F3719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1AA43BE2" w14:textId="77777777" w:rsidR="00A75E33" w:rsidRPr="00A37A0B" w:rsidRDefault="00A75E33" w:rsidP="00F3719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299A02C0" w14:textId="77777777" w:rsidR="00A75E33" w:rsidRPr="00A37A0B" w:rsidRDefault="00A75E33" w:rsidP="00F3719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14685BB1" w14:textId="77777777" w:rsidR="00A75E33" w:rsidRPr="00A37A0B" w:rsidRDefault="00A75E33" w:rsidP="00F3719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029243E9" w14:textId="77777777" w:rsidR="00A75E33" w:rsidRPr="00A37A0B" w:rsidRDefault="00A75E33" w:rsidP="00F37194">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4043F45F" w14:textId="77777777" w:rsidR="00A75E33" w:rsidRPr="00A37A0B" w:rsidRDefault="00A75E33" w:rsidP="00A75E33">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0A02B93C" w14:textId="77777777" w:rsidR="00A75E33" w:rsidRPr="00A37A0B" w:rsidRDefault="00A75E33" w:rsidP="00F37194">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2588D950" w14:textId="77777777" w:rsidR="00A75E33" w:rsidRPr="00A37A0B" w:rsidRDefault="00A75E33" w:rsidP="00A75E33">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0E05937A" w14:textId="77777777" w:rsidR="00A75E33" w:rsidRPr="00A37A0B" w:rsidRDefault="00A75E33" w:rsidP="00F37194">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06F778C1" w14:textId="77777777" w:rsidR="00A75E33" w:rsidRPr="00A37A0B" w:rsidRDefault="00A75E33" w:rsidP="00A75E33">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14:paraId="5EE037E3" w14:textId="77777777" w:rsidR="00A75E33" w:rsidRPr="00A37A0B" w:rsidRDefault="00A75E33" w:rsidP="00F3719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5ACCED02" w14:textId="77777777" w:rsidR="00A75E33" w:rsidRPr="00A37A0B" w:rsidRDefault="00A75E33" w:rsidP="00F3719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02AD5500" w14:textId="77777777" w:rsidR="00A75E33" w:rsidRPr="00A37A0B" w:rsidRDefault="00A75E33" w:rsidP="00F3719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4EA28A5C" w14:textId="77777777" w:rsidR="00A75E33" w:rsidRPr="00A37A0B" w:rsidRDefault="00A75E33" w:rsidP="00F3719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4CA2CF74" w14:textId="77777777" w:rsidR="00A75E33" w:rsidRPr="00A37A0B" w:rsidRDefault="00A75E33" w:rsidP="00F3719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1CFD726E" w14:textId="77777777" w:rsidR="00A75E33" w:rsidRPr="00A37A0B" w:rsidRDefault="00A75E33" w:rsidP="00F37194">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421B9EE8"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38AC05EB" w14:textId="77777777" w:rsidR="00A75E33" w:rsidRPr="00A37A0B" w:rsidRDefault="00A75E33" w:rsidP="00A75E33">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3A6BE7D5"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58A99997"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7D760D12" w14:textId="77777777" w:rsidR="00A75E33" w:rsidRPr="00A37A0B" w:rsidRDefault="00A75E33" w:rsidP="00F37194">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34E055DD" w14:textId="77777777" w:rsidR="00A75E33" w:rsidRPr="00A37A0B" w:rsidRDefault="00A75E33" w:rsidP="00A75E33">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1D4ACF89" w14:textId="77777777" w:rsidR="00A75E33" w:rsidRPr="00A37A0B" w:rsidRDefault="00A75E33" w:rsidP="00F3719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5A0882D9" w14:textId="77777777" w:rsidR="00A75E33" w:rsidRPr="00A37A0B" w:rsidRDefault="00A75E33" w:rsidP="00A75E3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14:paraId="1390B4FF" w14:textId="77777777" w:rsidR="00A75E33" w:rsidRPr="00A37A0B" w:rsidRDefault="00A75E33" w:rsidP="00A75E33">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317C5F46" w14:textId="77777777" w:rsidR="00A75E33" w:rsidRPr="00A37A0B" w:rsidRDefault="00A75E33" w:rsidP="00F37194">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0B5FC298" w14:textId="77777777" w:rsidR="00A75E33" w:rsidRPr="00A37A0B" w:rsidRDefault="00A75E33" w:rsidP="00A75E33">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73B9039A" w14:textId="77777777" w:rsidR="00A75E33" w:rsidRPr="00A37A0B" w:rsidRDefault="00A75E33" w:rsidP="00F3719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1BCC289A" w14:textId="77777777" w:rsidR="00A75E33" w:rsidRPr="00A37A0B" w:rsidRDefault="00A75E33" w:rsidP="00A75E3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23E66F4" w14:textId="77777777" w:rsidR="00A75E33" w:rsidRPr="00A37A0B" w:rsidRDefault="00A75E33" w:rsidP="00F3719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2F004B4D" w14:textId="77777777" w:rsidR="00A75E33" w:rsidRPr="00A37A0B" w:rsidRDefault="00A75E33" w:rsidP="00A75E3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39558658" w14:textId="77777777" w:rsidR="00A75E33" w:rsidRPr="00A37A0B" w:rsidRDefault="00A75E33" w:rsidP="00F3719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210F9F62" w14:textId="77777777" w:rsidR="00A75E33" w:rsidRPr="00A37A0B" w:rsidRDefault="00A75E33" w:rsidP="00A75E3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6F623C07" w14:textId="77777777" w:rsidR="00A75E33" w:rsidRPr="00A37A0B" w:rsidRDefault="00A75E33" w:rsidP="00A75E33">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26A5D90C" w14:textId="77777777" w:rsidR="00A75E33" w:rsidRPr="00A37A0B" w:rsidRDefault="00A75E33" w:rsidP="00F37194">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4384689E" w14:textId="77777777" w:rsidR="00A75E33" w:rsidRPr="00A37A0B" w:rsidRDefault="00A75E33" w:rsidP="00F37194">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49AE4546" w14:textId="77777777" w:rsidR="00A75E33" w:rsidRPr="00A37A0B" w:rsidRDefault="00A75E33" w:rsidP="00F37194">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3DA45A08" w14:textId="77777777" w:rsidR="00A75E33" w:rsidRPr="00A37A0B" w:rsidRDefault="00A75E33" w:rsidP="00F37194">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651EC94F" w14:textId="77777777" w:rsidR="00A75E33" w:rsidRPr="00A37A0B" w:rsidRDefault="00A75E33" w:rsidP="00F37194">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691DC4D2" w14:textId="77777777" w:rsidR="00A75E33" w:rsidRPr="00A37A0B" w:rsidRDefault="00A75E33" w:rsidP="00F37194">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3614A66C" w14:textId="77777777" w:rsidR="00A75E33" w:rsidRPr="00A37A0B" w:rsidRDefault="00A75E33" w:rsidP="00F37194">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514159EC" w14:textId="77777777" w:rsidR="00A75E33" w:rsidRPr="00A37A0B" w:rsidRDefault="00A75E33" w:rsidP="00A75E33">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32380A9" w14:textId="77777777" w:rsidR="00A75E33" w:rsidRPr="00A37A0B" w:rsidRDefault="00A75E33" w:rsidP="00F37194">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140BA9A4" w14:textId="77777777" w:rsidR="00A75E33" w:rsidRPr="00A37A0B" w:rsidRDefault="00A75E33" w:rsidP="00A75E33">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1E77AEAE" w14:textId="77777777" w:rsidR="00A75E33" w:rsidRPr="00A37A0B" w:rsidRDefault="00A75E33" w:rsidP="00A75E33">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7075023B" w14:textId="77777777" w:rsidR="00A75E33" w:rsidRPr="00A37A0B" w:rsidRDefault="00A75E33" w:rsidP="00F37194">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53E3740A" w14:textId="77777777" w:rsidR="00A75E33" w:rsidRPr="00A37A0B" w:rsidRDefault="00A75E33" w:rsidP="00A75E33">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57E77EF8" w14:textId="77777777" w:rsidR="00A75E33" w:rsidRPr="00A37A0B" w:rsidRDefault="00A75E33" w:rsidP="00A75E33">
      <w:pPr>
        <w:tabs>
          <w:tab w:val="left" w:pos="567"/>
        </w:tabs>
        <w:ind w:left="567"/>
        <w:jc w:val="both"/>
        <w:rPr>
          <w:rFonts w:ascii="Calibri" w:hAnsi="Calibri" w:cs="Calibri"/>
          <w:b/>
          <w:lang w:val="es-BO" w:eastAsia="es-ES"/>
        </w:rPr>
      </w:pPr>
    </w:p>
    <w:p w14:paraId="66FEDA0A" w14:textId="77777777" w:rsidR="00A75E33" w:rsidRPr="00A37A0B" w:rsidRDefault="00A75E33" w:rsidP="00A75E33">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59FFABB1" w14:textId="77777777" w:rsidR="00A75E33" w:rsidRPr="00A37A0B" w:rsidRDefault="00A75E33" w:rsidP="00A75E33">
      <w:pPr>
        <w:jc w:val="both"/>
        <w:rPr>
          <w:rFonts w:ascii="Calibri" w:hAnsi="Calibri" w:cs="Calibri"/>
          <w:lang w:val="es-BO" w:eastAsia="es-ES"/>
        </w:rPr>
      </w:pPr>
    </w:p>
    <w:p w14:paraId="406A7B05" w14:textId="77777777" w:rsidR="00A75E33" w:rsidRPr="00A37A0B" w:rsidRDefault="00A75E33" w:rsidP="00A75E33">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4FFE40DD" w14:textId="77777777" w:rsidR="00A75E33" w:rsidRPr="00A37A0B" w:rsidRDefault="00A75E33" w:rsidP="00A75E33">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680B3427" w14:textId="77777777" w:rsidR="00A75E33" w:rsidRPr="00A37A0B" w:rsidRDefault="00A75E33" w:rsidP="00A75E33">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10DC9C28" w14:textId="77777777" w:rsidR="00A75E33" w:rsidRPr="00A37A0B" w:rsidRDefault="00A75E33" w:rsidP="00A75E33">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7A5F51CA" w14:textId="77777777" w:rsidR="00A75E33" w:rsidRPr="00A37A0B" w:rsidRDefault="00A75E33" w:rsidP="00A75E33">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35D1B97B" w14:textId="77777777" w:rsidR="00A75E33" w:rsidRPr="00A37A0B" w:rsidRDefault="00A75E33" w:rsidP="00A75E33">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49C56A57" w14:textId="77777777" w:rsidR="00A75E33" w:rsidRPr="00A37A0B" w:rsidRDefault="00A75E33" w:rsidP="00A75E33">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358D7076" w14:textId="77777777" w:rsidR="00A75E33" w:rsidRPr="00A37A0B" w:rsidRDefault="00A75E33" w:rsidP="00A75E33">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14:paraId="0E202514" w14:textId="77777777" w:rsidR="00A75E33" w:rsidRPr="00A37A0B" w:rsidRDefault="00A75E33" w:rsidP="00A75E33">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023B2B50" w14:textId="77777777" w:rsidR="00A75E33" w:rsidRPr="00A37A0B" w:rsidRDefault="00A75E33" w:rsidP="00A75E33">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32F954A2" w14:textId="77777777" w:rsidR="00A75E33" w:rsidRPr="00A37A0B" w:rsidRDefault="00A75E33" w:rsidP="00A75E33">
      <w:pPr>
        <w:jc w:val="both"/>
        <w:rPr>
          <w:rFonts w:ascii="Calibri" w:hAnsi="Calibri" w:cs="Calibri"/>
          <w:lang w:val="es-BO" w:eastAsia="es-ES"/>
        </w:rPr>
      </w:pPr>
    </w:p>
    <w:p w14:paraId="2230AA04" w14:textId="77777777" w:rsidR="00A75E33" w:rsidRPr="00A37A0B" w:rsidRDefault="00A75E33" w:rsidP="00A75E33">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3FF719CB" w14:textId="77777777" w:rsidR="00A75E33" w:rsidRPr="00A37A0B" w:rsidRDefault="00A75E33" w:rsidP="00A75E33">
      <w:pPr>
        <w:jc w:val="both"/>
        <w:rPr>
          <w:rFonts w:ascii="Calibri" w:hAnsi="Calibri" w:cs="Calibri"/>
          <w:b/>
          <w:lang w:val="es-BO" w:eastAsia="es-ES"/>
        </w:rPr>
      </w:pPr>
    </w:p>
    <w:p w14:paraId="05A55F62" w14:textId="77777777" w:rsidR="00A75E33" w:rsidRPr="00A37A0B" w:rsidRDefault="00A75E33" w:rsidP="00A75E33">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3448F5E3" w14:textId="77777777" w:rsidR="00A75E33" w:rsidRPr="00A37A0B" w:rsidRDefault="00A75E33" w:rsidP="00A75E33">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6E0DE3A6" w14:textId="77777777" w:rsidR="00A75E33" w:rsidRPr="00A37A0B" w:rsidRDefault="00A75E33" w:rsidP="00A75E33">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25E33D82" w14:textId="77777777" w:rsidR="00A75E33" w:rsidRPr="00A37A0B" w:rsidRDefault="00A75E33" w:rsidP="00A75E33">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9BB74C7" w14:textId="77777777" w:rsidR="00A75E33" w:rsidRPr="00A37A0B" w:rsidRDefault="00A75E33" w:rsidP="00A75E33">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477BB3E2" w14:textId="77777777" w:rsidR="00A75E33" w:rsidRPr="00A37A0B" w:rsidRDefault="00A75E33" w:rsidP="00A75E33">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FB0CAC7" w14:textId="77777777" w:rsidR="00A75E33" w:rsidRPr="00A37A0B" w:rsidRDefault="00A75E33" w:rsidP="00A75E33">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6C6020C9" w14:textId="77777777" w:rsidR="00A75E33" w:rsidRPr="00A37A0B" w:rsidRDefault="00A75E33" w:rsidP="00A75E33">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3ED6BFD2" w14:textId="77777777" w:rsidR="00A75E33" w:rsidRPr="00A37A0B" w:rsidRDefault="00A75E33" w:rsidP="00A75E33">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F89BE6B" w14:textId="77777777" w:rsidR="00A75E33" w:rsidRPr="00A37A0B" w:rsidRDefault="00A75E33" w:rsidP="00A75E33">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725AF49F" w14:textId="77777777" w:rsidR="00A75E33" w:rsidRPr="00A37A0B" w:rsidRDefault="00A75E33" w:rsidP="00A75E33">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26676B3A" w14:textId="77777777" w:rsidR="00A75E33" w:rsidRPr="00A37A0B" w:rsidRDefault="00A75E33" w:rsidP="00F37194">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14:paraId="68896676" w14:textId="77777777" w:rsidR="00A75E33" w:rsidRPr="00A37A0B" w:rsidRDefault="00A75E33" w:rsidP="00F37194">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14:paraId="7A2CA743" w14:textId="77777777" w:rsidR="00A75E33" w:rsidRPr="00A37A0B" w:rsidRDefault="00A75E33" w:rsidP="00A75E33">
      <w:pPr>
        <w:spacing w:before="120" w:after="120"/>
        <w:ind w:left="1134" w:hanging="283"/>
        <w:contextualSpacing/>
        <w:jc w:val="both"/>
        <w:rPr>
          <w:rFonts w:ascii="Calibri" w:hAnsi="Calibri" w:cs="Calibri"/>
          <w:lang w:val="es-ES_tradnl" w:eastAsia="es-ES"/>
        </w:rPr>
      </w:pPr>
    </w:p>
    <w:p w14:paraId="1E19B2D9" w14:textId="77777777" w:rsidR="00A75E33" w:rsidRPr="00A37A0B" w:rsidRDefault="00A75E33" w:rsidP="00F37194">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5AEEEBE6" w14:textId="77777777" w:rsidR="00A75E33" w:rsidRPr="00A37A0B" w:rsidRDefault="00A75E33" w:rsidP="00A75E33">
      <w:pPr>
        <w:tabs>
          <w:tab w:val="left" w:pos="1134"/>
        </w:tabs>
        <w:spacing w:before="120" w:after="120"/>
        <w:ind w:right="-7"/>
        <w:contextualSpacing/>
        <w:jc w:val="both"/>
        <w:rPr>
          <w:rFonts w:ascii="Calibri" w:hAnsi="Calibri" w:cs="Calibri"/>
          <w:lang w:val="es-BO"/>
        </w:rPr>
      </w:pPr>
    </w:p>
    <w:p w14:paraId="1ADCB1D2" w14:textId="77777777" w:rsidR="00A75E33" w:rsidRPr="00A37A0B" w:rsidRDefault="00A75E33" w:rsidP="00A75E33">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1F9E81E9" w14:textId="77777777" w:rsidR="00A75E33" w:rsidRPr="00A37A0B" w:rsidRDefault="00A75E33" w:rsidP="00A75E33">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1EEA7919" w14:textId="77777777" w:rsidR="00A75E33" w:rsidRPr="00A37A0B" w:rsidRDefault="00A75E33" w:rsidP="00A75E33">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2434896D" w14:textId="77777777" w:rsidR="00A75E33" w:rsidRPr="00A37A0B" w:rsidRDefault="00A75E33" w:rsidP="00A75E33">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0E88F02B" w14:textId="77777777" w:rsidR="00A75E33" w:rsidRPr="00A37A0B" w:rsidRDefault="00A75E33" w:rsidP="00F37194">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367265BB" w14:textId="77777777" w:rsidR="00A75E33" w:rsidRPr="00A37A0B" w:rsidRDefault="00A75E33" w:rsidP="00A75E33">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5DB5950B" w14:textId="77777777" w:rsidR="00A75E33" w:rsidRPr="00A37A0B" w:rsidRDefault="00A75E33" w:rsidP="00A75E33">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1A23A63C" w14:textId="77777777" w:rsidR="00A75E33" w:rsidRPr="00A37A0B" w:rsidRDefault="00A75E33" w:rsidP="00A75E33">
      <w:pPr>
        <w:autoSpaceDE w:val="0"/>
        <w:autoSpaceDN w:val="0"/>
        <w:jc w:val="both"/>
        <w:rPr>
          <w:rFonts w:ascii="Calibri" w:hAnsi="Calibri" w:cs="Calibri"/>
          <w:lang w:eastAsia="es-ES"/>
        </w:rPr>
      </w:pPr>
    </w:p>
    <w:p w14:paraId="64ACFA1A" w14:textId="77777777" w:rsidR="00A75E33" w:rsidRPr="00A37A0B" w:rsidRDefault="00A75E33" w:rsidP="00A75E33">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5B039B06" w14:textId="77777777" w:rsidR="00A75E33" w:rsidRPr="00A37A0B" w:rsidRDefault="00A75E33" w:rsidP="00A75E33">
      <w:pPr>
        <w:jc w:val="both"/>
        <w:rPr>
          <w:rFonts w:ascii="Calibri" w:hAnsi="Calibri" w:cs="Calibri"/>
          <w:color w:val="FF0000"/>
          <w:lang w:val="es-BO" w:eastAsia="es-ES"/>
        </w:rPr>
      </w:pPr>
    </w:p>
    <w:p w14:paraId="345F1E61" w14:textId="77777777" w:rsidR="00A75E33" w:rsidRPr="00A37A0B" w:rsidRDefault="00A75E33" w:rsidP="00A75E33">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401D49FA" w14:textId="77777777" w:rsidR="00A75E33" w:rsidRPr="00A37A0B" w:rsidRDefault="00A75E33" w:rsidP="00F37194">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3EABD463" w14:textId="77777777" w:rsidR="00A75E33" w:rsidRPr="00A37A0B" w:rsidRDefault="00A75E33" w:rsidP="00A75E33">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60FFA843" w14:textId="77777777" w:rsidR="00A75E33" w:rsidRPr="00A37A0B" w:rsidRDefault="00A75E33" w:rsidP="00A75E33">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4AE70B6C" w14:textId="77777777" w:rsidR="00A75E33" w:rsidRPr="00A37A0B" w:rsidRDefault="00A75E33" w:rsidP="00A75E33">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1CAE1C75" w14:textId="77777777" w:rsidR="00A75E33" w:rsidRPr="00A37A0B" w:rsidRDefault="00A75E33" w:rsidP="00F37194">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5E866F65" w14:textId="77777777" w:rsidR="00A75E33" w:rsidRPr="00A37A0B" w:rsidRDefault="00A75E33" w:rsidP="00A75E33">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666C6D0D" w14:textId="77777777" w:rsidR="00A75E33" w:rsidRPr="00A37A0B" w:rsidRDefault="00A75E33" w:rsidP="00F37194">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68A0731F" w14:textId="77777777" w:rsidR="00A75E33" w:rsidRPr="00A37A0B" w:rsidRDefault="00A75E33" w:rsidP="00F37194">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6E6D5F93" w14:textId="77777777" w:rsidR="00A75E33" w:rsidRPr="00A37A0B" w:rsidRDefault="00A75E33" w:rsidP="00F3719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74F87925" w14:textId="77777777" w:rsidR="00A75E33" w:rsidRPr="00A37A0B" w:rsidRDefault="00A75E33" w:rsidP="00F3719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B4C6C43" w14:textId="77777777" w:rsidR="00A75E33" w:rsidRPr="00A37A0B" w:rsidRDefault="00A75E33" w:rsidP="00F3719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14:paraId="3DE22EDE" w14:textId="77777777" w:rsidR="00A75E33" w:rsidRPr="00A37A0B" w:rsidRDefault="00A75E33" w:rsidP="00F3719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292CBD1D" w14:textId="77777777" w:rsidR="00A75E33" w:rsidRPr="00A37A0B" w:rsidRDefault="00A75E33" w:rsidP="00F3719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345FB96F" w14:textId="77777777" w:rsidR="00A75E33" w:rsidRPr="00A37A0B" w:rsidRDefault="00A75E33" w:rsidP="00F3719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57599E21" w14:textId="77777777" w:rsidR="00A75E33" w:rsidRPr="00A37A0B" w:rsidRDefault="00A75E33" w:rsidP="00F3719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24144AC8" w14:textId="77777777" w:rsidR="00A75E33" w:rsidRPr="00A37A0B" w:rsidRDefault="00A75E33" w:rsidP="00F3719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3985989F" w14:textId="77777777" w:rsidR="00A75E33" w:rsidRPr="00A37A0B" w:rsidRDefault="00A75E33" w:rsidP="00F3719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553CEDEB" w14:textId="77777777" w:rsidR="00A75E33" w:rsidRPr="00A37A0B" w:rsidRDefault="00A75E33" w:rsidP="00F3719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1D802844" w14:textId="77777777" w:rsidR="00A75E33" w:rsidRPr="00A37A0B" w:rsidRDefault="00A75E33" w:rsidP="00F37194">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58956EA6" w14:textId="77777777" w:rsidR="00A75E33" w:rsidRPr="00A37A0B" w:rsidRDefault="00A75E33" w:rsidP="00F37194">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77C2CE1D" w14:textId="77777777" w:rsidR="00A75E33" w:rsidRPr="00A37A0B" w:rsidRDefault="00A75E33" w:rsidP="00A75E33">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076A1963" w14:textId="77777777" w:rsidR="00A75E33" w:rsidRPr="00A37A0B" w:rsidRDefault="00A75E33" w:rsidP="00F37194">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0C5C9F58" w14:textId="77777777" w:rsidR="00A75E33" w:rsidRPr="00A37A0B" w:rsidRDefault="00A75E33" w:rsidP="00F37194">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5859A52B" w14:textId="77777777" w:rsidR="00A75E33" w:rsidRPr="00A37A0B" w:rsidRDefault="00A75E33" w:rsidP="00F37194">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0222574A" w14:textId="77777777" w:rsidR="00A75E33" w:rsidRPr="00A37A0B" w:rsidRDefault="00A75E33" w:rsidP="00F37194">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7A7B5E3D" w14:textId="77777777" w:rsidR="00A75E33" w:rsidRPr="00A37A0B" w:rsidRDefault="00A75E33" w:rsidP="00A75E3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69DB3861" w14:textId="77777777" w:rsidR="00A75E33" w:rsidRPr="00A37A0B" w:rsidRDefault="00A75E33" w:rsidP="00A75E3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1A0ED980" w14:textId="77777777" w:rsidR="00A75E33" w:rsidRPr="00A37A0B" w:rsidRDefault="00A75E33" w:rsidP="00A75E3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46BACB6E" w14:textId="77777777" w:rsidR="00A75E33" w:rsidRPr="00A37A0B" w:rsidRDefault="00A75E33" w:rsidP="00A75E3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071B2331" w14:textId="77777777" w:rsidR="00A75E33" w:rsidRPr="00A37A0B" w:rsidRDefault="00A75E33" w:rsidP="00A75E3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3721B551" w14:textId="77777777" w:rsidR="00A75E33" w:rsidRPr="00A37A0B" w:rsidRDefault="00A75E33" w:rsidP="00A75E33">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2335A5D7" w14:textId="77777777" w:rsidR="00A75E33" w:rsidRPr="00A37A0B" w:rsidRDefault="00A75E33" w:rsidP="00A75E33">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5C27F289" w14:textId="77777777" w:rsidR="00A75E33" w:rsidRPr="00A37A0B" w:rsidRDefault="00A75E33" w:rsidP="00F37194">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03904BEA" w14:textId="77777777" w:rsidR="00A75E33" w:rsidRPr="00A37A0B" w:rsidRDefault="00A75E33" w:rsidP="00F37194">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51BCF0D3" w14:textId="77777777" w:rsidR="00A75E33" w:rsidRPr="00A37A0B" w:rsidRDefault="00A75E33" w:rsidP="00A75E33">
      <w:pPr>
        <w:tabs>
          <w:tab w:val="left" w:pos="567"/>
        </w:tabs>
        <w:ind w:left="526"/>
        <w:jc w:val="both"/>
        <w:rPr>
          <w:rFonts w:ascii="Calibri" w:hAnsi="Calibri" w:cs="Calibri"/>
          <w:lang w:eastAsia="es-ES"/>
        </w:rPr>
      </w:pPr>
    </w:p>
    <w:p w14:paraId="586FBDEB" w14:textId="77777777" w:rsidR="00A75E33" w:rsidRPr="00A37A0B" w:rsidRDefault="00A75E33" w:rsidP="00A75E33">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51D5D675" w14:textId="77777777" w:rsidR="00A75E33" w:rsidRPr="00A37A0B" w:rsidRDefault="00A75E33" w:rsidP="00A75E33">
      <w:pPr>
        <w:jc w:val="both"/>
        <w:rPr>
          <w:rFonts w:ascii="Calibri" w:hAnsi="Calibri" w:cs="Calibri"/>
          <w:b/>
          <w:lang w:val="es-BO" w:eastAsia="es-ES"/>
        </w:rPr>
      </w:pPr>
    </w:p>
    <w:p w14:paraId="13912A89" w14:textId="77777777" w:rsidR="00A75E33" w:rsidRPr="00A37A0B" w:rsidRDefault="00A75E33" w:rsidP="00A75E33">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319900D" w14:textId="77777777" w:rsidR="00A75E33" w:rsidRPr="00A37A0B" w:rsidRDefault="00A75E33" w:rsidP="00A75E33">
      <w:pPr>
        <w:jc w:val="both"/>
        <w:rPr>
          <w:rFonts w:ascii="Calibri" w:hAnsi="Calibri" w:cs="Calibri"/>
          <w:lang w:val="es-BO" w:eastAsia="es-ES"/>
        </w:rPr>
      </w:pPr>
    </w:p>
    <w:p w14:paraId="46B82B19" w14:textId="77777777" w:rsidR="00A75E33" w:rsidRPr="00A37A0B" w:rsidRDefault="00A75E33" w:rsidP="00A75E33">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225A38E6" w14:textId="77777777" w:rsidR="00A75E33" w:rsidRPr="00A37A0B" w:rsidRDefault="00A75E33" w:rsidP="00A75E33">
      <w:pPr>
        <w:jc w:val="both"/>
        <w:rPr>
          <w:rFonts w:ascii="Calibri" w:hAnsi="Calibri" w:cs="Calibri"/>
          <w:lang w:val="es-BO" w:eastAsia="es-ES"/>
        </w:rPr>
      </w:pPr>
    </w:p>
    <w:p w14:paraId="7A4588B9" w14:textId="77777777" w:rsidR="00A75E33" w:rsidRPr="00A37A0B" w:rsidRDefault="00A75E33" w:rsidP="00A75E33">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589B11C0" w14:textId="77777777" w:rsidR="00A75E33" w:rsidRPr="00A37A0B" w:rsidRDefault="00A75E33" w:rsidP="00A75E33">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004C5FF" w14:textId="77777777" w:rsidR="00A75E33" w:rsidRPr="00A37A0B" w:rsidRDefault="00A75E33" w:rsidP="00A75E33">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622C99E8" w14:textId="77777777" w:rsidR="00A75E33" w:rsidRPr="00A37A0B" w:rsidRDefault="00A75E33" w:rsidP="00A75E33">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6419440D" w14:textId="77777777" w:rsidR="00A75E33" w:rsidRPr="00A37A0B" w:rsidRDefault="00A75E33" w:rsidP="00A75E33">
      <w:pPr>
        <w:autoSpaceDE w:val="0"/>
        <w:autoSpaceDN w:val="0"/>
        <w:adjustRightInd w:val="0"/>
        <w:spacing w:before="120" w:after="120"/>
        <w:ind w:right="-7"/>
        <w:contextualSpacing/>
        <w:jc w:val="both"/>
        <w:rPr>
          <w:rFonts w:ascii="Calibri" w:eastAsia="Calibri" w:hAnsi="Calibri" w:cs="Calibri"/>
          <w:lang w:val="es-BO"/>
        </w:rPr>
      </w:pPr>
    </w:p>
    <w:p w14:paraId="3854A0B5" w14:textId="77777777" w:rsidR="00A75E33" w:rsidRPr="00A37A0B" w:rsidRDefault="00A75E33" w:rsidP="00A75E33">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21A60E81" w14:textId="77777777" w:rsidR="00A75E33" w:rsidRPr="00A37A0B" w:rsidRDefault="00A75E33" w:rsidP="00A75E33">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7A874107" w14:textId="77777777" w:rsidR="00A75E33" w:rsidRPr="00A37A0B" w:rsidRDefault="00A75E33" w:rsidP="00A75E33">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31D6A567" w14:textId="77777777" w:rsidR="00A75E33" w:rsidRPr="00A37A0B" w:rsidRDefault="00A75E33" w:rsidP="00A75E33">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12941DA3" w14:textId="77777777" w:rsidR="00A75E33" w:rsidRPr="00A37A0B" w:rsidRDefault="00A75E33" w:rsidP="00A75E33">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5741B90D" w14:textId="77777777" w:rsidR="00A75E33" w:rsidRPr="00A37A0B" w:rsidRDefault="00A75E33" w:rsidP="00F37194">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0F650277" w14:textId="77777777" w:rsidR="00A75E33" w:rsidRPr="00A37A0B" w:rsidRDefault="00A75E33" w:rsidP="00A75E33">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11C416F" w14:textId="77777777" w:rsidR="00A75E33" w:rsidRPr="00A37A0B" w:rsidRDefault="00A75E33" w:rsidP="00F37194">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24070DA0" w14:textId="77777777" w:rsidR="00A75E33" w:rsidRPr="00A37A0B" w:rsidRDefault="00A75E33" w:rsidP="00A75E33">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3DA285D9" w14:textId="77777777" w:rsidR="00A75E33" w:rsidRPr="00A37A0B" w:rsidRDefault="00A75E33" w:rsidP="00A75E33">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1EF59DB1" w14:textId="77777777" w:rsidR="00A75E33" w:rsidRPr="00A37A0B" w:rsidRDefault="00A75E33" w:rsidP="00A75E33">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4FAF4A32" w14:textId="77777777" w:rsidR="00A75E33" w:rsidRPr="00A37A0B" w:rsidRDefault="00A75E33" w:rsidP="00F37194">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2BE312A" w14:textId="77777777" w:rsidR="00A75E33" w:rsidRPr="00A37A0B" w:rsidRDefault="00A75E33" w:rsidP="00A75E33">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2570D94C" w14:textId="77777777" w:rsidR="00A75E33" w:rsidRPr="00A37A0B" w:rsidRDefault="00A75E33" w:rsidP="00A75E33">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754D058F" w14:textId="77777777" w:rsidR="00A75E33" w:rsidRPr="00A37A0B" w:rsidRDefault="00A75E33" w:rsidP="00A75E33">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26DB2DB2" w14:textId="77777777" w:rsidR="00A75E33" w:rsidRPr="00A37A0B" w:rsidRDefault="00A75E33" w:rsidP="00A75E33">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4174CB1F" w14:textId="77777777" w:rsidR="00A75E33" w:rsidRPr="00A37A0B" w:rsidRDefault="00A75E33" w:rsidP="00A75E33">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38A14CB6" w14:textId="77777777" w:rsidR="00A75E33" w:rsidRPr="00A37A0B" w:rsidRDefault="00A75E33" w:rsidP="00A75E33">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1F08C3E7" w14:textId="77777777" w:rsidR="00A75E33" w:rsidRPr="00A37A0B" w:rsidRDefault="00A75E33" w:rsidP="00A75E33">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2E5029F8" w14:textId="77777777" w:rsidR="00A75E33" w:rsidRPr="00A37A0B" w:rsidRDefault="00A75E33" w:rsidP="00A75E33">
      <w:pPr>
        <w:ind w:left="567" w:hanging="567"/>
        <w:jc w:val="both"/>
        <w:rPr>
          <w:rFonts w:ascii="Calibri" w:hAnsi="Calibri" w:cs="Calibri"/>
          <w:lang w:val="es-BO" w:eastAsia="es-ES"/>
        </w:rPr>
      </w:pPr>
    </w:p>
    <w:p w14:paraId="5466D9A5" w14:textId="77777777" w:rsidR="00A75E33" w:rsidRPr="00A37A0B" w:rsidRDefault="00A75E33" w:rsidP="00A75E33">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08B884E2" w14:textId="77777777" w:rsidR="00A75E33" w:rsidRPr="00A37A0B" w:rsidRDefault="00A75E33" w:rsidP="00A75E33">
      <w:pPr>
        <w:jc w:val="both"/>
        <w:rPr>
          <w:rFonts w:ascii="Calibri" w:hAnsi="Calibri" w:cs="Calibri"/>
          <w:lang w:val="es-BO" w:eastAsia="es-ES"/>
        </w:rPr>
      </w:pPr>
    </w:p>
    <w:p w14:paraId="29CE81D5" w14:textId="77777777" w:rsidR="00A75E33" w:rsidRPr="00A37A0B" w:rsidRDefault="00A75E33" w:rsidP="00A75E33">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725796E7" w14:textId="77777777" w:rsidR="00A75E33" w:rsidRPr="00A37A0B" w:rsidRDefault="00A75E33" w:rsidP="00A75E33">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2545038C" w14:textId="77777777" w:rsidR="00A75E33" w:rsidRPr="00A37A0B" w:rsidRDefault="00A75E33" w:rsidP="00A75E33">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63A5CD6D" w14:textId="77777777" w:rsidR="00A75E33" w:rsidRPr="00A37A0B" w:rsidRDefault="00A75E33" w:rsidP="00F37194">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6AC6B7F2" w14:textId="77777777" w:rsidR="00A75E33" w:rsidRPr="00A37A0B" w:rsidRDefault="00A75E33" w:rsidP="00F37194">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648BA796" w14:textId="77777777" w:rsidR="00A75E33" w:rsidRPr="00A37A0B" w:rsidRDefault="00A75E33" w:rsidP="00F37194">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5CA91C41" w14:textId="77777777" w:rsidR="00A75E33" w:rsidRPr="00A37A0B" w:rsidRDefault="00A75E33" w:rsidP="00A75E33">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5EADBFA1" w14:textId="77777777" w:rsidR="00A75E33" w:rsidRPr="00A37A0B" w:rsidRDefault="00A75E33" w:rsidP="00A75E33">
      <w:pPr>
        <w:tabs>
          <w:tab w:val="left" w:pos="426"/>
        </w:tabs>
        <w:ind w:right="-7" w:hanging="993"/>
        <w:jc w:val="both"/>
        <w:outlineLvl w:val="5"/>
        <w:rPr>
          <w:rFonts w:ascii="Calibri" w:hAnsi="Calibri" w:cs="Calibri"/>
          <w:b/>
          <w:bCs/>
          <w:lang w:eastAsia="es-ES"/>
        </w:rPr>
      </w:pPr>
    </w:p>
    <w:p w14:paraId="4A9D7168" w14:textId="77777777" w:rsidR="00A75E33" w:rsidRPr="00A37A0B" w:rsidRDefault="00A75E33" w:rsidP="00A75E33">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15148E88" w14:textId="77777777" w:rsidR="00A75E33" w:rsidRPr="00A37A0B" w:rsidRDefault="00A75E33" w:rsidP="00A75E33">
      <w:pPr>
        <w:jc w:val="both"/>
        <w:rPr>
          <w:rFonts w:ascii="Calibri" w:hAnsi="Calibri" w:cs="Calibri"/>
          <w:b/>
          <w:spacing w:val="-3"/>
          <w:lang w:val="es-BO" w:eastAsia="es-ES"/>
        </w:rPr>
      </w:pPr>
    </w:p>
    <w:p w14:paraId="50ACB286" w14:textId="77777777" w:rsidR="00A75E33" w:rsidRPr="00A37A0B" w:rsidRDefault="00A75E33" w:rsidP="00A75E33">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0C49A496" w14:textId="77777777" w:rsidR="00A75E33" w:rsidRPr="00A37A0B" w:rsidRDefault="00A75E33" w:rsidP="00A75E33">
      <w:pPr>
        <w:jc w:val="both"/>
        <w:rPr>
          <w:rFonts w:ascii="Calibri" w:hAnsi="Calibri" w:cs="Arial"/>
          <w:lang w:eastAsia="es-ES"/>
        </w:rPr>
      </w:pPr>
    </w:p>
    <w:p w14:paraId="003BC32C" w14:textId="77777777" w:rsidR="00A75E33" w:rsidRPr="00A37A0B" w:rsidRDefault="00A75E33" w:rsidP="00F37194">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0FBB16B3" w14:textId="77777777" w:rsidR="00A75E33" w:rsidRPr="00A37A0B" w:rsidRDefault="00A75E33" w:rsidP="00F37194">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17628ED9" w14:textId="77777777" w:rsidR="00A75E33" w:rsidRPr="00A37A0B" w:rsidRDefault="00A75E33" w:rsidP="00F37194">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3B0ED70E" w14:textId="77777777" w:rsidR="00A75E33" w:rsidRPr="00A37A0B" w:rsidRDefault="00A75E33" w:rsidP="00F37194">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435D1746" w14:textId="77777777" w:rsidR="00A75E33" w:rsidRPr="00A37A0B" w:rsidRDefault="00A75E33" w:rsidP="00A75E33">
      <w:pPr>
        <w:jc w:val="both"/>
        <w:rPr>
          <w:rFonts w:ascii="Calibri" w:hAnsi="Calibri" w:cs="Calibri"/>
          <w:lang w:val="es-BO" w:eastAsia="es-ES"/>
        </w:rPr>
      </w:pPr>
    </w:p>
    <w:p w14:paraId="6552A6A7" w14:textId="77777777" w:rsidR="00A75E33" w:rsidRPr="00A37A0B" w:rsidRDefault="00A75E33" w:rsidP="00A75E33">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2ED046C9" w14:textId="77777777" w:rsidR="00A75E33" w:rsidRPr="00A37A0B" w:rsidRDefault="00A75E33" w:rsidP="00A75E33">
      <w:pPr>
        <w:jc w:val="both"/>
        <w:rPr>
          <w:rFonts w:ascii="Calibri" w:hAnsi="Calibri" w:cs="Calibri"/>
          <w:lang w:val="es-BO" w:eastAsia="es-ES"/>
        </w:rPr>
      </w:pPr>
    </w:p>
    <w:p w14:paraId="07385900" w14:textId="77777777" w:rsidR="00A75E33" w:rsidRPr="00A37A0B" w:rsidRDefault="00A75E33" w:rsidP="00A75E33">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17BB0F86" w14:textId="77777777" w:rsidR="00A75E33" w:rsidRPr="00A37A0B" w:rsidRDefault="00A75E33" w:rsidP="00A75E33">
      <w:pPr>
        <w:jc w:val="both"/>
        <w:rPr>
          <w:rFonts w:ascii="Calibri" w:hAnsi="Calibri" w:cs="Calibri"/>
          <w:b/>
          <w:spacing w:val="-3"/>
          <w:lang w:val="es-BO" w:eastAsia="es-ES"/>
        </w:rPr>
      </w:pPr>
    </w:p>
    <w:p w14:paraId="7E4F35D5" w14:textId="77777777" w:rsidR="00A75E33" w:rsidRPr="00A37A0B" w:rsidRDefault="00A75E33" w:rsidP="00A75E33">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3FD12863" w14:textId="77777777" w:rsidR="00A75E33" w:rsidRPr="00A37A0B" w:rsidRDefault="00A75E33" w:rsidP="00A75E33">
      <w:pPr>
        <w:jc w:val="both"/>
        <w:rPr>
          <w:rFonts w:ascii="Calibri" w:hAnsi="Calibri" w:cs="Calibri"/>
          <w:lang w:val="es-BO" w:eastAsia="es-ES"/>
        </w:rPr>
      </w:pPr>
    </w:p>
    <w:p w14:paraId="5607291E" w14:textId="77777777" w:rsidR="00A75E33" w:rsidRPr="00A37A0B" w:rsidRDefault="00A75E33" w:rsidP="00A75E33">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6BC144DA" w14:textId="77777777" w:rsidR="00A75E33" w:rsidRPr="00A37A0B" w:rsidRDefault="00A75E33" w:rsidP="00A75E33">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707B610B" w14:textId="77777777" w:rsidR="00A75E33" w:rsidRPr="00A37A0B" w:rsidRDefault="00A75E33" w:rsidP="00A75E33">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4846DAF5" w14:textId="77777777" w:rsidR="00A75E33" w:rsidRPr="00A37A0B" w:rsidRDefault="00A75E33" w:rsidP="00A75E33">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14ABB80" w14:textId="77777777" w:rsidR="00A75E33" w:rsidRPr="00A37A0B" w:rsidRDefault="00A75E33" w:rsidP="00A75E33">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0B07F6D1" w14:textId="77777777" w:rsidR="00A75E33" w:rsidRPr="00A37A0B" w:rsidRDefault="00A75E33" w:rsidP="00A75E33">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4B94772F" w14:textId="77777777" w:rsidR="00A75E33" w:rsidRPr="00A37A0B" w:rsidRDefault="00A75E33" w:rsidP="00A75E33">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19AD15F3"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202FD6E2"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66535A24"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26B60034" w14:textId="77777777" w:rsidR="00A75E33" w:rsidRPr="00A37A0B" w:rsidRDefault="00A75E33" w:rsidP="00A75E33">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14:paraId="2F329EA9" w14:textId="77777777" w:rsidR="00A75E33" w:rsidRPr="00A37A0B" w:rsidRDefault="00A75E33" w:rsidP="00A75E33">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43FD9615" w14:textId="77777777" w:rsidR="00A75E33" w:rsidRPr="00A37A0B" w:rsidRDefault="00A75E33" w:rsidP="00A75E33">
      <w:pPr>
        <w:ind w:left="567"/>
        <w:jc w:val="both"/>
        <w:rPr>
          <w:rFonts w:ascii="Calibri" w:hAnsi="Calibri" w:cs="Calibri"/>
          <w:lang w:val="es-BO" w:eastAsia="es-ES"/>
        </w:rPr>
      </w:pPr>
    </w:p>
    <w:p w14:paraId="7273718D" w14:textId="77777777" w:rsidR="00A75E33" w:rsidRPr="00A37A0B" w:rsidRDefault="00A75E33" w:rsidP="00A75E33">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51D82AD4" w14:textId="77777777" w:rsidR="00A75E33" w:rsidRPr="00A37A0B" w:rsidRDefault="00A75E33" w:rsidP="00A75E33">
      <w:pPr>
        <w:jc w:val="both"/>
        <w:rPr>
          <w:rFonts w:ascii="Calibri" w:hAnsi="Calibri" w:cs="Calibri"/>
          <w:b/>
          <w:lang w:val="es-ES_tradnl" w:eastAsia="es-ES"/>
        </w:rPr>
      </w:pPr>
    </w:p>
    <w:p w14:paraId="6CEFE38D" w14:textId="77777777" w:rsidR="00A75E33" w:rsidRPr="00A37A0B" w:rsidRDefault="00A75E33" w:rsidP="00A75E33">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49F97E93" w14:textId="77777777" w:rsidR="00A75E33" w:rsidRPr="00A37A0B" w:rsidRDefault="00A75E33" w:rsidP="00A75E33">
      <w:pPr>
        <w:jc w:val="both"/>
        <w:rPr>
          <w:rFonts w:ascii="Calibri" w:hAnsi="Calibri" w:cs="Calibri"/>
          <w:bCs/>
          <w:lang w:eastAsia="es-ES"/>
        </w:rPr>
      </w:pPr>
    </w:p>
    <w:p w14:paraId="0379AC0A" w14:textId="77777777" w:rsidR="00A75E33" w:rsidRPr="00A37A0B" w:rsidRDefault="00A75E33" w:rsidP="00A75E33">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6DC9BEEA" w14:textId="77777777" w:rsidR="00A75E33" w:rsidRPr="00A37A0B" w:rsidRDefault="00A75E33" w:rsidP="00A75E33">
      <w:pPr>
        <w:jc w:val="both"/>
        <w:rPr>
          <w:rFonts w:ascii="Calibri" w:hAnsi="Calibri" w:cs="Calibri"/>
          <w:b/>
          <w:lang w:val="es-BO" w:eastAsia="es-ES"/>
        </w:rPr>
      </w:pPr>
    </w:p>
    <w:p w14:paraId="6FAE1B8E" w14:textId="77777777" w:rsidR="00A75E33" w:rsidRPr="00A37A0B" w:rsidRDefault="00A75E33" w:rsidP="00A75E33">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0563FCDE" w14:textId="77777777" w:rsidR="00A75E33" w:rsidRPr="00A37A0B" w:rsidRDefault="00A75E33" w:rsidP="00A75E33">
      <w:pPr>
        <w:widowControl w:val="0"/>
        <w:autoSpaceDE w:val="0"/>
        <w:autoSpaceDN w:val="0"/>
        <w:spacing w:line="276" w:lineRule="auto"/>
        <w:jc w:val="both"/>
        <w:rPr>
          <w:rFonts w:ascii="Calibri" w:eastAsia="Calibri" w:hAnsi="Calibri" w:cs="Calibri"/>
          <w:b/>
          <w:lang w:val="es-ES_tradnl"/>
        </w:rPr>
      </w:pPr>
    </w:p>
    <w:p w14:paraId="67E881E0" w14:textId="77777777" w:rsidR="00A75E33" w:rsidRPr="00A37A0B" w:rsidRDefault="00A75E33" w:rsidP="00A75E33">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5DCB552D" w14:textId="77777777" w:rsidR="00A75E33" w:rsidRPr="00A37A0B" w:rsidRDefault="00A75E33" w:rsidP="00A75E33">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5C8F8147" w14:textId="77777777" w:rsidR="00A75E33" w:rsidRPr="00A37A0B" w:rsidRDefault="00A75E33" w:rsidP="00A75E33">
      <w:pPr>
        <w:jc w:val="both"/>
        <w:rPr>
          <w:rFonts w:ascii="Calibri" w:hAnsi="Calibri" w:cs="Calibri"/>
          <w:lang w:val="es-ES_tradnl" w:eastAsia="es-ES"/>
        </w:rPr>
      </w:pPr>
    </w:p>
    <w:p w14:paraId="085F6A25" w14:textId="77777777" w:rsidR="00A75E33" w:rsidRPr="00A37A0B" w:rsidRDefault="00A75E33" w:rsidP="00A75E33">
      <w:pPr>
        <w:jc w:val="both"/>
        <w:rPr>
          <w:rFonts w:ascii="Calibri" w:hAnsi="Calibri" w:cs="Calibri"/>
          <w:lang w:val="es-ES_tradnl" w:eastAsia="es-ES"/>
        </w:rPr>
      </w:pPr>
    </w:p>
    <w:p w14:paraId="4F77CFC1" w14:textId="77777777" w:rsidR="00A75E33" w:rsidRPr="00A37A0B" w:rsidRDefault="00A75E33" w:rsidP="00A75E33">
      <w:pPr>
        <w:jc w:val="both"/>
        <w:rPr>
          <w:rFonts w:ascii="Calibri" w:hAnsi="Calibri" w:cs="Calibri"/>
          <w:lang w:val="es-ES_tradnl" w:eastAsia="es-ES"/>
        </w:rPr>
      </w:pPr>
    </w:p>
    <w:p w14:paraId="4269EF70" w14:textId="77777777" w:rsidR="00A75E33" w:rsidRPr="00A37A0B" w:rsidRDefault="00A75E33" w:rsidP="00A75E33">
      <w:pPr>
        <w:jc w:val="both"/>
        <w:rPr>
          <w:rFonts w:ascii="Calibri" w:hAnsi="Calibri" w:cs="Calibri"/>
          <w:lang w:val="es-ES_tradnl" w:eastAsia="es-ES"/>
        </w:rPr>
      </w:pPr>
    </w:p>
    <w:p w14:paraId="75136ABC" w14:textId="77777777" w:rsidR="00A75E33" w:rsidRPr="00A37A0B" w:rsidRDefault="00A75E33" w:rsidP="00A75E33">
      <w:pPr>
        <w:contextualSpacing/>
        <w:rPr>
          <w:rFonts w:ascii="Calibri" w:hAnsi="Calibri" w:cs="Calibri"/>
          <w:b/>
          <w:position w:val="-6"/>
          <w:lang w:val="es-ES_tradnl" w:eastAsia="es-ES"/>
        </w:rPr>
      </w:pPr>
      <w:r>
        <w:rPr>
          <w:rFonts w:ascii="Calibri" w:hAnsi="Calibri" w:cs="Calibri"/>
          <w:b/>
          <w:position w:val="-6"/>
          <w:lang w:val="es-ES_tradnl" w:eastAsia="es-ES"/>
        </w:rPr>
        <w:t xml:space="preserve">      </w:t>
      </w: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ab/>
      </w:r>
      <w:r>
        <w:rPr>
          <w:rFonts w:ascii="Calibri" w:hAnsi="Calibri" w:cs="Calibri"/>
          <w:b/>
          <w:position w:val="-6"/>
          <w:lang w:val="es-ES_tradnl" w:eastAsia="es-ES"/>
        </w:rPr>
        <w:tab/>
        <w:t xml:space="preserve">          XXXXXXXXXXXXXXXXXXXXXXX</w:t>
      </w:r>
      <w:r w:rsidRPr="00A37A0B">
        <w:rPr>
          <w:rFonts w:ascii="Calibri" w:hAnsi="Calibri" w:cs="Calibri"/>
          <w:b/>
          <w:position w:val="-6"/>
          <w:lang w:val="es-ES_tradnl" w:eastAsia="es-ES"/>
        </w:rPr>
        <w:t xml:space="preserve">          </w:t>
      </w:r>
      <w:r>
        <w:rPr>
          <w:rFonts w:ascii="Calibri" w:hAnsi="Calibri" w:cs="Calibri"/>
          <w:b/>
          <w:position w:val="-6"/>
          <w:lang w:val="es-ES_tradnl" w:eastAsia="es-ES"/>
        </w:rPr>
        <w:t xml:space="preserve">                                               </w:t>
      </w:r>
    </w:p>
    <w:p w14:paraId="04F2A057" w14:textId="77777777" w:rsidR="00A75E33" w:rsidRPr="00A37A0B" w:rsidRDefault="00A75E33" w:rsidP="00A75E33">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 xml:space="preserve">                      </w:t>
      </w:r>
      <w:r w:rsidRPr="00A37A0B">
        <w:rPr>
          <w:rFonts w:ascii="Calibri" w:hAnsi="Calibri" w:cs="Calibri"/>
          <w:b/>
          <w:position w:val="-6"/>
          <w:lang w:val="es-ES_tradnl" w:eastAsia="es-ES"/>
        </w:rPr>
        <w:t xml:space="preserve">  CONTRATISTA</w:t>
      </w:r>
    </w:p>
    <w:p w14:paraId="6AFDEEC3" w14:textId="77777777" w:rsidR="00A75E33" w:rsidRPr="00A37A0B" w:rsidRDefault="00A75E33" w:rsidP="00A75E33">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2ABDA1C8" w14:textId="77777777" w:rsidR="00A75E33" w:rsidRPr="00705352" w:rsidRDefault="00A75E33" w:rsidP="00A75E33">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47F441B5" w14:textId="77777777" w:rsidR="00A75E33" w:rsidRPr="00F02FDF" w:rsidRDefault="00A75E33" w:rsidP="00A75E33">
      <w:pPr>
        <w:rPr>
          <w:lang w:val="es-ES_tradnl"/>
        </w:rPr>
      </w:pPr>
    </w:p>
    <w:p w14:paraId="0089A49C" w14:textId="77777777" w:rsidR="00A75E33" w:rsidRPr="00552079" w:rsidRDefault="00A75E33" w:rsidP="00A75E33">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3B7C9EB5" w14:textId="77777777" w:rsidR="00A75E33" w:rsidRPr="00552079" w:rsidRDefault="00A75E33" w:rsidP="00A75E33">
      <w:pPr>
        <w:jc w:val="center"/>
        <w:rPr>
          <w:rFonts w:asciiTheme="minorHAnsi" w:hAnsiTheme="minorHAnsi" w:cstheme="minorHAnsi"/>
          <w:b/>
          <w:bCs/>
          <w:sz w:val="22"/>
          <w:szCs w:val="22"/>
          <w:lang w:val="es-ES_tradnl"/>
        </w:rPr>
      </w:pPr>
    </w:p>
    <w:p w14:paraId="36E15BC6" w14:textId="77777777" w:rsidR="00A75E33" w:rsidRDefault="00A75E33" w:rsidP="00A75E33">
      <w:pPr>
        <w:jc w:val="center"/>
        <w:rPr>
          <w:rFonts w:asciiTheme="minorHAnsi" w:hAnsiTheme="minorHAnsi" w:cstheme="minorHAnsi"/>
          <w:b/>
          <w:bCs/>
          <w:sz w:val="22"/>
          <w:szCs w:val="22"/>
          <w:lang w:val="es-ES_tradnl"/>
        </w:rPr>
      </w:pPr>
    </w:p>
    <w:p w14:paraId="7E8A8DF2" w14:textId="77777777" w:rsidR="00A75E33" w:rsidRDefault="00A75E33" w:rsidP="00A75E33">
      <w:pPr>
        <w:jc w:val="center"/>
        <w:rPr>
          <w:rFonts w:asciiTheme="minorHAnsi" w:hAnsiTheme="minorHAnsi" w:cstheme="minorHAnsi"/>
          <w:b/>
          <w:bCs/>
          <w:sz w:val="22"/>
          <w:szCs w:val="22"/>
          <w:lang w:val="es-ES_tradnl"/>
        </w:rPr>
      </w:pPr>
    </w:p>
    <w:p w14:paraId="24748702" w14:textId="77777777" w:rsidR="00A75E33" w:rsidRDefault="00A75E33" w:rsidP="00A75E33">
      <w:pPr>
        <w:jc w:val="center"/>
        <w:rPr>
          <w:rFonts w:asciiTheme="minorHAnsi" w:hAnsiTheme="minorHAnsi" w:cstheme="minorHAnsi"/>
          <w:b/>
          <w:bCs/>
          <w:sz w:val="22"/>
          <w:szCs w:val="22"/>
          <w:lang w:val="es-ES_tradnl"/>
        </w:rPr>
      </w:pPr>
    </w:p>
    <w:p w14:paraId="256C2893" w14:textId="77777777" w:rsidR="00A75E33" w:rsidRDefault="00A75E33" w:rsidP="00A75E33">
      <w:pPr>
        <w:jc w:val="center"/>
        <w:rPr>
          <w:rFonts w:asciiTheme="minorHAnsi" w:hAnsiTheme="minorHAnsi" w:cstheme="minorHAnsi"/>
          <w:b/>
          <w:bCs/>
          <w:sz w:val="22"/>
          <w:szCs w:val="22"/>
          <w:lang w:val="es-ES_tradnl"/>
        </w:rPr>
      </w:pPr>
    </w:p>
    <w:p w14:paraId="415D68DE" w14:textId="77777777" w:rsidR="00A75E33" w:rsidRDefault="00A75E33" w:rsidP="00A75E33">
      <w:pPr>
        <w:jc w:val="center"/>
        <w:rPr>
          <w:rFonts w:asciiTheme="minorHAnsi" w:hAnsiTheme="minorHAnsi" w:cstheme="minorHAnsi"/>
          <w:b/>
          <w:bCs/>
          <w:sz w:val="22"/>
          <w:szCs w:val="22"/>
          <w:lang w:val="es-ES_tradnl"/>
        </w:rPr>
      </w:pPr>
    </w:p>
    <w:p w14:paraId="378CE1D8" w14:textId="77777777" w:rsidR="00A75E33" w:rsidRDefault="00A75E33" w:rsidP="00A75E33">
      <w:pPr>
        <w:jc w:val="center"/>
        <w:rPr>
          <w:rFonts w:asciiTheme="minorHAnsi" w:hAnsiTheme="minorHAnsi" w:cstheme="minorHAnsi"/>
          <w:b/>
          <w:bCs/>
          <w:sz w:val="22"/>
          <w:szCs w:val="22"/>
          <w:lang w:val="es-ES_tradnl"/>
        </w:rPr>
      </w:pPr>
    </w:p>
    <w:p w14:paraId="32C0E31A" w14:textId="77777777" w:rsidR="00A75E33" w:rsidRPr="00552079" w:rsidRDefault="00A75E33" w:rsidP="00A75E33">
      <w:pPr>
        <w:jc w:val="center"/>
        <w:rPr>
          <w:rFonts w:asciiTheme="minorHAnsi" w:hAnsiTheme="minorHAnsi" w:cstheme="minorHAnsi"/>
          <w:b/>
          <w:bCs/>
          <w:sz w:val="22"/>
          <w:szCs w:val="22"/>
          <w:lang w:val="es-ES_tradnl"/>
        </w:rPr>
      </w:pPr>
    </w:p>
    <w:p w14:paraId="2CD528CC" w14:textId="77777777" w:rsidR="00A75E33" w:rsidRPr="00552079" w:rsidRDefault="00A75E33" w:rsidP="00A75E33">
      <w:pPr>
        <w:tabs>
          <w:tab w:val="left" w:pos="2581"/>
        </w:tabs>
        <w:rPr>
          <w:rFonts w:asciiTheme="minorHAnsi" w:hAnsiTheme="minorHAnsi" w:cstheme="minorHAnsi"/>
          <w:b/>
          <w:bCs/>
          <w:sz w:val="22"/>
          <w:szCs w:val="22"/>
          <w:lang w:val="es-ES_tradnl"/>
        </w:rPr>
      </w:pPr>
    </w:p>
    <w:p w14:paraId="088AF779" w14:textId="77777777" w:rsidR="00A75E33" w:rsidRPr="00552079" w:rsidRDefault="00A75E33" w:rsidP="00A75E33">
      <w:pPr>
        <w:jc w:val="center"/>
        <w:rPr>
          <w:rFonts w:asciiTheme="minorHAnsi" w:hAnsiTheme="minorHAnsi" w:cstheme="minorHAnsi"/>
          <w:b/>
          <w:bCs/>
          <w:sz w:val="22"/>
          <w:szCs w:val="22"/>
          <w:lang w:val="es-ES_tradnl"/>
        </w:rPr>
      </w:pPr>
    </w:p>
    <w:p w14:paraId="56449CDF" w14:textId="77777777" w:rsidR="00A75E33" w:rsidRDefault="00A75E33" w:rsidP="00A75E33">
      <w:pPr>
        <w:jc w:val="center"/>
        <w:rPr>
          <w:rFonts w:asciiTheme="minorHAnsi" w:hAnsiTheme="minorHAnsi" w:cstheme="minorHAnsi"/>
          <w:b/>
          <w:bCs/>
          <w:sz w:val="22"/>
          <w:szCs w:val="22"/>
          <w:lang w:val="es-ES_tradnl"/>
        </w:rPr>
      </w:pPr>
    </w:p>
    <w:p w14:paraId="2142EE88" w14:textId="77777777" w:rsidR="00A75E33" w:rsidRDefault="00A75E33" w:rsidP="00A75E33">
      <w:pPr>
        <w:jc w:val="center"/>
        <w:rPr>
          <w:rFonts w:asciiTheme="minorHAnsi" w:hAnsiTheme="minorHAnsi" w:cstheme="minorHAnsi"/>
          <w:b/>
          <w:bCs/>
          <w:sz w:val="22"/>
          <w:szCs w:val="22"/>
          <w:lang w:val="es-ES_tradnl"/>
        </w:rPr>
      </w:pPr>
    </w:p>
    <w:p w14:paraId="1FC590E1" w14:textId="77777777" w:rsidR="00A75E33" w:rsidRDefault="00A75E33" w:rsidP="00A75E33">
      <w:pPr>
        <w:jc w:val="center"/>
        <w:rPr>
          <w:rFonts w:asciiTheme="minorHAnsi" w:hAnsiTheme="minorHAnsi" w:cstheme="minorHAnsi"/>
          <w:b/>
          <w:bCs/>
          <w:sz w:val="22"/>
          <w:szCs w:val="22"/>
          <w:lang w:val="es-ES_tradnl"/>
        </w:rPr>
      </w:pPr>
    </w:p>
    <w:p w14:paraId="7953C76D" w14:textId="77777777" w:rsidR="00A75E33" w:rsidRDefault="00A75E33" w:rsidP="00A75E33">
      <w:pPr>
        <w:jc w:val="center"/>
        <w:rPr>
          <w:rFonts w:asciiTheme="minorHAnsi" w:hAnsiTheme="minorHAnsi" w:cstheme="minorHAnsi"/>
          <w:b/>
          <w:bCs/>
          <w:sz w:val="22"/>
          <w:szCs w:val="22"/>
          <w:lang w:val="es-ES_tradnl"/>
        </w:rPr>
      </w:pPr>
    </w:p>
    <w:p w14:paraId="1E168993" w14:textId="77777777" w:rsidR="00A75E33" w:rsidRDefault="00A75E33" w:rsidP="00A75E33">
      <w:pPr>
        <w:jc w:val="center"/>
        <w:rPr>
          <w:rFonts w:asciiTheme="minorHAnsi" w:hAnsiTheme="minorHAnsi" w:cstheme="minorHAnsi"/>
          <w:b/>
          <w:bCs/>
          <w:sz w:val="22"/>
          <w:szCs w:val="22"/>
          <w:lang w:val="es-ES_tradnl"/>
        </w:rPr>
      </w:pPr>
    </w:p>
    <w:p w14:paraId="61A8924F" w14:textId="77777777" w:rsidR="00A75E33" w:rsidRDefault="00A75E33" w:rsidP="00A75E33">
      <w:pPr>
        <w:jc w:val="center"/>
        <w:rPr>
          <w:rFonts w:asciiTheme="minorHAnsi" w:hAnsiTheme="minorHAnsi" w:cstheme="minorHAnsi"/>
          <w:b/>
          <w:bCs/>
          <w:sz w:val="22"/>
          <w:szCs w:val="22"/>
          <w:lang w:val="es-ES_tradnl"/>
        </w:rPr>
      </w:pPr>
    </w:p>
    <w:p w14:paraId="1B01CC99" w14:textId="77777777" w:rsidR="00A75E33" w:rsidRPr="00552079" w:rsidRDefault="00A75E33" w:rsidP="00A75E33">
      <w:pPr>
        <w:jc w:val="center"/>
        <w:rPr>
          <w:rFonts w:asciiTheme="minorHAnsi" w:hAnsiTheme="minorHAnsi" w:cstheme="minorHAnsi"/>
          <w:b/>
          <w:bCs/>
          <w:sz w:val="22"/>
          <w:szCs w:val="22"/>
          <w:lang w:val="es-ES_tradnl"/>
        </w:rPr>
      </w:pPr>
    </w:p>
    <w:p w14:paraId="2F12D2A3" w14:textId="77777777" w:rsidR="00A75E33" w:rsidRPr="00927ED9" w:rsidRDefault="00A75E33" w:rsidP="00A75E33">
      <w:pPr>
        <w:jc w:val="center"/>
        <w:rPr>
          <w:rFonts w:asciiTheme="minorHAnsi" w:hAnsiTheme="minorHAnsi" w:cstheme="minorHAnsi"/>
          <w:b/>
          <w:bCs/>
          <w:sz w:val="22"/>
          <w:szCs w:val="22"/>
          <w:lang w:val="es-ES_tradnl"/>
        </w:rPr>
      </w:pPr>
    </w:p>
    <w:p w14:paraId="002794E1" w14:textId="77777777" w:rsidR="00A75E33" w:rsidRPr="00552079" w:rsidRDefault="00A75E33" w:rsidP="00A75E33">
      <w:pPr>
        <w:jc w:val="center"/>
        <w:rPr>
          <w:rFonts w:asciiTheme="minorHAnsi" w:hAnsiTheme="minorHAnsi" w:cstheme="minorHAnsi"/>
          <w:b/>
          <w:bCs/>
          <w:sz w:val="22"/>
          <w:szCs w:val="22"/>
          <w:lang w:val="es-ES_tradnl"/>
        </w:rPr>
      </w:pPr>
    </w:p>
    <w:p w14:paraId="0987312A" w14:textId="77777777" w:rsidR="00A75E33" w:rsidRPr="00552079" w:rsidRDefault="00A75E33" w:rsidP="00A75E33">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2275DF4B" w14:textId="77777777" w:rsidR="00A75E33" w:rsidRPr="00552079" w:rsidRDefault="00A75E33" w:rsidP="00A75E33">
      <w:pPr>
        <w:jc w:val="center"/>
        <w:rPr>
          <w:rFonts w:asciiTheme="minorHAnsi" w:hAnsiTheme="minorHAnsi" w:cstheme="minorHAnsi"/>
          <w:b/>
          <w:bCs/>
          <w:sz w:val="22"/>
          <w:szCs w:val="22"/>
          <w:lang w:val="es-ES_tradnl"/>
        </w:rPr>
      </w:pPr>
    </w:p>
    <w:p w14:paraId="1F040998" w14:textId="77777777" w:rsidR="00A75E33" w:rsidRDefault="00A75E33" w:rsidP="00A75E33">
      <w:pPr>
        <w:jc w:val="center"/>
        <w:rPr>
          <w:rFonts w:asciiTheme="minorHAnsi" w:hAnsiTheme="minorHAnsi" w:cstheme="minorHAnsi"/>
          <w:b/>
          <w:bCs/>
          <w:sz w:val="22"/>
          <w:szCs w:val="22"/>
          <w:lang w:val="es-ES_tradnl"/>
        </w:rPr>
      </w:pPr>
    </w:p>
    <w:p w14:paraId="78F0D023" w14:textId="77777777" w:rsidR="00A75E33" w:rsidRDefault="00A75E33" w:rsidP="00A75E33">
      <w:pPr>
        <w:jc w:val="center"/>
        <w:rPr>
          <w:rFonts w:asciiTheme="minorHAnsi" w:hAnsiTheme="minorHAnsi" w:cstheme="minorHAnsi"/>
          <w:b/>
          <w:bCs/>
          <w:sz w:val="22"/>
          <w:szCs w:val="22"/>
          <w:lang w:val="es-ES_tradnl"/>
        </w:rPr>
      </w:pPr>
    </w:p>
    <w:p w14:paraId="496DD4F3" w14:textId="77777777" w:rsidR="00A75E33" w:rsidRDefault="00A75E33" w:rsidP="00A75E33">
      <w:pPr>
        <w:jc w:val="center"/>
        <w:rPr>
          <w:rFonts w:asciiTheme="minorHAnsi" w:hAnsiTheme="minorHAnsi" w:cstheme="minorHAnsi"/>
          <w:b/>
          <w:bCs/>
          <w:sz w:val="22"/>
          <w:szCs w:val="22"/>
          <w:lang w:val="es-ES_tradnl"/>
        </w:rPr>
      </w:pPr>
    </w:p>
    <w:p w14:paraId="158F44AC" w14:textId="77777777" w:rsidR="00A75E33" w:rsidRDefault="00A75E33" w:rsidP="00A75E33">
      <w:pPr>
        <w:jc w:val="center"/>
        <w:rPr>
          <w:rFonts w:asciiTheme="minorHAnsi" w:hAnsiTheme="minorHAnsi" w:cstheme="minorHAnsi"/>
          <w:b/>
          <w:bCs/>
          <w:sz w:val="22"/>
          <w:szCs w:val="22"/>
          <w:lang w:val="es-ES_tradnl"/>
        </w:rPr>
      </w:pPr>
    </w:p>
    <w:p w14:paraId="344A3E85" w14:textId="77777777" w:rsidR="00A75E33" w:rsidRDefault="00A75E33" w:rsidP="00A75E33">
      <w:pPr>
        <w:jc w:val="center"/>
        <w:rPr>
          <w:rFonts w:asciiTheme="minorHAnsi" w:hAnsiTheme="minorHAnsi" w:cstheme="minorHAnsi"/>
          <w:b/>
          <w:bCs/>
          <w:sz w:val="22"/>
          <w:szCs w:val="22"/>
          <w:lang w:val="es-ES_tradnl"/>
        </w:rPr>
      </w:pPr>
    </w:p>
    <w:p w14:paraId="1F4D4B76" w14:textId="77777777" w:rsidR="00A75E33" w:rsidRDefault="00A75E33" w:rsidP="00A75E33">
      <w:pPr>
        <w:jc w:val="center"/>
        <w:rPr>
          <w:rFonts w:asciiTheme="minorHAnsi" w:hAnsiTheme="minorHAnsi" w:cstheme="minorHAnsi"/>
          <w:b/>
          <w:bCs/>
          <w:sz w:val="22"/>
          <w:szCs w:val="22"/>
          <w:lang w:val="es-ES_tradnl"/>
        </w:rPr>
      </w:pPr>
    </w:p>
    <w:p w14:paraId="7354AADB" w14:textId="77777777" w:rsidR="00A75E33" w:rsidRPr="00552079" w:rsidRDefault="00A75E33" w:rsidP="00A75E33">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47D6A" w14:textId="77777777" w:rsidR="00F37194" w:rsidRDefault="00F37194">
      <w:r>
        <w:separator/>
      </w:r>
    </w:p>
  </w:endnote>
  <w:endnote w:type="continuationSeparator" w:id="0">
    <w:p w14:paraId="5EBA8355" w14:textId="77777777" w:rsidR="00F37194" w:rsidRDefault="00F3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809B5" w:rsidRDefault="000809B5">
    <w:pPr>
      <w:pStyle w:val="Piedepgina"/>
      <w:jc w:val="right"/>
    </w:pPr>
    <w:r>
      <w:fldChar w:fldCharType="begin"/>
    </w:r>
    <w:r>
      <w:instrText xml:space="preserve"> PAGE   \* MERGEFORMAT </w:instrText>
    </w:r>
    <w:r>
      <w:fldChar w:fldCharType="separate"/>
    </w:r>
    <w:r w:rsidR="006B162C">
      <w:rPr>
        <w:noProof/>
      </w:rPr>
      <w:t>26</w:t>
    </w:r>
    <w:r>
      <w:fldChar w:fldCharType="end"/>
    </w:r>
  </w:p>
  <w:p w14:paraId="1280C022" w14:textId="77777777" w:rsidR="000809B5" w:rsidRDefault="000809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BCA3C" w14:textId="77777777" w:rsidR="00F37194" w:rsidRDefault="00F37194">
      <w:r>
        <w:separator/>
      </w:r>
    </w:p>
  </w:footnote>
  <w:footnote w:type="continuationSeparator" w:id="0">
    <w:p w14:paraId="05E4E27D" w14:textId="77777777" w:rsidR="00F37194" w:rsidRDefault="00F37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000"/>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9B5"/>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4CEC"/>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6A7D"/>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5FA"/>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62C"/>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4FD"/>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5E33"/>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6D6"/>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2CBC"/>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47BDD"/>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B8"/>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BAC"/>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594"/>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3ECA"/>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FB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E7EE6"/>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194"/>
    <w:rsid w:val="00F3735F"/>
    <w:rsid w:val="00F3754A"/>
    <w:rsid w:val="00F3755F"/>
    <w:rsid w:val="00F379BB"/>
    <w:rsid w:val="00F379EF"/>
    <w:rsid w:val="00F408C8"/>
    <w:rsid w:val="00F429EF"/>
    <w:rsid w:val="00F42D94"/>
    <w:rsid w:val="00F42F19"/>
    <w:rsid w:val="00F42F23"/>
    <w:rsid w:val="00F439FB"/>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A75E33"/>
    <w:pPr>
      <w:spacing w:line="200" w:lineRule="exact"/>
      <w:jc w:val="center"/>
    </w:pPr>
    <w:rPr>
      <w:rFonts w:ascii="Arial" w:hAnsi="Arial"/>
      <w:b/>
      <w:sz w:val="18"/>
      <w:lang w:val="es-ES_tradnl"/>
    </w:rPr>
  </w:style>
  <w:style w:type="paragraph" w:styleId="Lista">
    <w:name w:val="List"/>
    <w:basedOn w:val="Normal"/>
    <w:rsid w:val="00A75E33"/>
    <w:pPr>
      <w:ind w:left="283" w:hanging="283"/>
    </w:pPr>
    <w:rPr>
      <w:sz w:val="24"/>
      <w:szCs w:val="24"/>
      <w:lang w:val="es-BO" w:eastAsia="es-ES"/>
    </w:rPr>
  </w:style>
  <w:style w:type="paragraph" w:styleId="Lista3">
    <w:name w:val="List 3"/>
    <w:basedOn w:val="Normal"/>
    <w:rsid w:val="00A75E33"/>
    <w:pPr>
      <w:ind w:left="849" w:hanging="283"/>
    </w:pPr>
    <w:rPr>
      <w:sz w:val="24"/>
      <w:szCs w:val="24"/>
      <w:lang w:val="es-BO" w:eastAsia="es-ES"/>
    </w:rPr>
  </w:style>
  <w:style w:type="paragraph" w:styleId="Lista4">
    <w:name w:val="List 4"/>
    <w:basedOn w:val="Normal"/>
    <w:rsid w:val="00A75E33"/>
    <w:pPr>
      <w:ind w:left="1132" w:hanging="283"/>
    </w:pPr>
    <w:rPr>
      <w:sz w:val="24"/>
      <w:szCs w:val="24"/>
      <w:lang w:val="es-BO" w:eastAsia="es-ES"/>
    </w:rPr>
  </w:style>
  <w:style w:type="paragraph" w:styleId="Lista5">
    <w:name w:val="List 5"/>
    <w:basedOn w:val="Normal"/>
    <w:rsid w:val="00A75E33"/>
    <w:pPr>
      <w:ind w:left="1415" w:hanging="283"/>
    </w:pPr>
    <w:rPr>
      <w:sz w:val="24"/>
      <w:szCs w:val="24"/>
      <w:lang w:val="es-BO" w:eastAsia="es-ES"/>
    </w:rPr>
  </w:style>
  <w:style w:type="paragraph" w:styleId="Encabezadodemensaje">
    <w:name w:val="Message Header"/>
    <w:basedOn w:val="Normal"/>
    <w:link w:val="EncabezadodemensajeCar"/>
    <w:rsid w:val="00A75E3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A75E33"/>
    <w:rPr>
      <w:rFonts w:ascii="Arial" w:hAnsi="Arial"/>
      <w:sz w:val="24"/>
      <w:szCs w:val="24"/>
      <w:shd w:val="pct20" w:color="auto" w:fill="auto"/>
      <w:lang w:eastAsia="es-ES"/>
    </w:rPr>
  </w:style>
  <w:style w:type="paragraph" w:styleId="Continuarlista">
    <w:name w:val="List Continue"/>
    <w:basedOn w:val="Normal"/>
    <w:uiPriority w:val="99"/>
    <w:rsid w:val="00A75E33"/>
    <w:pPr>
      <w:spacing w:after="120"/>
      <w:ind w:left="283"/>
    </w:pPr>
    <w:rPr>
      <w:sz w:val="24"/>
      <w:szCs w:val="24"/>
      <w:lang w:val="es-BO" w:eastAsia="es-ES"/>
    </w:rPr>
  </w:style>
  <w:style w:type="paragraph" w:styleId="Continuarlista3">
    <w:name w:val="List Continue 3"/>
    <w:basedOn w:val="Normal"/>
    <w:rsid w:val="00A75E33"/>
    <w:pPr>
      <w:spacing w:after="120"/>
      <w:ind w:left="849"/>
    </w:pPr>
    <w:rPr>
      <w:sz w:val="24"/>
      <w:szCs w:val="24"/>
      <w:lang w:val="es-BO" w:eastAsia="es-ES"/>
    </w:rPr>
  </w:style>
  <w:style w:type="paragraph" w:styleId="Continuarlista4">
    <w:name w:val="List Continue 4"/>
    <w:basedOn w:val="Normal"/>
    <w:rsid w:val="00A75E33"/>
    <w:pPr>
      <w:spacing w:after="120"/>
      <w:ind w:left="1132"/>
    </w:pPr>
    <w:rPr>
      <w:sz w:val="24"/>
      <w:szCs w:val="24"/>
      <w:lang w:val="es-BO" w:eastAsia="es-ES"/>
    </w:rPr>
  </w:style>
  <w:style w:type="paragraph" w:styleId="Continuarlista5">
    <w:name w:val="List Continue 5"/>
    <w:basedOn w:val="Normal"/>
    <w:rsid w:val="00A75E33"/>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A75E33"/>
    <w:rPr>
      <w:lang w:val="es-BO" w:eastAsia="x-none"/>
    </w:rPr>
  </w:style>
  <w:style w:type="character" w:customStyle="1" w:styleId="TextonotaalfinalCar">
    <w:name w:val="Texto nota al final Car"/>
    <w:basedOn w:val="Fuentedeprrafopredeter"/>
    <w:link w:val="Textonotaalfinal"/>
    <w:uiPriority w:val="99"/>
    <w:rsid w:val="00A75E33"/>
    <w:rPr>
      <w:lang w:eastAsia="x-none"/>
    </w:rPr>
  </w:style>
  <w:style w:type="character" w:styleId="Refdenotaalfinal">
    <w:name w:val="endnote reference"/>
    <w:uiPriority w:val="99"/>
    <w:unhideWhenUsed/>
    <w:rsid w:val="00A75E33"/>
    <w:rPr>
      <w:vertAlign w:val="superscript"/>
    </w:rPr>
  </w:style>
  <w:style w:type="paragraph" w:customStyle="1" w:styleId="CM21">
    <w:name w:val="CM21"/>
    <w:basedOn w:val="Default"/>
    <w:next w:val="Default"/>
    <w:uiPriority w:val="99"/>
    <w:rsid w:val="00A75E33"/>
    <w:pPr>
      <w:widowControl w:val="0"/>
    </w:pPr>
    <w:rPr>
      <w:rFonts w:ascii="Arial" w:hAnsi="Arial" w:cs="Arial"/>
      <w:color w:val="auto"/>
      <w:lang w:val="en-US" w:eastAsia="en-US"/>
    </w:rPr>
  </w:style>
  <w:style w:type="paragraph" w:customStyle="1" w:styleId="CM22">
    <w:name w:val="CM22"/>
    <w:basedOn w:val="Default"/>
    <w:next w:val="Default"/>
    <w:uiPriority w:val="99"/>
    <w:rsid w:val="00A75E33"/>
    <w:pPr>
      <w:widowControl w:val="0"/>
    </w:pPr>
    <w:rPr>
      <w:rFonts w:ascii="Arial" w:hAnsi="Arial" w:cs="Arial"/>
      <w:color w:val="auto"/>
      <w:lang w:val="en-US" w:eastAsia="en-US"/>
    </w:rPr>
  </w:style>
  <w:style w:type="paragraph" w:customStyle="1" w:styleId="CM8">
    <w:name w:val="CM8"/>
    <w:basedOn w:val="Default"/>
    <w:next w:val="Default"/>
    <w:uiPriority w:val="99"/>
    <w:rsid w:val="00A75E33"/>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A75E33"/>
    <w:pPr>
      <w:widowControl w:val="0"/>
    </w:pPr>
    <w:rPr>
      <w:rFonts w:ascii="Arial" w:hAnsi="Arial" w:cs="Arial"/>
      <w:color w:val="auto"/>
      <w:lang w:val="en-US" w:eastAsia="en-US"/>
    </w:rPr>
  </w:style>
  <w:style w:type="character" w:customStyle="1" w:styleId="std1">
    <w:name w:val="std1"/>
    <w:rsid w:val="00A75E33"/>
    <w:rPr>
      <w:rFonts w:ascii="Arial" w:hAnsi="Arial" w:cs="Arial" w:hint="default"/>
      <w:sz w:val="24"/>
      <w:szCs w:val="24"/>
    </w:rPr>
  </w:style>
  <w:style w:type="character" w:customStyle="1" w:styleId="gl1">
    <w:name w:val="gl1"/>
    <w:rsid w:val="00A75E33"/>
    <w:rPr>
      <w:color w:val="767676"/>
    </w:rPr>
  </w:style>
  <w:style w:type="paragraph" w:customStyle="1" w:styleId="ListParagraph1">
    <w:name w:val="List Paragraph1"/>
    <w:basedOn w:val="Normal"/>
    <w:uiPriority w:val="34"/>
    <w:qFormat/>
    <w:rsid w:val="00A75E33"/>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A75E33"/>
    <w:pPr>
      <w:ind w:left="708"/>
    </w:pPr>
    <w:rPr>
      <w:rFonts w:eastAsia="Calibri"/>
      <w:lang w:eastAsia="es-ES"/>
    </w:rPr>
  </w:style>
  <w:style w:type="table" w:customStyle="1" w:styleId="Sombreadoclaro-nfasis11">
    <w:name w:val="Sombreado claro - Énfasis 11"/>
    <w:basedOn w:val="Tablanormal"/>
    <w:uiPriority w:val="60"/>
    <w:rsid w:val="00A75E33"/>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A75E33"/>
    <w:pPr>
      <w:pageBreakBefore/>
      <w:jc w:val="center"/>
    </w:pPr>
    <w:rPr>
      <w:rFonts w:ascii="Times" w:hAnsi="Times"/>
      <w:b/>
      <w:sz w:val="24"/>
      <w:lang w:eastAsia="es-ES"/>
    </w:rPr>
  </w:style>
  <w:style w:type="paragraph" w:customStyle="1" w:styleId="CM55">
    <w:name w:val="CM55"/>
    <w:basedOn w:val="Normal"/>
    <w:next w:val="Normal"/>
    <w:rsid w:val="00A75E33"/>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A75E33"/>
    <w:pPr>
      <w:ind w:left="720"/>
    </w:pPr>
    <w:rPr>
      <w:lang w:eastAsia="es-ES"/>
    </w:rPr>
  </w:style>
  <w:style w:type="paragraph" w:styleId="TDC5">
    <w:name w:val="toc 5"/>
    <w:basedOn w:val="Normal"/>
    <w:next w:val="Normal"/>
    <w:autoRedefine/>
    <w:rsid w:val="00A75E33"/>
    <w:pPr>
      <w:ind w:left="960"/>
    </w:pPr>
    <w:rPr>
      <w:lang w:eastAsia="es-ES"/>
    </w:rPr>
  </w:style>
  <w:style w:type="paragraph" w:styleId="TDC6">
    <w:name w:val="toc 6"/>
    <w:basedOn w:val="Normal"/>
    <w:next w:val="Normal"/>
    <w:autoRedefine/>
    <w:rsid w:val="00A75E33"/>
    <w:pPr>
      <w:ind w:left="1200"/>
    </w:pPr>
    <w:rPr>
      <w:lang w:eastAsia="es-ES"/>
    </w:rPr>
  </w:style>
  <w:style w:type="paragraph" w:styleId="TDC7">
    <w:name w:val="toc 7"/>
    <w:basedOn w:val="Normal"/>
    <w:next w:val="Normal"/>
    <w:autoRedefine/>
    <w:rsid w:val="00A75E33"/>
    <w:pPr>
      <w:ind w:left="1440"/>
    </w:pPr>
    <w:rPr>
      <w:lang w:eastAsia="es-ES"/>
    </w:rPr>
  </w:style>
  <w:style w:type="paragraph" w:styleId="TDC8">
    <w:name w:val="toc 8"/>
    <w:basedOn w:val="Normal"/>
    <w:next w:val="Normal"/>
    <w:autoRedefine/>
    <w:rsid w:val="00A75E33"/>
    <w:pPr>
      <w:ind w:left="1680"/>
    </w:pPr>
    <w:rPr>
      <w:lang w:eastAsia="es-ES"/>
    </w:rPr>
  </w:style>
  <w:style w:type="paragraph" w:styleId="TDC9">
    <w:name w:val="toc 9"/>
    <w:basedOn w:val="Normal"/>
    <w:next w:val="Normal"/>
    <w:autoRedefine/>
    <w:rsid w:val="00A75E33"/>
    <w:pPr>
      <w:ind w:left="1920"/>
    </w:pPr>
    <w:rPr>
      <w:lang w:eastAsia="es-ES"/>
    </w:rPr>
  </w:style>
  <w:style w:type="paragraph" w:customStyle="1" w:styleId="CM12">
    <w:name w:val="CM12"/>
    <w:basedOn w:val="Normal"/>
    <w:next w:val="Normal"/>
    <w:rsid w:val="00A75E33"/>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75E33"/>
    <w:pPr>
      <w:widowControl w:val="0"/>
    </w:pPr>
    <w:rPr>
      <w:rFonts w:ascii="Verdana" w:hAnsi="Verdana" w:cs="Times New Roman"/>
      <w:color w:val="auto"/>
    </w:rPr>
  </w:style>
  <w:style w:type="paragraph" w:customStyle="1" w:styleId="CM14">
    <w:name w:val="CM14"/>
    <w:basedOn w:val="Default"/>
    <w:next w:val="Default"/>
    <w:rsid w:val="00A75E33"/>
    <w:pPr>
      <w:widowControl w:val="0"/>
    </w:pPr>
    <w:rPr>
      <w:rFonts w:ascii="Verdana" w:hAnsi="Verdana" w:cs="Times New Roman"/>
      <w:color w:val="auto"/>
    </w:rPr>
  </w:style>
  <w:style w:type="paragraph" w:customStyle="1" w:styleId="1">
    <w:name w:val="1"/>
    <w:basedOn w:val="Normal"/>
    <w:next w:val="Normal"/>
    <w:qFormat/>
    <w:rsid w:val="00A75E33"/>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A75E33"/>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A75E33"/>
  </w:style>
  <w:style w:type="paragraph" w:customStyle="1" w:styleId="Style3">
    <w:name w:val="Style3"/>
    <w:basedOn w:val="Normal"/>
    <w:uiPriority w:val="99"/>
    <w:rsid w:val="00A75E3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75E33"/>
    <w:rPr>
      <w:rFonts w:ascii="Times New Roman" w:hAnsi="Times New Roman" w:cs="Times New Roman"/>
      <w:sz w:val="18"/>
      <w:szCs w:val="18"/>
    </w:rPr>
  </w:style>
  <w:style w:type="paragraph" w:styleId="Saludo">
    <w:name w:val="Salutation"/>
    <w:basedOn w:val="Normal"/>
    <w:next w:val="Normal"/>
    <w:link w:val="SaludoCar"/>
    <w:uiPriority w:val="99"/>
    <w:unhideWhenUsed/>
    <w:rsid w:val="00A75E33"/>
    <w:rPr>
      <w:rFonts w:ascii="Verdana" w:hAnsi="Verdana"/>
      <w:sz w:val="16"/>
      <w:szCs w:val="16"/>
      <w:lang w:eastAsia="es-ES"/>
    </w:rPr>
  </w:style>
  <w:style w:type="character" w:customStyle="1" w:styleId="SaludoCar">
    <w:name w:val="Saludo Car"/>
    <w:basedOn w:val="Fuentedeprrafopredeter"/>
    <w:link w:val="Saludo"/>
    <w:uiPriority w:val="99"/>
    <w:rsid w:val="00A75E33"/>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A75E3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75E33"/>
    <w:rPr>
      <w:rFonts w:ascii="Verdana" w:hAnsi="Verdana"/>
      <w:sz w:val="16"/>
      <w:szCs w:val="16"/>
      <w:lang w:val="es-ES" w:eastAsia="es-ES"/>
    </w:rPr>
  </w:style>
  <w:style w:type="character" w:customStyle="1" w:styleId="AsuntodelcomentarioCar1">
    <w:name w:val="Asunto del comentario Car1"/>
    <w:uiPriority w:val="99"/>
    <w:semiHidden/>
    <w:rsid w:val="00A75E33"/>
    <w:rPr>
      <w:rFonts w:ascii="Calibri" w:eastAsia="Times New Roman" w:hAnsi="Calibri" w:cs="Times New Roman"/>
      <w:b/>
      <w:bCs/>
      <w:sz w:val="20"/>
      <w:szCs w:val="20"/>
      <w:lang w:val="es-ES"/>
    </w:rPr>
  </w:style>
  <w:style w:type="paragraph" w:customStyle="1" w:styleId="TITULOGENERAL1">
    <w:name w:val="TITULO GENERAL 1"/>
    <w:basedOn w:val="Puesto"/>
    <w:qFormat/>
    <w:rsid w:val="00A75E33"/>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A75E33"/>
    <w:pPr>
      <w:numPr>
        <w:ilvl w:val="1"/>
      </w:numPr>
    </w:pPr>
  </w:style>
  <w:style w:type="paragraph" w:customStyle="1" w:styleId="TITULOGENERAL3">
    <w:name w:val="TITULO GENERAL 3"/>
    <w:basedOn w:val="TITULOGENERAL2"/>
    <w:link w:val="TITULOGENERAL3Char"/>
    <w:qFormat/>
    <w:rsid w:val="00A75E33"/>
    <w:pPr>
      <w:numPr>
        <w:ilvl w:val="2"/>
      </w:numPr>
    </w:pPr>
  </w:style>
  <w:style w:type="character" w:customStyle="1" w:styleId="TITULOGENERAL3Char">
    <w:name w:val="TITULO GENERAL 3 Char"/>
    <w:link w:val="TITULOGENERAL3"/>
    <w:rsid w:val="00A75E33"/>
    <w:rPr>
      <w:rFonts w:ascii="Arial" w:hAnsi="Arial"/>
      <w:b/>
      <w:bCs/>
      <w:kern w:val="28"/>
      <w:sz w:val="22"/>
      <w:szCs w:val="32"/>
      <w:lang w:val="es-VE" w:eastAsia="en-US"/>
    </w:rPr>
  </w:style>
  <w:style w:type="numbering" w:customStyle="1" w:styleId="Sinlista2">
    <w:name w:val="Sin lista2"/>
    <w:next w:val="Sinlista"/>
    <w:uiPriority w:val="99"/>
    <w:semiHidden/>
    <w:unhideWhenUsed/>
    <w:rsid w:val="00A75E33"/>
  </w:style>
  <w:style w:type="table" w:customStyle="1" w:styleId="Tablaconcuadrcula2">
    <w:name w:val="Tabla con cuadrícula2"/>
    <w:basedOn w:val="Tablanormal"/>
    <w:next w:val="Tablaconcuadrcula"/>
    <w:rsid w:val="00A75E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A75E33"/>
    <w:pPr>
      <w:numPr>
        <w:numId w:val="38"/>
      </w:numPr>
    </w:pPr>
  </w:style>
  <w:style w:type="character" w:customStyle="1" w:styleId="CarCar11">
    <w:name w:val="Car Car11"/>
    <w:rsid w:val="00A75E33"/>
    <w:rPr>
      <w:rFonts w:ascii="Tahoma" w:eastAsia="Times New Roman" w:hAnsi="Tahoma"/>
      <w:b/>
      <w:caps/>
      <w:sz w:val="22"/>
      <w:szCs w:val="22"/>
      <w:u w:val="single"/>
      <w:lang w:val="es-MX" w:eastAsia="es-ES"/>
    </w:rPr>
  </w:style>
  <w:style w:type="character" w:customStyle="1" w:styleId="CarCar10">
    <w:name w:val="Car Car10"/>
    <w:rsid w:val="00A75E33"/>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A75E33"/>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A75E33"/>
    <w:rPr>
      <w:lang w:val="es-ES" w:eastAsia="en-US"/>
    </w:rPr>
  </w:style>
  <w:style w:type="character" w:customStyle="1" w:styleId="TextoindependienteCar1">
    <w:name w:val="Texto independiente Car1"/>
    <w:aliases w:val="Car Car1"/>
    <w:semiHidden/>
    <w:rsid w:val="00A75E33"/>
    <w:rPr>
      <w:lang w:val="es-ES" w:eastAsia="en-US"/>
    </w:rPr>
  </w:style>
  <w:style w:type="table" w:styleId="Listaclara-nfasis3">
    <w:name w:val="Light List Accent 3"/>
    <w:basedOn w:val="Tablanormal"/>
    <w:uiPriority w:val="61"/>
    <w:rsid w:val="00A75E33"/>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A75E33"/>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A75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A75E3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A75E33"/>
  </w:style>
  <w:style w:type="table" w:customStyle="1" w:styleId="Tablaconcuadrcula3">
    <w:name w:val="Tabla con cuadrícula3"/>
    <w:basedOn w:val="Tablanormal"/>
    <w:next w:val="Tablaconcuadrcula"/>
    <w:rsid w:val="00A75E33"/>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A75E33"/>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A75E33"/>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egchav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342B-B772-46E0-9026-5A578E8E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6</Pages>
  <Words>24915</Words>
  <Characters>137036</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7</cp:revision>
  <cp:lastPrinted>2017-03-14T22:44:00Z</cp:lastPrinted>
  <dcterms:created xsi:type="dcterms:W3CDTF">2017-03-14T21:43:00Z</dcterms:created>
  <dcterms:modified xsi:type="dcterms:W3CDTF">2017-03-14T22:49:00Z</dcterms:modified>
</cp:coreProperties>
</file>